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752" w:rsidRDefault="00ED4752" w:rsidP="00FC6B9D">
      <w:pPr>
        <w:tabs>
          <w:tab w:val="left" w:pos="4872"/>
        </w:tabs>
        <w:jc w:val="center"/>
        <w:outlineLvl w:val="0"/>
      </w:pPr>
      <w:r>
        <w:t>Муниципальное образовательное учреждение</w:t>
      </w:r>
    </w:p>
    <w:p w:rsidR="00ED4752" w:rsidRPr="00713951" w:rsidRDefault="00ED4752" w:rsidP="00FC6B9D">
      <w:pPr>
        <w:tabs>
          <w:tab w:val="left" w:pos="4872"/>
        </w:tabs>
        <w:jc w:val="center"/>
        <w:outlineLvl w:val="0"/>
      </w:pPr>
      <w:r w:rsidRPr="00713951">
        <w:t>Захаровская средняя общеобразовательная школа</w:t>
      </w:r>
    </w:p>
    <w:p w:rsidR="00ED4752" w:rsidRPr="00713951" w:rsidRDefault="00ED4752" w:rsidP="00FC6B9D">
      <w:pPr>
        <w:tabs>
          <w:tab w:val="left" w:pos="4872"/>
        </w:tabs>
      </w:pPr>
    </w:p>
    <w:p w:rsidR="00ED4752" w:rsidRPr="00713951" w:rsidRDefault="00ED4752" w:rsidP="00FC6B9D">
      <w:pPr>
        <w:tabs>
          <w:tab w:val="left" w:pos="4872"/>
        </w:tabs>
        <w:jc w:val="right"/>
        <w:outlineLvl w:val="0"/>
      </w:pPr>
      <w:r w:rsidRPr="00713951">
        <w:t xml:space="preserve">                                                                          </w:t>
      </w:r>
      <w:r>
        <w:t xml:space="preserve">                      «Утверждаю</w:t>
      </w:r>
      <w:r w:rsidRPr="00713951">
        <w:t>»</w:t>
      </w:r>
    </w:p>
    <w:p w:rsidR="00ED4752" w:rsidRDefault="00ED4752" w:rsidP="00FC6B9D">
      <w:pPr>
        <w:tabs>
          <w:tab w:val="left" w:pos="4872"/>
        </w:tabs>
        <w:jc w:val="right"/>
      </w:pPr>
      <w:r w:rsidRPr="00713951">
        <w:t xml:space="preserve">                                                                                               </w:t>
      </w:r>
      <w:r>
        <w:t xml:space="preserve">                    </w:t>
      </w:r>
    </w:p>
    <w:p w:rsidR="00ED4752" w:rsidRPr="00713951" w:rsidRDefault="00C17ADC" w:rsidP="00FC6B9D">
      <w:pPr>
        <w:tabs>
          <w:tab w:val="left" w:pos="4872"/>
        </w:tabs>
        <w:jc w:val="right"/>
      </w:pPr>
      <w:r>
        <w:t xml:space="preserve"> «____»____________2014</w:t>
      </w:r>
      <w:r w:rsidR="00ED4752" w:rsidRPr="00713951">
        <w:t xml:space="preserve">  г</w:t>
      </w:r>
    </w:p>
    <w:p w:rsidR="00ED4752" w:rsidRPr="00713951" w:rsidRDefault="00ED4752" w:rsidP="00FC6B9D">
      <w:pPr>
        <w:tabs>
          <w:tab w:val="left" w:pos="4872"/>
        </w:tabs>
      </w:pPr>
    </w:p>
    <w:p w:rsidR="00ED4752" w:rsidRDefault="00ED4752" w:rsidP="00FC6B9D">
      <w:pPr>
        <w:tabs>
          <w:tab w:val="left" w:pos="4872"/>
        </w:tabs>
        <w:jc w:val="right"/>
      </w:pPr>
      <w:r>
        <w:t>Директор школы</w:t>
      </w:r>
    </w:p>
    <w:p w:rsidR="00ED4752" w:rsidRPr="00100357" w:rsidRDefault="00ED4752" w:rsidP="00FC6B9D">
      <w:pPr>
        <w:tabs>
          <w:tab w:val="left" w:pos="4872"/>
        </w:tabs>
        <w:jc w:val="right"/>
      </w:pPr>
      <w:r>
        <w:t>_______________</w:t>
      </w:r>
    </w:p>
    <w:p w:rsidR="00ED4752" w:rsidRDefault="00ED4752" w:rsidP="00FC6B9D">
      <w:pPr>
        <w:tabs>
          <w:tab w:val="left" w:pos="4872"/>
        </w:tabs>
      </w:pPr>
      <w:r>
        <w:t xml:space="preserve">                           </w:t>
      </w:r>
    </w:p>
    <w:p w:rsidR="00ED4752" w:rsidRPr="009A4A60" w:rsidRDefault="00ED4752" w:rsidP="00FC6B9D">
      <w:pPr>
        <w:tabs>
          <w:tab w:val="left" w:pos="4872"/>
        </w:tabs>
        <w:jc w:val="center"/>
        <w:outlineLvl w:val="0"/>
        <w:rPr>
          <w:b/>
          <w:i/>
          <w:sz w:val="32"/>
          <w:szCs w:val="32"/>
        </w:rPr>
      </w:pPr>
      <w:r w:rsidRPr="009A4A60">
        <w:rPr>
          <w:b/>
          <w:i/>
          <w:sz w:val="32"/>
          <w:szCs w:val="32"/>
        </w:rPr>
        <w:t xml:space="preserve">Рабочая программа </w:t>
      </w:r>
    </w:p>
    <w:p w:rsidR="00ED4752" w:rsidRPr="00FC6B9D" w:rsidRDefault="00570EC2" w:rsidP="00FC6B9D">
      <w:pPr>
        <w:tabs>
          <w:tab w:val="left" w:pos="4872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Физическая культура</w:t>
      </w:r>
    </w:p>
    <w:p w:rsidR="00ED4752" w:rsidRPr="009A4A60" w:rsidRDefault="00ED4752" w:rsidP="00FC6B9D">
      <w:pPr>
        <w:tabs>
          <w:tab w:val="left" w:pos="4872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Начальная </w:t>
      </w:r>
      <w:r w:rsidRPr="009A4A60">
        <w:rPr>
          <w:b/>
          <w:i/>
          <w:sz w:val="32"/>
          <w:szCs w:val="32"/>
        </w:rPr>
        <w:t xml:space="preserve"> школа</w:t>
      </w:r>
    </w:p>
    <w:p w:rsidR="00ED4752" w:rsidRPr="00FC6B9D" w:rsidRDefault="00ED4752" w:rsidP="00FC6B9D">
      <w:pPr>
        <w:tabs>
          <w:tab w:val="left" w:pos="4872"/>
        </w:tabs>
      </w:pPr>
    </w:p>
    <w:p w:rsidR="00ED4752" w:rsidRDefault="00ED4752" w:rsidP="00FC6B9D">
      <w:pPr>
        <w:tabs>
          <w:tab w:val="left" w:pos="4872"/>
        </w:tabs>
        <w:jc w:val="right"/>
      </w:pPr>
      <w:r w:rsidRPr="00713951">
        <w:t xml:space="preserve">                                                                   </w:t>
      </w:r>
      <w:r>
        <w:t>Разработала</w:t>
      </w:r>
      <w:r w:rsidRPr="00713951">
        <w:t xml:space="preserve">: </w:t>
      </w:r>
      <w:r>
        <w:t>учитель физической культуры Ковалёва Л. И.</w:t>
      </w:r>
    </w:p>
    <w:p w:rsidR="00ED4752" w:rsidRPr="00FC6B9D" w:rsidRDefault="00ED4752" w:rsidP="00FC6B9D">
      <w:pPr>
        <w:tabs>
          <w:tab w:val="left" w:pos="4872"/>
        </w:tabs>
        <w:jc w:val="right"/>
      </w:pPr>
    </w:p>
    <w:p w:rsidR="00ED4752" w:rsidRDefault="00ED4752" w:rsidP="00FC6B9D">
      <w:pPr>
        <w:tabs>
          <w:tab w:val="left" w:pos="4872"/>
        </w:tabs>
      </w:pPr>
      <w:r w:rsidRPr="00713951">
        <w:t xml:space="preserve">Обсуждена и согласована на                                   </w:t>
      </w:r>
      <w:proofErr w:type="gramStart"/>
      <w:r w:rsidRPr="00713951">
        <w:t>Принята</w:t>
      </w:r>
      <w:proofErr w:type="gramEnd"/>
      <w:r w:rsidRPr="00713951">
        <w:t xml:space="preserve"> на </w:t>
      </w:r>
      <w:r>
        <w:t xml:space="preserve">научно-        </w:t>
      </w:r>
    </w:p>
    <w:p w:rsidR="00ED4752" w:rsidRPr="00713951" w:rsidRDefault="00ED4752" w:rsidP="00FC6B9D">
      <w:pPr>
        <w:tabs>
          <w:tab w:val="left" w:pos="4872"/>
        </w:tabs>
      </w:pPr>
      <w:r>
        <w:t xml:space="preserve">                                                                                    </w:t>
      </w:r>
      <w:r w:rsidRPr="00713951">
        <w:t xml:space="preserve">методическом </w:t>
      </w:r>
      <w:proofErr w:type="gramStart"/>
      <w:r w:rsidRPr="00713951">
        <w:t>совете</w:t>
      </w:r>
      <w:proofErr w:type="gramEnd"/>
    </w:p>
    <w:p w:rsidR="00ED4752" w:rsidRPr="00713951" w:rsidRDefault="00ED4752" w:rsidP="00FC6B9D">
      <w:pPr>
        <w:tabs>
          <w:tab w:val="left" w:pos="4872"/>
        </w:tabs>
      </w:pPr>
      <w:r w:rsidRPr="00713951">
        <w:t>методическом объединении                                    Протокол № ________</w:t>
      </w:r>
      <w:proofErr w:type="gramStart"/>
      <w:r w:rsidRPr="00713951">
        <w:t>от</w:t>
      </w:r>
      <w:proofErr w:type="gramEnd"/>
    </w:p>
    <w:p w:rsidR="00ED4752" w:rsidRPr="00713951" w:rsidRDefault="00ED4752" w:rsidP="00FC6B9D">
      <w:pPr>
        <w:tabs>
          <w:tab w:val="left" w:pos="4872"/>
        </w:tabs>
      </w:pPr>
      <w:r w:rsidRPr="00713951">
        <w:t xml:space="preserve">Протокол № _____ </w:t>
      </w:r>
      <w:proofErr w:type="gramStart"/>
      <w:r w:rsidRPr="00713951">
        <w:t>от</w:t>
      </w:r>
      <w:proofErr w:type="gramEnd"/>
    </w:p>
    <w:p w:rsidR="00ED4752" w:rsidRDefault="00C17ADC" w:rsidP="00FC6B9D">
      <w:pPr>
        <w:tabs>
          <w:tab w:val="left" w:pos="4872"/>
        </w:tabs>
      </w:pPr>
      <w:r>
        <w:t>«____»____________2014</w:t>
      </w:r>
      <w:r w:rsidR="00ED4752" w:rsidRPr="00713951">
        <w:t xml:space="preserve">   г                          </w:t>
      </w:r>
      <w:r>
        <w:t xml:space="preserve">    «_____»______________2014</w:t>
      </w:r>
      <w:r w:rsidR="00ED4752" w:rsidRPr="00713951">
        <w:t xml:space="preserve">  г</w:t>
      </w:r>
    </w:p>
    <w:p w:rsidR="00ED4752" w:rsidRDefault="00ED4752" w:rsidP="00FC6B9D">
      <w:pPr>
        <w:tabs>
          <w:tab w:val="left" w:pos="4872"/>
        </w:tabs>
      </w:pPr>
    </w:p>
    <w:p w:rsidR="00ED4752" w:rsidRDefault="00ED4752" w:rsidP="00FC6B9D">
      <w:pPr>
        <w:tabs>
          <w:tab w:val="left" w:pos="4872"/>
        </w:tabs>
      </w:pPr>
    </w:p>
    <w:p w:rsidR="00ED4752" w:rsidRPr="00693178" w:rsidRDefault="00C17ADC" w:rsidP="00693178">
      <w:pPr>
        <w:tabs>
          <w:tab w:val="left" w:pos="4872"/>
        </w:tabs>
        <w:jc w:val="center"/>
      </w:pPr>
      <w:r>
        <w:t>С.Захарово,  2014</w:t>
      </w:r>
      <w:r w:rsidR="00ED4752">
        <w:t xml:space="preserve"> </w:t>
      </w:r>
      <w:r w:rsidR="00ED4752" w:rsidRPr="00713951">
        <w:t>г</w:t>
      </w:r>
    </w:p>
    <w:p w:rsidR="00C17ADC" w:rsidRDefault="00C17ADC" w:rsidP="003000D0">
      <w:pPr>
        <w:spacing w:after="0" w:line="360" w:lineRule="auto"/>
        <w:jc w:val="center"/>
        <w:outlineLvl w:val="0"/>
        <w:rPr>
          <w:i/>
          <w:iCs/>
          <w:color w:val="000000"/>
          <w:kern w:val="36"/>
          <w:sz w:val="24"/>
          <w:szCs w:val="24"/>
          <w:lang w:eastAsia="ru-RU"/>
        </w:rPr>
      </w:pPr>
    </w:p>
    <w:p w:rsidR="00ED4752" w:rsidRPr="003000D0" w:rsidRDefault="00ED4752" w:rsidP="003000D0">
      <w:pPr>
        <w:spacing w:after="0" w:line="360" w:lineRule="auto"/>
        <w:jc w:val="center"/>
        <w:outlineLvl w:val="0"/>
        <w:rPr>
          <w:i/>
          <w:iCs/>
          <w:color w:val="000000"/>
          <w:kern w:val="36"/>
          <w:sz w:val="24"/>
          <w:szCs w:val="24"/>
          <w:lang w:eastAsia="ru-RU"/>
        </w:rPr>
      </w:pPr>
      <w:r w:rsidRPr="003000D0">
        <w:rPr>
          <w:i/>
          <w:iCs/>
          <w:color w:val="000000"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ED4752" w:rsidRPr="007F3E8B" w:rsidRDefault="00ED4752" w:rsidP="001E0B6E">
      <w:pPr>
        <w:shd w:val="clear" w:color="auto" w:fill="FFFFFF"/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</w:rPr>
        <w:t xml:space="preserve">Рабочая программа </w:t>
      </w:r>
      <w:r w:rsidRPr="003000D0">
        <w:rPr>
          <w:color w:val="000000"/>
          <w:sz w:val="24"/>
          <w:szCs w:val="24"/>
          <w:lang w:eastAsia="ru-RU"/>
        </w:rPr>
        <w:t>по физической культуре начальной школы</w:t>
      </w:r>
      <w:r w:rsidR="00D14224">
        <w:rPr>
          <w:color w:val="000000"/>
          <w:sz w:val="24"/>
          <w:szCs w:val="24"/>
          <w:lang w:eastAsia="ru-RU"/>
        </w:rPr>
        <w:t xml:space="preserve"> </w:t>
      </w:r>
      <w:r w:rsidRPr="003000D0">
        <w:rPr>
          <w:color w:val="000000"/>
          <w:sz w:val="24"/>
          <w:szCs w:val="24"/>
        </w:rPr>
        <w:t xml:space="preserve">разработана на основе Фундаментального ядра содержания общего образования и требований к результатам основного общего образования, представленных в </w:t>
      </w:r>
      <w:r w:rsidRPr="007F3E8B">
        <w:rPr>
          <w:color w:val="000000"/>
          <w:sz w:val="24"/>
          <w:szCs w:val="24"/>
        </w:rPr>
        <w:t xml:space="preserve">федеральном государственном образовательном стандарте общего образования второго поколения, примерной программы основного общего образования, авторской программы </w:t>
      </w:r>
      <w:r w:rsidRPr="007F3E8B">
        <w:rPr>
          <w:sz w:val="24"/>
          <w:szCs w:val="24"/>
        </w:rPr>
        <w:t xml:space="preserve"> </w:t>
      </w:r>
      <w:r w:rsidRPr="007F3E8B">
        <w:rPr>
          <w:color w:val="000000"/>
          <w:sz w:val="24"/>
          <w:szCs w:val="24"/>
          <w:lang w:eastAsia="ru-RU"/>
        </w:rPr>
        <w:t>физического воспитания учащихся 1-4 классов</w:t>
      </w:r>
      <w:r>
        <w:rPr>
          <w:color w:val="000000"/>
          <w:sz w:val="24"/>
          <w:szCs w:val="24"/>
          <w:lang w:eastAsia="ru-RU"/>
        </w:rPr>
        <w:t>,</w:t>
      </w:r>
      <w:r w:rsidRPr="007F3E8B">
        <w:rPr>
          <w:color w:val="000000"/>
          <w:sz w:val="24"/>
          <w:szCs w:val="24"/>
          <w:lang w:eastAsia="ru-RU"/>
        </w:rPr>
        <w:t xml:space="preserve"> </w:t>
      </w:r>
      <w:r w:rsidRPr="007F3E8B">
        <w:rPr>
          <w:sz w:val="24"/>
          <w:szCs w:val="24"/>
        </w:rPr>
        <w:t>программы развития и формирования универсальных учебных действий, программы духовно-нравственного развития и воспитания личности.  В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В настоящее время выдвинута важная задача – разработка проблем формирования нового человека. Одним из аспектов этой важной проблемы – воспитание всесторонне и гармонически развитого человека, является раскрытие закономерностей растущего, развивающегося организма ребёнка. Успешное решение этой задачи во многом зависит от правильной постановки физического воспитания, начиная с самого раннего возраста.        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 и, прежде всего, ее ключевой формы – урока физической культуры.  Необходимо усилить акцент на воспитание положительных мотивов, интересов, привычки и потребности к систематическим занятиям физическими упражнениями, больше внимания уделять обучению школьников умениям самостоятельно заниматься, воспитанию  убеждения в значимости занятий физкультурой. Содержание уроков строить  так, чтобы удовлетворять наиболее актуальные потребности обучающихся в активной деятельности, познании, общении, утверждении собственной личности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 xml:space="preserve">      Предметом обучения физической культуре в начальной школе является двигательная деятельность человека с </w:t>
      </w:r>
      <w:proofErr w:type="spellStart"/>
      <w:r w:rsidRPr="003000D0">
        <w:rPr>
          <w:color w:val="000000"/>
          <w:sz w:val="24"/>
          <w:szCs w:val="24"/>
          <w:lang w:eastAsia="ru-RU"/>
        </w:rPr>
        <w:t>общеразвивающей</w:t>
      </w:r>
      <w:proofErr w:type="spellEnd"/>
      <w:r w:rsidRPr="003000D0">
        <w:rPr>
          <w:color w:val="000000"/>
          <w:sz w:val="24"/>
          <w:szCs w:val="24"/>
          <w:lang w:eastAsia="ru-RU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       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 xml:space="preserve">     В соответствии с базисным учебным планом на занятие физической культурой отводится 3 часа в неделю  всего </w:t>
      </w:r>
      <w:r w:rsidR="00570EC2">
        <w:rPr>
          <w:color w:val="000000"/>
          <w:sz w:val="24"/>
          <w:szCs w:val="24"/>
          <w:lang w:eastAsia="ru-RU"/>
        </w:rPr>
        <w:t>99</w:t>
      </w:r>
      <w:r w:rsidRPr="003000D0">
        <w:rPr>
          <w:color w:val="000000"/>
          <w:sz w:val="24"/>
          <w:szCs w:val="24"/>
          <w:lang w:eastAsia="ru-RU"/>
        </w:rPr>
        <w:t xml:space="preserve">  часов в 1 классе, </w:t>
      </w:r>
      <w:r w:rsidR="00570EC2">
        <w:rPr>
          <w:color w:val="000000"/>
          <w:sz w:val="24"/>
          <w:szCs w:val="24"/>
          <w:lang w:eastAsia="ru-RU"/>
        </w:rPr>
        <w:t>102</w:t>
      </w:r>
      <w:r w:rsidRPr="003000D0">
        <w:rPr>
          <w:color w:val="000000"/>
          <w:sz w:val="24"/>
          <w:szCs w:val="24"/>
          <w:lang w:eastAsia="ru-RU"/>
        </w:rPr>
        <w:t xml:space="preserve">  во 2-4 кассах.    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lastRenderedPageBreak/>
        <w:t>целью программы -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Реализация данной цели связана с решением следующих образовательных задач:</w:t>
      </w:r>
    </w:p>
    <w:p w:rsidR="00ED4752" w:rsidRPr="003000D0" w:rsidRDefault="00ED4752" w:rsidP="003000D0">
      <w:pPr>
        <w:spacing w:after="0" w:line="360" w:lineRule="auto"/>
        <w:ind w:hanging="360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 xml:space="preserve">   </w:t>
      </w:r>
      <w:r w:rsidRPr="003000D0">
        <w:rPr>
          <w:i/>
          <w:iCs/>
          <w:color w:val="000000"/>
          <w:sz w:val="24"/>
          <w:szCs w:val="24"/>
          <w:lang w:eastAsia="ru-RU"/>
        </w:rPr>
        <w:t xml:space="preserve">укрепление </w:t>
      </w:r>
      <w:r w:rsidRPr="003000D0">
        <w:rPr>
          <w:color w:val="000000"/>
          <w:sz w:val="24"/>
          <w:szCs w:val="24"/>
          <w:lang w:eastAsia="ru-RU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ED4752" w:rsidRPr="003000D0" w:rsidRDefault="00ED4752" w:rsidP="003000D0">
      <w:pPr>
        <w:spacing w:after="0" w:line="360" w:lineRule="auto"/>
        <w:ind w:hanging="360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 xml:space="preserve">   </w:t>
      </w:r>
      <w:r w:rsidRPr="003000D0">
        <w:rPr>
          <w:i/>
          <w:iCs/>
          <w:color w:val="000000"/>
          <w:sz w:val="24"/>
          <w:szCs w:val="24"/>
          <w:lang w:eastAsia="ru-RU"/>
        </w:rPr>
        <w:t xml:space="preserve">совершенствование </w:t>
      </w:r>
      <w:r w:rsidRPr="003000D0">
        <w:rPr>
          <w:color w:val="000000"/>
          <w:sz w:val="24"/>
          <w:szCs w:val="24"/>
          <w:lang w:eastAsia="ru-RU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ED4752" w:rsidRPr="003000D0" w:rsidRDefault="00ED4752" w:rsidP="003000D0">
      <w:pPr>
        <w:spacing w:after="0" w:line="360" w:lineRule="auto"/>
        <w:ind w:hanging="360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 xml:space="preserve">   </w:t>
      </w:r>
      <w:r w:rsidRPr="003000D0">
        <w:rPr>
          <w:i/>
          <w:iCs/>
          <w:color w:val="000000"/>
          <w:sz w:val="24"/>
          <w:szCs w:val="24"/>
          <w:lang w:eastAsia="ru-RU"/>
        </w:rPr>
        <w:t xml:space="preserve"> формирование </w:t>
      </w:r>
      <w:r w:rsidRPr="003000D0">
        <w:rPr>
          <w:color w:val="000000"/>
          <w:sz w:val="24"/>
          <w:szCs w:val="24"/>
          <w:lang w:eastAsia="ru-RU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  <w:r w:rsidRPr="003000D0">
        <w:rPr>
          <w:i/>
          <w:iCs/>
          <w:color w:val="000000"/>
          <w:sz w:val="24"/>
          <w:szCs w:val="24"/>
          <w:lang w:eastAsia="ru-RU"/>
        </w:rPr>
        <w:t xml:space="preserve"> </w:t>
      </w:r>
    </w:p>
    <w:p w:rsidR="00ED4752" w:rsidRPr="003000D0" w:rsidRDefault="00ED4752" w:rsidP="003000D0">
      <w:pPr>
        <w:spacing w:after="0" w:line="360" w:lineRule="auto"/>
        <w:ind w:hanging="360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 xml:space="preserve">   </w:t>
      </w:r>
      <w:r w:rsidRPr="003000D0">
        <w:rPr>
          <w:i/>
          <w:iCs/>
          <w:color w:val="000000"/>
          <w:sz w:val="24"/>
          <w:szCs w:val="24"/>
          <w:lang w:eastAsia="ru-RU"/>
        </w:rPr>
        <w:t xml:space="preserve">развитие </w:t>
      </w:r>
      <w:r w:rsidRPr="003000D0">
        <w:rPr>
          <w:color w:val="000000"/>
          <w:sz w:val="24"/>
          <w:szCs w:val="24"/>
          <w:lang w:eastAsia="ru-RU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ED4752" w:rsidRPr="003000D0" w:rsidRDefault="00ED4752" w:rsidP="003000D0">
      <w:pPr>
        <w:spacing w:after="0" w:line="360" w:lineRule="auto"/>
        <w:ind w:hanging="360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 xml:space="preserve">   </w:t>
      </w:r>
      <w:r w:rsidRPr="003000D0">
        <w:rPr>
          <w:i/>
          <w:iCs/>
          <w:color w:val="000000"/>
          <w:sz w:val="24"/>
          <w:szCs w:val="24"/>
          <w:lang w:eastAsia="ru-RU"/>
        </w:rPr>
        <w:t xml:space="preserve"> обучение </w:t>
      </w:r>
      <w:r w:rsidRPr="003000D0">
        <w:rPr>
          <w:color w:val="000000"/>
          <w:sz w:val="24"/>
          <w:szCs w:val="24"/>
          <w:lang w:eastAsia="ru-RU"/>
        </w:rPr>
        <w:t xml:space="preserve">простейшим способам </w:t>
      </w:r>
      <w:proofErr w:type="gramStart"/>
      <w:r w:rsidRPr="003000D0">
        <w:rPr>
          <w:color w:val="000000"/>
          <w:sz w:val="24"/>
          <w:szCs w:val="24"/>
          <w:lang w:eastAsia="ru-RU"/>
        </w:rPr>
        <w:t>контроля за</w:t>
      </w:r>
      <w:proofErr w:type="gramEnd"/>
      <w:r w:rsidRPr="003000D0">
        <w:rPr>
          <w:color w:val="000000"/>
          <w:sz w:val="24"/>
          <w:szCs w:val="24"/>
          <w:lang w:eastAsia="ru-RU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 xml:space="preserve">      Программа направлена </w:t>
      </w:r>
      <w:proofErr w:type="gramStart"/>
      <w:r w:rsidRPr="003000D0">
        <w:rPr>
          <w:color w:val="000000"/>
          <w:sz w:val="24"/>
          <w:szCs w:val="24"/>
          <w:lang w:eastAsia="ru-RU"/>
        </w:rPr>
        <w:t>на</w:t>
      </w:r>
      <w:proofErr w:type="gramEnd"/>
      <w:r w:rsidRPr="003000D0">
        <w:rPr>
          <w:color w:val="000000"/>
          <w:sz w:val="24"/>
          <w:szCs w:val="24"/>
          <w:lang w:eastAsia="ru-RU"/>
        </w:rPr>
        <w:t>: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ными климатическими условиями</w:t>
      </w:r>
      <w:proofErr w:type="gramStart"/>
      <w:r w:rsidRPr="003000D0">
        <w:rPr>
          <w:color w:val="000000"/>
          <w:sz w:val="24"/>
          <w:szCs w:val="24"/>
          <w:lang w:eastAsia="ru-RU"/>
        </w:rPr>
        <w:t xml:space="preserve"> .</w:t>
      </w:r>
      <w:proofErr w:type="gramEnd"/>
      <w:r w:rsidRPr="003000D0">
        <w:rPr>
          <w:color w:val="000000"/>
          <w:sz w:val="24"/>
          <w:szCs w:val="24"/>
          <w:lang w:eastAsia="ru-RU"/>
        </w:rPr>
        <w:t xml:space="preserve"> 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 xml:space="preserve">— соблюдение дидактических правил «от известного к неизвестному» и «от простого </w:t>
      </w:r>
      <w:proofErr w:type="gramStart"/>
      <w:r w:rsidRPr="003000D0">
        <w:rPr>
          <w:color w:val="000000"/>
          <w:sz w:val="24"/>
          <w:szCs w:val="24"/>
          <w:lang w:eastAsia="ru-RU"/>
        </w:rPr>
        <w:t>к</w:t>
      </w:r>
      <w:proofErr w:type="gramEnd"/>
      <w:r w:rsidRPr="003000D0">
        <w:rPr>
          <w:color w:val="000000"/>
          <w:sz w:val="24"/>
          <w:szCs w:val="24"/>
          <w:lang w:eastAsia="ru-RU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 xml:space="preserve">— расширение </w:t>
      </w:r>
      <w:proofErr w:type="spellStart"/>
      <w:r w:rsidRPr="003000D0">
        <w:rPr>
          <w:color w:val="000000"/>
          <w:sz w:val="24"/>
          <w:szCs w:val="24"/>
          <w:lang w:eastAsia="ru-RU"/>
        </w:rPr>
        <w:t>межпредметных</w:t>
      </w:r>
      <w:proofErr w:type="spellEnd"/>
      <w:r w:rsidRPr="003000D0">
        <w:rPr>
          <w:color w:val="000000"/>
          <w:sz w:val="24"/>
          <w:szCs w:val="24"/>
          <w:lang w:eastAsia="ru-RU"/>
        </w:rPr>
        <w:t xml:space="preserve"> связей, ориентирующих планирование </w:t>
      </w:r>
      <w:proofErr w:type="gramStart"/>
      <w:r w:rsidRPr="003000D0">
        <w:rPr>
          <w:color w:val="000000"/>
          <w:sz w:val="24"/>
          <w:szCs w:val="24"/>
          <w:lang w:eastAsia="ru-RU"/>
        </w:rPr>
        <w:t>учебного</w:t>
      </w:r>
      <w:proofErr w:type="gramEnd"/>
      <w:r w:rsidRPr="003000D0">
        <w:rPr>
          <w:color w:val="000000"/>
          <w:sz w:val="24"/>
          <w:szCs w:val="24"/>
          <w:lang w:eastAsia="ru-RU"/>
        </w:rPr>
        <w:t xml:space="preserve"> культуры, всестороннее раскрытие взаимосвязи и взаимообусловленности изучаемых явлений и процессов;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</w:t>
      </w:r>
      <w:r w:rsidRPr="003000D0">
        <w:rPr>
          <w:color w:val="000000"/>
          <w:sz w:val="24"/>
          <w:szCs w:val="24"/>
          <w:lang w:eastAsia="ru-RU"/>
        </w:rPr>
        <w:lastRenderedPageBreak/>
        <w:t>оздоровительных мероприятиях, режиме дня, самостоятельных занятиях физическими упражнениями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Универсальными компетенциями учащихся на этапе начального общего образования по физической культуре являются: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Личностными результатами освоения учащимися содержания программы по физической культуре являются следующие умения: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proofErr w:type="spellStart"/>
      <w:r w:rsidRPr="003000D0">
        <w:rPr>
          <w:color w:val="000000"/>
          <w:sz w:val="24"/>
          <w:szCs w:val="24"/>
          <w:lang w:eastAsia="ru-RU"/>
        </w:rPr>
        <w:t>Метапредметными</w:t>
      </w:r>
      <w:proofErr w:type="spellEnd"/>
      <w:r w:rsidRPr="003000D0">
        <w:rPr>
          <w:color w:val="000000"/>
          <w:sz w:val="24"/>
          <w:szCs w:val="24"/>
          <w:lang w:eastAsia="ru-RU"/>
        </w:rPr>
        <w:t xml:space="preserve"> результатами освоения учащимися содержания программы по физической культуре являются следующие умения: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находить ошибки при выполнении учебных заданий, отбирать способы их исправления;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lastRenderedPageBreak/>
        <w:t>— обеспечивать защиту и сохранность природы во время активного отдыха и занятий физической культурой;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оценивать красоту телосложения и осанки, сравнивать их с эталонными образцами;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         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Предметными результатами освоения учащимися содержания программы по физической культуре являются следующие умения: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693178" w:rsidRDefault="00ED4752" w:rsidP="00693178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ED4752" w:rsidRPr="003000D0" w:rsidRDefault="00ED4752" w:rsidP="00693178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lastRenderedPageBreak/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взаимодействовать со сверстниками по правилам проведения подвижных игр и соревнований;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 xml:space="preserve">— подавать строевые команды, вести подсчет при выполнении </w:t>
      </w:r>
      <w:proofErr w:type="spellStart"/>
      <w:r w:rsidRPr="003000D0">
        <w:rPr>
          <w:color w:val="000000"/>
          <w:sz w:val="24"/>
          <w:szCs w:val="24"/>
          <w:lang w:eastAsia="ru-RU"/>
        </w:rPr>
        <w:t>общеразвивающих</w:t>
      </w:r>
      <w:proofErr w:type="spellEnd"/>
      <w:r w:rsidRPr="003000D0">
        <w:rPr>
          <w:color w:val="000000"/>
          <w:sz w:val="24"/>
          <w:szCs w:val="24"/>
          <w:lang w:eastAsia="ru-RU"/>
        </w:rPr>
        <w:t xml:space="preserve"> упражнений;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 xml:space="preserve">— выполнять акробатические и гимнастические комбинации на высоком </w:t>
      </w:r>
      <w:proofErr w:type="gramStart"/>
      <w:r w:rsidRPr="003000D0">
        <w:rPr>
          <w:color w:val="000000"/>
          <w:sz w:val="24"/>
          <w:szCs w:val="24"/>
          <w:lang w:eastAsia="ru-RU"/>
        </w:rPr>
        <w:t>техничном уровне</w:t>
      </w:r>
      <w:proofErr w:type="gramEnd"/>
      <w:r w:rsidRPr="003000D0">
        <w:rPr>
          <w:color w:val="000000"/>
          <w:sz w:val="24"/>
          <w:szCs w:val="24"/>
          <w:lang w:eastAsia="ru-RU"/>
        </w:rPr>
        <w:t>, характеризовать признаки техничного исполнения;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 </w:t>
      </w:r>
    </w:p>
    <w:p w:rsidR="00ED4752" w:rsidRPr="003000D0" w:rsidRDefault="00ED4752" w:rsidP="003000D0">
      <w:pPr>
        <w:spacing w:after="0" w:line="360" w:lineRule="auto"/>
        <w:ind w:firstLine="708"/>
        <w:jc w:val="center"/>
        <w:rPr>
          <w:sz w:val="24"/>
          <w:szCs w:val="24"/>
          <w:lang w:eastAsia="ru-RU"/>
        </w:rPr>
      </w:pPr>
      <w:r w:rsidRPr="003000D0">
        <w:rPr>
          <w:b/>
          <w:bCs/>
          <w:color w:val="000000"/>
          <w:sz w:val="24"/>
          <w:szCs w:val="24"/>
          <w:lang w:eastAsia="ru-RU"/>
        </w:rPr>
        <w:t>Структура и содержание рабочей программы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 xml:space="preserve">Содержание раздела «Физическое совершенствование» ориентировано на гармоничное физическое развитие школьников, их всестороннюю физическую </w:t>
      </w:r>
      <w:r w:rsidRPr="003000D0">
        <w:rPr>
          <w:color w:val="000000"/>
          <w:sz w:val="24"/>
          <w:szCs w:val="24"/>
          <w:lang w:eastAsia="ru-RU"/>
        </w:rPr>
        <w:lastRenderedPageBreak/>
        <w:t xml:space="preserve">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</w:t>
      </w:r>
      <w:proofErr w:type="spellStart"/>
      <w:r w:rsidRPr="003000D0">
        <w:rPr>
          <w:color w:val="000000"/>
          <w:sz w:val="24"/>
          <w:szCs w:val="24"/>
          <w:lang w:eastAsia="ru-RU"/>
        </w:rPr>
        <w:t>общеразвивающие</w:t>
      </w:r>
      <w:proofErr w:type="spellEnd"/>
      <w:r w:rsidRPr="003000D0">
        <w:rPr>
          <w:color w:val="000000"/>
          <w:sz w:val="24"/>
          <w:szCs w:val="24"/>
          <w:lang w:eastAsia="ru-RU"/>
        </w:rPr>
        <w:t xml:space="preserve"> упражнения с различной функциональной направленностью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</w:t>
      </w:r>
      <w:r>
        <w:rPr>
          <w:color w:val="000000"/>
          <w:sz w:val="24"/>
          <w:szCs w:val="24"/>
          <w:lang w:eastAsia="ru-RU"/>
        </w:rPr>
        <w:t>одвижные и спортивные игры»,  </w:t>
      </w:r>
      <w:r w:rsidRPr="003000D0">
        <w:rPr>
          <w:color w:val="000000"/>
          <w:sz w:val="24"/>
          <w:szCs w:val="24"/>
          <w:lang w:eastAsia="ru-RU"/>
        </w:rPr>
        <w:t>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В содержание настоящей программы также входит относительно самостоятельный раздел «</w:t>
      </w:r>
      <w:proofErr w:type="spellStart"/>
      <w:r w:rsidRPr="003000D0">
        <w:rPr>
          <w:color w:val="000000"/>
          <w:sz w:val="24"/>
          <w:szCs w:val="24"/>
          <w:lang w:eastAsia="ru-RU"/>
        </w:rPr>
        <w:t>Общеразвивающие</w:t>
      </w:r>
      <w:proofErr w:type="spellEnd"/>
      <w:r w:rsidRPr="003000D0">
        <w:rPr>
          <w:color w:val="000000"/>
          <w:sz w:val="24"/>
          <w:szCs w:val="24"/>
          <w:lang w:eastAsia="ru-RU"/>
        </w:rPr>
        <w:t xml:space="preserve">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ED4752" w:rsidRPr="003000D0" w:rsidRDefault="00ED4752" w:rsidP="003000D0">
      <w:pPr>
        <w:spacing w:after="0" w:line="360" w:lineRule="auto"/>
        <w:jc w:val="center"/>
        <w:rPr>
          <w:sz w:val="24"/>
          <w:szCs w:val="24"/>
          <w:lang w:eastAsia="ru-RU"/>
        </w:rPr>
      </w:pPr>
      <w:r w:rsidRPr="003000D0">
        <w:rPr>
          <w:b/>
          <w:bCs/>
          <w:sz w:val="24"/>
          <w:szCs w:val="24"/>
          <w:lang w:eastAsia="ru-RU"/>
        </w:rPr>
        <w:t>Содержание курса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b/>
          <w:sz w:val="24"/>
          <w:szCs w:val="24"/>
          <w:lang w:eastAsia="ru-RU"/>
        </w:rPr>
      </w:pPr>
      <w:r w:rsidRPr="003000D0">
        <w:rPr>
          <w:b/>
          <w:iCs/>
          <w:color w:val="000000"/>
          <w:sz w:val="24"/>
          <w:szCs w:val="24"/>
          <w:lang w:eastAsia="ru-RU"/>
        </w:rPr>
        <w:t>Знания о физической культуре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Физическая культура</w:t>
      </w:r>
      <w:r w:rsidRPr="003000D0">
        <w:rPr>
          <w:i/>
          <w:iCs/>
          <w:color w:val="000000"/>
          <w:sz w:val="24"/>
          <w:szCs w:val="24"/>
          <w:lang w:eastAsia="ru-RU"/>
        </w:rPr>
        <w:t xml:space="preserve">. </w:t>
      </w:r>
      <w:r w:rsidRPr="003000D0">
        <w:rPr>
          <w:color w:val="000000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b/>
          <w:color w:val="000000"/>
          <w:sz w:val="24"/>
          <w:szCs w:val="24"/>
          <w:lang w:eastAsia="ru-RU"/>
        </w:rPr>
        <w:t>Из истории физической культуры</w:t>
      </w:r>
      <w:r w:rsidRPr="003000D0">
        <w:rPr>
          <w:b/>
          <w:i/>
          <w:iCs/>
          <w:color w:val="000000"/>
          <w:sz w:val="24"/>
          <w:szCs w:val="24"/>
          <w:lang w:eastAsia="ru-RU"/>
        </w:rPr>
        <w:t>.</w:t>
      </w:r>
      <w:r w:rsidRPr="003000D0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3000D0">
        <w:rPr>
          <w:color w:val="000000"/>
          <w:sz w:val="24"/>
          <w:szCs w:val="24"/>
          <w:lang w:eastAsia="ru-RU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b/>
          <w:color w:val="000000"/>
          <w:sz w:val="24"/>
          <w:szCs w:val="24"/>
          <w:lang w:eastAsia="ru-RU"/>
        </w:rPr>
        <w:t>Физические упражнения</w:t>
      </w:r>
      <w:r w:rsidRPr="003000D0">
        <w:rPr>
          <w:i/>
          <w:iCs/>
          <w:color w:val="000000"/>
          <w:sz w:val="24"/>
          <w:szCs w:val="24"/>
          <w:lang w:eastAsia="ru-RU"/>
        </w:rPr>
        <w:t xml:space="preserve">. </w:t>
      </w:r>
      <w:r w:rsidRPr="003000D0">
        <w:rPr>
          <w:color w:val="000000"/>
          <w:sz w:val="24"/>
          <w:szCs w:val="24"/>
          <w:lang w:eastAsia="ru-RU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Физическая нагрузка и ее влияние на повышение частоты сердечных сокращений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b/>
          <w:sz w:val="24"/>
          <w:szCs w:val="24"/>
          <w:lang w:eastAsia="ru-RU"/>
        </w:rPr>
      </w:pPr>
      <w:r w:rsidRPr="003000D0">
        <w:rPr>
          <w:b/>
          <w:i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lastRenderedPageBreak/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Самостоятельные игры и развлечения. Организация и проведение подвижных игр (на спортивных площадках и спортивных залах)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b/>
          <w:sz w:val="24"/>
          <w:szCs w:val="24"/>
          <w:lang w:eastAsia="ru-RU"/>
        </w:rPr>
      </w:pPr>
      <w:r w:rsidRPr="003000D0">
        <w:rPr>
          <w:b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Физкультурно-оздоровительная деятельность.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Спортивно-оздоровительная деятельность</w:t>
      </w:r>
      <w:r w:rsidRPr="003000D0">
        <w:rPr>
          <w:i/>
          <w:iCs/>
          <w:color w:val="000000"/>
          <w:sz w:val="24"/>
          <w:szCs w:val="24"/>
          <w:lang w:eastAsia="ru-RU"/>
        </w:rPr>
        <w:t xml:space="preserve">. 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b/>
          <w:sz w:val="24"/>
          <w:szCs w:val="24"/>
          <w:lang w:eastAsia="ru-RU"/>
        </w:rPr>
      </w:pPr>
      <w:r w:rsidRPr="003000D0">
        <w:rPr>
          <w:b/>
          <w:i/>
          <w:iCs/>
          <w:color w:val="000000"/>
          <w:sz w:val="24"/>
          <w:szCs w:val="24"/>
          <w:lang w:eastAsia="ru-RU"/>
        </w:rPr>
        <w:t>Гимнастика с основами акробатики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b/>
          <w:iCs/>
          <w:color w:val="000000"/>
          <w:sz w:val="24"/>
          <w:szCs w:val="24"/>
          <w:lang w:eastAsia="ru-RU"/>
        </w:rPr>
        <w:t> Организующие команды и приемы.</w:t>
      </w:r>
      <w:r w:rsidRPr="003000D0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3000D0">
        <w:rPr>
          <w:color w:val="000000"/>
          <w:sz w:val="24"/>
          <w:szCs w:val="24"/>
          <w:lang w:eastAsia="ru-RU"/>
        </w:rPr>
        <w:t>Строевые действия в шеренге и колонне; выполнение строевых команд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b/>
          <w:iCs/>
          <w:color w:val="000000"/>
          <w:sz w:val="24"/>
          <w:szCs w:val="24"/>
          <w:lang w:eastAsia="ru-RU"/>
        </w:rPr>
        <w:t>Акробатические упражнения.</w:t>
      </w:r>
      <w:r w:rsidRPr="003000D0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3000D0">
        <w:rPr>
          <w:color w:val="000000"/>
          <w:sz w:val="24"/>
          <w:szCs w:val="24"/>
          <w:lang w:eastAsia="ru-RU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b/>
          <w:iCs/>
          <w:color w:val="000000"/>
          <w:sz w:val="24"/>
          <w:szCs w:val="24"/>
          <w:lang w:eastAsia="ru-RU"/>
        </w:rPr>
        <w:t xml:space="preserve">Акробатические комбинации. </w:t>
      </w:r>
      <w:proofErr w:type="gramStart"/>
      <w:r w:rsidRPr="003000D0">
        <w:rPr>
          <w:b/>
          <w:iCs/>
          <w:color w:val="000000"/>
          <w:sz w:val="24"/>
          <w:szCs w:val="24"/>
          <w:lang w:eastAsia="ru-RU"/>
        </w:rPr>
        <w:t>Например</w:t>
      </w:r>
      <w:r w:rsidRPr="003000D0">
        <w:rPr>
          <w:i/>
          <w:iCs/>
          <w:color w:val="000000"/>
          <w:sz w:val="24"/>
          <w:szCs w:val="24"/>
          <w:lang w:eastAsia="ru-RU"/>
        </w:rPr>
        <w:t xml:space="preserve">: </w:t>
      </w:r>
      <w:r w:rsidRPr="003000D0">
        <w:rPr>
          <w:color w:val="000000"/>
          <w:sz w:val="24"/>
          <w:szCs w:val="24"/>
          <w:lang w:eastAsia="ru-RU"/>
        </w:rPr>
        <w:t>1) мост из положения, лежа на спине, опуститься в исходное положение, переворот в положение,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  <w:proofErr w:type="gramEnd"/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b/>
          <w:i/>
          <w:iCs/>
          <w:color w:val="000000"/>
          <w:sz w:val="24"/>
          <w:szCs w:val="24"/>
          <w:lang w:eastAsia="ru-RU"/>
        </w:rPr>
        <w:t>Опорный прыжок:</w:t>
      </w:r>
      <w:r w:rsidRPr="003000D0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3000D0">
        <w:rPr>
          <w:color w:val="000000"/>
          <w:sz w:val="24"/>
          <w:szCs w:val="24"/>
          <w:lang w:eastAsia="ru-RU"/>
        </w:rPr>
        <w:t>с разбега через гимнастического козла.</w:t>
      </w:r>
    </w:p>
    <w:p w:rsidR="00693178" w:rsidRPr="00693178" w:rsidRDefault="00ED4752" w:rsidP="00693178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 xml:space="preserve">Гимнастические упражнения прикладного характера. </w:t>
      </w:r>
      <w:r w:rsidRPr="003000D0">
        <w:rPr>
          <w:color w:val="000000"/>
          <w:sz w:val="24"/>
          <w:szCs w:val="24"/>
          <w:lang w:eastAsia="ru-RU"/>
        </w:rPr>
        <w:t>Прыжки со скакалкой. Передвижение по гимнастической стенке. Преодоление полосы препятствий с элементами лазанья и</w:t>
      </w:r>
      <w:r w:rsidRPr="003000D0">
        <w:rPr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000D0">
        <w:rPr>
          <w:color w:val="000000"/>
          <w:sz w:val="24"/>
          <w:szCs w:val="24"/>
          <w:lang w:eastAsia="ru-RU"/>
        </w:rPr>
        <w:t>перелезания</w:t>
      </w:r>
      <w:proofErr w:type="spellEnd"/>
      <w:r w:rsidRPr="003000D0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3000D0">
        <w:rPr>
          <w:color w:val="000000"/>
          <w:sz w:val="24"/>
          <w:szCs w:val="24"/>
          <w:lang w:eastAsia="ru-RU"/>
        </w:rPr>
        <w:t>переползания</w:t>
      </w:r>
      <w:proofErr w:type="spellEnd"/>
      <w:r w:rsidRPr="003000D0">
        <w:rPr>
          <w:color w:val="000000"/>
          <w:sz w:val="24"/>
          <w:szCs w:val="24"/>
          <w:lang w:eastAsia="ru-RU"/>
        </w:rPr>
        <w:t>, передвижение по наклонной гимнастической скамейке</w:t>
      </w:r>
    </w:p>
    <w:p w:rsidR="00ED4752" w:rsidRPr="003000D0" w:rsidRDefault="00ED4752" w:rsidP="00693178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 xml:space="preserve">Легкая атлетика. </w:t>
      </w:r>
      <w:r w:rsidRPr="003000D0">
        <w:rPr>
          <w:color w:val="000000"/>
          <w:sz w:val="24"/>
          <w:szCs w:val="24"/>
          <w:lang w:eastAsia="ru-RU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lastRenderedPageBreak/>
        <w:t xml:space="preserve">Прыжковые упражнения: </w:t>
      </w:r>
      <w:r w:rsidRPr="003000D0">
        <w:rPr>
          <w:color w:val="000000"/>
          <w:sz w:val="24"/>
          <w:szCs w:val="24"/>
          <w:lang w:eastAsia="ru-RU"/>
        </w:rPr>
        <w:t>на одной ноге и двух ногах на месте и с продвижением; в длину; спрыгивание и запрыгивание;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 xml:space="preserve">Броски: </w:t>
      </w:r>
      <w:r w:rsidRPr="003000D0">
        <w:rPr>
          <w:color w:val="000000"/>
          <w:sz w:val="24"/>
          <w:szCs w:val="24"/>
          <w:lang w:eastAsia="ru-RU"/>
        </w:rPr>
        <w:t>большого мяча (1 кг) на дальность разными способами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Метание</w:t>
      </w:r>
      <w:r w:rsidRPr="003000D0">
        <w:rPr>
          <w:color w:val="000000"/>
          <w:sz w:val="24"/>
          <w:szCs w:val="24"/>
          <w:lang w:eastAsia="ru-RU"/>
        </w:rPr>
        <w:t>: малого мяча в вертикальную цель и на дальность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Подвижные и спортивные игры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 xml:space="preserve"> На материале гимнастики с основами акробатики: </w:t>
      </w:r>
      <w:r w:rsidRPr="003000D0">
        <w:rPr>
          <w:color w:val="000000"/>
          <w:sz w:val="24"/>
          <w:szCs w:val="24"/>
          <w:lang w:eastAsia="ru-RU"/>
        </w:rPr>
        <w:t>игровые задания с использованием строевых упражнений, упражнений на внимание, силу,</w:t>
      </w:r>
      <w:r w:rsidRPr="003000D0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3000D0">
        <w:rPr>
          <w:color w:val="000000"/>
          <w:sz w:val="24"/>
          <w:szCs w:val="24"/>
          <w:lang w:eastAsia="ru-RU"/>
        </w:rPr>
        <w:t>ловкость и координацию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 xml:space="preserve">На материале легкой атлетики: </w:t>
      </w:r>
      <w:r w:rsidRPr="003000D0">
        <w:rPr>
          <w:color w:val="000000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На материале спортивных игр: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 xml:space="preserve">Футбол: </w:t>
      </w:r>
      <w:r w:rsidRPr="003000D0">
        <w:rPr>
          <w:color w:val="000000"/>
          <w:sz w:val="24"/>
          <w:szCs w:val="24"/>
          <w:lang w:eastAsia="ru-RU"/>
        </w:rPr>
        <w:t>удар по неподвижному и катящемуся мячу; остановка мяча; ведение мяча; подвижные игры на материале футбола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 xml:space="preserve">Баскетбол: </w:t>
      </w:r>
      <w:r w:rsidRPr="003000D0">
        <w:rPr>
          <w:color w:val="000000"/>
          <w:sz w:val="24"/>
          <w:szCs w:val="24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ED4752" w:rsidRPr="003000D0" w:rsidRDefault="00ED4752" w:rsidP="003000D0">
      <w:pPr>
        <w:spacing w:after="0" w:line="360" w:lineRule="auto"/>
        <w:ind w:firstLine="708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 xml:space="preserve">Волейбол: </w:t>
      </w:r>
      <w:r w:rsidRPr="003000D0">
        <w:rPr>
          <w:color w:val="000000"/>
          <w:sz w:val="24"/>
          <w:szCs w:val="24"/>
          <w:lang w:eastAsia="ru-RU"/>
        </w:rPr>
        <w:t>подбрасывание мяча; подача мяча; прием и передача мяча; подвижные игры на материале волейбола.</w:t>
      </w:r>
    </w:p>
    <w:p w:rsidR="00ED4752" w:rsidRPr="003000D0" w:rsidRDefault="00ED4752" w:rsidP="003000D0">
      <w:pPr>
        <w:spacing w:after="0" w:line="360" w:lineRule="auto"/>
        <w:jc w:val="center"/>
        <w:rPr>
          <w:sz w:val="24"/>
          <w:szCs w:val="24"/>
          <w:lang w:eastAsia="ru-RU"/>
        </w:rPr>
      </w:pPr>
      <w:proofErr w:type="spellStart"/>
      <w:r w:rsidRPr="003000D0">
        <w:rPr>
          <w:i/>
          <w:iCs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3000D0">
        <w:rPr>
          <w:i/>
          <w:iCs/>
          <w:color w:val="000000"/>
          <w:sz w:val="24"/>
          <w:szCs w:val="24"/>
          <w:lang w:eastAsia="ru-RU"/>
        </w:rPr>
        <w:t xml:space="preserve"> упражнения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*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На материале гимнастики с основами акробатики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 xml:space="preserve">Развитие гибкости: </w:t>
      </w:r>
      <w:r w:rsidRPr="003000D0">
        <w:rPr>
          <w:color w:val="000000"/>
          <w:sz w:val="24"/>
          <w:szCs w:val="24"/>
          <w:lang w:eastAsia="ru-RU"/>
        </w:rPr>
        <w:t xml:space="preserve">широкие стойки на ногах; ходьба с включением широкого шага, глубоких выпадов, в приседе, </w:t>
      </w:r>
      <w:proofErr w:type="gramStart"/>
      <w:r w:rsidRPr="003000D0">
        <w:rPr>
          <w:color w:val="000000"/>
          <w:sz w:val="24"/>
          <w:szCs w:val="24"/>
          <w:lang w:eastAsia="ru-RU"/>
        </w:rPr>
        <w:t>со</w:t>
      </w:r>
      <w:proofErr w:type="gramEnd"/>
      <w:r w:rsidRPr="003000D0">
        <w:rPr>
          <w:color w:val="000000"/>
          <w:sz w:val="24"/>
          <w:szCs w:val="24"/>
          <w:lang w:eastAsia="ru-RU"/>
        </w:rPr>
        <w:t xml:space="preserve"> взмахом ногами; наклоны вперед, назад, в сторону в стойках на ногах, в </w:t>
      </w:r>
      <w:proofErr w:type="spellStart"/>
      <w:r w:rsidRPr="003000D0">
        <w:rPr>
          <w:color w:val="000000"/>
          <w:sz w:val="24"/>
          <w:szCs w:val="24"/>
          <w:lang w:eastAsia="ru-RU"/>
        </w:rPr>
        <w:t>седах</w:t>
      </w:r>
      <w:proofErr w:type="spellEnd"/>
      <w:r w:rsidRPr="003000D0">
        <w:rPr>
          <w:color w:val="000000"/>
          <w:sz w:val="24"/>
          <w:szCs w:val="24"/>
          <w:lang w:eastAsia="ru-RU"/>
        </w:rPr>
        <w:t xml:space="preserve">; выпады и </w:t>
      </w:r>
      <w:proofErr w:type="spellStart"/>
      <w:r w:rsidRPr="003000D0">
        <w:rPr>
          <w:color w:val="000000"/>
          <w:sz w:val="24"/>
          <w:szCs w:val="24"/>
          <w:lang w:eastAsia="ru-RU"/>
        </w:rPr>
        <w:t>полушпагаты</w:t>
      </w:r>
      <w:proofErr w:type="spellEnd"/>
      <w:r w:rsidRPr="003000D0">
        <w:rPr>
          <w:color w:val="000000"/>
          <w:sz w:val="24"/>
          <w:szCs w:val="24"/>
          <w:lang w:eastAsia="ru-RU"/>
        </w:rPr>
        <w:t xml:space="preserve"> на месте; «</w:t>
      </w:r>
      <w:proofErr w:type="spellStart"/>
      <w:r w:rsidRPr="003000D0">
        <w:rPr>
          <w:color w:val="000000"/>
          <w:sz w:val="24"/>
          <w:szCs w:val="24"/>
          <w:lang w:eastAsia="ru-RU"/>
        </w:rPr>
        <w:t>выкруты</w:t>
      </w:r>
      <w:proofErr w:type="spellEnd"/>
      <w:r w:rsidRPr="003000D0">
        <w:rPr>
          <w:color w:val="000000"/>
          <w:sz w:val="24"/>
          <w:szCs w:val="24"/>
          <w:lang w:eastAsia="ru-RU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3000D0">
        <w:rPr>
          <w:color w:val="000000"/>
          <w:sz w:val="24"/>
          <w:szCs w:val="24"/>
          <w:lang w:eastAsia="ru-RU"/>
        </w:rPr>
        <w:t>прогибание</w:t>
      </w:r>
      <w:proofErr w:type="spellEnd"/>
      <w:r w:rsidRPr="003000D0">
        <w:rPr>
          <w:color w:val="000000"/>
          <w:sz w:val="24"/>
          <w:szCs w:val="24"/>
          <w:lang w:eastAsia="ru-RU"/>
        </w:rPr>
        <w:t xml:space="preserve"> туловища (в стойках и </w:t>
      </w:r>
      <w:proofErr w:type="spellStart"/>
      <w:r w:rsidRPr="003000D0">
        <w:rPr>
          <w:color w:val="000000"/>
          <w:sz w:val="24"/>
          <w:szCs w:val="24"/>
          <w:lang w:eastAsia="ru-RU"/>
        </w:rPr>
        <w:t>седах</w:t>
      </w:r>
      <w:proofErr w:type="spellEnd"/>
      <w:r w:rsidRPr="003000D0">
        <w:rPr>
          <w:color w:val="000000"/>
          <w:sz w:val="24"/>
          <w:szCs w:val="24"/>
          <w:lang w:eastAsia="ru-RU"/>
        </w:rPr>
        <w:t>); индивидуальные комплексы по развитию гибкости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proofErr w:type="gramStart"/>
      <w:r w:rsidRPr="003000D0">
        <w:rPr>
          <w:i/>
          <w:iCs/>
          <w:color w:val="000000"/>
          <w:sz w:val="24"/>
          <w:szCs w:val="24"/>
          <w:lang w:eastAsia="ru-RU"/>
        </w:rPr>
        <w:t xml:space="preserve">Развитие координации: </w:t>
      </w:r>
      <w:r w:rsidRPr="003000D0">
        <w:rPr>
          <w:color w:val="000000"/>
          <w:sz w:val="24"/>
          <w:szCs w:val="24"/>
          <w:lang w:eastAsia="ru-RU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3000D0">
        <w:rPr>
          <w:color w:val="000000"/>
          <w:sz w:val="24"/>
          <w:szCs w:val="24"/>
          <w:lang w:eastAsia="ru-RU"/>
        </w:rPr>
        <w:t xml:space="preserve">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Pr="003000D0">
        <w:rPr>
          <w:color w:val="000000"/>
          <w:sz w:val="24"/>
          <w:szCs w:val="24"/>
          <w:lang w:eastAsia="ru-RU"/>
        </w:rPr>
        <w:t>перелезание</w:t>
      </w:r>
      <w:proofErr w:type="spellEnd"/>
      <w:r w:rsidRPr="003000D0">
        <w:rPr>
          <w:color w:val="000000"/>
          <w:sz w:val="24"/>
          <w:szCs w:val="24"/>
          <w:lang w:eastAsia="ru-RU"/>
        </w:rPr>
        <w:t xml:space="preserve"> через горку матов; </w:t>
      </w:r>
      <w:r w:rsidRPr="003000D0">
        <w:rPr>
          <w:color w:val="000000"/>
          <w:sz w:val="24"/>
          <w:szCs w:val="24"/>
          <w:lang w:eastAsia="ru-RU"/>
        </w:rPr>
        <w:lastRenderedPageBreak/>
        <w:t>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Формирование осанки</w:t>
      </w:r>
      <w:r w:rsidRPr="003000D0">
        <w:rPr>
          <w:color w:val="000000"/>
          <w:sz w:val="24"/>
          <w:szCs w:val="24"/>
          <w:lang w:eastAsia="ru-RU"/>
        </w:rPr>
        <w:t>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 xml:space="preserve">Развитие силовых способностей: </w:t>
      </w:r>
      <w:r w:rsidRPr="003000D0">
        <w:rPr>
          <w:color w:val="000000"/>
          <w:sz w:val="24"/>
          <w:szCs w:val="24"/>
          <w:lang w:eastAsia="ru-RU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3000D0">
        <w:rPr>
          <w:color w:val="000000"/>
          <w:sz w:val="24"/>
          <w:szCs w:val="24"/>
          <w:lang w:eastAsia="ru-RU"/>
        </w:rPr>
        <w:t>перелезание</w:t>
      </w:r>
      <w:proofErr w:type="spellEnd"/>
      <w:r w:rsidRPr="003000D0">
        <w:rPr>
          <w:color w:val="000000"/>
          <w:sz w:val="24"/>
          <w:szCs w:val="24"/>
          <w:lang w:eastAsia="ru-RU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3000D0">
        <w:rPr>
          <w:color w:val="000000"/>
          <w:sz w:val="24"/>
          <w:szCs w:val="24"/>
          <w:lang w:eastAsia="ru-RU"/>
        </w:rPr>
        <w:t>отжимание</w:t>
      </w:r>
      <w:proofErr w:type="gramEnd"/>
      <w:r w:rsidRPr="003000D0">
        <w:rPr>
          <w:color w:val="000000"/>
          <w:sz w:val="24"/>
          <w:szCs w:val="24"/>
          <w:lang w:eastAsia="ru-RU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</w:t>
      </w:r>
      <w:proofErr w:type="spellStart"/>
      <w:r w:rsidRPr="003000D0">
        <w:rPr>
          <w:color w:val="000000"/>
          <w:sz w:val="24"/>
          <w:szCs w:val="24"/>
          <w:lang w:eastAsia="ru-RU"/>
        </w:rPr>
        <w:t>вверх-вперед</w:t>
      </w:r>
      <w:proofErr w:type="spellEnd"/>
      <w:r w:rsidRPr="003000D0">
        <w:rPr>
          <w:color w:val="000000"/>
          <w:sz w:val="24"/>
          <w:szCs w:val="24"/>
          <w:lang w:eastAsia="ru-RU"/>
        </w:rPr>
        <w:t xml:space="preserve"> толчком одной ногой и двумя ногами о гимнастический мостик; переноска партнера в парах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На материале легкой атлетики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 xml:space="preserve">Развитие координации: </w:t>
      </w:r>
      <w:r w:rsidRPr="003000D0">
        <w:rPr>
          <w:color w:val="000000"/>
          <w:sz w:val="24"/>
          <w:szCs w:val="24"/>
          <w:lang w:eastAsia="ru-RU"/>
        </w:rPr>
        <w:t xml:space="preserve">бег с изменяющимся направлением по ограниченной опоре; </w:t>
      </w:r>
      <w:proofErr w:type="spellStart"/>
      <w:r w:rsidRPr="003000D0">
        <w:rPr>
          <w:color w:val="000000"/>
          <w:sz w:val="24"/>
          <w:szCs w:val="24"/>
          <w:lang w:eastAsia="ru-RU"/>
        </w:rPr>
        <w:t>пробегание</w:t>
      </w:r>
      <w:proofErr w:type="spellEnd"/>
      <w:r w:rsidRPr="003000D0">
        <w:rPr>
          <w:color w:val="000000"/>
          <w:sz w:val="24"/>
          <w:szCs w:val="24"/>
          <w:lang w:eastAsia="ru-RU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 xml:space="preserve">Развитие быстроты: </w:t>
      </w:r>
      <w:r w:rsidRPr="003000D0">
        <w:rPr>
          <w:color w:val="000000"/>
          <w:sz w:val="24"/>
          <w:szCs w:val="24"/>
          <w:lang w:eastAsia="ru-RU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 xml:space="preserve">Развитие выносливости: </w:t>
      </w:r>
      <w:r w:rsidRPr="003000D0">
        <w:rPr>
          <w:color w:val="000000"/>
          <w:sz w:val="24"/>
          <w:szCs w:val="24"/>
          <w:lang w:eastAsia="ru-RU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</w:t>
      </w:r>
      <w:r w:rsidRPr="003000D0">
        <w:rPr>
          <w:color w:val="000000"/>
          <w:sz w:val="24"/>
          <w:szCs w:val="24"/>
          <w:lang w:eastAsia="ru-RU"/>
        </w:rPr>
        <w:lastRenderedPageBreak/>
        <w:t>изменяющимся интервалом отдыха); бег на дистанцию до 400 м; равномерный 6_минутный бег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proofErr w:type="gramStart"/>
      <w:r w:rsidRPr="003000D0">
        <w:rPr>
          <w:i/>
          <w:iCs/>
          <w:color w:val="000000"/>
          <w:sz w:val="24"/>
          <w:szCs w:val="24"/>
          <w:lang w:eastAsia="ru-RU"/>
        </w:rPr>
        <w:t xml:space="preserve">Развитие силовых способностей: </w:t>
      </w:r>
      <w:r w:rsidRPr="003000D0">
        <w:rPr>
          <w:color w:val="000000"/>
          <w:sz w:val="24"/>
          <w:szCs w:val="24"/>
          <w:lang w:eastAsia="ru-RU"/>
        </w:rPr>
        <w:t xml:space="preserve">повторное выполнение </w:t>
      </w:r>
      <w:proofErr w:type="spellStart"/>
      <w:r w:rsidRPr="003000D0">
        <w:rPr>
          <w:color w:val="000000"/>
          <w:sz w:val="24"/>
          <w:szCs w:val="24"/>
          <w:lang w:eastAsia="ru-RU"/>
        </w:rPr>
        <w:t>многоскоков</w:t>
      </w:r>
      <w:proofErr w:type="spellEnd"/>
      <w:r w:rsidRPr="003000D0">
        <w:rPr>
          <w:color w:val="000000"/>
          <w:sz w:val="24"/>
          <w:szCs w:val="24"/>
          <w:lang w:eastAsia="ru-RU"/>
        </w:rPr>
        <w:t>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3000D0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3000D0">
        <w:rPr>
          <w:color w:val="000000"/>
          <w:sz w:val="24"/>
          <w:szCs w:val="24"/>
          <w:lang w:eastAsia="ru-RU"/>
        </w:rPr>
        <w:t>прыжки в высоту на месте с касанием рукой подвешенных ориентиров; прыжки с продвижением вперед (правым и</w:t>
      </w:r>
      <w:proofErr w:type="gramEnd"/>
    </w:p>
    <w:p w:rsidR="00ED4752" w:rsidRPr="003000D0" w:rsidRDefault="00ED4752" w:rsidP="003000D0">
      <w:pPr>
        <w:spacing w:after="0" w:line="360" w:lineRule="auto"/>
        <w:jc w:val="both"/>
        <w:rPr>
          <w:color w:val="000000"/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 xml:space="preserve">левым боком), с доставанием ориентиров, расположенных на разной высоте; прыжки по разметкам в </w:t>
      </w:r>
      <w:proofErr w:type="spellStart"/>
      <w:r w:rsidRPr="003000D0">
        <w:rPr>
          <w:color w:val="000000"/>
          <w:sz w:val="24"/>
          <w:szCs w:val="24"/>
          <w:lang w:eastAsia="ru-RU"/>
        </w:rPr>
        <w:t>полуприседе</w:t>
      </w:r>
      <w:proofErr w:type="spellEnd"/>
      <w:r w:rsidRPr="003000D0">
        <w:rPr>
          <w:color w:val="000000"/>
          <w:sz w:val="24"/>
          <w:szCs w:val="24"/>
          <w:lang w:eastAsia="ru-RU"/>
        </w:rPr>
        <w:t xml:space="preserve"> и приседе; запрыгивание с последующим спрыгиванием.</w:t>
      </w:r>
    </w:p>
    <w:p w:rsidR="00ED4752" w:rsidRPr="0012223D" w:rsidRDefault="00ED4752" w:rsidP="003000D0">
      <w:pPr>
        <w:spacing w:after="0" w:line="360" w:lineRule="auto"/>
        <w:jc w:val="center"/>
        <w:outlineLvl w:val="3"/>
        <w:rPr>
          <w:b/>
          <w:bCs/>
          <w:sz w:val="24"/>
          <w:szCs w:val="24"/>
          <w:lang w:eastAsia="ru-RU"/>
        </w:rPr>
      </w:pPr>
      <w:r w:rsidRPr="003000D0">
        <w:rPr>
          <w:b/>
          <w:bCs/>
          <w:iCs/>
          <w:color w:val="000000"/>
          <w:sz w:val="24"/>
          <w:szCs w:val="24"/>
          <w:lang w:eastAsia="ru-RU"/>
        </w:rPr>
        <w:t>Содержание тем учебного курса</w:t>
      </w:r>
      <w:r w:rsidRPr="0012223D">
        <w:rPr>
          <w:b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b/>
          <w:bCs/>
          <w:iCs/>
          <w:color w:val="000000"/>
          <w:sz w:val="24"/>
          <w:szCs w:val="24"/>
          <w:lang w:eastAsia="ru-RU"/>
        </w:rPr>
        <w:t>(417 ч)</w:t>
      </w:r>
    </w:p>
    <w:p w:rsidR="00ED4752" w:rsidRPr="003000D0" w:rsidRDefault="00ED4752" w:rsidP="003000D0">
      <w:pPr>
        <w:spacing w:after="0" w:line="360" w:lineRule="auto"/>
        <w:jc w:val="center"/>
        <w:rPr>
          <w:sz w:val="24"/>
          <w:szCs w:val="24"/>
          <w:lang w:eastAsia="ru-RU"/>
        </w:rPr>
      </w:pPr>
      <w:r w:rsidRPr="003000D0">
        <w:rPr>
          <w:b/>
          <w:bCs/>
          <w:sz w:val="24"/>
          <w:szCs w:val="24"/>
          <w:lang w:eastAsia="ru-RU"/>
        </w:rPr>
        <w:t>1 класс</w:t>
      </w:r>
      <w:r>
        <w:rPr>
          <w:b/>
          <w:bCs/>
          <w:sz w:val="24"/>
          <w:szCs w:val="24"/>
          <w:lang w:eastAsia="ru-RU"/>
        </w:rPr>
        <w:t xml:space="preserve"> </w:t>
      </w:r>
      <w:r w:rsidRPr="0012223D">
        <w:rPr>
          <w:b/>
          <w:bCs/>
          <w:iCs/>
          <w:color w:val="000000"/>
          <w:sz w:val="24"/>
          <w:szCs w:val="24"/>
          <w:lang w:eastAsia="ru-RU"/>
        </w:rPr>
        <w:t xml:space="preserve">(102 </w:t>
      </w:r>
      <w:r>
        <w:rPr>
          <w:b/>
          <w:bCs/>
          <w:iCs/>
          <w:color w:val="000000"/>
          <w:sz w:val="24"/>
          <w:szCs w:val="24"/>
          <w:lang w:eastAsia="ru-RU"/>
        </w:rPr>
        <w:t>ч)</w:t>
      </w:r>
    </w:p>
    <w:p w:rsidR="00ED4752" w:rsidRPr="00A31716" w:rsidRDefault="00ED4752" w:rsidP="003000D0">
      <w:pPr>
        <w:spacing w:after="0" w:line="360" w:lineRule="auto"/>
        <w:jc w:val="center"/>
        <w:rPr>
          <w:b/>
          <w:sz w:val="24"/>
          <w:szCs w:val="24"/>
          <w:lang w:eastAsia="ru-RU"/>
        </w:rPr>
      </w:pPr>
      <w:r w:rsidRPr="00A31716">
        <w:rPr>
          <w:b/>
          <w:i/>
          <w:iCs/>
          <w:color w:val="000000"/>
          <w:sz w:val="24"/>
          <w:szCs w:val="24"/>
          <w:lang w:eastAsia="ru-RU"/>
        </w:rPr>
        <w:t>Знания о физической культуре – 4 ч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ED4752" w:rsidRPr="00A31716" w:rsidRDefault="00ED4752" w:rsidP="003000D0">
      <w:pPr>
        <w:spacing w:after="0" w:line="360" w:lineRule="auto"/>
        <w:jc w:val="center"/>
        <w:rPr>
          <w:b/>
          <w:sz w:val="24"/>
          <w:szCs w:val="24"/>
          <w:lang w:eastAsia="ru-RU"/>
        </w:rPr>
      </w:pPr>
      <w:r w:rsidRPr="00A31716">
        <w:rPr>
          <w:b/>
          <w:i/>
          <w:iCs/>
          <w:color w:val="000000"/>
          <w:sz w:val="24"/>
          <w:szCs w:val="24"/>
          <w:lang w:eastAsia="ru-RU"/>
        </w:rPr>
        <w:t>Способы физкультурной деятельности - 9ч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ED4752" w:rsidRPr="00A31716" w:rsidRDefault="00ED4752" w:rsidP="003000D0">
      <w:pPr>
        <w:spacing w:after="0" w:line="360" w:lineRule="auto"/>
        <w:jc w:val="center"/>
        <w:rPr>
          <w:b/>
          <w:sz w:val="24"/>
          <w:szCs w:val="24"/>
          <w:lang w:eastAsia="ru-RU"/>
        </w:rPr>
      </w:pPr>
      <w:r w:rsidRPr="00A31716">
        <w:rPr>
          <w:b/>
          <w:i/>
          <w:iCs/>
          <w:color w:val="000000"/>
          <w:sz w:val="24"/>
          <w:szCs w:val="24"/>
          <w:lang w:eastAsia="ru-RU"/>
        </w:rPr>
        <w:t xml:space="preserve">Физическое совершенствование </w:t>
      </w:r>
    </w:p>
    <w:p w:rsidR="00ED4752" w:rsidRPr="00A31716" w:rsidRDefault="00ED4752" w:rsidP="00DD6EFC">
      <w:pPr>
        <w:spacing w:after="0" w:line="360" w:lineRule="auto"/>
        <w:jc w:val="center"/>
        <w:rPr>
          <w:b/>
          <w:sz w:val="24"/>
          <w:szCs w:val="24"/>
          <w:lang w:eastAsia="ru-RU"/>
        </w:rPr>
      </w:pPr>
      <w:r w:rsidRPr="00A31716">
        <w:rPr>
          <w:b/>
          <w:i/>
          <w:iCs/>
          <w:color w:val="000000"/>
          <w:sz w:val="24"/>
          <w:szCs w:val="24"/>
          <w:lang w:eastAsia="ru-RU"/>
        </w:rPr>
        <w:t>Гимнастика с основами акробатики – 20 ч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proofErr w:type="gramStart"/>
      <w:r w:rsidRPr="003000D0">
        <w:rPr>
          <w:i/>
          <w:iCs/>
          <w:color w:val="000000"/>
          <w:sz w:val="24"/>
          <w:szCs w:val="24"/>
          <w:lang w:eastAsia="ru-RU"/>
        </w:rPr>
        <w:t xml:space="preserve">Организующие команды и приемы: </w:t>
      </w:r>
      <w:r w:rsidRPr="003000D0">
        <w:rPr>
          <w:color w:val="000000"/>
          <w:sz w:val="24"/>
          <w:szCs w:val="24"/>
          <w:lang w:eastAsia="ru-RU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Акробатические упражнения:</w:t>
      </w:r>
      <w:r w:rsidRPr="003000D0">
        <w:rPr>
          <w:color w:val="000000"/>
          <w:sz w:val="24"/>
          <w:szCs w:val="24"/>
          <w:lang w:eastAsia="ru-RU"/>
        </w:rPr>
        <w:t xml:space="preserve"> упоры (присев, лежа, согнувшись, лежа сзади); седы (на пятках, углом); группировка из </w:t>
      </w:r>
      <w:proofErr w:type="gramStart"/>
      <w:r w:rsidRPr="003000D0">
        <w:rPr>
          <w:color w:val="000000"/>
          <w:sz w:val="24"/>
          <w:szCs w:val="24"/>
          <w:lang w:eastAsia="ru-RU"/>
        </w:rPr>
        <w:t>положения</w:t>
      </w:r>
      <w:proofErr w:type="gramEnd"/>
      <w:r w:rsidRPr="003000D0">
        <w:rPr>
          <w:color w:val="000000"/>
          <w:sz w:val="24"/>
          <w:szCs w:val="24"/>
          <w:lang w:eastAsia="ru-RU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lastRenderedPageBreak/>
        <w:t>Гимнастические упражнения прикладного характера:</w:t>
      </w:r>
      <w:r w:rsidRPr="003000D0">
        <w:rPr>
          <w:color w:val="000000"/>
          <w:sz w:val="24"/>
          <w:szCs w:val="24"/>
          <w:lang w:eastAsia="ru-RU"/>
        </w:rPr>
        <w:t xml:space="preserve"> передвижение по гимнастической стенке вверх и вниз, горизонтально лицом и спиной к опоре; ползание и </w:t>
      </w:r>
      <w:proofErr w:type="spellStart"/>
      <w:r w:rsidRPr="003000D0">
        <w:rPr>
          <w:color w:val="000000"/>
          <w:sz w:val="24"/>
          <w:szCs w:val="24"/>
          <w:lang w:eastAsia="ru-RU"/>
        </w:rPr>
        <w:t>переползание</w:t>
      </w:r>
      <w:proofErr w:type="spellEnd"/>
      <w:r w:rsidRPr="003000D0">
        <w:rPr>
          <w:color w:val="000000"/>
          <w:sz w:val="24"/>
          <w:szCs w:val="24"/>
          <w:lang w:eastAsia="ru-RU"/>
        </w:rPr>
        <w:t xml:space="preserve"> по-пластунски; преодоление полосы препятствий с элементами лазанья, </w:t>
      </w:r>
      <w:proofErr w:type="spellStart"/>
      <w:r w:rsidRPr="003000D0">
        <w:rPr>
          <w:color w:val="000000"/>
          <w:sz w:val="24"/>
          <w:szCs w:val="24"/>
          <w:lang w:eastAsia="ru-RU"/>
        </w:rPr>
        <w:t>перелезания</w:t>
      </w:r>
      <w:proofErr w:type="spellEnd"/>
      <w:r w:rsidRPr="003000D0">
        <w:rPr>
          <w:color w:val="000000"/>
          <w:sz w:val="24"/>
          <w:szCs w:val="24"/>
          <w:lang w:eastAsia="ru-RU"/>
        </w:rPr>
        <w:t xml:space="preserve"> поочередно </w:t>
      </w:r>
      <w:proofErr w:type="spellStart"/>
      <w:r w:rsidRPr="003000D0">
        <w:rPr>
          <w:color w:val="000000"/>
          <w:sz w:val="24"/>
          <w:szCs w:val="24"/>
          <w:lang w:eastAsia="ru-RU"/>
        </w:rPr>
        <w:t>перемахом</w:t>
      </w:r>
      <w:proofErr w:type="spellEnd"/>
      <w:r w:rsidRPr="003000D0">
        <w:rPr>
          <w:color w:val="000000"/>
          <w:sz w:val="24"/>
          <w:szCs w:val="24"/>
          <w:lang w:eastAsia="ru-RU"/>
        </w:rPr>
        <w:t xml:space="preserve"> правой и левой ногой, </w:t>
      </w:r>
      <w:proofErr w:type="spellStart"/>
      <w:r w:rsidRPr="003000D0">
        <w:rPr>
          <w:color w:val="000000"/>
          <w:sz w:val="24"/>
          <w:szCs w:val="24"/>
          <w:lang w:eastAsia="ru-RU"/>
        </w:rPr>
        <w:t>переползания</w:t>
      </w:r>
      <w:proofErr w:type="spellEnd"/>
      <w:r w:rsidRPr="003000D0">
        <w:rPr>
          <w:color w:val="000000"/>
          <w:sz w:val="24"/>
          <w:szCs w:val="24"/>
          <w:lang w:eastAsia="ru-RU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 w:rsidRPr="003000D0">
        <w:rPr>
          <w:color w:val="000000"/>
          <w:sz w:val="24"/>
          <w:szCs w:val="24"/>
          <w:lang w:eastAsia="ru-RU"/>
        </w:rPr>
        <w:t>вис</w:t>
      </w:r>
      <w:proofErr w:type="gramEnd"/>
      <w:r w:rsidRPr="003000D0">
        <w:rPr>
          <w:color w:val="000000"/>
          <w:sz w:val="24"/>
          <w:szCs w:val="24"/>
          <w:lang w:eastAsia="ru-RU"/>
        </w:rPr>
        <w:t xml:space="preserve"> стоя спереди, сзади, </w:t>
      </w:r>
      <w:proofErr w:type="spellStart"/>
      <w:r w:rsidRPr="003000D0">
        <w:rPr>
          <w:color w:val="000000"/>
          <w:sz w:val="24"/>
          <w:szCs w:val="24"/>
          <w:lang w:eastAsia="ru-RU"/>
        </w:rPr>
        <w:t>зависом</w:t>
      </w:r>
      <w:proofErr w:type="spellEnd"/>
      <w:r w:rsidRPr="003000D0">
        <w:rPr>
          <w:color w:val="000000"/>
          <w:sz w:val="24"/>
          <w:szCs w:val="24"/>
          <w:lang w:eastAsia="ru-RU"/>
        </w:rPr>
        <w:t xml:space="preserve"> одной и двумя ногами (с помощью).</w:t>
      </w:r>
    </w:p>
    <w:p w:rsidR="00ED4752" w:rsidRPr="00A31716" w:rsidRDefault="00ED4752" w:rsidP="00DD6EFC">
      <w:pPr>
        <w:spacing w:after="0" w:line="360" w:lineRule="auto"/>
        <w:jc w:val="center"/>
        <w:rPr>
          <w:b/>
          <w:sz w:val="24"/>
          <w:szCs w:val="24"/>
          <w:lang w:eastAsia="ru-RU"/>
        </w:rPr>
      </w:pPr>
      <w:r w:rsidRPr="00A31716">
        <w:rPr>
          <w:b/>
          <w:i/>
          <w:iCs/>
          <w:color w:val="000000"/>
          <w:sz w:val="24"/>
          <w:szCs w:val="24"/>
          <w:lang w:eastAsia="ru-RU"/>
        </w:rPr>
        <w:t xml:space="preserve">Легкая атлетика </w:t>
      </w:r>
      <w:r>
        <w:rPr>
          <w:b/>
          <w:i/>
          <w:iCs/>
          <w:color w:val="000000"/>
          <w:sz w:val="24"/>
          <w:szCs w:val="24"/>
          <w:lang w:eastAsia="ru-RU"/>
        </w:rPr>
        <w:t>–</w:t>
      </w:r>
      <w:r w:rsidRPr="00A31716">
        <w:rPr>
          <w:b/>
          <w:i/>
          <w:iCs/>
          <w:color w:val="000000"/>
          <w:sz w:val="24"/>
          <w:szCs w:val="24"/>
          <w:lang w:eastAsia="ru-RU"/>
        </w:rPr>
        <w:t xml:space="preserve"> 29</w:t>
      </w:r>
      <w:r>
        <w:rPr>
          <w:b/>
          <w:i/>
          <w:iCs/>
          <w:color w:val="000000"/>
          <w:sz w:val="24"/>
          <w:szCs w:val="24"/>
          <w:lang w:eastAsia="ru-RU"/>
        </w:rPr>
        <w:t xml:space="preserve"> ч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Бег:</w:t>
      </w:r>
      <w:r w:rsidRPr="003000D0">
        <w:rPr>
          <w:color w:val="000000"/>
          <w:sz w:val="24"/>
          <w:szCs w:val="24"/>
          <w:lang w:eastAsia="ru-RU"/>
        </w:rPr>
        <w:t xml:space="preserve">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Прыжки:</w:t>
      </w:r>
      <w:r w:rsidRPr="003000D0">
        <w:rPr>
          <w:color w:val="000000"/>
          <w:sz w:val="24"/>
          <w:szCs w:val="24"/>
          <w:lang w:eastAsia="ru-RU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Броски:</w:t>
      </w:r>
      <w:r w:rsidRPr="003000D0">
        <w:rPr>
          <w:color w:val="000000"/>
          <w:sz w:val="24"/>
          <w:szCs w:val="24"/>
          <w:lang w:eastAsia="ru-RU"/>
        </w:rPr>
        <w:t xml:space="preserve"> большого мяча (1 кг) на дальность двумя руками из-за головы, от груди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Метание:</w:t>
      </w:r>
      <w:r w:rsidRPr="003000D0">
        <w:rPr>
          <w:color w:val="000000"/>
          <w:sz w:val="24"/>
          <w:szCs w:val="24"/>
          <w:lang w:eastAsia="ru-RU"/>
        </w:rPr>
        <w:t xml:space="preserve"> малого мяча правой и левой рукой из-за головы, стоя на месте, в вертикальную цель, в стену.</w:t>
      </w:r>
    </w:p>
    <w:p w:rsidR="00ED4752" w:rsidRPr="00A31716" w:rsidRDefault="00ED4752" w:rsidP="00DD6EFC">
      <w:pPr>
        <w:spacing w:after="0" w:line="360" w:lineRule="auto"/>
        <w:jc w:val="center"/>
        <w:rPr>
          <w:b/>
          <w:sz w:val="24"/>
          <w:szCs w:val="24"/>
          <w:lang w:eastAsia="ru-RU"/>
        </w:rPr>
      </w:pPr>
      <w:r w:rsidRPr="00A31716">
        <w:rPr>
          <w:b/>
          <w:i/>
          <w:iCs/>
          <w:color w:val="000000"/>
          <w:sz w:val="24"/>
          <w:szCs w:val="24"/>
          <w:lang w:eastAsia="ru-RU"/>
        </w:rPr>
        <w:t>Подвижные игры – 8 ч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3000D0">
        <w:rPr>
          <w:color w:val="000000"/>
          <w:sz w:val="24"/>
          <w:szCs w:val="24"/>
          <w:lang w:eastAsia="ru-RU"/>
        </w:rPr>
        <w:t xml:space="preserve"> «У медведя </w:t>
      </w:r>
      <w:proofErr w:type="gramStart"/>
      <w:r w:rsidRPr="003000D0">
        <w:rPr>
          <w:color w:val="000000"/>
          <w:sz w:val="24"/>
          <w:szCs w:val="24"/>
          <w:lang w:eastAsia="ru-RU"/>
        </w:rPr>
        <w:t>во</w:t>
      </w:r>
      <w:proofErr w:type="gramEnd"/>
      <w:r w:rsidRPr="003000D0">
        <w:rPr>
          <w:color w:val="000000"/>
          <w:sz w:val="24"/>
          <w:szCs w:val="24"/>
          <w:lang w:eastAsia="ru-RU"/>
        </w:rPr>
        <w:t xml:space="preserve"> бору», «Раки», «Тройка», «Бой петухов», «</w:t>
      </w:r>
      <w:proofErr w:type="spellStart"/>
      <w:r w:rsidRPr="003000D0">
        <w:rPr>
          <w:color w:val="000000"/>
          <w:sz w:val="24"/>
          <w:szCs w:val="24"/>
          <w:lang w:eastAsia="ru-RU"/>
        </w:rPr>
        <w:t>Совушка</w:t>
      </w:r>
      <w:proofErr w:type="spellEnd"/>
      <w:r w:rsidRPr="003000D0">
        <w:rPr>
          <w:color w:val="000000"/>
          <w:sz w:val="24"/>
          <w:szCs w:val="24"/>
          <w:lang w:eastAsia="ru-RU"/>
        </w:rPr>
        <w:t>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На материале раздела «Легкая атлетика»:</w:t>
      </w:r>
      <w:r w:rsidRPr="003000D0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3000D0">
        <w:rPr>
          <w:color w:val="000000"/>
          <w:sz w:val="24"/>
          <w:szCs w:val="24"/>
          <w:lang w:eastAsia="ru-RU"/>
        </w:rPr>
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  <w:proofErr w:type="gramEnd"/>
    </w:p>
    <w:p w:rsidR="00ED4752" w:rsidRPr="00A31716" w:rsidRDefault="00ED4752" w:rsidP="00A31716">
      <w:pPr>
        <w:spacing w:after="0" w:line="360" w:lineRule="auto"/>
        <w:jc w:val="center"/>
        <w:rPr>
          <w:b/>
          <w:sz w:val="24"/>
          <w:szCs w:val="24"/>
          <w:lang w:eastAsia="ru-RU"/>
        </w:rPr>
      </w:pPr>
      <w:r w:rsidRPr="00A31716">
        <w:rPr>
          <w:b/>
          <w:i/>
          <w:iCs/>
          <w:color w:val="000000"/>
          <w:sz w:val="24"/>
          <w:szCs w:val="24"/>
          <w:lang w:eastAsia="ru-RU"/>
        </w:rPr>
        <w:t>На материале раздела «Спортивные игры»:- 32 ч</w:t>
      </w:r>
    </w:p>
    <w:p w:rsidR="00ED4752" w:rsidRPr="00A31716" w:rsidRDefault="00ED4752" w:rsidP="003000D0">
      <w:pPr>
        <w:spacing w:after="0" w:line="360" w:lineRule="auto"/>
        <w:jc w:val="both"/>
        <w:rPr>
          <w:b/>
          <w:color w:val="000000"/>
          <w:sz w:val="24"/>
          <w:szCs w:val="24"/>
          <w:lang w:eastAsia="ru-RU"/>
        </w:rPr>
      </w:pPr>
      <w:r w:rsidRPr="00A31716">
        <w:rPr>
          <w:b/>
          <w:i/>
          <w:iCs/>
          <w:color w:val="000000"/>
          <w:sz w:val="24"/>
          <w:szCs w:val="24"/>
          <w:lang w:eastAsia="ru-RU"/>
        </w:rPr>
        <w:t>Футбол:</w:t>
      </w:r>
      <w:r w:rsidRPr="00A31716">
        <w:rPr>
          <w:b/>
          <w:color w:val="000000"/>
          <w:sz w:val="24"/>
          <w:szCs w:val="24"/>
          <w:lang w:eastAsia="ru-RU"/>
        </w:rPr>
        <w:t xml:space="preserve"> - 7 ч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ED4752" w:rsidRPr="00A31716" w:rsidRDefault="00ED4752" w:rsidP="003000D0">
      <w:pPr>
        <w:spacing w:after="0" w:line="360" w:lineRule="auto"/>
        <w:jc w:val="both"/>
        <w:rPr>
          <w:b/>
          <w:color w:val="000000"/>
          <w:sz w:val="24"/>
          <w:szCs w:val="24"/>
          <w:lang w:eastAsia="ru-RU"/>
        </w:rPr>
      </w:pPr>
      <w:r w:rsidRPr="00A31716">
        <w:rPr>
          <w:b/>
          <w:i/>
          <w:iCs/>
          <w:color w:val="000000"/>
          <w:sz w:val="24"/>
          <w:szCs w:val="24"/>
          <w:lang w:eastAsia="ru-RU"/>
        </w:rPr>
        <w:t>Баскетбол:</w:t>
      </w:r>
      <w:r w:rsidRPr="00A31716">
        <w:rPr>
          <w:b/>
          <w:color w:val="000000"/>
          <w:sz w:val="24"/>
          <w:szCs w:val="24"/>
          <w:lang w:eastAsia="ru-RU"/>
        </w:rPr>
        <w:t xml:space="preserve"> - 25 ч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  <w:r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</w:rPr>
        <w:t>«</w:t>
      </w:r>
      <w:proofErr w:type="spellStart"/>
      <w:r>
        <w:rPr>
          <w:color w:val="000000"/>
          <w:sz w:val="24"/>
          <w:szCs w:val="24"/>
        </w:rPr>
        <w:t>Ловишки</w:t>
      </w:r>
      <w:proofErr w:type="spellEnd"/>
      <w:r>
        <w:rPr>
          <w:color w:val="000000"/>
          <w:sz w:val="24"/>
          <w:szCs w:val="24"/>
        </w:rPr>
        <w:t>», «</w:t>
      </w:r>
      <w:proofErr w:type="spellStart"/>
      <w:r>
        <w:rPr>
          <w:color w:val="000000"/>
          <w:sz w:val="24"/>
          <w:szCs w:val="24"/>
        </w:rPr>
        <w:t>Ловишки</w:t>
      </w:r>
      <w:proofErr w:type="spellEnd"/>
      <w:r>
        <w:rPr>
          <w:color w:val="000000"/>
          <w:sz w:val="24"/>
          <w:szCs w:val="24"/>
        </w:rPr>
        <w:t xml:space="preserve"> с мячом», «Запрещённое движение»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proofErr w:type="spellStart"/>
      <w:r w:rsidRPr="003000D0">
        <w:rPr>
          <w:i/>
          <w:iCs/>
          <w:color w:val="000000"/>
          <w:sz w:val="24"/>
          <w:szCs w:val="24"/>
          <w:lang w:eastAsia="ru-RU"/>
        </w:rPr>
        <w:lastRenderedPageBreak/>
        <w:t>Общеразвивающие</w:t>
      </w:r>
      <w:proofErr w:type="spellEnd"/>
      <w:r w:rsidRPr="003000D0">
        <w:rPr>
          <w:i/>
          <w:iCs/>
          <w:color w:val="000000"/>
          <w:sz w:val="24"/>
          <w:szCs w:val="24"/>
          <w:lang w:eastAsia="ru-RU"/>
        </w:rPr>
        <w:t xml:space="preserve"> физические упражнения</w:t>
      </w:r>
      <w:r w:rsidRPr="003000D0">
        <w:rPr>
          <w:color w:val="000000"/>
          <w:sz w:val="24"/>
          <w:szCs w:val="24"/>
          <w:lang w:eastAsia="ru-RU"/>
        </w:rPr>
        <w:t xml:space="preserve"> на развитие основных физических качеств.</w:t>
      </w:r>
      <w:r w:rsidRPr="003000D0">
        <w:rPr>
          <w:sz w:val="24"/>
          <w:szCs w:val="24"/>
          <w:lang w:eastAsia="ru-RU"/>
        </w:rPr>
        <w:t> </w:t>
      </w:r>
    </w:p>
    <w:p w:rsidR="00ED4752" w:rsidRDefault="00ED4752" w:rsidP="003000D0">
      <w:pPr>
        <w:spacing w:after="0" w:line="360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r w:rsidRPr="003000D0">
        <w:rPr>
          <w:b/>
          <w:bCs/>
          <w:color w:val="000000"/>
          <w:sz w:val="24"/>
          <w:szCs w:val="24"/>
          <w:lang w:eastAsia="ru-RU"/>
        </w:rPr>
        <w:t>2 класс</w:t>
      </w:r>
    </w:p>
    <w:p w:rsidR="002A1D95" w:rsidRPr="003000D0" w:rsidRDefault="002A1D95" w:rsidP="003000D0">
      <w:pPr>
        <w:spacing w:after="0" w:line="360" w:lineRule="auto"/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(102 ч)</w:t>
      </w:r>
    </w:p>
    <w:p w:rsidR="00ED4752" w:rsidRPr="003000D0" w:rsidRDefault="00ED4752" w:rsidP="003000D0">
      <w:pPr>
        <w:spacing w:after="0" w:line="360" w:lineRule="auto"/>
        <w:jc w:val="center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  <w:r w:rsidR="002A1D95">
        <w:rPr>
          <w:i/>
          <w:iCs/>
          <w:color w:val="000000"/>
          <w:sz w:val="24"/>
          <w:szCs w:val="24"/>
          <w:lang w:eastAsia="ru-RU"/>
        </w:rPr>
        <w:t xml:space="preserve"> (4 ч)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ED4752" w:rsidRPr="003000D0" w:rsidRDefault="00ED4752" w:rsidP="003000D0">
      <w:pPr>
        <w:spacing w:after="0" w:line="360" w:lineRule="auto"/>
        <w:jc w:val="center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Способы физкультурной деятельности</w:t>
      </w:r>
      <w:r w:rsidR="002A1D95">
        <w:rPr>
          <w:i/>
          <w:iCs/>
          <w:color w:val="000000"/>
          <w:sz w:val="24"/>
          <w:szCs w:val="24"/>
          <w:lang w:eastAsia="ru-RU"/>
        </w:rPr>
        <w:t xml:space="preserve"> – 9 ч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ED4752" w:rsidRPr="003000D0" w:rsidRDefault="00ED4752" w:rsidP="003000D0">
      <w:pPr>
        <w:spacing w:after="0" w:line="360" w:lineRule="auto"/>
        <w:jc w:val="center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Гимнастика с основами акробатики</w:t>
      </w:r>
      <w:r w:rsidR="002A1D95">
        <w:rPr>
          <w:i/>
          <w:iCs/>
          <w:color w:val="000000"/>
          <w:sz w:val="24"/>
          <w:szCs w:val="24"/>
          <w:lang w:eastAsia="ru-RU"/>
        </w:rPr>
        <w:t xml:space="preserve"> – 16ч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 xml:space="preserve">Организующие команды и приемы: </w:t>
      </w:r>
      <w:r w:rsidRPr="003000D0">
        <w:rPr>
          <w:color w:val="000000"/>
          <w:sz w:val="24"/>
          <w:szCs w:val="24"/>
          <w:lang w:eastAsia="ru-RU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3000D0">
        <w:rPr>
          <w:color w:val="000000"/>
          <w:sz w:val="24"/>
          <w:szCs w:val="24"/>
          <w:lang w:eastAsia="ru-RU"/>
        </w:rPr>
        <w:t>противоходом</w:t>
      </w:r>
      <w:proofErr w:type="spellEnd"/>
      <w:r w:rsidRPr="003000D0">
        <w:rPr>
          <w:color w:val="000000"/>
          <w:sz w:val="24"/>
          <w:szCs w:val="24"/>
          <w:lang w:eastAsia="ru-RU"/>
        </w:rPr>
        <w:t>»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Акробатические упражнения</w:t>
      </w:r>
      <w:r w:rsidRPr="003000D0">
        <w:rPr>
          <w:color w:val="000000"/>
          <w:sz w:val="24"/>
          <w:szCs w:val="24"/>
          <w:lang w:eastAsia="ru-RU"/>
        </w:rPr>
        <w:t xml:space="preserve"> из </w:t>
      </w:r>
      <w:proofErr w:type="gramStart"/>
      <w:r w:rsidRPr="003000D0">
        <w:rPr>
          <w:color w:val="000000"/>
          <w:sz w:val="24"/>
          <w:szCs w:val="24"/>
          <w:lang w:eastAsia="ru-RU"/>
        </w:rPr>
        <w:t>положения</w:t>
      </w:r>
      <w:proofErr w:type="gramEnd"/>
      <w:r w:rsidRPr="003000D0">
        <w:rPr>
          <w:color w:val="000000"/>
          <w:sz w:val="24"/>
          <w:szCs w:val="24"/>
          <w:lang w:eastAsia="ru-RU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3000D0">
        <w:rPr>
          <w:color w:val="000000"/>
          <w:sz w:val="24"/>
          <w:szCs w:val="24"/>
          <w:lang w:eastAsia="ru-RU"/>
        </w:rPr>
        <w:t>полупереворот</w:t>
      </w:r>
      <w:proofErr w:type="spellEnd"/>
      <w:r w:rsidRPr="003000D0">
        <w:rPr>
          <w:color w:val="000000"/>
          <w:sz w:val="24"/>
          <w:szCs w:val="24"/>
          <w:lang w:eastAsia="ru-RU"/>
        </w:rPr>
        <w:t xml:space="preserve"> назад в стойку на коленях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:</w:t>
      </w:r>
      <w:r w:rsidRPr="003000D0">
        <w:rPr>
          <w:color w:val="000000"/>
          <w:sz w:val="24"/>
          <w:szCs w:val="24"/>
          <w:lang w:eastAsia="ru-RU"/>
        </w:rPr>
        <w:t xml:space="preserve"> танцевальные упражнения, упражнения на низкой перекладине — вис на согнутых руках, </w:t>
      </w:r>
      <w:proofErr w:type="gramStart"/>
      <w:r w:rsidRPr="003000D0">
        <w:rPr>
          <w:color w:val="000000"/>
          <w:sz w:val="24"/>
          <w:szCs w:val="24"/>
          <w:lang w:eastAsia="ru-RU"/>
        </w:rPr>
        <w:t>вис</w:t>
      </w:r>
      <w:proofErr w:type="gramEnd"/>
      <w:r w:rsidRPr="003000D0">
        <w:rPr>
          <w:color w:val="000000"/>
          <w:sz w:val="24"/>
          <w:szCs w:val="24"/>
          <w:lang w:eastAsia="ru-RU"/>
        </w:rPr>
        <w:t xml:space="preserve"> стоя спереди, сзади, </w:t>
      </w:r>
      <w:proofErr w:type="spellStart"/>
      <w:r w:rsidRPr="003000D0">
        <w:rPr>
          <w:color w:val="000000"/>
          <w:sz w:val="24"/>
          <w:szCs w:val="24"/>
          <w:lang w:eastAsia="ru-RU"/>
        </w:rPr>
        <w:t>зависом</w:t>
      </w:r>
      <w:proofErr w:type="spellEnd"/>
      <w:r w:rsidRPr="003000D0">
        <w:rPr>
          <w:color w:val="000000"/>
          <w:sz w:val="24"/>
          <w:szCs w:val="24"/>
          <w:lang w:eastAsia="ru-RU"/>
        </w:rPr>
        <w:t xml:space="preserve"> одной, двумя ногами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Легкая атлетика</w:t>
      </w:r>
      <w:r w:rsidR="002A1D95">
        <w:rPr>
          <w:i/>
          <w:iCs/>
          <w:color w:val="000000"/>
          <w:sz w:val="24"/>
          <w:szCs w:val="24"/>
          <w:lang w:eastAsia="ru-RU"/>
        </w:rPr>
        <w:t xml:space="preserve"> – 29 ч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Бег:</w:t>
      </w:r>
      <w:r w:rsidRPr="003000D0">
        <w:rPr>
          <w:color w:val="000000"/>
          <w:sz w:val="24"/>
          <w:szCs w:val="24"/>
          <w:lang w:eastAsia="ru-RU"/>
        </w:rPr>
        <w:t xml:space="preserve"> равномерный бег с последующим ускорением, челночный бег 3 </w:t>
      </w:r>
      <w:proofErr w:type="spellStart"/>
      <w:r w:rsidRPr="003000D0">
        <w:rPr>
          <w:color w:val="000000"/>
          <w:sz w:val="24"/>
          <w:szCs w:val="24"/>
          <w:lang w:eastAsia="ru-RU"/>
        </w:rPr>
        <w:t>х</w:t>
      </w:r>
      <w:proofErr w:type="spellEnd"/>
      <w:r w:rsidRPr="003000D0">
        <w:rPr>
          <w:color w:val="000000"/>
          <w:sz w:val="24"/>
          <w:szCs w:val="24"/>
          <w:lang w:eastAsia="ru-RU"/>
        </w:rPr>
        <w:t xml:space="preserve"> 10 м, бег с изменением частоты шагов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 xml:space="preserve">Броски </w:t>
      </w:r>
      <w:r w:rsidRPr="003000D0">
        <w:rPr>
          <w:color w:val="000000"/>
          <w:sz w:val="24"/>
          <w:szCs w:val="24"/>
          <w:lang w:eastAsia="ru-RU"/>
        </w:rPr>
        <w:t xml:space="preserve">большого мяча снизу из </w:t>
      </w:r>
      <w:proofErr w:type="gramStart"/>
      <w:r w:rsidRPr="003000D0">
        <w:rPr>
          <w:color w:val="000000"/>
          <w:sz w:val="24"/>
          <w:szCs w:val="24"/>
          <w:lang w:eastAsia="ru-RU"/>
        </w:rPr>
        <w:t>положения</w:t>
      </w:r>
      <w:proofErr w:type="gramEnd"/>
      <w:r w:rsidRPr="003000D0">
        <w:rPr>
          <w:color w:val="000000"/>
          <w:sz w:val="24"/>
          <w:szCs w:val="24"/>
          <w:lang w:eastAsia="ru-RU"/>
        </w:rPr>
        <w:t xml:space="preserve"> стоя и сидя из-за головы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 xml:space="preserve">Метание </w:t>
      </w:r>
      <w:r w:rsidRPr="003000D0">
        <w:rPr>
          <w:color w:val="000000"/>
          <w:sz w:val="24"/>
          <w:szCs w:val="24"/>
          <w:lang w:eastAsia="ru-RU"/>
        </w:rPr>
        <w:t>малого мяча на дальность из-за головы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Прыжки:</w:t>
      </w:r>
      <w:r w:rsidRPr="003000D0">
        <w:rPr>
          <w:color w:val="000000"/>
          <w:sz w:val="24"/>
          <w:szCs w:val="24"/>
          <w:lang w:eastAsia="ru-RU"/>
        </w:rP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Подвижные игры</w:t>
      </w:r>
      <w:r w:rsidR="002A1D95">
        <w:rPr>
          <w:i/>
          <w:iCs/>
          <w:color w:val="000000"/>
          <w:sz w:val="24"/>
          <w:szCs w:val="24"/>
          <w:lang w:eastAsia="ru-RU"/>
        </w:rPr>
        <w:t xml:space="preserve"> – 8 ч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3000D0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3000D0">
        <w:rPr>
          <w:color w:val="000000"/>
          <w:sz w:val="24"/>
          <w:szCs w:val="24"/>
          <w:lang w:eastAsia="ru-RU"/>
        </w:rPr>
        <w:t xml:space="preserve">«Волна», «Неудобный бросок», «Конники-спортсмены», «Отгадай, чей голос», «Что изменилось», «Посадка </w:t>
      </w:r>
      <w:r w:rsidRPr="003000D0">
        <w:rPr>
          <w:color w:val="000000"/>
          <w:sz w:val="24"/>
          <w:szCs w:val="24"/>
          <w:lang w:eastAsia="ru-RU"/>
        </w:rPr>
        <w:lastRenderedPageBreak/>
        <w:t>картофеля», «Прокати быстрее мяч», эстафеты типа:</w:t>
      </w:r>
      <w:proofErr w:type="gramEnd"/>
      <w:r w:rsidRPr="003000D0">
        <w:rPr>
          <w:color w:val="000000"/>
          <w:sz w:val="24"/>
          <w:szCs w:val="24"/>
          <w:lang w:eastAsia="ru-RU"/>
        </w:rPr>
        <w:t xml:space="preserve"> «Веревочка под ногами», «Эстафеты с обручами»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На материале раздела «Легкая атлетика»:</w:t>
      </w:r>
      <w:r w:rsidRPr="003000D0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3000D0">
        <w:rPr>
          <w:color w:val="000000"/>
          <w:sz w:val="24"/>
          <w:szCs w:val="24"/>
          <w:lang w:eastAsia="ru-RU"/>
        </w:rPr>
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  <w:proofErr w:type="gramEnd"/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На материале раздела «Спортивные игры»:</w:t>
      </w:r>
      <w:r w:rsidR="002A1D95">
        <w:rPr>
          <w:i/>
          <w:iCs/>
          <w:color w:val="000000"/>
          <w:sz w:val="24"/>
          <w:szCs w:val="24"/>
          <w:lang w:eastAsia="ru-RU"/>
        </w:rPr>
        <w:t xml:space="preserve"> - 36 ч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Футбол:</w:t>
      </w:r>
      <w:r w:rsidR="002A1D95">
        <w:rPr>
          <w:i/>
          <w:iCs/>
          <w:color w:val="000000"/>
          <w:sz w:val="24"/>
          <w:szCs w:val="24"/>
          <w:lang w:eastAsia="ru-RU"/>
        </w:rPr>
        <w:t>- 7 ч</w:t>
      </w:r>
      <w:r w:rsidRPr="003000D0">
        <w:rPr>
          <w:color w:val="000000"/>
          <w:sz w:val="24"/>
          <w:szCs w:val="24"/>
          <w:lang w:eastAsia="ru-RU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Баскетбол:</w:t>
      </w:r>
      <w:r w:rsidR="002A1D95">
        <w:rPr>
          <w:i/>
          <w:iCs/>
          <w:color w:val="000000"/>
          <w:sz w:val="24"/>
          <w:szCs w:val="24"/>
          <w:lang w:eastAsia="ru-RU"/>
        </w:rPr>
        <w:t>- 19ч</w:t>
      </w:r>
      <w:r w:rsidRPr="003000D0">
        <w:rPr>
          <w:color w:val="000000"/>
          <w:sz w:val="24"/>
          <w:szCs w:val="24"/>
          <w:lang w:eastAsia="ru-RU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Волейбол:</w:t>
      </w:r>
      <w:r w:rsidR="002A1D95">
        <w:rPr>
          <w:i/>
          <w:iCs/>
          <w:color w:val="000000"/>
          <w:sz w:val="24"/>
          <w:szCs w:val="24"/>
          <w:lang w:eastAsia="ru-RU"/>
        </w:rPr>
        <w:t>- 10 ч</w:t>
      </w:r>
      <w:r w:rsidRPr="003000D0">
        <w:rPr>
          <w:color w:val="000000"/>
          <w:sz w:val="24"/>
          <w:szCs w:val="24"/>
          <w:lang w:eastAsia="ru-RU"/>
        </w:rPr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proofErr w:type="spellStart"/>
      <w:r w:rsidRPr="003000D0">
        <w:rPr>
          <w:i/>
          <w:iCs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3000D0">
        <w:rPr>
          <w:i/>
          <w:iCs/>
          <w:color w:val="000000"/>
          <w:sz w:val="24"/>
          <w:szCs w:val="24"/>
          <w:lang w:eastAsia="ru-RU"/>
        </w:rPr>
        <w:t xml:space="preserve"> физические упражнения</w:t>
      </w:r>
      <w:r w:rsidRPr="003000D0">
        <w:rPr>
          <w:color w:val="000000"/>
          <w:sz w:val="24"/>
          <w:szCs w:val="24"/>
          <w:lang w:eastAsia="ru-RU"/>
        </w:rPr>
        <w:t xml:space="preserve"> на развитие основных физических качеств.</w:t>
      </w:r>
    </w:p>
    <w:p w:rsidR="00ED4752" w:rsidRPr="003000D0" w:rsidRDefault="00ED4752" w:rsidP="003000D0">
      <w:pPr>
        <w:spacing w:after="0" w:line="360" w:lineRule="auto"/>
        <w:jc w:val="center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> </w:t>
      </w:r>
    </w:p>
    <w:p w:rsidR="00ED4752" w:rsidRPr="003000D0" w:rsidRDefault="00ED4752" w:rsidP="003000D0">
      <w:pPr>
        <w:spacing w:after="0" w:line="360" w:lineRule="auto"/>
        <w:jc w:val="center"/>
        <w:rPr>
          <w:sz w:val="24"/>
          <w:szCs w:val="24"/>
          <w:lang w:eastAsia="ru-RU"/>
        </w:rPr>
      </w:pPr>
      <w:r w:rsidRPr="003000D0">
        <w:rPr>
          <w:b/>
          <w:bCs/>
          <w:color w:val="000000"/>
          <w:sz w:val="24"/>
          <w:szCs w:val="24"/>
          <w:lang w:eastAsia="ru-RU"/>
        </w:rPr>
        <w:t>3 класс</w:t>
      </w:r>
    </w:p>
    <w:p w:rsidR="00ED4752" w:rsidRPr="003000D0" w:rsidRDefault="00ED4752" w:rsidP="003000D0">
      <w:pPr>
        <w:spacing w:after="0" w:line="360" w:lineRule="auto"/>
        <w:jc w:val="center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 xml:space="preserve">Физическая культура у народов Древней Руси. Связь физических упражнений с трудовой деятельностью. Виды физических упражнений (подводящие, </w:t>
      </w:r>
      <w:proofErr w:type="spellStart"/>
      <w:r w:rsidRPr="003000D0">
        <w:rPr>
          <w:color w:val="000000"/>
          <w:sz w:val="24"/>
          <w:szCs w:val="24"/>
          <w:lang w:eastAsia="ru-RU"/>
        </w:rPr>
        <w:t>общеразвивающие</w:t>
      </w:r>
      <w:proofErr w:type="spellEnd"/>
      <w:r w:rsidRPr="003000D0">
        <w:rPr>
          <w:color w:val="000000"/>
          <w:sz w:val="24"/>
          <w:szCs w:val="24"/>
          <w:lang w:eastAsia="ru-RU"/>
        </w:rPr>
        <w:t>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ED4752" w:rsidRPr="003000D0" w:rsidRDefault="00ED4752" w:rsidP="003000D0">
      <w:pPr>
        <w:spacing w:after="0" w:line="360" w:lineRule="auto"/>
        <w:jc w:val="center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 xml:space="preserve">Освоение комплексов </w:t>
      </w:r>
      <w:proofErr w:type="spellStart"/>
      <w:r w:rsidRPr="003000D0">
        <w:rPr>
          <w:color w:val="000000"/>
          <w:sz w:val="24"/>
          <w:szCs w:val="24"/>
          <w:lang w:eastAsia="ru-RU"/>
        </w:rPr>
        <w:t>общеразвивающих</w:t>
      </w:r>
      <w:proofErr w:type="spellEnd"/>
      <w:r w:rsidRPr="003000D0">
        <w:rPr>
          <w:color w:val="000000"/>
          <w:sz w:val="24"/>
          <w:szCs w:val="24"/>
          <w:lang w:eastAsia="ru-RU"/>
        </w:rPr>
        <w:t xml:space="preserve">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ED4752" w:rsidRPr="003000D0" w:rsidRDefault="00ED4752" w:rsidP="003000D0">
      <w:pPr>
        <w:spacing w:after="0" w:line="360" w:lineRule="auto"/>
        <w:jc w:val="center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 xml:space="preserve">Гимнастика с основами акробатики 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lastRenderedPageBreak/>
        <w:t>Акробатические упражнения:</w:t>
      </w:r>
      <w:r w:rsidRPr="003000D0">
        <w:rPr>
          <w:color w:val="000000"/>
          <w:sz w:val="24"/>
          <w:szCs w:val="24"/>
          <w:lang w:eastAsia="ru-RU"/>
        </w:rPr>
        <w:t xml:space="preserve"> кувырок назад до упора на коленях и до упора присев; мост из </w:t>
      </w:r>
      <w:proofErr w:type="gramStart"/>
      <w:r w:rsidRPr="003000D0">
        <w:rPr>
          <w:color w:val="000000"/>
          <w:sz w:val="24"/>
          <w:szCs w:val="24"/>
          <w:lang w:eastAsia="ru-RU"/>
        </w:rPr>
        <w:t>положения</w:t>
      </w:r>
      <w:proofErr w:type="gramEnd"/>
      <w:r w:rsidRPr="003000D0">
        <w:rPr>
          <w:color w:val="000000"/>
          <w:sz w:val="24"/>
          <w:szCs w:val="24"/>
          <w:lang w:eastAsia="ru-RU"/>
        </w:rPr>
        <w:t xml:space="preserve"> лежа на спине; прыжки со скакалкой с изменяющимся темпом ее вращения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:</w:t>
      </w:r>
      <w:r w:rsidRPr="003000D0">
        <w:rPr>
          <w:color w:val="000000"/>
          <w:sz w:val="24"/>
          <w:szCs w:val="24"/>
          <w:lang w:eastAsia="ru-RU"/>
        </w:rPr>
        <w:t xml:space="preserve"> лазанье по канату (3 м) в два и три приема; передвижения и повороты на гимнастическом бревне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Легкая атлетика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Прыжки</w:t>
      </w:r>
      <w:r w:rsidRPr="003000D0">
        <w:rPr>
          <w:color w:val="000000"/>
          <w:sz w:val="24"/>
          <w:szCs w:val="24"/>
          <w:lang w:eastAsia="ru-RU"/>
        </w:rPr>
        <w:t xml:space="preserve"> в длину с прямого разбега, согнув ноги.</w:t>
      </w:r>
    </w:p>
    <w:p w:rsidR="00ED4752" w:rsidRDefault="00ED4752" w:rsidP="003000D0">
      <w:pPr>
        <w:spacing w:after="0" w:line="360" w:lineRule="auto"/>
        <w:jc w:val="both"/>
        <w:rPr>
          <w:i/>
          <w:iCs/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>Подвижные игры: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3000D0">
        <w:rPr>
          <w:i/>
          <w:iCs/>
          <w:color w:val="000000"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3000D0">
        <w:rPr>
          <w:color w:val="000000"/>
          <w:sz w:val="24"/>
          <w:szCs w:val="24"/>
          <w:lang w:eastAsia="ru-RU"/>
        </w:rPr>
        <w:t xml:space="preserve"> «Парашютисты», «Догонялки на марше», «Увертывайся от мяча»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На материале раздела «Легкая атлетика»:</w:t>
      </w:r>
      <w:r w:rsidRPr="003000D0">
        <w:rPr>
          <w:color w:val="000000"/>
          <w:sz w:val="24"/>
          <w:szCs w:val="24"/>
          <w:lang w:eastAsia="ru-RU"/>
        </w:rPr>
        <w:t xml:space="preserve"> «Защита укрепления», «Стрелки», «Кто дальше бросит», «</w:t>
      </w:r>
      <w:proofErr w:type="spellStart"/>
      <w:r w:rsidRPr="003000D0">
        <w:rPr>
          <w:color w:val="000000"/>
          <w:sz w:val="24"/>
          <w:szCs w:val="24"/>
          <w:lang w:eastAsia="ru-RU"/>
        </w:rPr>
        <w:t>Ловишка</w:t>
      </w:r>
      <w:proofErr w:type="spellEnd"/>
      <w:r w:rsidRPr="003000D0">
        <w:rPr>
          <w:color w:val="000000"/>
          <w:sz w:val="24"/>
          <w:szCs w:val="24"/>
          <w:lang w:eastAsia="ru-RU"/>
        </w:rPr>
        <w:t>, поймай ленту», «Метатели»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На материале спортивных игр: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Футбол:</w:t>
      </w:r>
      <w:r w:rsidRPr="003000D0">
        <w:rPr>
          <w:color w:val="000000"/>
          <w:sz w:val="24"/>
          <w:szCs w:val="24"/>
          <w:lang w:eastAsia="ru-RU"/>
        </w:rPr>
        <w:t xml:space="preserve"> 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гры: «Передал — садись», «Передай мяч головой»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Баскетбол:</w:t>
      </w:r>
      <w:r w:rsidRPr="003000D0">
        <w:rPr>
          <w:color w:val="000000"/>
          <w:sz w:val="24"/>
          <w:szCs w:val="24"/>
          <w:lang w:eastAsia="ru-RU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Волейбол:</w:t>
      </w:r>
      <w:r w:rsidRPr="003000D0">
        <w:rPr>
          <w:color w:val="000000"/>
          <w:sz w:val="24"/>
          <w:szCs w:val="24"/>
          <w:lang w:eastAsia="ru-RU"/>
        </w:rPr>
        <w:t xml:space="preserve">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proofErr w:type="spellStart"/>
      <w:r w:rsidRPr="003000D0">
        <w:rPr>
          <w:i/>
          <w:iCs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3000D0">
        <w:rPr>
          <w:i/>
          <w:iCs/>
          <w:color w:val="000000"/>
          <w:sz w:val="24"/>
          <w:szCs w:val="24"/>
          <w:lang w:eastAsia="ru-RU"/>
        </w:rPr>
        <w:t xml:space="preserve"> физические упражнения</w:t>
      </w:r>
      <w:r w:rsidRPr="003000D0">
        <w:rPr>
          <w:color w:val="000000"/>
          <w:sz w:val="24"/>
          <w:szCs w:val="24"/>
          <w:lang w:eastAsia="ru-RU"/>
        </w:rPr>
        <w:t xml:space="preserve"> на развитие основных физических качеств.</w:t>
      </w:r>
    </w:p>
    <w:p w:rsidR="00ED4752" w:rsidRPr="003000D0" w:rsidRDefault="00ED4752" w:rsidP="003000D0">
      <w:pPr>
        <w:spacing w:after="0" w:line="360" w:lineRule="auto"/>
        <w:jc w:val="center"/>
        <w:rPr>
          <w:sz w:val="24"/>
          <w:szCs w:val="24"/>
          <w:lang w:eastAsia="ru-RU"/>
        </w:rPr>
      </w:pPr>
      <w:r w:rsidRPr="003000D0">
        <w:rPr>
          <w:b/>
          <w:bCs/>
          <w:color w:val="000000"/>
          <w:sz w:val="24"/>
          <w:szCs w:val="24"/>
          <w:lang w:eastAsia="ru-RU"/>
        </w:rPr>
        <w:t>4 класс</w:t>
      </w:r>
    </w:p>
    <w:p w:rsidR="00ED4752" w:rsidRPr="003000D0" w:rsidRDefault="00ED4752" w:rsidP="003000D0">
      <w:pPr>
        <w:spacing w:after="0" w:line="360" w:lineRule="auto"/>
        <w:jc w:val="center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 xml:space="preserve">История развития физической культуры в России в </w:t>
      </w:r>
      <w:r w:rsidRPr="003000D0">
        <w:rPr>
          <w:color w:val="000000"/>
          <w:sz w:val="24"/>
          <w:szCs w:val="24"/>
          <w:lang w:val="en-US" w:eastAsia="ru-RU"/>
        </w:rPr>
        <w:t>XVII</w:t>
      </w:r>
      <w:r w:rsidRPr="003000D0">
        <w:rPr>
          <w:color w:val="000000"/>
          <w:sz w:val="24"/>
          <w:szCs w:val="24"/>
          <w:lang w:eastAsia="ru-RU"/>
        </w:rPr>
        <w:t xml:space="preserve"> – </w:t>
      </w:r>
      <w:r w:rsidRPr="003000D0">
        <w:rPr>
          <w:color w:val="000000"/>
          <w:sz w:val="24"/>
          <w:szCs w:val="24"/>
          <w:lang w:val="en-US" w:eastAsia="ru-RU"/>
        </w:rPr>
        <w:t>XIX</w:t>
      </w:r>
      <w:r w:rsidRPr="003000D0">
        <w:rPr>
          <w:color w:val="000000"/>
          <w:sz w:val="24"/>
          <w:szCs w:val="24"/>
          <w:lang w:eastAsia="ru-RU"/>
        </w:rPr>
        <w:t xml:space="preserve">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ED4752" w:rsidRPr="003000D0" w:rsidRDefault="00ED4752" w:rsidP="003000D0">
      <w:pPr>
        <w:spacing w:after="0" w:line="360" w:lineRule="auto"/>
        <w:jc w:val="center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color w:val="000000"/>
          <w:sz w:val="24"/>
          <w:szCs w:val="24"/>
          <w:lang w:eastAsia="ru-RU"/>
        </w:rPr>
        <w:t xml:space="preserve"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</w:t>
      </w:r>
      <w:r w:rsidRPr="003000D0">
        <w:rPr>
          <w:color w:val="000000"/>
          <w:sz w:val="24"/>
          <w:szCs w:val="24"/>
          <w:lang w:eastAsia="ru-RU"/>
        </w:rPr>
        <w:lastRenderedPageBreak/>
        <w:t>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ED4752" w:rsidRPr="003000D0" w:rsidRDefault="00ED4752" w:rsidP="003000D0">
      <w:pPr>
        <w:spacing w:after="0" w:line="360" w:lineRule="auto"/>
        <w:jc w:val="center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 xml:space="preserve">Гимнастика с основами акробатики 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Акробатические упражнения:</w:t>
      </w:r>
      <w:r w:rsidRPr="003000D0">
        <w:rPr>
          <w:color w:val="000000"/>
          <w:sz w:val="24"/>
          <w:szCs w:val="24"/>
          <w:lang w:eastAsia="ru-RU"/>
        </w:rPr>
        <w:t xml:space="preserve"> акробатические комбинации, например: мост из </w:t>
      </w:r>
      <w:proofErr w:type="gramStart"/>
      <w:r w:rsidRPr="003000D0">
        <w:rPr>
          <w:color w:val="000000"/>
          <w:sz w:val="24"/>
          <w:szCs w:val="24"/>
          <w:lang w:eastAsia="ru-RU"/>
        </w:rPr>
        <w:t>положения</w:t>
      </w:r>
      <w:proofErr w:type="gramEnd"/>
      <w:r w:rsidRPr="003000D0">
        <w:rPr>
          <w:color w:val="000000"/>
          <w:sz w:val="24"/>
          <w:szCs w:val="24"/>
          <w:lang w:eastAsia="ru-RU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:</w:t>
      </w:r>
      <w:r w:rsidRPr="003000D0">
        <w:rPr>
          <w:color w:val="000000"/>
          <w:sz w:val="24"/>
          <w:szCs w:val="24"/>
          <w:lang w:eastAsia="ru-RU"/>
        </w:rPr>
        <w:t xml:space="preserve"> опорный прыжок через гимнастического козла — с небольшого разбега толчком о гимнастический мостик прыжок в </w:t>
      </w:r>
      <w:proofErr w:type="gramStart"/>
      <w:r w:rsidRPr="003000D0">
        <w:rPr>
          <w:color w:val="000000"/>
          <w:sz w:val="24"/>
          <w:szCs w:val="24"/>
          <w:lang w:eastAsia="ru-RU"/>
        </w:rPr>
        <w:t>упор</w:t>
      </w:r>
      <w:proofErr w:type="gramEnd"/>
      <w:r w:rsidRPr="003000D0">
        <w:rPr>
          <w:color w:val="000000"/>
          <w:sz w:val="24"/>
          <w:szCs w:val="24"/>
          <w:lang w:eastAsia="ru-RU"/>
        </w:rPr>
        <w:t xml:space="preserve"> стоя на коленях, переход в упор присев и соскок вперед; из виса стоя присев толчком двумя ногами </w:t>
      </w:r>
      <w:proofErr w:type="spellStart"/>
      <w:r w:rsidRPr="003000D0">
        <w:rPr>
          <w:color w:val="000000"/>
          <w:sz w:val="24"/>
          <w:szCs w:val="24"/>
          <w:lang w:eastAsia="ru-RU"/>
        </w:rPr>
        <w:t>перемах</w:t>
      </w:r>
      <w:proofErr w:type="spellEnd"/>
      <w:r w:rsidRPr="003000D0">
        <w:rPr>
          <w:color w:val="000000"/>
          <w:sz w:val="24"/>
          <w:szCs w:val="24"/>
          <w:lang w:eastAsia="ru-RU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Легкая атлетика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 xml:space="preserve">Прыжки </w:t>
      </w:r>
      <w:r w:rsidRPr="003000D0">
        <w:rPr>
          <w:color w:val="000000"/>
          <w:sz w:val="24"/>
          <w:szCs w:val="24"/>
          <w:lang w:eastAsia="ru-RU"/>
        </w:rPr>
        <w:t>в высоту с разбега способом «перешагивание»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Низкий старт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Стартовое ускорение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Финиширование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Подвижные игры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3000D0">
        <w:rPr>
          <w:color w:val="000000"/>
          <w:sz w:val="24"/>
          <w:szCs w:val="24"/>
          <w:lang w:eastAsia="ru-RU"/>
        </w:rPr>
        <w:t xml:space="preserve">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На материале раздела «Легкая атлетика»:</w:t>
      </w:r>
      <w:r w:rsidRPr="003000D0">
        <w:rPr>
          <w:color w:val="000000"/>
          <w:sz w:val="24"/>
          <w:szCs w:val="24"/>
          <w:lang w:eastAsia="ru-RU"/>
        </w:rPr>
        <w:t xml:space="preserve"> «Подвижная цель»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На материале спортивных игр: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Футбол:</w:t>
      </w:r>
      <w:r w:rsidRPr="003000D0">
        <w:rPr>
          <w:color w:val="000000"/>
          <w:sz w:val="24"/>
          <w:szCs w:val="24"/>
          <w:lang w:eastAsia="ru-RU"/>
        </w:rPr>
        <w:t xml:space="preserve"> эстафеты с ведением мяча, с передачей мяча партнеру, игра в футбол по упрощенным правилам («Мини-футбол»)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Баскетбол:</w:t>
      </w:r>
      <w:r w:rsidRPr="003000D0">
        <w:rPr>
          <w:color w:val="000000"/>
          <w:sz w:val="24"/>
          <w:szCs w:val="24"/>
          <w:lang w:eastAsia="ru-RU"/>
        </w:rPr>
        <w:t xml:space="preserve">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3000D0">
        <w:rPr>
          <w:i/>
          <w:iCs/>
          <w:color w:val="000000"/>
          <w:sz w:val="24"/>
          <w:szCs w:val="24"/>
          <w:lang w:eastAsia="ru-RU"/>
        </w:rPr>
        <w:t>Волейбол:</w:t>
      </w:r>
      <w:r w:rsidRPr="003000D0">
        <w:rPr>
          <w:color w:val="000000"/>
          <w:sz w:val="24"/>
          <w:szCs w:val="24"/>
          <w:lang w:eastAsia="ru-RU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</w:t>
      </w:r>
      <w:r w:rsidRPr="003000D0">
        <w:rPr>
          <w:color w:val="000000"/>
          <w:sz w:val="24"/>
          <w:szCs w:val="24"/>
          <w:lang w:eastAsia="ru-RU"/>
        </w:rPr>
        <w:lastRenderedPageBreak/>
        <w:t>вправо, вперед, в парах на месте и в движении правым (левым) боком, игра в «Пионербол».</w:t>
      </w: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</w:p>
    <w:p w:rsidR="00ED4752" w:rsidRPr="003000D0" w:rsidRDefault="00ED4752" w:rsidP="003000D0">
      <w:pPr>
        <w:spacing w:after="0" w:line="360" w:lineRule="auto"/>
        <w:jc w:val="both"/>
        <w:rPr>
          <w:sz w:val="24"/>
          <w:szCs w:val="24"/>
          <w:lang w:eastAsia="ru-RU"/>
        </w:rPr>
      </w:pPr>
    </w:p>
    <w:p w:rsidR="00ED4752" w:rsidRPr="00FC6B9D" w:rsidRDefault="00ED4752" w:rsidP="008E37A8">
      <w:pPr>
        <w:spacing w:after="0" w:line="360" w:lineRule="auto"/>
        <w:jc w:val="both"/>
        <w:rPr>
          <w:lang w:eastAsia="ru-RU"/>
        </w:rPr>
      </w:pPr>
    </w:p>
    <w:p w:rsidR="00ED4752" w:rsidRPr="00FC6B9D" w:rsidRDefault="00ED4752" w:rsidP="008E37A8">
      <w:pPr>
        <w:spacing w:after="0" w:line="360" w:lineRule="auto"/>
        <w:jc w:val="both"/>
        <w:rPr>
          <w:lang w:eastAsia="ru-RU"/>
        </w:rPr>
      </w:pPr>
    </w:p>
    <w:p w:rsidR="00ED4752" w:rsidRPr="00FC6B9D" w:rsidRDefault="00ED4752" w:rsidP="008E37A8">
      <w:pPr>
        <w:spacing w:after="0" w:line="360" w:lineRule="auto"/>
        <w:jc w:val="both"/>
        <w:rPr>
          <w:lang w:eastAsia="ru-RU"/>
        </w:rPr>
      </w:pPr>
    </w:p>
    <w:p w:rsidR="00ED4752" w:rsidRPr="00FC6B9D" w:rsidRDefault="00ED4752" w:rsidP="008E37A8">
      <w:pPr>
        <w:spacing w:after="0" w:line="360" w:lineRule="auto"/>
        <w:jc w:val="both"/>
        <w:rPr>
          <w:lang w:eastAsia="ru-RU"/>
        </w:rPr>
      </w:pPr>
    </w:p>
    <w:p w:rsidR="00ED4752" w:rsidRPr="00FC6B9D" w:rsidRDefault="00ED4752" w:rsidP="008E37A8">
      <w:pPr>
        <w:spacing w:after="0" w:line="360" w:lineRule="auto"/>
        <w:jc w:val="both"/>
        <w:rPr>
          <w:lang w:eastAsia="ru-RU"/>
        </w:rPr>
      </w:pPr>
    </w:p>
    <w:p w:rsidR="00ED4752" w:rsidRPr="00FC6B9D" w:rsidRDefault="00ED4752" w:rsidP="008E37A8">
      <w:pPr>
        <w:spacing w:after="0" w:line="360" w:lineRule="auto"/>
        <w:jc w:val="both"/>
        <w:rPr>
          <w:lang w:eastAsia="ru-RU"/>
        </w:rPr>
      </w:pPr>
    </w:p>
    <w:p w:rsidR="00ED4752" w:rsidRPr="00FC6B9D" w:rsidRDefault="00ED4752" w:rsidP="008E37A8">
      <w:pPr>
        <w:spacing w:after="0" w:line="360" w:lineRule="auto"/>
        <w:jc w:val="both"/>
        <w:rPr>
          <w:lang w:eastAsia="ru-RU"/>
        </w:rPr>
      </w:pPr>
    </w:p>
    <w:p w:rsidR="00ED4752" w:rsidRPr="00FC6B9D" w:rsidRDefault="00ED4752" w:rsidP="008E37A8">
      <w:pPr>
        <w:spacing w:after="0" w:line="360" w:lineRule="auto"/>
        <w:jc w:val="both"/>
        <w:rPr>
          <w:lang w:eastAsia="ru-RU"/>
        </w:rPr>
        <w:sectPr w:rsidR="00ED4752" w:rsidRPr="00FC6B9D" w:rsidSect="007649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4752" w:rsidRPr="00AD7A0E" w:rsidRDefault="00ED4752" w:rsidP="00C97C54">
      <w:pPr>
        <w:jc w:val="center"/>
        <w:rPr>
          <w:b/>
          <w:lang w:val="en-US"/>
        </w:rPr>
      </w:pPr>
      <w:r w:rsidRPr="00AD7A0E">
        <w:rPr>
          <w:b/>
        </w:rPr>
        <w:lastRenderedPageBreak/>
        <w:t>Календарно-тематическое планирование</w:t>
      </w:r>
    </w:p>
    <w:p w:rsidR="00ED4752" w:rsidRDefault="00ED4752" w:rsidP="00C97C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1</w:t>
      </w:r>
      <w:r w:rsidRPr="00681A61">
        <w:rPr>
          <w:b/>
          <w:sz w:val="24"/>
          <w:szCs w:val="24"/>
        </w:rPr>
        <w:t xml:space="preserve"> класс</w:t>
      </w:r>
      <w:r>
        <w:rPr>
          <w:b/>
          <w:sz w:val="24"/>
          <w:szCs w:val="24"/>
          <w:lang w:val="en-US"/>
        </w:rPr>
        <w:t xml:space="preserve"> </w:t>
      </w:r>
    </w:p>
    <w:p w:rsidR="00ED4752" w:rsidRPr="00073D51" w:rsidRDefault="00ED4752" w:rsidP="00C97C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1 </w:t>
      </w:r>
      <w:r>
        <w:rPr>
          <w:b/>
          <w:sz w:val="24"/>
          <w:szCs w:val="24"/>
        </w:rPr>
        <w:t>четверть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8"/>
        <w:gridCol w:w="2505"/>
        <w:gridCol w:w="2390"/>
        <w:gridCol w:w="2126"/>
        <w:gridCol w:w="2127"/>
        <w:gridCol w:w="141"/>
        <w:gridCol w:w="1985"/>
        <w:gridCol w:w="2268"/>
      </w:tblGrid>
      <w:tr w:rsidR="00ED4752" w:rsidRPr="00F642BD" w:rsidTr="00F642BD">
        <w:tc>
          <w:tcPr>
            <w:tcW w:w="458" w:type="dxa"/>
            <w:vMerge w:val="restart"/>
          </w:tcPr>
          <w:p w:rsidR="00ED4752" w:rsidRPr="00F642BD" w:rsidRDefault="00ED4752" w:rsidP="00F642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42B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05" w:type="dxa"/>
            <w:vMerge w:val="restart"/>
          </w:tcPr>
          <w:p w:rsidR="00ED4752" w:rsidRPr="00F642BD" w:rsidRDefault="00ED4752" w:rsidP="00F642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42B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037" w:type="dxa"/>
            <w:gridSpan w:val="6"/>
            <w:tcBorders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rFonts w:ascii="Calibri" w:hAnsi="Calibri"/>
                <w:sz w:val="22"/>
              </w:rPr>
            </w:pPr>
            <w:r w:rsidRPr="00F642BD">
              <w:rPr>
                <w:b/>
                <w:sz w:val="24"/>
                <w:szCs w:val="24"/>
              </w:rPr>
              <w:t>Планируемые результаты (в соответствии с ФГОС)</w:t>
            </w:r>
          </w:p>
        </w:tc>
      </w:tr>
      <w:tr w:rsidR="00ED4752" w:rsidRPr="00F642BD" w:rsidTr="00F642BD">
        <w:trPr>
          <w:trHeight w:val="456"/>
        </w:trPr>
        <w:tc>
          <w:tcPr>
            <w:tcW w:w="458" w:type="dxa"/>
            <w:vMerge/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505" w:type="dxa"/>
            <w:vMerge/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390" w:type="dxa"/>
            <w:vMerge w:val="restart"/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F642BD">
              <w:rPr>
                <w:b/>
                <w:sz w:val="22"/>
              </w:rPr>
              <w:t>предметные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  <w:r w:rsidRPr="00F642BD">
              <w:rPr>
                <w:b/>
                <w:sz w:val="22"/>
              </w:rPr>
              <w:t>Метапредметные</w:t>
            </w:r>
          </w:p>
          <w:p w:rsidR="00ED4752" w:rsidRPr="00F642BD" w:rsidRDefault="00ED4752" w:rsidP="00F642BD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ED4752" w:rsidRPr="00F642BD" w:rsidRDefault="00ED4752" w:rsidP="00F642BD">
            <w:pPr>
              <w:spacing w:after="0" w:line="240" w:lineRule="auto"/>
              <w:rPr>
                <w:b/>
                <w:sz w:val="22"/>
              </w:rPr>
            </w:pPr>
            <w:r w:rsidRPr="00F642BD">
              <w:rPr>
                <w:b/>
                <w:sz w:val="22"/>
              </w:rPr>
              <w:t>личностные</w:t>
            </w:r>
          </w:p>
        </w:tc>
      </w:tr>
      <w:tr w:rsidR="00ED4752" w:rsidRPr="00F642BD" w:rsidTr="00F642BD">
        <w:trPr>
          <w:trHeight w:val="526"/>
        </w:trPr>
        <w:tc>
          <w:tcPr>
            <w:tcW w:w="458" w:type="dxa"/>
            <w:vMerge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505" w:type="dxa"/>
            <w:vMerge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Познавательные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Коммуникативные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Регулятивные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ED4752" w:rsidRPr="00F642BD" w:rsidTr="00F642BD">
        <w:trPr>
          <w:trHeight w:val="303"/>
        </w:trPr>
        <w:tc>
          <w:tcPr>
            <w:tcW w:w="458" w:type="dxa"/>
            <w:tcBorders>
              <w:top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3542" w:type="dxa"/>
            <w:gridSpan w:val="7"/>
            <w:tcBorders>
              <w:top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642BD">
              <w:rPr>
                <w:b/>
                <w:sz w:val="24"/>
                <w:szCs w:val="24"/>
              </w:rPr>
              <w:t>Знание о физической культуре – 3ч</w:t>
            </w:r>
          </w:p>
        </w:tc>
      </w:tr>
      <w:tr w:rsidR="00ED4752" w:rsidRPr="00F642BD" w:rsidTr="00F642BD">
        <w:tc>
          <w:tcPr>
            <w:tcW w:w="458" w:type="dxa"/>
          </w:tcPr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1</w:t>
            </w:r>
          </w:p>
        </w:tc>
        <w:tc>
          <w:tcPr>
            <w:tcW w:w="2505" w:type="dxa"/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jc w:val="center"/>
              <w:rPr>
                <w:iCs/>
                <w:color w:val="000000"/>
                <w:sz w:val="24"/>
                <w:szCs w:val="24"/>
                <w:lang w:val="en-US" w:eastAsia="ru-RU"/>
              </w:rPr>
            </w:pPr>
            <w:r w:rsidRPr="00F642BD">
              <w:rPr>
                <w:iCs/>
                <w:color w:val="000000"/>
                <w:sz w:val="24"/>
                <w:szCs w:val="24"/>
                <w:lang w:eastAsia="ru-RU"/>
              </w:rPr>
              <w:t>Понятие о физической культуре.</w:t>
            </w:r>
          </w:p>
          <w:p w:rsidR="00ED4752" w:rsidRPr="00F642BD" w:rsidRDefault="00ED4752" w:rsidP="00F642B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2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как система разнообразных форм занятий физическими упражнениями по укреплению здоровья человека.</w:t>
            </w:r>
          </w:p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t>и кратко</w:t>
            </w:r>
            <w:r w:rsidRPr="00F642BD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характеризовать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t>физическую культуру как занятия физическими упражнениями, подвижными и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спортивными играми</w:t>
            </w:r>
          </w:p>
          <w:p w:rsidR="00ED4752" w:rsidRPr="00F642BD" w:rsidRDefault="00ED4752" w:rsidP="00F642BD">
            <w:pPr>
              <w:widowControl w:val="0"/>
              <w:spacing w:after="0" w:line="226" w:lineRule="exact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Формирование умений осознанного построения речевого высказывания в устной форме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Default="00ED4752" w:rsidP="00F642B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Участвовать в диалоге на уроке</w:t>
            </w:r>
          </w:p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Умение слушать и понимать других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</w:t>
            </w:r>
            <w:r w:rsidRPr="00F642BD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t xml:space="preserve">факторах успешной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lastRenderedPageBreak/>
              <w:t>учебы и социализации.</w:t>
            </w:r>
          </w:p>
        </w:tc>
      </w:tr>
      <w:tr w:rsidR="00ED4752" w:rsidRPr="00F642BD" w:rsidTr="00F642BD">
        <w:tc>
          <w:tcPr>
            <w:tcW w:w="458" w:type="dxa"/>
          </w:tcPr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lastRenderedPageBreak/>
              <w:t>2</w:t>
            </w:r>
          </w:p>
        </w:tc>
        <w:tc>
          <w:tcPr>
            <w:tcW w:w="2505" w:type="dxa"/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iCs/>
                <w:color w:val="000000"/>
                <w:sz w:val="24"/>
                <w:szCs w:val="24"/>
                <w:lang w:eastAsia="ru-RU"/>
              </w:rPr>
              <w:t>Основные способы передвижения человека.</w:t>
            </w:r>
          </w:p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 xml:space="preserve">Ходьба, бег, прыжки, лазанье, </w:t>
            </w:r>
            <w:proofErr w:type="spellStart"/>
            <w:r w:rsidRPr="00F642BD">
              <w:rPr>
                <w:color w:val="000000"/>
                <w:sz w:val="24"/>
                <w:szCs w:val="24"/>
                <w:lang w:eastAsia="ru-RU"/>
              </w:rPr>
              <w:t>перелазанье</w:t>
            </w:r>
            <w:proofErr w:type="spellEnd"/>
            <w:r w:rsidRPr="00F642BD">
              <w:rPr>
                <w:color w:val="000000"/>
                <w:sz w:val="24"/>
                <w:szCs w:val="24"/>
                <w:lang w:eastAsia="ru-RU"/>
              </w:rPr>
              <w:t xml:space="preserve"> как жизненно важные способы передвижения человека.</w:t>
            </w:r>
          </w:p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Выявлять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t>различия в основных способах передвижения человека.</w:t>
            </w:r>
          </w:p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t>ситуации, требующие применения правил предупреждения травматизм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Отвечать на простые вопросы учителя, находить нужную информацию в учебнике и дополнительной литературе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26" w:lineRule="exact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26" w:lineRule="exact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26" w:lineRule="exact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26" w:lineRule="exact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26" w:lineRule="exact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26" w:lineRule="exact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26" w:lineRule="exact"/>
              <w:rPr>
                <w:sz w:val="22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</w:tc>
      </w:tr>
      <w:tr w:rsidR="00ED4752" w:rsidRPr="00F642BD" w:rsidTr="00F642BD">
        <w:trPr>
          <w:trHeight w:val="546"/>
        </w:trPr>
        <w:tc>
          <w:tcPr>
            <w:tcW w:w="458" w:type="dxa"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3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642BD">
              <w:rPr>
                <w:iCs/>
                <w:color w:val="000000"/>
                <w:sz w:val="24"/>
                <w:szCs w:val="24"/>
                <w:lang w:eastAsia="ru-RU"/>
              </w:rPr>
              <w:t>Профилактика травматизма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t>состав спортивной одежды в зависимости от времени года и погодных услови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Умение слушать и понимать других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</w:tr>
      <w:tr w:rsidR="00ED4752" w:rsidRPr="00F642BD" w:rsidTr="00F642BD">
        <w:trPr>
          <w:trHeight w:val="167"/>
        </w:trPr>
        <w:tc>
          <w:tcPr>
            <w:tcW w:w="458" w:type="dxa"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42" w:type="dxa"/>
            <w:gridSpan w:val="7"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26" w:lineRule="exact"/>
              <w:jc w:val="center"/>
              <w:rPr>
                <w:b/>
                <w:sz w:val="22"/>
              </w:rPr>
            </w:pPr>
            <w:r w:rsidRPr="00F642BD">
              <w:rPr>
                <w:b/>
                <w:iCs/>
                <w:color w:val="000000"/>
                <w:sz w:val="24"/>
                <w:szCs w:val="24"/>
              </w:rPr>
              <w:t>Лёгкая атлетика -16 ч</w:t>
            </w:r>
          </w:p>
        </w:tc>
      </w:tr>
      <w:tr w:rsidR="00ED4752" w:rsidRPr="00F642BD" w:rsidTr="00F642BD">
        <w:trPr>
          <w:trHeight w:val="4234"/>
        </w:trPr>
        <w:tc>
          <w:tcPr>
            <w:tcW w:w="458" w:type="dxa"/>
            <w:tcBorders>
              <w:top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sz w:val="22"/>
              </w:rPr>
              <w:lastRenderedPageBreak/>
              <w:t>4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Беговая подготовка.</w:t>
            </w:r>
          </w:p>
          <w:p w:rsidR="00ED4752" w:rsidRPr="00F642BD" w:rsidRDefault="00ED4752" w:rsidP="00F642B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B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еговые упражнения: </w:t>
            </w:r>
            <w:r w:rsidRPr="00F642BD">
              <w:rPr>
                <w:rFonts w:ascii="Times New Roman" w:hAnsi="Times New Roman"/>
                <w:color w:val="000000"/>
                <w:sz w:val="24"/>
                <w:szCs w:val="24"/>
              </w:rPr>
              <w:t>с высоким подниманием бедра, прыжками и с ускорением</w:t>
            </w:r>
            <w:r w:rsidRPr="00F642BD">
              <w:rPr>
                <w:color w:val="000000"/>
                <w:sz w:val="24"/>
                <w:szCs w:val="24"/>
              </w:rPr>
              <w:t>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F642BD">
              <w:rPr>
                <w:color w:val="000000"/>
                <w:sz w:val="24"/>
                <w:szCs w:val="24"/>
              </w:rPr>
              <w:t>технику беговых упражнен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F642BD">
              <w:rPr>
                <w:color w:val="000000"/>
                <w:sz w:val="24"/>
                <w:szCs w:val="24"/>
              </w:rPr>
              <w:t>характерные ошибки в технике выполнения беговых упражнен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>технику бега различными способами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>универсальные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я контролировать величину нагрузки по частоте сердечных сокращений при выполнении беговых упражнен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>универсальные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lastRenderedPageBreak/>
              <w:t>умения по взаимодействию в парах и группах при разучивании и выполнении беговых упражнений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lastRenderedPageBreak/>
              <w:t>Осмысление, объяснение своего двигательного опыта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 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Осознание важности освоения универсальных умений связанных с выполнением упражнен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 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Осмысление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техники выполнения разучиваемых заданий и упражнен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 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lastRenderedPageBreak/>
              <w:t>Формирование способов позитивного взаимодействия со сверстниками в парах и группах при разучивании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пражнен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 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е объяснять ошибки при выполнении упражнен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 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Умение управлять эмоциями при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общении со сверстниками и взрослыми, сохранять хладнокровие, сдержанность, рассудительность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lastRenderedPageBreak/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Умение характеризовать, выполнять задание в соответствии с целью и анализировать технику выполнения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 xml:space="preserve">упражнений, 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давать объективную оценку технике выполнения упражнений на основе освоенных знаний и имеющегося опыта. 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Формирование эстетических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потребностей, ценностей и чувств.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ED4752" w:rsidRPr="00F642BD" w:rsidRDefault="00ED4752" w:rsidP="00F642BD">
            <w:pPr>
              <w:spacing w:after="0" w:line="226" w:lineRule="exact"/>
              <w:rPr>
                <w:sz w:val="22"/>
              </w:rPr>
            </w:pPr>
            <w:r w:rsidRPr="00F642BD">
              <w:rPr>
                <w:color w:val="000000"/>
                <w:sz w:val="24"/>
                <w:szCs w:val="24"/>
              </w:rPr>
              <w:t> </w:t>
            </w:r>
          </w:p>
          <w:p w:rsidR="00ED4752" w:rsidRPr="00F642BD" w:rsidRDefault="00ED4752" w:rsidP="00F642BD">
            <w:pPr>
              <w:spacing w:after="0" w:line="226" w:lineRule="exact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26" w:lineRule="exact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26" w:lineRule="exact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26" w:lineRule="exact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26" w:lineRule="exact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26" w:lineRule="exact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26" w:lineRule="exact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26" w:lineRule="exact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26" w:lineRule="exac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ED4752" w:rsidRPr="00F642BD" w:rsidTr="00F642BD">
        <w:tc>
          <w:tcPr>
            <w:tcW w:w="458" w:type="dxa"/>
          </w:tcPr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5</w:t>
            </w:r>
          </w:p>
        </w:tc>
        <w:tc>
          <w:tcPr>
            <w:tcW w:w="2505" w:type="dxa"/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sz w:val="22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>Беговые упражнения:</w:t>
            </w:r>
            <w:r w:rsidRPr="00F642BD">
              <w:rPr>
                <w:color w:val="000000"/>
                <w:sz w:val="24"/>
                <w:szCs w:val="24"/>
              </w:rPr>
              <w:t xml:space="preserve"> с изменяющимся направлением движения, из разных исходных положений; </w:t>
            </w:r>
          </w:p>
        </w:tc>
        <w:tc>
          <w:tcPr>
            <w:tcW w:w="2390" w:type="dxa"/>
            <w:vMerge/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/>
          </w:tcPr>
          <w:p w:rsidR="00ED4752" w:rsidRPr="00F642BD" w:rsidRDefault="00ED4752" w:rsidP="00F642BD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ED4752" w:rsidRPr="00F642BD" w:rsidTr="00F642BD">
        <w:tc>
          <w:tcPr>
            <w:tcW w:w="458" w:type="dxa"/>
          </w:tcPr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6</w:t>
            </w:r>
          </w:p>
        </w:tc>
        <w:tc>
          <w:tcPr>
            <w:tcW w:w="2505" w:type="dxa"/>
          </w:tcPr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color w:val="000000"/>
                <w:sz w:val="24"/>
                <w:szCs w:val="24"/>
              </w:rPr>
              <w:t>челночный бег;</w:t>
            </w:r>
          </w:p>
        </w:tc>
        <w:tc>
          <w:tcPr>
            <w:tcW w:w="2390" w:type="dxa"/>
            <w:vMerge/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/>
          </w:tcPr>
          <w:p w:rsidR="00ED4752" w:rsidRPr="00F642BD" w:rsidRDefault="00ED4752" w:rsidP="00F642BD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ED4752" w:rsidRPr="00F642BD" w:rsidTr="00F642BD">
        <w:trPr>
          <w:trHeight w:val="1776"/>
        </w:trPr>
        <w:tc>
          <w:tcPr>
            <w:tcW w:w="458" w:type="dxa"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7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высокий старт с последующим ускорением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390" w:type="dxa"/>
            <w:vMerge/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/>
          </w:tcPr>
          <w:p w:rsidR="00ED4752" w:rsidRPr="00F642BD" w:rsidRDefault="00ED4752" w:rsidP="00F642BD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ED4752" w:rsidRPr="00F642BD" w:rsidTr="00F642BD">
        <w:trPr>
          <w:trHeight w:val="1248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8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Cs/>
                <w:color w:val="000000"/>
                <w:sz w:val="24"/>
                <w:szCs w:val="24"/>
              </w:rPr>
              <w:lastRenderedPageBreak/>
              <w:t xml:space="preserve">Прыжковые упражнения: </w:t>
            </w:r>
            <w:r w:rsidRPr="00F642BD">
              <w:rPr>
                <w:color w:val="000000"/>
                <w:sz w:val="24"/>
                <w:szCs w:val="24"/>
              </w:rPr>
              <w:t>на одной ноге и двух ногах на месте и с продвижением;</w:t>
            </w:r>
          </w:p>
        </w:tc>
        <w:tc>
          <w:tcPr>
            <w:tcW w:w="2390" w:type="dxa"/>
            <w:vMerge/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/>
          </w:tcPr>
          <w:p w:rsidR="00ED4752" w:rsidRPr="00F642BD" w:rsidRDefault="00ED4752" w:rsidP="00F642BD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ED4752" w:rsidRPr="00F642BD" w:rsidTr="00F642BD">
        <w:trPr>
          <w:trHeight w:val="3504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t>9,1011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4"/>
                <w:szCs w:val="24"/>
              </w:rPr>
              <w:t>12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Прыжок в длину с места</w:t>
            </w:r>
          </w:p>
          <w:p w:rsidR="00ED4752" w:rsidRPr="00F642BD" w:rsidRDefault="00ED4752" w:rsidP="00F642BD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/>
          </w:tcPr>
          <w:p w:rsidR="00ED4752" w:rsidRPr="00F642BD" w:rsidRDefault="00ED4752" w:rsidP="00F642BD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ED4752" w:rsidRPr="00F642BD" w:rsidTr="00F642BD">
        <w:trPr>
          <w:trHeight w:val="573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13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14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15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16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Метание мяча в вертикальную цель и на дальность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F642BD">
              <w:rPr>
                <w:color w:val="000000"/>
                <w:sz w:val="24"/>
                <w:szCs w:val="24"/>
              </w:rPr>
              <w:t xml:space="preserve">правила техники безопасности </w:t>
            </w:r>
            <w:proofErr w:type="gramStart"/>
            <w:r w:rsidRPr="00F642BD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F642BD">
              <w:rPr>
                <w:color w:val="000000"/>
                <w:sz w:val="24"/>
                <w:szCs w:val="24"/>
              </w:rPr>
              <w:t xml:space="preserve"> метание. </w:t>
            </w: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F642BD">
              <w:rPr>
                <w:color w:val="000000"/>
                <w:sz w:val="24"/>
                <w:szCs w:val="24"/>
              </w:rPr>
              <w:t>технику метания малого мяча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>технику метания малого мяча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F642BD">
              <w:rPr>
                <w:color w:val="000000"/>
                <w:sz w:val="24"/>
                <w:szCs w:val="24"/>
              </w:rPr>
              <w:t>правила техники безопасности при метании малого мяча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F642BD">
              <w:rPr>
                <w:color w:val="000000"/>
                <w:sz w:val="24"/>
                <w:szCs w:val="24"/>
              </w:rPr>
              <w:t>качества силы,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color w:val="000000"/>
                <w:sz w:val="24"/>
                <w:szCs w:val="24"/>
              </w:rPr>
              <w:lastRenderedPageBreak/>
              <w:t>быстроты и координации при метании малого мяч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Осмысление техники выполнения разучиваемых заданий и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упражнен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Умение управлять эмоциями при общении со сверстниками и взрослыми, сохранять хладнокровие, сдержанность,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рассудительность.</w:t>
            </w:r>
          </w:p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/>
          </w:tcPr>
          <w:p w:rsidR="00ED4752" w:rsidRPr="00F642BD" w:rsidRDefault="00ED4752" w:rsidP="00F642BD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ED4752" w:rsidRPr="00F642BD" w:rsidTr="00F642BD">
        <w:trPr>
          <w:trHeight w:val="1008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17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Мониторинг </w:t>
            </w: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Бег 30 м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>технику бега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ED4752" w:rsidRPr="00F642BD" w:rsidTr="00F642BD">
        <w:trPr>
          <w:trHeight w:val="864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18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Подъём </w:t>
            </w:r>
            <w:proofErr w:type="gramStart"/>
            <w:r w:rsidRPr="00F642BD">
              <w:rPr>
                <w:color w:val="000000"/>
                <w:sz w:val="24"/>
                <w:szCs w:val="24"/>
              </w:rPr>
              <w:t>туловища</w:t>
            </w:r>
            <w:proofErr w:type="gramEnd"/>
            <w:r w:rsidRPr="00F642BD">
              <w:rPr>
                <w:color w:val="000000"/>
                <w:sz w:val="24"/>
                <w:szCs w:val="24"/>
              </w:rPr>
              <w:t xml:space="preserve"> лежа на животе и животе за 30 сек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 xml:space="preserve">технику выполнения 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ED4752" w:rsidRPr="00F642BD" w:rsidTr="00F642BD">
        <w:trPr>
          <w:trHeight w:val="96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 xml:space="preserve"> 19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Бег 1000м </w:t>
            </w: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F642BD">
              <w:rPr>
                <w:color w:val="000000"/>
                <w:sz w:val="24"/>
                <w:szCs w:val="24"/>
              </w:rPr>
              <w:t>качества силы,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быстроты, выносливости и координации при выполнении беговых упражнен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ED4752" w:rsidRPr="00F642BD" w:rsidTr="00F642BD">
        <w:trPr>
          <w:trHeight w:val="39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642BD">
              <w:rPr>
                <w:b/>
                <w:color w:val="000000"/>
              </w:rPr>
              <w:t xml:space="preserve">Спортивные игры (8 ч) </w:t>
            </w: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b/>
              </w:rPr>
            </w:pPr>
            <w:r w:rsidRPr="00F642BD">
              <w:rPr>
                <w:b/>
                <w:i/>
                <w:iCs/>
                <w:color w:val="000000"/>
              </w:rPr>
              <w:t>Баскетбол:</w:t>
            </w:r>
          </w:p>
        </w:tc>
      </w:tr>
      <w:tr w:rsidR="00ED4752" w:rsidRPr="00F642BD" w:rsidTr="00F642BD">
        <w:trPr>
          <w:trHeight w:val="1104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20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специальные передвижения без мяча;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F642BD">
              <w:rPr>
                <w:color w:val="000000"/>
                <w:sz w:val="24"/>
                <w:szCs w:val="24"/>
              </w:rPr>
              <w:t>дисциплину и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правила техники безопасности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во время подвижных игр.</w:t>
            </w:r>
          </w:p>
          <w:p w:rsidR="00ED4752" w:rsidRPr="00F642BD" w:rsidRDefault="00ED4752" w:rsidP="00F642BD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F642BD">
              <w:rPr>
                <w:color w:val="000000"/>
                <w:sz w:val="24"/>
                <w:szCs w:val="24"/>
              </w:rPr>
              <w:t>разучиваемые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lastRenderedPageBreak/>
              <w:t>технические действия из спортивных игр.</w:t>
            </w:r>
          </w:p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Осмысление техники выполнения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е управлять эмоциями при общении со сверстниками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Умение планировать собственную деятельность, распределять нагрузку и отдых в процессе ее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выполнения.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 xml:space="preserve">поставленной цели. </w:t>
            </w:r>
          </w:p>
          <w:p w:rsidR="00ED4752" w:rsidRPr="00F642BD" w:rsidRDefault="00ED4752" w:rsidP="00F642BD">
            <w:pPr>
              <w:spacing w:after="0" w:line="226" w:lineRule="exac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26" w:lineRule="exac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26" w:lineRule="exac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ED4752" w:rsidRPr="00F642BD" w:rsidTr="00F642BD">
        <w:trPr>
          <w:trHeight w:val="96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21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ведение мяча на месте</w:t>
            </w:r>
          </w:p>
        </w:tc>
        <w:tc>
          <w:tcPr>
            <w:tcW w:w="2390" w:type="dxa"/>
            <w:vMerge/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D4752" w:rsidRPr="00F642BD" w:rsidRDefault="00ED4752" w:rsidP="00F642BD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ED4752" w:rsidRPr="00F642BD" w:rsidTr="00F642BD">
        <w:trPr>
          <w:trHeight w:val="864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22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lastRenderedPageBreak/>
              <w:t xml:space="preserve">ведение мяча по </w:t>
            </w:r>
            <w:proofErr w:type="gramStart"/>
            <w:r w:rsidRPr="00F642BD">
              <w:rPr>
                <w:color w:val="000000"/>
                <w:sz w:val="24"/>
                <w:szCs w:val="24"/>
              </w:rPr>
              <w:t>прямой</w:t>
            </w:r>
            <w:proofErr w:type="gramEnd"/>
            <w:r w:rsidRPr="00F642B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90" w:type="dxa"/>
            <w:vMerge/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D4752" w:rsidRPr="00F642BD" w:rsidRDefault="00ED4752" w:rsidP="00F642BD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ED4752" w:rsidRPr="00F642BD" w:rsidTr="00F642BD">
        <w:trPr>
          <w:trHeight w:val="2514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23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24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t>25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Эстафета с ведением мяча</w:t>
            </w: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D4752" w:rsidRPr="00F642BD" w:rsidRDefault="00ED4752" w:rsidP="00F642BD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ED4752" w:rsidRPr="00F642BD" w:rsidTr="00F642BD">
        <w:trPr>
          <w:trHeight w:val="4968"/>
        </w:trPr>
        <w:tc>
          <w:tcPr>
            <w:tcW w:w="458" w:type="dxa"/>
            <w:tcBorders>
              <w:top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t>26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t>27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Подвижная  игра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t>«Охотники и утки»</w:t>
            </w: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Подвижная  игра 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t xml:space="preserve"> «Выстрел в небо», </w:t>
            </w: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F642BD">
              <w:rPr>
                <w:color w:val="000000"/>
                <w:sz w:val="24"/>
                <w:szCs w:val="24"/>
              </w:rPr>
              <w:t>дисциплину и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правила техники безопасности в условиях учебной и игровой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деятельности.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Анализ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игровой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ситуации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Умение организовать и провести игру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4752" w:rsidRPr="00F642BD" w:rsidRDefault="00ED4752" w:rsidP="00F642BD">
            <w:pPr>
              <w:spacing w:after="0" w:line="226" w:lineRule="exact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26" w:lineRule="exact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26" w:lineRule="exact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</w:t>
            </w:r>
          </w:p>
        </w:tc>
      </w:tr>
    </w:tbl>
    <w:p w:rsidR="00ED4752" w:rsidRDefault="00ED4752" w:rsidP="00C51873">
      <w:pPr>
        <w:jc w:val="center"/>
        <w:rPr>
          <w:b/>
          <w:sz w:val="24"/>
          <w:szCs w:val="24"/>
        </w:rPr>
      </w:pPr>
    </w:p>
    <w:p w:rsidR="00ED4752" w:rsidRDefault="00ED4752" w:rsidP="00756D19">
      <w:pPr>
        <w:rPr>
          <w:b/>
          <w:sz w:val="24"/>
          <w:szCs w:val="24"/>
        </w:rPr>
      </w:pPr>
    </w:p>
    <w:p w:rsidR="00ED4752" w:rsidRDefault="00ED4752" w:rsidP="00C51873">
      <w:pPr>
        <w:jc w:val="center"/>
        <w:rPr>
          <w:b/>
          <w:sz w:val="24"/>
          <w:szCs w:val="24"/>
        </w:rPr>
      </w:pPr>
    </w:p>
    <w:p w:rsidR="00ED4752" w:rsidRPr="00073D51" w:rsidRDefault="00ED4752" w:rsidP="00C518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четверть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8"/>
        <w:gridCol w:w="15"/>
        <w:gridCol w:w="2490"/>
        <w:gridCol w:w="99"/>
        <w:gridCol w:w="2291"/>
        <w:gridCol w:w="179"/>
        <w:gridCol w:w="1947"/>
        <w:gridCol w:w="250"/>
        <w:gridCol w:w="1877"/>
        <w:gridCol w:w="321"/>
        <w:gridCol w:w="146"/>
        <w:gridCol w:w="1659"/>
        <w:gridCol w:w="393"/>
        <w:gridCol w:w="2442"/>
      </w:tblGrid>
      <w:tr w:rsidR="00ED4752" w:rsidRPr="00F642BD" w:rsidTr="00F642BD">
        <w:trPr>
          <w:trHeight w:val="119"/>
        </w:trPr>
        <w:tc>
          <w:tcPr>
            <w:tcW w:w="473" w:type="dxa"/>
            <w:gridSpan w:val="2"/>
            <w:vMerge w:val="restart"/>
          </w:tcPr>
          <w:p w:rsidR="00ED4752" w:rsidRPr="00F642BD" w:rsidRDefault="00ED4752" w:rsidP="00F642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42B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89" w:type="dxa"/>
            <w:gridSpan w:val="2"/>
            <w:vMerge w:val="restart"/>
          </w:tcPr>
          <w:p w:rsidR="00ED4752" w:rsidRPr="00F642BD" w:rsidRDefault="00ED4752" w:rsidP="00F642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42B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505" w:type="dxa"/>
            <w:gridSpan w:val="10"/>
            <w:tcBorders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rFonts w:ascii="Calibri" w:hAnsi="Calibri"/>
                <w:sz w:val="22"/>
              </w:rPr>
            </w:pPr>
            <w:r w:rsidRPr="00F642BD">
              <w:rPr>
                <w:b/>
                <w:sz w:val="24"/>
                <w:szCs w:val="24"/>
              </w:rPr>
              <w:t>Планируемые результаты (в соответствии с ФГОС)</w:t>
            </w:r>
          </w:p>
        </w:tc>
      </w:tr>
      <w:tr w:rsidR="00ED4752" w:rsidRPr="00F642BD" w:rsidTr="00F642BD">
        <w:trPr>
          <w:trHeight w:val="210"/>
        </w:trPr>
        <w:tc>
          <w:tcPr>
            <w:tcW w:w="473" w:type="dxa"/>
            <w:gridSpan w:val="2"/>
            <w:vMerge/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589" w:type="dxa"/>
            <w:gridSpan w:val="2"/>
            <w:vMerge/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470" w:type="dxa"/>
            <w:gridSpan w:val="2"/>
            <w:vMerge w:val="restart"/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F642BD">
              <w:rPr>
                <w:b/>
                <w:sz w:val="22"/>
              </w:rPr>
              <w:t>предметные</w:t>
            </w:r>
          </w:p>
        </w:tc>
        <w:tc>
          <w:tcPr>
            <w:tcW w:w="6593" w:type="dxa"/>
            <w:gridSpan w:val="7"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  <w:r w:rsidRPr="00F642BD">
              <w:rPr>
                <w:b/>
                <w:sz w:val="22"/>
              </w:rPr>
              <w:t>Метапредметные</w:t>
            </w:r>
          </w:p>
          <w:p w:rsidR="00ED4752" w:rsidRPr="00F642BD" w:rsidRDefault="00ED4752" w:rsidP="00F642BD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</w:tc>
        <w:tc>
          <w:tcPr>
            <w:tcW w:w="2442" w:type="dxa"/>
            <w:vMerge w:val="restart"/>
          </w:tcPr>
          <w:p w:rsidR="00ED4752" w:rsidRPr="00F642BD" w:rsidRDefault="00ED4752" w:rsidP="00F642BD">
            <w:pPr>
              <w:spacing w:after="0" w:line="240" w:lineRule="auto"/>
              <w:rPr>
                <w:b/>
                <w:sz w:val="22"/>
              </w:rPr>
            </w:pPr>
            <w:r w:rsidRPr="00F642BD">
              <w:rPr>
                <w:b/>
                <w:sz w:val="22"/>
              </w:rPr>
              <w:t>личностные</w:t>
            </w:r>
          </w:p>
        </w:tc>
      </w:tr>
      <w:tr w:rsidR="00ED4752" w:rsidRPr="00F642BD" w:rsidTr="00F642BD">
        <w:trPr>
          <w:trHeight w:val="243"/>
        </w:trPr>
        <w:tc>
          <w:tcPr>
            <w:tcW w:w="473" w:type="dxa"/>
            <w:gridSpan w:val="2"/>
            <w:vMerge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589" w:type="dxa"/>
            <w:gridSpan w:val="2"/>
            <w:vMerge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470" w:type="dxa"/>
            <w:gridSpan w:val="2"/>
            <w:vMerge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Познавательные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Коммуникативные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Регулятивные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442" w:type="dxa"/>
            <w:vMerge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ED4752" w:rsidRPr="00F642BD" w:rsidTr="00F642BD">
        <w:trPr>
          <w:trHeight w:val="140"/>
        </w:trPr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094" w:type="dxa"/>
            <w:gridSpan w:val="12"/>
            <w:tcBorders>
              <w:top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642BD">
              <w:rPr>
                <w:b/>
                <w:color w:val="000000"/>
              </w:rPr>
              <w:t>Знание о физической культуре – 1 ч</w:t>
            </w:r>
          </w:p>
        </w:tc>
      </w:tr>
      <w:tr w:rsidR="00ED4752" w:rsidRPr="00F642BD" w:rsidTr="00F642BD">
        <w:trPr>
          <w:trHeight w:val="366"/>
        </w:trPr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28</w:t>
            </w:r>
          </w:p>
        </w:tc>
        <w:tc>
          <w:tcPr>
            <w:tcW w:w="2589" w:type="dxa"/>
            <w:gridSpan w:val="2"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642BD">
              <w:rPr>
                <w:sz w:val="24"/>
                <w:szCs w:val="24"/>
                <w:lang w:eastAsia="ru-RU"/>
              </w:rPr>
              <w:t>Режим дня и личная гигиена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i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t>индивидуальный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режим дня.</w:t>
            </w:r>
          </w:p>
          <w:p w:rsidR="00ED4752" w:rsidRPr="00F642BD" w:rsidRDefault="00ED4752" w:rsidP="00F642BD">
            <w:pPr>
              <w:widowControl w:val="0"/>
              <w:spacing w:after="0" w:line="226" w:lineRule="exact"/>
              <w:rPr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Овладение начальными навыками адаптации в динамично изменяющемся и развивающемся мире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D4752" w:rsidRPr="00F642BD" w:rsidTr="00F642BD">
        <w:trPr>
          <w:trHeight w:val="194"/>
        </w:trPr>
        <w:tc>
          <w:tcPr>
            <w:tcW w:w="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642BD">
              <w:rPr>
                <w:b/>
                <w:sz w:val="24"/>
                <w:szCs w:val="24"/>
              </w:rPr>
              <w:t>Способы физкультурной деятельности – 3 ч</w:t>
            </w:r>
          </w:p>
        </w:tc>
      </w:tr>
      <w:tr w:rsidR="00ED4752" w:rsidRPr="00F642BD" w:rsidTr="00F642BD">
        <w:trPr>
          <w:trHeight w:val="589"/>
        </w:trPr>
        <w:tc>
          <w:tcPr>
            <w:tcW w:w="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t>29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 xml:space="preserve">Утренняя зарядка, правила ее составления и выполнения. 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642BD">
              <w:rPr>
                <w:iCs/>
                <w:color w:val="000000"/>
                <w:sz w:val="24"/>
                <w:szCs w:val="24"/>
                <w:lang w:eastAsia="ru-RU"/>
              </w:rPr>
              <w:t xml:space="preserve">Отбирать и составлять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t xml:space="preserve">комплексы упражнений для утренней зарядки. 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Ознакомление с правилами самостоятельного отбора упражнений и их объединения в комплексы.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Формирование умения составления комплексов упражнений.</w:t>
            </w:r>
          </w:p>
        </w:tc>
        <w:tc>
          <w:tcPr>
            <w:tcW w:w="21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 xml:space="preserve">Формирование умения планировать, контролировать и оценивать учебные действия в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lastRenderedPageBreak/>
              <w:t>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Освоение начальных форм познавательной и личностной рефлексии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 xml:space="preserve">Принятие и освоение социальной роли обучающегося, развитие мотивов учебной деятельности и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lastRenderedPageBreak/>
              <w:t>формирование личностного смысла учения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Формирование эстетических потребностей, ценностей и чувств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 xml:space="preserve">Овладение умениями организовывать </w:t>
            </w:r>
            <w:proofErr w:type="spellStart"/>
            <w:r w:rsidRPr="00F642BD">
              <w:rPr>
                <w:color w:val="000000"/>
                <w:sz w:val="24"/>
                <w:szCs w:val="24"/>
                <w:lang w:eastAsia="ru-RU"/>
              </w:rPr>
              <w:t>здоровьесберегающую</w:t>
            </w:r>
            <w:proofErr w:type="spellEnd"/>
            <w:r w:rsidRPr="00F642BD">
              <w:rPr>
                <w:color w:val="000000"/>
                <w:sz w:val="24"/>
                <w:szCs w:val="24"/>
                <w:lang w:eastAsia="ru-RU"/>
              </w:rPr>
              <w:t xml:space="preserve"> жизнедеятельность (режим дня, утренняя зарядка, оздоровительные мероприятия, подвижные игры и т.д.). 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D4752" w:rsidRPr="00F642BD" w:rsidTr="00F642BD">
        <w:trPr>
          <w:trHeight w:val="1537"/>
        </w:trPr>
        <w:tc>
          <w:tcPr>
            <w:tcW w:w="473" w:type="dxa"/>
            <w:gridSpan w:val="2"/>
            <w:vMerge w:val="restart"/>
            <w:tcBorders>
              <w:top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30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lastRenderedPageBreak/>
              <w:t>31</w:t>
            </w:r>
          </w:p>
        </w:tc>
        <w:tc>
          <w:tcPr>
            <w:tcW w:w="2589" w:type="dxa"/>
            <w:gridSpan w:val="2"/>
            <w:vMerge w:val="restart"/>
            <w:tcBorders>
              <w:top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lastRenderedPageBreak/>
              <w:t>Физкультминутки, правила их составления и выполнения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сы упражнений </w:t>
            </w:r>
            <w:proofErr w:type="gramStart"/>
            <w:r w:rsidRPr="00F642BD">
              <w:rPr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развития физических качеств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642BD">
              <w:rPr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Отбирать и составлять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t>комплексы упражнений для физкультминуток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ED4752" w:rsidRPr="00F642BD" w:rsidRDefault="00ED4752" w:rsidP="00F642BD">
            <w:pPr>
              <w:spacing w:after="0" w:line="240" w:lineRule="auto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642BD">
              <w:rPr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7" w:type="dxa"/>
            <w:gridSpan w:val="2"/>
            <w:vMerge/>
            <w:tcBorders>
              <w:right w:val="single" w:sz="4" w:space="0" w:color="auto"/>
            </w:tcBorders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gridSpan w:val="3"/>
            <w:vMerge/>
            <w:tcBorders>
              <w:left w:val="single" w:sz="4" w:space="0" w:color="auto"/>
            </w:tcBorders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D4752" w:rsidRPr="00F642BD" w:rsidTr="00F642BD">
        <w:trPr>
          <w:trHeight w:val="7685"/>
        </w:trPr>
        <w:tc>
          <w:tcPr>
            <w:tcW w:w="473" w:type="dxa"/>
            <w:gridSpan w:val="2"/>
            <w:vMerge/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589" w:type="dxa"/>
            <w:gridSpan w:val="2"/>
            <w:vMerge/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rFonts w:ascii="Calibri" w:hAnsi="Calibri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nil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iCs/>
                <w:color w:val="000000"/>
                <w:sz w:val="24"/>
                <w:szCs w:val="24"/>
                <w:lang w:eastAsia="ru-RU"/>
              </w:rPr>
              <w:t xml:space="preserve">Моделировать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t>комплексы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упражнений с учетом их цели: на развитие силы, быстроты, выносливости</w:t>
            </w:r>
          </w:p>
        </w:tc>
        <w:tc>
          <w:tcPr>
            <w:tcW w:w="219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gridSpan w:val="3"/>
            <w:vMerge/>
            <w:tcBorders>
              <w:left w:val="single" w:sz="4" w:space="0" w:color="auto"/>
            </w:tcBorders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D4752" w:rsidRPr="00F642BD" w:rsidTr="00F642BD">
        <w:trPr>
          <w:trHeight w:val="39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10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642BD">
              <w:rPr>
                <w:b/>
                <w:color w:val="000000"/>
              </w:rPr>
              <w:t xml:space="preserve">Спортивные игры (17ч) </w:t>
            </w: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b/>
              </w:rPr>
            </w:pPr>
            <w:r w:rsidRPr="00F642BD">
              <w:rPr>
                <w:b/>
                <w:i/>
                <w:iCs/>
                <w:color w:val="000000"/>
              </w:rPr>
              <w:t>Баскетбол:</w:t>
            </w:r>
          </w:p>
        </w:tc>
      </w:tr>
      <w:tr w:rsidR="00ED4752" w:rsidRPr="00F642BD" w:rsidTr="00F642BD">
        <w:trPr>
          <w:trHeight w:val="1104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32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специальные передвижения без мяча; ведение мяча на месте, ведение мяча по </w:t>
            </w:r>
            <w:proofErr w:type="gramStart"/>
            <w:r w:rsidRPr="00F642BD">
              <w:rPr>
                <w:color w:val="000000"/>
                <w:sz w:val="24"/>
                <w:szCs w:val="24"/>
              </w:rPr>
              <w:t>прямой</w:t>
            </w:r>
            <w:proofErr w:type="gramEnd"/>
            <w:r w:rsidRPr="00F642B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F642BD">
              <w:rPr>
                <w:color w:val="000000"/>
                <w:sz w:val="24"/>
                <w:szCs w:val="24"/>
              </w:rPr>
              <w:t>дисциплину и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правила техники безопасности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во время подвижных игр.</w:t>
            </w:r>
          </w:p>
          <w:p w:rsidR="00ED4752" w:rsidRPr="00F642BD" w:rsidRDefault="00ED4752" w:rsidP="00F642BD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F642BD">
              <w:rPr>
                <w:color w:val="000000"/>
                <w:sz w:val="24"/>
                <w:szCs w:val="24"/>
              </w:rPr>
              <w:t>разучиваемые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технические действия из спортивных игр.</w:t>
            </w:r>
          </w:p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Осмысление техники выполнения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е управлять эмоциями при общении со сверстниками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ED4752" w:rsidRPr="00F642BD" w:rsidRDefault="00ED4752" w:rsidP="00F642BD">
            <w:pPr>
              <w:spacing w:after="0" w:line="226" w:lineRule="exac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26" w:lineRule="exac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26" w:lineRule="exac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ED4752" w:rsidRPr="00F642BD" w:rsidTr="00F642BD">
        <w:trPr>
          <w:trHeight w:val="96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33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Ловля мяча на месте и в движение</w:t>
            </w:r>
          </w:p>
        </w:tc>
        <w:tc>
          <w:tcPr>
            <w:tcW w:w="2390" w:type="dxa"/>
            <w:gridSpan w:val="2"/>
            <w:vMerge/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D4752" w:rsidRPr="00F642BD" w:rsidRDefault="00ED4752" w:rsidP="00F642BD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ED4752" w:rsidRPr="00F642BD" w:rsidTr="00F642BD">
        <w:trPr>
          <w:trHeight w:val="1302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34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35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36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Ловля низко летящего мяча и летящего на уровне головы</w:t>
            </w: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D4752" w:rsidRPr="00F642BD" w:rsidRDefault="00ED4752" w:rsidP="00F642BD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ED4752" w:rsidRPr="00F642BD" w:rsidTr="00F642BD">
        <w:trPr>
          <w:trHeight w:val="1311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37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38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39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Броски мяча двумя руками стоя на месте (мяч снизу, мяч у груди, мяч сзади за головой)</w:t>
            </w:r>
            <w:proofErr w:type="gramStart"/>
            <w:r w:rsidRPr="00F642BD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90" w:type="dxa"/>
            <w:gridSpan w:val="2"/>
            <w:vMerge/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D4752" w:rsidRPr="00F642BD" w:rsidRDefault="00ED4752" w:rsidP="00F642BD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ED4752" w:rsidRPr="00F642BD" w:rsidTr="00F642BD">
        <w:trPr>
          <w:trHeight w:val="1157"/>
        </w:trPr>
        <w:tc>
          <w:tcPr>
            <w:tcW w:w="458" w:type="dxa"/>
            <w:tcBorders>
              <w:top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40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41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42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43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Передача мяча (снизу, от груди, от плеча.).</w:t>
            </w: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D4752" w:rsidRPr="00F642BD" w:rsidRDefault="00ED4752" w:rsidP="00F642BD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ED4752" w:rsidRPr="00F642BD" w:rsidTr="00F642BD">
        <w:trPr>
          <w:trHeight w:val="691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t>44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Подвижная  игра 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t>«Брось — поймай»,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F642BD">
              <w:rPr>
                <w:color w:val="000000"/>
                <w:sz w:val="24"/>
                <w:szCs w:val="24"/>
              </w:rPr>
              <w:t>дисциплину и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правила техники безопасности в условиях учебной и игровой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деятельности.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Анализ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игровой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ситуации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Умение организовать и провести игру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 xml:space="preserve">умение договариваться о распределении функций и ролей в совместной деятельности;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lastRenderedPageBreak/>
              <w:t>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ED4752" w:rsidRPr="00F642BD" w:rsidRDefault="00ED4752" w:rsidP="00F642BD">
            <w:pPr>
              <w:spacing w:after="0" w:line="226" w:lineRule="exact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26" w:lineRule="exact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26" w:lineRule="exact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</w:t>
            </w:r>
          </w:p>
        </w:tc>
      </w:tr>
      <w:tr w:rsidR="00ED4752" w:rsidRPr="00F642BD" w:rsidTr="00F642BD">
        <w:trPr>
          <w:trHeight w:val="88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t>45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Подвижная  игра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t>«Охотники и утки»</w:t>
            </w:r>
          </w:p>
        </w:tc>
        <w:tc>
          <w:tcPr>
            <w:tcW w:w="2390" w:type="dxa"/>
            <w:gridSpan w:val="2"/>
            <w:vMerge/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D4752" w:rsidRPr="00F642BD" w:rsidRDefault="00ED4752" w:rsidP="00F642BD">
            <w:pPr>
              <w:spacing w:after="0" w:line="226" w:lineRule="exact"/>
              <w:rPr>
                <w:sz w:val="24"/>
                <w:szCs w:val="24"/>
              </w:rPr>
            </w:pPr>
          </w:p>
        </w:tc>
      </w:tr>
      <w:tr w:rsidR="00ED4752" w:rsidRPr="00F642BD" w:rsidTr="00F642BD">
        <w:trPr>
          <w:trHeight w:val="664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lastRenderedPageBreak/>
              <w:t>46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Подвижная  игра 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t xml:space="preserve"> «Выстрел в небо», </w:t>
            </w:r>
          </w:p>
        </w:tc>
        <w:tc>
          <w:tcPr>
            <w:tcW w:w="2390" w:type="dxa"/>
            <w:gridSpan w:val="2"/>
            <w:vMerge/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D4752" w:rsidRPr="00F642BD" w:rsidRDefault="00ED4752" w:rsidP="00F642BD">
            <w:pPr>
              <w:spacing w:after="0" w:line="226" w:lineRule="exact"/>
              <w:rPr>
                <w:sz w:val="24"/>
                <w:szCs w:val="24"/>
              </w:rPr>
            </w:pPr>
          </w:p>
        </w:tc>
      </w:tr>
      <w:tr w:rsidR="00ED4752" w:rsidRPr="00F642BD" w:rsidTr="00F642BD">
        <w:trPr>
          <w:trHeight w:val="2346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lastRenderedPageBreak/>
              <w:t>47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t>48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Подвижные игры</w:t>
            </w: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F642BD">
              <w:rPr>
                <w:color w:val="000000"/>
                <w:sz w:val="24"/>
                <w:szCs w:val="24"/>
              </w:rPr>
              <w:t>Ловишки</w:t>
            </w:r>
            <w:proofErr w:type="spellEnd"/>
            <w:r w:rsidRPr="00F642BD">
              <w:rPr>
                <w:color w:val="000000"/>
                <w:sz w:val="24"/>
                <w:szCs w:val="24"/>
              </w:rPr>
              <w:t>», «</w:t>
            </w:r>
            <w:proofErr w:type="spellStart"/>
            <w:r w:rsidRPr="00F642BD">
              <w:rPr>
                <w:color w:val="000000"/>
                <w:sz w:val="24"/>
                <w:szCs w:val="24"/>
              </w:rPr>
              <w:t>Ловишки</w:t>
            </w:r>
            <w:proofErr w:type="spellEnd"/>
            <w:r w:rsidRPr="00F642BD">
              <w:rPr>
                <w:color w:val="000000"/>
                <w:sz w:val="24"/>
                <w:szCs w:val="24"/>
              </w:rPr>
              <w:t xml:space="preserve"> с мячом», «Запрещённое движение».</w:t>
            </w:r>
          </w:p>
        </w:tc>
        <w:tc>
          <w:tcPr>
            <w:tcW w:w="2390" w:type="dxa"/>
            <w:gridSpan w:val="2"/>
            <w:vMerge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26" w:lineRule="exac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D4752" w:rsidRDefault="00ED4752" w:rsidP="00674E57">
      <w:pPr>
        <w:jc w:val="center"/>
        <w:rPr>
          <w:b/>
          <w:sz w:val="24"/>
          <w:szCs w:val="24"/>
        </w:rPr>
      </w:pPr>
    </w:p>
    <w:p w:rsidR="00ED4752" w:rsidRDefault="00ED4752" w:rsidP="00674E57">
      <w:pPr>
        <w:rPr>
          <w:b/>
          <w:sz w:val="24"/>
          <w:szCs w:val="24"/>
        </w:rPr>
      </w:pPr>
    </w:p>
    <w:p w:rsidR="00ED4752" w:rsidRDefault="00ED4752" w:rsidP="00674E57">
      <w:pPr>
        <w:jc w:val="center"/>
        <w:rPr>
          <w:b/>
          <w:sz w:val="24"/>
          <w:szCs w:val="24"/>
        </w:rPr>
      </w:pPr>
    </w:p>
    <w:p w:rsidR="00ED4752" w:rsidRDefault="00ED4752" w:rsidP="00E35161">
      <w:pPr>
        <w:jc w:val="center"/>
        <w:rPr>
          <w:b/>
        </w:rPr>
      </w:pPr>
    </w:p>
    <w:p w:rsidR="00ED4752" w:rsidRDefault="00ED4752" w:rsidP="00E35161">
      <w:pPr>
        <w:jc w:val="center"/>
        <w:rPr>
          <w:b/>
        </w:rPr>
      </w:pPr>
    </w:p>
    <w:p w:rsidR="00ED4752" w:rsidRDefault="00ED4752" w:rsidP="00E35161">
      <w:pPr>
        <w:jc w:val="center"/>
        <w:rPr>
          <w:b/>
        </w:rPr>
      </w:pPr>
    </w:p>
    <w:p w:rsidR="00ED4752" w:rsidRDefault="00ED4752" w:rsidP="00E35161">
      <w:pPr>
        <w:jc w:val="center"/>
        <w:rPr>
          <w:b/>
        </w:rPr>
      </w:pPr>
    </w:p>
    <w:p w:rsidR="00ED4752" w:rsidRDefault="00ED4752" w:rsidP="00E35161">
      <w:pPr>
        <w:jc w:val="center"/>
        <w:rPr>
          <w:b/>
        </w:rPr>
      </w:pPr>
    </w:p>
    <w:p w:rsidR="00ED4752" w:rsidRDefault="00ED4752" w:rsidP="00E35161">
      <w:pPr>
        <w:jc w:val="center"/>
        <w:rPr>
          <w:b/>
        </w:rPr>
      </w:pPr>
    </w:p>
    <w:p w:rsidR="00ED4752" w:rsidRDefault="00ED4752" w:rsidP="00E35161">
      <w:pPr>
        <w:jc w:val="center"/>
        <w:rPr>
          <w:b/>
        </w:rPr>
      </w:pPr>
    </w:p>
    <w:p w:rsidR="00ED4752" w:rsidRDefault="00ED4752" w:rsidP="00E35161">
      <w:pPr>
        <w:jc w:val="center"/>
        <w:rPr>
          <w:b/>
        </w:rPr>
      </w:pPr>
    </w:p>
    <w:p w:rsidR="00ED4752" w:rsidRDefault="00ED4752" w:rsidP="001E78D4">
      <w:pPr>
        <w:jc w:val="center"/>
        <w:rPr>
          <w:b/>
          <w:sz w:val="24"/>
          <w:szCs w:val="24"/>
        </w:rPr>
      </w:pPr>
    </w:p>
    <w:p w:rsidR="00ED4752" w:rsidRPr="00073D51" w:rsidRDefault="00ED4752" w:rsidP="002501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четверть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7"/>
        <w:gridCol w:w="57"/>
        <w:gridCol w:w="2486"/>
        <w:gridCol w:w="44"/>
        <w:gridCol w:w="2456"/>
        <w:gridCol w:w="23"/>
        <w:gridCol w:w="2157"/>
        <w:gridCol w:w="35"/>
        <w:gridCol w:w="2185"/>
        <w:gridCol w:w="8"/>
        <w:gridCol w:w="146"/>
        <w:gridCol w:w="2026"/>
        <w:gridCol w:w="25"/>
        <w:gridCol w:w="2442"/>
      </w:tblGrid>
      <w:tr w:rsidR="00ED4752" w:rsidRPr="00F642BD" w:rsidTr="00F642BD">
        <w:trPr>
          <w:trHeight w:val="119"/>
        </w:trPr>
        <w:tc>
          <w:tcPr>
            <w:tcW w:w="477" w:type="dxa"/>
            <w:vMerge w:val="restart"/>
          </w:tcPr>
          <w:p w:rsidR="00ED4752" w:rsidRPr="00F642BD" w:rsidRDefault="00ED4752" w:rsidP="00F642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42B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87" w:type="dxa"/>
            <w:gridSpan w:val="3"/>
            <w:vMerge w:val="restart"/>
          </w:tcPr>
          <w:p w:rsidR="00ED4752" w:rsidRPr="00F642BD" w:rsidRDefault="00ED4752" w:rsidP="00F642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42B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503" w:type="dxa"/>
            <w:gridSpan w:val="10"/>
            <w:tcBorders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rFonts w:ascii="Calibri" w:hAnsi="Calibri"/>
                <w:sz w:val="22"/>
              </w:rPr>
            </w:pPr>
            <w:r w:rsidRPr="00F642BD">
              <w:rPr>
                <w:b/>
                <w:sz w:val="24"/>
                <w:szCs w:val="24"/>
              </w:rPr>
              <w:t>Планируемые результаты (в соответствии с ФГОС)</w:t>
            </w:r>
          </w:p>
        </w:tc>
      </w:tr>
      <w:tr w:rsidR="00ED4752" w:rsidRPr="00F642BD" w:rsidTr="00F642BD">
        <w:trPr>
          <w:trHeight w:val="210"/>
        </w:trPr>
        <w:tc>
          <w:tcPr>
            <w:tcW w:w="477" w:type="dxa"/>
            <w:vMerge/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587" w:type="dxa"/>
            <w:gridSpan w:val="3"/>
            <w:vMerge/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479" w:type="dxa"/>
            <w:gridSpan w:val="2"/>
            <w:vMerge w:val="restart"/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F642BD">
              <w:rPr>
                <w:b/>
                <w:sz w:val="22"/>
              </w:rPr>
              <w:t>предметные</w:t>
            </w:r>
          </w:p>
        </w:tc>
        <w:tc>
          <w:tcPr>
            <w:tcW w:w="6582" w:type="dxa"/>
            <w:gridSpan w:val="7"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  <w:r w:rsidRPr="00F642BD">
              <w:rPr>
                <w:b/>
                <w:sz w:val="22"/>
              </w:rPr>
              <w:t>Метапредметные</w:t>
            </w:r>
          </w:p>
          <w:p w:rsidR="00ED4752" w:rsidRPr="00F642BD" w:rsidRDefault="00ED4752" w:rsidP="00F642BD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</w:tc>
        <w:tc>
          <w:tcPr>
            <w:tcW w:w="2442" w:type="dxa"/>
            <w:vMerge w:val="restart"/>
          </w:tcPr>
          <w:p w:rsidR="00ED4752" w:rsidRPr="00F642BD" w:rsidRDefault="00ED4752" w:rsidP="00F642BD">
            <w:pPr>
              <w:spacing w:after="0" w:line="240" w:lineRule="auto"/>
              <w:rPr>
                <w:b/>
                <w:sz w:val="22"/>
              </w:rPr>
            </w:pPr>
            <w:r w:rsidRPr="00F642BD">
              <w:rPr>
                <w:b/>
                <w:sz w:val="22"/>
              </w:rPr>
              <w:t>личностные</w:t>
            </w:r>
          </w:p>
        </w:tc>
      </w:tr>
      <w:tr w:rsidR="00ED4752" w:rsidRPr="00F642BD" w:rsidTr="00F642BD">
        <w:trPr>
          <w:trHeight w:val="243"/>
        </w:trPr>
        <w:tc>
          <w:tcPr>
            <w:tcW w:w="477" w:type="dxa"/>
            <w:vMerge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587" w:type="dxa"/>
            <w:gridSpan w:val="3"/>
            <w:vMerge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479" w:type="dxa"/>
            <w:gridSpan w:val="2"/>
            <w:vMerge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Познавательные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Коммуникативные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Регулятивные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442" w:type="dxa"/>
            <w:vMerge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ED4752" w:rsidRPr="00F642BD" w:rsidTr="00F642BD">
        <w:trPr>
          <w:trHeight w:val="140"/>
        </w:trPr>
        <w:tc>
          <w:tcPr>
            <w:tcW w:w="477" w:type="dxa"/>
            <w:tcBorders>
              <w:top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090" w:type="dxa"/>
            <w:gridSpan w:val="13"/>
            <w:tcBorders>
              <w:top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642BD">
              <w:rPr>
                <w:b/>
                <w:sz w:val="24"/>
                <w:szCs w:val="24"/>
              </w:rPr>
              <w:t>Способы физкультурной деятельности – 3 ч</w:t>
            </w:r>
          </w:p>
        </w:tc>
      </w:tr>
      <w:tr w:rsidR="00ED4752" w:rsidRPr="00F642BD" w:rsidTr="00F642BD">
        <w:trPr>
          <w:trHeight w:val="2180"/>
        </w:trPr>
        <w:tc>
          <w:tcPr>
            <w:tcW w:w="477" w:type="dxa"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49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50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51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642BD">
              <w:rPr>
                <w:sz w:val="24"/>
                <w:szCs w:val="24"/>
                <w:lang w:eastAsia="ru-RU"/>
              </w:rPr>
              <w:t>Режим дня и личная гигиена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i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t>индивидуальный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режим дня.</w:t>
            </w:r>
          </w:p>
          <w:p w:rsidR="00ED4752" w:rsidRPr="00F642BD" w:rsidRDefault="00ED4752" w:rsidP="00F642BD">
            <w:pPr>
              <w:widowControl w:val="0"/>
              <w:spacing w:after="0" w:line="226" w:lineRule="exac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Овладение начальными навыками адаптации в динамично изменяющемся и развивающемся мире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D4752" w:rsidRPr="00F642BD" w:rsidTr="00F642BD">
        <w:trPr>
          <w:trHeight w:val="449"/>
        </w:trPr>
        <w:tc>
          <w:tcPr>
            <w:tcW w:w="1456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42BD">
              <w:rPr>
                <w:b/>
                <w:sz w:val="24"/>
                <w:szCs w:val="24"/>
              </w:rPr>
              <w:t>Гимнастика с элементами акробатики – 20 ч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D4752" w:rsidRPr="00F642BD" w:rsidTr="00F642BD">
        <w:trPr>
          <w:trHeight w:val="1840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52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53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Движения и передвижения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строем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>Организующие команды и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приемы. </w:t>
            </w:r>
            <w:r w:rsidRPr="00F642BD">
              <w:rPr>
                <w:color w:val="000000"/>
                <w:sz w:val="24"/>
                <w:szCs w:val="24"/>
              </w:rPr>
              <w:t>Строевые действия в шеренге и колонне; выполнение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строевых команд.</w:t>
            </w:r>
          </w:p>
          <w:p w:rsidR="00ED4752" w:rsidRPr="00F642BD" w:rsidRDefault="00ED4752" w:rsidP="00F642BD">
            <w:pPr>
              <w:spacing w:before="100" w:beforeAutospacing="1" w:after="100" w:afterAutospacing="1" w:line="240" w:lineRule="auto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>универсальные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я, связанные с выполнением организующих упражнен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Различать и выполнять </w:t>
            </w:r>
            <w:r w:rsidRPr="00F642BD">
              <w:rPr>
                <w:color w:val="000000"/>
                <w:sz w:val="24"/>
                <w:szCs w:val="24"/>
              </w:rPr>
              <w:t>строевые команды: «Смирно!», «Вольно!», «Шагом марш!», «На месте!», «Равняйсь!», «Стой!».</w:t>
            </w:r>
          </w:p>
          <w:p w:rsidR="00ED4752" w:rsidRPr="00F642BD" w:rsidRDefault="00ED4752" w:rsidP="00F642BD">
            <w:pPr>
              <w:widowControl w:val="0"/>
              <w:spacing w:after="0" w:line="226" w:lineRule="exact"/>
              <w:rPr>
                <w:rFonts w:ascii="Calibri" w:hAnsi="Calibri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Осознание важности освоения универсальных умений связанных с выполнением организующих упражнен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акробатических упражнен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Формирование умения выполнять задание в соответствии с поставленной целью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Способы организации рабочего места.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Формирование умения понимать причины успеха/неуспеха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 xml:space="preserve">учебной деятельности и способности </w:t>
            </w:r>
            <w:r w:rsidRPr="00F642BD">
              <w:rPr>
                <w:color w:val="000000"/>
                <w:sz w:val="24"/>
                <w:szCs w:val="24"/>
                <w:lang w:val="en-US"/>
              </w:rPr>
              <w:t> </w:t>
            </w:r>
            <w:r w:rsidRPr="00F642BD">
              <w:rPr>
                <w:color w:val="000000"/>
                <w:sz w:val="24"/>
                <w:szCs w:val="24"/>
              </w:rPr>
              <w:t xml:space="preserve">конструктивно </w:t>
            </w:r>
            <w:r w:rsidRPr="00F642BD">
              <w:rPr>
                <w:color w:val="000000"/>
                <w:sz w:val="24"/>
                <w:szCs w:val="24"/>
                <w:lang w:val="en-US"/>
              </w:rPr>
              <w:t> </w:t>
            </w:r>
            <w:r w:rsidRPr="00F642BD">
              <w:rPr>
                <w:color w:val="000000"/>
                <w:sz w:val="24"/>
                <w:szCs w:val="24"/>
              </w:rPr>
              <w:t>действовать даже в ситуациях неуспеха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D4752" w:rsidRPr="00F642BD" w:rsidTr="00F642BD">
        <w:trPr>
          <w:trHeight w:val="628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lastRenderedPageBreak/>
              <w:t>54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повороты на месте налево и направо.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F642BD">
              <w:rPr>
                <w:color w:val="000000"/>
                <w:sz w:val="24"/>
                <w:szCs w:val="24"/>
              </w:rPr>
              <w:t>технику разучиваемых акробатических упражнений.</w:t>
            </w:r>
          </w:p>
          <w:p w:rsidR="00ED4752" w:rsidRPr="00F642BD" w:rsidRDefault="00ED4752" w:rsidP="00F642BD">
            <w:pPr>
              <w:widowControl w:val="0"/>
              <w:spacing w:after="0" w:line="226" w:lineRule="exact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Осмысление техники выполнения разучиваемых акробатических комбинаций и упражнен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е объяснять ошибки при выполнении упражнений.</w:t>
            </w:r>
          </w:p>
        </w:tc>
        <w:tc>
          <w:tcPr>
            <w:tcW w:w="21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Формирование умения выполнять задание в соответствии с поставленной целью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Способы организации рабочего места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Формирование умения понимать причины успеха/неуспеха учебной деятельности и способности </w:t>
            </w:r>
            <w:r w:rsidRPr="00F642BD">
              <w:rPr>
                <w:color w:val="000000"/>
                <w:sz w:val="24"/>
                <w:szCs w:val="24"/>
                <w:lang w:val="en-US"/>
              </w:rPr>
              <w:t> </w:t>
            </w:r>
            <w:r w:rsidRPr="00F642BD">
              <w:rPr>
                <w:color w:val="000000"/>
                <w:sz w:val="24"/>
                <w:szCs w:val="24"/>
              </w:rPr>
              <w:t xml:space="preserve">конструктивно </w:t>
            </w:r>
            <w:r w:rsidRPr="00F642BD">
              <w:rPr>
                <w:color w:val="000000"/>
                <w:sz w:val="24"/>
                <w:szCs w:val="24"/>
                <w:lang w:val="en-US"/>
              </w:rPr>
              <w:t> </w:t>
            </w:r>
            <w:r w:rsidRPr="00F642BD">
              <w:rPr>
                <w:color w:val="000000"/>
                <w:sz w:val="24"/>
                <w:szCs w:val="24"/>
              </w:rPr>
              <w:t>действовать даже в ситуациях неуспеха.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D4752" w:rsidRPr="00F642BD" w:rsidTr="00F642BD">
        <w:trPr>
          <w:trHeight w:val="4940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55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56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57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58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>Акробатические упражнения</w:t>
            </w:r>
            <w:r w:rsidRPr="00F642BD">
              <w:rPr>
                <w:color w:val="000000"/>
                <w:sz w:val="24"/>
                <w:szCs w:val="24"/>
              </w:rPr>
              <w:t>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Упоры; седы; упражнения </w:t>
            </w:r>
            <w:proofErr w:type="gramStart"/>
            <w:r w:rsidRPr="00F642BD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группировке; перекаты; стойка на лопатках; кувырки вперед и назад; гимнастический мост</w:t>
            </w:r>
          </w:p>
        </w:tc>
        <w:tc>
          <w:tcPr>
            <w:tcW w:w="24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widowControl w:val="0"/>
              <w:spacing w:after="0" w:line="226" w:lineRule="exact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D4752" w:rsidRPr="00F642BD" w:rsidTr="00F642BD">
        <w:trPr>
          <w:trHeight w:val="3312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lastRenderedPageBreak/>
              <w:t>59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60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>Акробатические комбинации</w:t>
            </w:r>
            <w:r w:rsidRPr="00F642BD">
              <w:rPr>
                <w:color w:val="000000"/>
                <w:sz w:val="24"/>
                <w:szCs w:val="24"/>
              </w:rPr>
              <w:t>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Например: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1. мост из </w:t>
            </w:r>
            <w:proofErr w:type="gramStart"/>
            <w:r w:rsidRPr="00F642BD">
              <w:rPr>
                <w:color w:val="000000"/>
                <w:sz w:val="24"/>
                <w:szCs w:val="24"/>
              </w:rPr>
              <w:t>положения</w:t>
            </w:r>
            <w:proofErr w:type="gramEnd"/>
            <w:r w:rsidRPr="00F642BD">
              <w:rPr>
                <w:color w:val="000000"/>
                <w:sz w:val="24"/>
                <w:szCs w:val="24"/>
              </w:rPr>
              <w:t xml:space="preserve"> лежа на спине, опуститься в исходное положение, переворот в положение лежа на животе, прыжок с опорой на руки в упор присев</w:t>
            </w:r>
            <w:r w:rsidRPr="00F642BD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>технику акробатических упражнений и акробатических комбинац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>универсальные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я по взаимодействию в парах и группах при разучивании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акробатических упражнен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F642BD">
              <w:rPr>
                <w:color w:val="000000"/>
                <w:sz w:val="24"/>
                <w:szCs w:val="24"/>
              </w:rPr>
              <w:t>характерные ошибки при выполнении акробатических упражнен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>универсальные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я контролировать величину нагрузки по частоте сердечных сокращений при выполнении упражнений на развитие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физических качеств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Соблюдать </w:t>
            </w:r>
            <w:r w:rsidRPr="00F642BD">
              <w:rPr>
                <w:color w:val="000000"/>
                <w:sz w:val="24"/>
                <w:szCs w:val="24"/>
              </w:rPr>
              <w:t>правила техники безопасности при выполнении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акробатических упражнен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F642BD">
              <w:rPr>
                <w:color w:val="000000"/>
                <w:sz w:val="24"/>
                <w:szCs w:val="24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F642BD">
              <w:rPr>
                <w:color w:val="000000"/>
                <w:sz w:val="24"/>
                <w:szCs w:val="24"/>
              </w:rPr>
              <w:t>технику гимнастических упражнений на снарядах</w:t>
            </w:r>
            <w:r w:rsidRPr="00F642BD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>технику гимнастических упражнений на спортивных снарядах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>универсальные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я по взаимодействию в парах и группах при разучивании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и выполнении </w:t>
            </w:r>
            <w:proofErr w:type="gramStart"/>
            <w:r w:rsidRPr="00F642BD">
              <w:rPr>
                <w:color w:val="000000"/>
                <w:sz w:val="24"/>
                <w:szCs w:val="24"/>
              </w:rPr>
              <w:t>гимнастических</w:t>
            </w:r>
            <w:proofErr w:type="gramEnd"/>
          </w:p>
          <w:p w:rsidR="00ED4752" w:rsidRPr="00F642BD" w:rsidRDefault="00ED4752" w:rsidP="00F642BD">
            <w:pPr>
              <w:tabs>
                <w:tab w:val="right" w:pos="3481"/>
              </w:tabs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упражнений.                   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lastRenderedPageBreak/>
              <w:t>Выявлять и характеризовать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ошибки при выполнении гимнастических упражнен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F642BD">
              <w:rPr>
                <w:color w:val="000000"/>
                <w:sz w:val="24"/>
                <w:szCs w:val="24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F642BD">
              <w:rPr>
                <w:color w:val="000000"/>
                <w:sz w:val="24"/>
                <w:szCs w:val="24"/>
              </w:rPr>
              <w:t>правила техники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безопасности при выполнении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гимнастических упражнений.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lastRenderedPageBreak/>
              <w:t>Осмысление правил безопасности (что можно делать и что опасно делать) при выполнении акробатических, гимнастических упражнений, комбинац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Овладение логическими действиями сравнения, анализа, синтеза, обобщения, классификации по родовым признакам, установления аналогий и причинно-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следственных связей, построения рассуждений, отнесения к известным понятиям.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</w:rPr>
              <w:t> 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D4752" w:rsidRPr="00F642BD" w:rsidTr="00F642BD">
        <w:trPr>
          <w:trHeight w:val="3420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61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62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2) кувырок вперед в упор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присев, кувырок назад в упор присев, из упора присев кувырок назад до упора на коленях </w:t>
            </w:r>
            <w:proofErr w:type="gramStart"/>
            <w:r w:rsidRPr="00F642BD">
              <w:rPr>
                <w:color w:val="000000"/>
                <w:sz w:val="24"/>
                <w:szCs w:val="24"/>
              </w:rPr>
              <w:t>с</w:t>
            </w:r>
            <w:proofErr w:type="gramEnd"/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опорой на руки, прыжком переход в упор присев, кувырок вперед.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D4752" w:rsidRPr="00F642BD" w:rsidTr="00F642BD">
        <w:trPr>
          <w:trHeight w:val="1520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63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64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Упражнения на низкой гимнастической перекладине: висы, </w:t>
            </w:r>
            <w:proofErr w:type="spellStart"/>
            <w:r w:rsidRPr="00F642BD">
              <w:rPr>
                <w:color w:val="000000"/>
                <w:sz w:val="24"/>
                <w:szCs w:val="24"/>
              </w:rPr>
              <w:t>перемахи</w:t>
            </w:r>
            <w:proofErr w:type="spellEnd"/>
            <w:r w:rsidRPr="00F642BD">
              <w:rPr>
                <w:color w:val="000000"/>
                <w:sz w:val="24"/>
                <w:szCs w:val="24"/>
              </w:rPr>
              <w:t>.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D4752" w:rsidRPr="00F642BD" w:rsidTr="00F642BD">
        <w:trPr>
          <w:trHeight w:val="1228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lastRenderedPageBreak/>
              <w:t>65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66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67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Опорный прыжок: с разбега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через гимнастического козла.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D4752" w:rsidRPr="00F642BD" w:rsidTr="00F642BD">
        <w:trPr>
          <w:trHeight w:val="1968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lastRenderedPageBreak/>
              <w:t>68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69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Передвижение по гимнастической стенке. Преодоление полосы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F642BD">
              <w:rPr>
                <w:color w:val="000000"/>
                <w:sz w:val="24"/>
                <w:szCs w:val="24"/>
                <w:lang w:val="en-US"/>
              </w:rPr>
              <w:t>препятствий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F642BD">
              <w:rPr>
                <w:color w:val="000000"/>
                <w:sz w:val="24"/>
                <w:szCs w:val="24"/>
                <w:lang w:val="en-US"/>
              </w:rPr>
              <w:t>элементами</w:t>
            </w:r>
            <w:proofErr w:type="spellEnd"/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D4752" w:rsidRPr="00F642BD" w:rsidTr="00F642BD">
        <w:trPr>
          <w:trHeight w:val="5480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70</w:t>
            </w: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71</w:t>
            </w:r>
          </w:p>
        </w:tc>
        <w:tc>
          <w:tcPr>
            <w:tcW w:w="25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Подвижные игры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«У </w:t>
            </w:r>
            <w:proofErr w:type="spellStart"/>
            <w:r w:rsidRPr="00F642BD">
              <w:rPr>
                <w:color w:val="000000"/>
                <w:sz w:val="24"/>
                <w:szCs w:val="24"/>
              </w:rPr>
              <w:t>медьведя</w:t>
            </w:r>
            <w:proofErr w:type="spellEnd"/>
            <w:r w:rsidRPr="00F642B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642BD">
              <w:rPr>
                <w:color w:val="000000"/>
                <w:sz w:val="24"/>
                <w:szCs w:val="24"/>
              </w:rPr>
              <w:t>во</w:t>
            </w:r>
            <w:proofErr w:type="gramEnd"/>
            <w:r w:rsidRPr="00F642BD">
              <w:rPr>
                <w:color w:val="000000"/>
                <w:sz w:val="24"/>
                <w:szCs w:val="24"/>
              </w:rPr>
              <w:t xml:space="preserve"> бору», «Раки», «Тройка», «Бой петухов», «</w:t>
            </w:r>
            <w:proofErr w:type="spellStart"/>
            <w:r w:rsidRPr="00F642BD">
              <w:rPr>
                <w:color w:val="000000"/>
                <w:sz w:val="24"/>
                <w:szCs w:val="24"/>
              </w:rPr>
              <w:t>Совушка</w:t>
            </w:r>
            <w:proofErr w:type="spellEnd"/>
            <w:r w:rsidRPr="00F642BD">
              <w:rPr>
                <w:color w:val="000000"/>
                <w:sz w:val="24"/>
                <w:szCs w:val="24"/>
              </w:rPr>
              <w:t>», «Смена мест», «Становись – разойдись».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D4752" w:rsidRPr="00F642BD" w:rsidTr="00F642BD">
        <w:trPr>
          <w:trHeight w:val="404"/>
        </w:trPr>
        <w:tc>
          <w:tcPr>
            <w:tcW w:w="477" w:type="dxa"/>
            <w:tcBorders>
              <w:top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587" w:type="dxa"/>
            <w:gridSpan w:val="3"/>
            <w:vMerge/>
            <w:tcBorders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D4752" w:rsidRPr="00F642BD" w:rsidTr="00F64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"/>
        </w:trPr>
        <w:tc>
          <w:tcPr>
            <w:tcW w:w="14567" w:type="dxa"/>
            <w:gridSpan w:val="14"/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642BD">
              <w:rPr>
                <w:b/>
                <w:color w:val="000000"/>
                <w:sz w:val="24"/>
                <w:szCs w:val="24"/>
              </w:rPr>
              <w:lastRenderedPageBreak/>
              <w:t>Спортивные игры Футбол (7 ч)</w:t>
            </w:r>
          </w:p>
        </w:tc>
      </w:tr>
      <w:tr w:rsidR="00ED4752" w:rsidRPr="00F642BD" w:rsidTr="00F64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3"/>
        </w:trPr>
        <w:tc>
          <w:tcPr>
            <w:tcW w:w="534" w:type="dxa"/>
            <w:gridSpan w:val="2"/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t>72</w:t>
            </w: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t>737475</w:t>
            </w: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lastRenderedPageBreak/>
              <w:t>Удар по неподвижному и катящемуся мячу; остановка мяча; ведение мяча; подвижные игры на материале футбола</w:t>
            </w:r>
            <w:r w:rsidRPr="00F642BD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lastRenderedPageBreak/>
              <w:t>«Точная передача», «Точно в цель»</w:t>
            </w:r>
          </w:p>
        </w:tc>
        <w:tc>
          <w:tcPr>
            <w:tcW w:w="2500" w:type="dxa"/>
            <w:gridSpan w:val="2"/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F642BD">
              <w:rPr>
                <w:color w:val="000000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>универсальные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умения управлять эмоциями в процессе учебной и игровой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деятельности.</w:t>
            </w: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ED4752" w:rsidRPr="00F642BD" w:rsidRDefault="00ED4752" w:rsidP="00F642BD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Умение с достаточной полнотой и точностью выражать свои мысли в соответствии с задачами  урока, владение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специальной терминологией.</w:t>
            </w: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3"/>
          </w:tcPr>
          <w:p w:rsidR="00ED4752" w:rsidRPr="00F642BD" w:rsidRDefault="00ED4752" w:rsidP="00F642BD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Умение технически правильно выполнять двигательные действия из базовых видов спорта, использовать их в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игровой и соревновательной деятельности.</w:t>
            </w:r>
          </w:p>
        </w:tc>
        <w:tc>
          <w:tcPr>
            <w:tcW w:w="2467" w:type="dxa"/>
            <w:gridSpan w:val="2"/>
          </w:tcPr>
          <w:p w:rsidR="00ED4752" w:rsidRPr="00F642BD" w:rsidRDefault="00ED4752" w:rsidP="00F642BD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ED4752" w:rsidRDefault="00ED4752" w:rsidP="001E78D4">
      <w:pPr>
        <w:jc w:val="center"/>
        <w:rPr>
          <w:b/>
          <w:sz w:val="24"/>
          <w:szCs w:val="24"/>
        </w:rPr>
      </w:pPr>
    </w:p>
    <w:p w:rsidR="00ED4752" w:rsidRDefault="00ED4752" w:rsidP="001E78D4">
      <w:pPr>
        <w:jc w:val="center"/>
        <w:rPr>
          <w:b/>
          <w:sz w:val="24"/>
          <w:szCs w:val="24"/>
        </w:rPr>
      </w:pPr>
    </w:p>
    <w:p w:rsidR="00ED4752" w:rsidRDefault="00ED4752" w:rsidP="001E78D4">
      <w:pPr>
        <w:jc w:val="center"/>
        <w:rPr>
          <w:b/>
          <w:sz w:val="24"/>
          <w:szCs w:val="24"/>
        </w:rPr>
      </w:pPr>
    </w:p>
    <w:p w:rsidR="00ED4752" w:rsidRDefault="00ED4752" w:rsidP="001E78D4">
      <w:pPr>
        <w:jc w:val="center"/>
        <w:rPr>
          <w:b/>
          <w:sz w:val="24"/>
          <w:szCs w:val="24"/>
        </w:rPr>
      </w:pPr>
    </w:p>
    <w:p w:rsidR="00ED4752" w:rsidRDefault="00ED4752" w:rsidP="001E78D4">
      <w:pPr>
        <w:jc w:val="center"/>
        <w:rPr>
          <w:b/>
          <w:sz w:val="24"/>
          <w:szCs w:val="24"/>
        </w:rPr>
      </w:pPr>
    </w:p>
    <w:p w:rsidR="00ED4752" w:rsidRDefault="00ED4752" w:rsidP="001E78D4">
      <w:pPr>
        <w:jc w:val="center"/>
        <w:rPr>
          <w:b/>
          <w:sz w:val="24"/>
          <w:szCs w:val="24"/>
        </w:rPr>
      </w:pPr>
    </w:p>
    <w:p w:rsidR="00ED4752" w:rsidRDefault="00ED4752" w:rsidP="001E78D4">
      <w:pPr>
        <w:jc w:val="center"/>
        <w:rPr>
          <w:b/>
          <w:sz w:val="24"/>
          <w:szCs w:val="24"/>
        </w:rPr>
      </w:pPr>
    </w:p>
    <w:p w:rsidR="00ED4752" w:rsidRDefault="00ED4752" w:rsidP="001E78D4">
      <w:pPr>
        <w:jc w:val="center"/>
        <w:rPr>
          <w:b/>
          <w:sz w:val="24"/>
          <w:szCs w:val="24"/>
        </w:rPr>
      </w:pPr>
    </w:p>
    <w:p w:rsidR="00ED4752" w:rsidRDefault="00ED4752" w:rsidP="001E78D4">
      <w:pPr>
        <w:jc w:val="center"/>
        <w:rPr>
          <w:b/>
          <w:sz w:val="24"/>
          <w:szCs w:val="24"/>
        </w:rPr>
      </w:pPr>
    </w:p>
    <w:p w:rsidR="00ED4752" w:rsidRDefault="00ED4752" w:rsidP="001E78D4">
      <w:pPr>
        <w:jc w:val="center"/>
        <w:rPr>
          <w:b/>
          <w:sz w:val="24"/>
          <w:szCs w:val="24"/>
        </w:rPr>
      </w:pPr>
    </w:p>
    <w:p w:rsidR="00ED4752" w:rsidRDefault="00ED4752" w:rsidP="001E78D4">
      <w:pPr>
        <w:jc w:val="center"/>
        <w:rPr>
          <w:b/>
          <w:sz w:val="24"/>
          <w:szCs w:val="24"/>
        </w:rPr>
      </w:pPr>
    </w:p>
    <w:p w:rsidR="00ED4752" w:rsidRDefault="00ED4752" w:rsidP="001E78D4">
      <w:pPr>
        <w:jc w:val="center"/>
        <w:rPr>
          <w:b/>
          <w:sz w:val="24"/>
          <w:szCs w:val="24"/>
        </w:rPr>
      </w:pPr>
    </w:p>
    <w:p w:rsidR="00ED4752" w:rsidRPr="00C43627" w:rsidRDefault="00ED4752" w:rsidP="00C43627">
      <w:pPr>
        <w:spacing w:after="0" w:line="240" w:lineRule="auto"/>
        <w:jc w:val="center"/>
        <w:rPr>
          <w:b/>
          <w:sz w:val="24"/>
          <w:szCs w:val="24"/>
        </w:rPr>
      </w:pPr>
    </w:p>
    <w:p w:rsidR="00ED4752" w:rsidRPr="00C43627" w:rsidRDefault="00ED4752" w:rsidP="00C43627">
      <w:pPr>
        <w:spacing w:after="0" w:line="240" w:lineRule="auto"/>
        <w:jc w:val="center"/>
        <w:rPr>
          <w:b/>
          <w:sz w:val="24"/>
          <w:szCs w:val="24"/>
        </w:rPr>
      </w:pPr>
    </w:p>
    <w:p w:rsidR="00ED4752" w:rsidRPr="00C43627" w:rsidRDefault="00ED4752" w:rsidP="00C43627">
      <w:pPr>
        <w:spacing w:after="0" w:line="240" w:lineRule="auto"/>
        <w:jc w:val="center"/>
        <w:rPr>
          <w:b/>
          <w:sz w:val="24"/>
          <w:szCs w:val="24"/>
        </w:rPr>
      </w:pPr>
    </w:p>
    <w:p w:rsidR="00ED4752" w:rsidRPr="00C43627" w:rsidRDefault="00ED4752" w:rsidP="00C43627">
      <w:pPr>
        <w:spacing w:after="0" w:line="240" w:lineRule="auto"/>
        <w:jc w:val="center"/>
        <w:rPr>
          <w:b/>
          <w:sz w:val="24"/>
          <w:szCs w:val="24"/>
        </w:rPr>
      </w:pPr>
    </w:p>
    <w:p w:rsidR="00ED4752" w:rsidRDefault="00ED4752" w:rsidP="00E35161">
      <w:pPr>
        <w:jc w:val="center"/>
        <w:rPr>
          <w:b/>
        </w:rPr>
      </w:pPr>
    </w:p>
    <w:p w:rsidR="003B726E" w:rsidRDefault="003B726E" w:rsidP="00E35161">
      <w:pPr>
        <w:jc w:val="center"/>
        <w:rPr>
          <w:b/>
        </w:rPr>
      </w:pPr>
    </w:p>
    <w:p w:rsidR="00ED4752" w:rsidRDefault="00ED4752" w:rsidP="00E35161">
      <w:pPr>
        <w:jc w:val="center"/>
        <w:rPr>
          <w:b/>
        </w:rPr>
      </w:pPr>
      <w:r>
        <w:rPr>
          <w:b/>
        </w:rPr>
        <w:lastRenderedPageBreak/>
        <w:t>4 четверть</w:t>
      </w:r>
    </w:p>
    <w:p w:rsidR="00ED4752" w:rsidRPr="00073D51" w:rsidRDefault="00ED4752" w:rsidP="007C68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четверть</w:t>
      </w: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3"/>
        <w:gridCol w:w="57"/>
        <w:gridCol w:w="2530"/>
        <w:gridCol w:w="2479"/>
        <w:gridCol w:w="2192"/>
        <w:gridCol w:w="2193"/>
        <w:gridCol w:w="146"/>
        <w:gridCol w:w="2051"/>
        <w:gridCol w:w="2442"/>
      </w:tblGrid>
      <w:tr w:rsidR="00ED4752" w:rsidRPr="00F642BD" w:rsidTr="00F642BD">
        <w:trPr>
          <w:trHeight w:val="119"/>
        </w:trPr>
        <w:tc>
          <w:tcPr>
            <w:tcW w:w="653" w:type="dxa"/>
            <w:vMerge w:val="restart"/>
          </w:tcPr>
          <w:p w:rsidR="00ED4752" w:rsidRPr="00F642BD" w:rsidRDefault="00ED4752" w:rsidP="00F642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42B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87" w:type="dxa"/>
            <w:gridSpan w:val="2"/>
            <w:vMerge w:val="restart"/>
          </w:tcPr>
          <w:p w:rsidR="00ED4752" w:rsidRPr="00F642BD" w:rsidRDefault="00ED4752" w:rsidP="00F642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42B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503" w:type="dxa"/>
            <w:gridSpan w:val="6"/>
            <w:tcBorders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rFonts w:ascii="Calibri" w:hAnsi="Calibri"/>
                <w:sz w:val="22"/>
              </w:rPr>
            </w:pPr>
            <w:r w:rsidRPr="00F642BD">
              <w:rPr>
                <w:b/>
                <w:sz w:val="24"/>
                <w:szCs w:val="24"/>
              </w:rPr>
              <w:t>Планируемые результаты (в соответствии с ФГОС)</w:t>
            </w:r>
          </w:p>
        </w:tc>
      </w:tr>
      <w:tr w:rsidR="00ED4752" w:rsidRPr="00F642BD" w:rsidTr="00F642BD">
        <w:trPr>
          <w:trHeight w:val="210"/>
        </w:trPr>
        <w:tc>
          <w:tcPr>
            <w:tcW w:w="653" w:type="dxa"/>
            <w:vMerge/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587" w:type="dxa"/>
            <w:gridSpan w:val="2"/>
            <w:vMerge/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479" w:type="dxa"/>
            <w:vMerge w:val="restart"/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F642BD">
              <w:rPr>
                <w:b/>
                <w:sz w:val="22"/>
              </w:rPr>
              <w:t>предметные</w:t>
            </w:r>
          </w:p>
        </w:tc>
        <w:tc>
          <w:tcPr>
            <w:tcW w:w="6582" w:type="dxa"/>
            <w:gridSpan w:val="4"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  <w:r w:rsidRPr="00F642BD">
              <w:rPr>
                <w:b/>
                <w:sz w:val="22"/>
              </w:rPr>
              <w:t>Метапредметные</w:t>
            </w:r>
          </w:p>
          <w:p w:rsidR="00ED4752" w:rsidRPr="00F642BD" w:rsidRDefault="00ED4752" w:rsidP="00F642BD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</w:tc>
        <w:tc>
          <w:tcPr>
            <w:tcW w:w="2442" w:type="dxa"/>
            <w:vMerge w:val="restart"/>
          </w:tcPr>
          <w:p w:rsidR="00ED4752" w:rsidRPr="00F642BD" w:rsidRDefault="00ED4752" w:rsidP="00F642BD">
            <w:pPr>
              <w:spacing w:after="0" w:line="240" w:lineRule="auto"/>
              <w:rPr>
                <w:b/>
                <w:sz w:val="22"/>
              </w:rPr>
            </w:pPr>
            <w:r w:rsidRPr="00F642BD">
              <w:rPr>
                <w:b/>
                <w:sz w:val="22"/>
              </w:rPr>
              <w:t>личностные</w:t>
            </w:r>
          </w:p>
        </w:tc>
      </w:tr>
      <w:tr w:rsidR="00ED4752" w:rsidRPr="00F642BD" w:rsidTr="00F642BD">
        <w:trPr>
          <w:trHeight w:val="243"/>
        </w:trPr>
        <w:tc>
          <w:tcPr>
            <w:tcW w:w="653" w:type="dxa"/>
            <w:vMerge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587" w:type="dxa"/>
            <w:gridSpan w:val="2"/>
            <w:vMerge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479" w:type="dxa"/>
            <w:vMerge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Познавательные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Коммуникативные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Регулятивные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442" w:type="dxa"/>
            <w:vMerge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ED4752" w:rsidRPr="00F642BD" w:rsidTr="00F642BD">
        <w:trPr>
          <w:trHeight w:val="140"/>
        </w:trPr>
        <w:tc>
          <w:tcPr>
            <w:tcW w:w="653" w:type="dxa"/>
            <w:tcBorders>
              <w:top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090" w:type="dxa"/>
            <w:gridSpan w:val="8"/>
            <w:tcBorders>
              <w:top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642BD">
              <w:rPr>
                <w:b/>
                <w:sz w:val="24"/>
                <w:szCs w:val="24"/>
              </w:rPr>
              <w:t>Способы физкультурной деятельности – 3 ч</w:t>
            </w:r>
          </w:p>
        </w:tc>
      </w:tr>
      <w:tr w:rsidR="00ED4752" w:rsidRPr="00F642BD" w:rsidTr="00F642BD">
        <w:trPr>
          <w:trHeight w:val="2180"/>
        </w:trPr>
        <w:tc>
          <w:tcPr>
            <w:tcW w:w="653" w:type="dxa"/>
            <w:tcBorders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2"/>
              </w:rPr>
            </w:pPr>
          </w:p>
          <w:p w:rsidR="00ED4752" w:rsidRPr="00F642BD" w:rsidRDefault="003B726E" w:rsidP="00F642B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76</w:t>
            </w:r>
          </w:p>
          <w:p w:rsidR="00ED4752" w:rsidRPr="00F642BD" w:rsidRDefault="003B726E" w:rsidP="00F642B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77</w:t>
            </w:r>
          </w:p>
          <w:p w:rsidR="00ED4752" w:rsidRPr="00F642BD" w:rsidRDefault="003B726E" w:rsidP="00F642B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Осанка и комплексы упражнений по профилактике ее нарушения.</w:t>
            </w:r>
          </w:p>
          <w:p w:rsidR="00ED4752" w:rsidRPr="00F642BD" w:rsidRDefault="00ED4752" w:rsidP="00F642B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t>комплексы упражнений для формирования правильной осанк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Освоение начальных форм познавательной и личностной рефлекси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Формирование эстетических потребностей, ценностей и чувств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D4752" w:rsidRPr="00F642BD" w:rsidTr="00F642BD">
        <w:trPr>
          <w:trHeight w:val="449"/>
        </w:trPr>
        <w:tc>
          <w:tcPr>
            <w:tcW w:w="147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F642BD">
              <w:rPr>
                <w:b/>
                <w:color w:val="000000"/>
                <w:sz w:val="24"/>
                <w:szCs w:val="24"/>
              </w:rPr>
              <w:t>Подвижные игры (8 ч)</w:t>
            </w:r>
          </w:p>
        </w:tc>
      </w:tr>
      <w:tr w:rsidR="00ED4752" w:rsidRPr="00F642BD" w:rsidTr="00F642BD">
        <w:trPr>
          <w:trHeight w:val="1700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3B726E" w:rsidP="00F642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  <w:p w:rsidR="00ED4752" w:rsidRPr="00F642BD" w:rsidRDefault="003B726E" w:rsidP="00F642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ED4752" w:rsidRPr="00F642BD" w:rsidRDefault="003B726E" w:rsidP="00F642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  <w:p w:rsidR="00ED4752" w:rsidRPr="00F642BD" w:rsidRDefault="003B726E" w:rsidP="00F642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  <w:p w:rsidR="00ED4752" w:rsidRPr="00F642BD" w:rsidRDefault="003B726E" w:rsidP="00F642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  <w:p w:rsidR="00ED4752" w:rsidRPr="00F642BD" w:rsidRDefault="003B726E" w:rsidP="00F642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:rsidR="00ED4752" w:rsidRPr="00F642BD" w:rsidRDefault="003B726E" w:rsidP="00F642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t>8</w:t>
            </w:r>
            <w:r w:rsidR="003B726E">
              <w:rPr>
                <w:sz w:val="24"/>
                <w:szCs w:val="24"/>
              </w:rPr>
              <w:t>6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642BD">
              <w:rPr>
                <w:sz w:val="24"/>
                <w:szCs w:val="24"/>
                <w:lang w:eastAsia="ru-RU"/>
              </w:rPr>
              <w:t xml:space="preserve">«Бой петухов». </w:t>
            </w:r>
            <w:proofErr w:type="gramStart"/>
            <w:r w:rsidRPr="00F642BD">
              <w:rPr>
                <w:sz w:val="24"/>
                <w:szCs w:val="24"/>
                <w:lang w:eastAsia="ru-RU"/>
              </w:rPr>
              <w:t>«Не урони мешочек», «Петрушка на скамейке», «Пройди бесшумно», «Через холодный ручеёк», «Альпинисты», «Салки – догонялки», «Тень», «Зеркало»</w:t>
            </w:r>
            <w:proofErr w:type="gramEnd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>универсальные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я в самостоятельной организации и проведении подвижных игр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Излагать </w:t>
            </w:r>
            <w:r w:rsidRPr="00F642BD">
              <w:rPr>
                <w:color w:val="000000"/>
                <w:sz w:val="24"/>
                <w:szCs w:val="24"/>
              </w:rPr>
              <w:t>правила и условия проведения подвижных игр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 xml:space="preserve">двигательные действия, составляющие содержание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подвижных игр</w:t>
            </w:r>
            <w:r w:rsidRPr="00F642BD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:rsidR="00ED4752" w:rsidRPr="00F642BD" w:rsidRDefault="00ED4752" w:rsidP="00F642B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Взаимодействовать </w:t>
            </w:r>
            <w:r w:rsidRPr="00F642BD">
              <w:rPr>
                <w:color w:val="000000"/>
                <w:sz w:val="24"/>
                <w:szCs w:val="24"/>
              </w:rPr>
              <w:t xml:space="preserve">в парах и группах при выполнении технических действий </w:t>
            </w:r>
            <w:proofErr w:type="gramStart"/>
            <w:r w:rsidRPr="00F642B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642BD">
              <w:rPr>
                <w:color w:val="000000"/>
                <w:sz w:val="24"/>
                <w:szCs w:val="24"/>
              </w:rPr>
              <w:t xml:space="preserve"> </w:t>
            </w:r>
          </w:p>
          <w:p w:rsidR="00ED4752" w:rsidRPr="00F642BD" w:rsidRDefault="00ED4752" w:rsidP="00F642B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подвижных </w:t>
            </w:r>
            <w:proofErr w:type="gramStart"/>
            <w:r w:rsidRPr="00F642BD">
              <w:rPr>
                <w:color w:val="000000"/>
                <w:sz w:val="24"/>
                <w:szCs w:val="24"/>
              </w:rPr>
              <w:t>играх</w:t>
            </w:r>
            <w:proofErr w:type="gramEnd"/>
            <w:r w:rsidRPr="00F642B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lastRenderedPageBreak/>
              <w:t>Осмысление, объяснение своего двигательного опыта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 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Осознание важности освоения универсальных умений связанных с выполнением упражнен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пражнен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 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е объяснять ошибки при выполнении упражнен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Развитие самостоятельности и личной ответственности за свои поступки на основе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представлений о нравственных нормах</w:t>
            </w:r>
          </w:p>
        </w:tc>
      </w:tr>
      <w:tr w:rsidR="00ED4752" w:rsidRPr="00F642BD" w:rsidTr="00F642BD">
        <w:trPr>
          <w:trHeight w:val="302"/>
        </w:trPr>
        <w:tc>
          <w:tcPr>
            <w:tcW w:w="147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642BD">
              <w:rPr>
                <w:b/>
                <w:color w:val="000000"/>
                <w:sz w:val="24"/>
                <w:szCs w:val="24"/>
              </w:rPr>
              <w:lastRenderedPageBreak/>
              <w:t>Лёгкая атлетика (13 ч)</w:t>
            </w:r>
          </w:p>
        </w:tc>
      </w:tr>
      <w:tr w:rsidR="00ED4752" w:rsidRPr="00F642BD" w:rsidTr="00F642BD">
        <w:trPr>
          <w:trHeight w:val="1460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3B726E" w:rsidP="00F642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Беговые упражнения: </w:t>
            </w:r>
            <w:r w:rsidRPr="00F642BD">
              <w:rPr>
                <w:color w:val="000000"/>
                <w:sz w:val="24"/>
                <w:szCs w:val="24"/>
              </w:rPr>
              <w:t>с изменяющимся направлением движения,</w:t>
            </w: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F642BD">
              <w:rPr>
                <w:color w:val="000000"/>
                <w:sz w:val="24"/>
                <w:szCs w:val="24"/>
              </w:rPr>
              <w:t>технику беговых упражнений.</w:t>
            </w:r>
          </w:p>
          <w:p w:rsidR="00ED4752" w:rsidRPr="00F642BD" w:rsidRDefault="00ED4752" w:rsidP="00F642B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F642BD">
              <w:rPr>
                <w:color w:val="000000"/>
                <w:sz w:val="24"/>
                <w:szCs w:val="24"/>
              </w:rPr>
              <w:t>характерные ошибки в технике выполнения беговых упражнений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Осмысление, объяснение своего двигательного опыта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 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Осознание важности освоения универсальных умений связанных с выполнением упражнен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пражнен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 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е объяснять ошибки при выполнении упражнен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</w:t>
            </w:r>
          </w:p>
        </w:tc>
      </w:tr>
      <w:tr w:rsidR="00ED4752" w:rsidRPr="00F642BD" w:rsidTr="00F642BD">
        <w:trPr>
          <w:trHeight w:val="1120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3B726E" w:rsidP="00F642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Бег из разных исходных положений</w:t>
            </w:r>
          </w:p>
          <w:p w:rsidR="00ED4752" w:rsidRPr="00F642BD" w:rsidRDefault="00ED4752" w:rsidP="00F642BD">
            <w:pPr>
              <w:spacing w:after="0" w:line="24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D4752" w:rsidRPr="00F642BD" w:rsidTr="00F642BD">
        <w:trPr>
          <w:trHeight w:val="700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3B726E" w:rsidP="00F642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 челночный бег; </w:t>
            </w: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D4752" w:rsidRPr="00F642BD" w:rsidTr="00F642BD">
        <w:trPr>
          <w:trHeight w:val="718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3B726E" w:rsidP="00F642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t>9</w:t>
            </w:r>
            <w:r w:rsidR="003B726E">
              <w:rPr>
                <w:sz w:val="24"/>
                <w:szCs w:val="24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прыжок </w:t>
            </w:r>
            <w:r w:rsidRPr="00F642BD">
              <w:rPr>
                <w:color w:val="000000"/>
                <w:sz w:val="24"/>
                <w:szCs w:val="24"/>
              </w:rPr>
              <w:t>в длину с места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F642BD">
              <w:rPr>
                <w:color w:val="000000"/>
                <w:sz w:val="24"/>
                <w:szCs w:val="24"/>
              </w:rPr>
              <w:t>технику прыжковых упражнен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>универсальные</w:t>
            </w: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lastRenderedPageBreak/>
              <w:t>умения контролировать величину нагрузки по частоте сердечных сокращений при выполнении прыжковых упражнений.</w:t>
            </w:r>
          </w:p>
          <w:p w:rsidR="00ED4752" w:rsidRPr="00F642BD" w:rsidRDefault="00ED4752" w:rsidP="00F642B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F642BD">
              <w:rPr>
                <w:color w:val="000000"/>
                <w:sz w:val="24"/>
                <w:szCs w:val="24"/>
              </w:rPr>
              <w:t>правила техники безопасности при выполнении прыжковых упражнений.</w:t>
            </w:r>
          </w:p>
          <w:p w:rsidR="00ED4752" w:rsidRPr="00F642BD" w:rsidRDefault="00ED4752" w:rsidP="00F642B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Осмысление техники выполнения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разучиваемых заданий и упражнений.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Умение управлять эмоциями при общении со сверстниками и взрослыми,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сохранять хладнокровие, сдержанность, рассудительность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Умение характеризовать, выполнять задание в соответствии с целью и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 xml:space="preserve">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Развитие этических чувств, доброжелательности и эмоционально-нравственной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отзывчивости, понимания и сопереживания чувствам других людей.</w:t>
            </w: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D4752" w:rsidRPr="00F642BD" w:rsidTr="00F642BD">
        <w:trPr>
          <w:trHeight w:val="700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t>9</w:t>
            </w:r>
            <w:r w:rsidR="003B726E">
              <w:rPr>
                <w:sz w:val="24"/>
                <w:szCs w:val="24"/>
              </w:rPr>
              <w:t>2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 спрыгивание и запрыгивание;</w:t>
            </w: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D4752" w:rsidRPr="00F642BD" w:rsidTr="00F642BD">
        <w:trPr>
          <w:trHeight w:val="540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t>9</w:t>
            </w:r>
            <w:r w:rsidR="003B726E">
              <w:rPr>
                <w:sz w:val="24"/>
                <w:szCs w:val="24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 прыжки со скакалкой.</w:t>
            </w: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D4752" w:rsidRPr="00F642BD" w:rsidTr="00F642BD">
        <w:trPr>
          <w:trHeight w:val="3780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4752" w:rsidRPr="00F642BD" w:rsidRDefault="00ED4752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B726E" w:rsidRPr="00F642BD" w:rsidTr="00F642BD">
        <w:trPr>
          <w:trHeight w:val="1168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26E" w:rsidRPr="00F642BD" w:rsidRDefault="003B726E" w:rsidP="00F642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</w:t>
            </w:r>
          </w:p>
          <w:p w:rsidR="003B726E" w:rsidRPr="00F642BD" w:rsidRDefault="003B726E" w:rsidP="00F642B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Броски: </w:t>
            </w:r>
            <w:r w:rsidRPr="00F642BD">
              <w:rPr>
                <w:color w:val="000000"/>
                <w:sz w:val="24"/>
                <w:szCs w:val="24"/>
              </w:rPr>
              <w:t xml:space="preserve">большого мяча </w:t>
            </w:r>
            <w:r w:rsidRPr="00F642BD">
              <w:rPr>
                <w:sz w:val="24"/>
                <w:szCs w:val="24"/>
              </w:rPr>
              <w:t xml:space="preserve"> </w:t>
            </w:r>
            <w:r w:rsidRPr="00F642BD">
              <w:rPr>
                <w:color w:val="000000"/>
                <w:sz w:val="24"/>
                <w:szCs w:val="24"/>
              </w:rPr>
              <w:t>(1 кг</w:t>
            </w:r>
            <w:proofErr w:type="gramStart"/>
            <w:r w:rsidRPr="00F642BD">
              <w:rPr>
                <w:color w:val="000000"/>
                <w:sz w:val="24"/>
                <w:szCs w:val="24"/>
              </w:rPr>
              <w:t>)н</w:t>
            </w:r>
            <w:proofErr w:type="gramEnd"/>
            <w:r w:rsidRPr="00F642BD">
              <w:rPr>
                <w:color w:val="000000"/>
                <w:sz w:val="24"/>
                <w:szCs w:val="24"/>
              </w:rPr>
              <w:t>а дальность разными способами</w:t>
            </w: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E" w:rsidRPr="00F642BD" w:rsidRDefault="003B726E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Описывать </w:t>
            </w:r>
            <w:r w:rsidRPr="00F642BD">
              <w:rPr>
                <w:color w:val="000000"/>
                <w:sz w:val="24"/>
                <w:szCs w:val="24"/>
              </w:rPr>
              <w:t>технику бросков большого набивного мяча.</w:t>
            </w:r>
          </w:p>
          <w:p w:rsidR="003B726E" w:rsidRPr="00F642BD" w:rsidRDefault="003B726E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>Осваивать технику бросков большого мяча.</w:t>
            </w:r>
          </w:p>
          <w:p w:rsidR="003B726E" w:rsidRPr="00F642BD" w:rsidRDefault="003B726E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F642BD">
              <w:rPr>
                <w:color w:val="000000"/>
                <w:sz w:val="24"/>
                <w:szCs w:val="24"/>
              </w:rPr>
              <w:t>правила техники безопасности при выполнении</w:t>
            </w:r>
          </w:p>
          <w:p w:rsidR="003B726E" w:rsidRPr="00F642BD" w:rsidRDefault="003B726E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бросков большого набивного мяча.</w:t>
            </w:r>
          </w:p>
          <w:p w:rsidR="003B726E" w:rsidRPr="00F642BD" w:rsidRDefault="003B726E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F642BD">
              <w:rPr>
                <w:color w:val="000000"/>
                <w:sz w:val="24"/>
                <w:szCs w:val="24"/>
              </w:rPr>
              <w:t xml:space="preserve">качества силы, быстроты и координации при выполнении бросков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большого мяча.</w:t>
            </w:r>
          </w:p>
          <w:p w:rsidR="003B726E" w:rsidRPr="00F642BD" w:rsidRDefault="003B726E" w:rsidP="00F642BD">
            <w:pPr>
              <w:widowControl w:val="0"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26E" w:rsidRPr="00F642BD" w:rsidRDefault="003B726E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Умение с достаточной полнотой и точностью выражать свои мысли в соответствии с задачами  урока,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владение специальной терминологией.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3B726E" w:rsidRPr="00F642BD" w:rsidRDefault="003B726E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lastRenderedPageBreak/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Формирование и проявление положительных качеств личности, дисциплинированности, трудолюбия и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 xml:space="preserve">упорства в достижении поставленной цели. </w:t>
            </w:r>
          </w:p>
          <w:p w:rsidR="003B726E" w:rsidRPr="00F642BD" w:rsidRDefault="003B726E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B726E" w:rsidRPr="00F642BD" w:rsidTr="002A1D95">
        <w:trPr>
          <w:trHeight w:val="370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</w:tcBorders>
          </w:tcPr>
          <w:p w:rsidR="003B726E" w:rsidRPr="00F642BD" w:rsidRDefault="003B726E" w:rsidP="00F642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</w:p>
          <w:p w:rsidR="003B726E" w:rsidRDefault="003B726E" w:rsidP="00F642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  <w:p w:rsidR="003B726E" w:rsidRDefault="003B726E" w:rsidP="00F642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  <w:p w:rsidR="003B726E" w:rsidRPr="00F642BD" w:rsidRDefault="003B726E" w:rsidP="00F642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726E" w:rsidRPr="00F642BD" w:rsidRDefault="003B726E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Метание: </w:t>
            </w:r>
            <w:r w:rsidRPr="00F642BD">
              <w:rPr>
                <w:color w:val="000000"/>
                <w:sz w:val="24"/>
                <w:szCs w:val="24"/>
              </w:rPr>
              <w:t>малого мяча в вертикальную цель и на дальность</w:t>
            </w:r>
          </w:p>
          <w:p w:rsidR="003B726E" w:rsidRPr="00F642BD" w:rsidRDefault="003B726E" w:rsidP="00F642BD">
            <w:pPr>
              <w:spacing w:after="0" w:line="240" w:lineRule="auto"/>
              <w:rPr>
                <w:sz w:val="24"/>
                <w:szCs w:val="24"/>
              </w:rPr>
            </w:pPr>
          </w:p>
          <w:p w:rsidR="003B726E" w:rsidRPr="00F642BD" w:rsidRDefault="003B726E" w:rsidP="00F642BD">
            <w:pPr>
              <w:spacing w:after="0" w:line="24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26E" w:rsidRPr="00F642BD" w:rsidRDefault="003B726E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F642BD">
              <w:rPr>
                <w:color w:val="000000"/>
                <w:sz w:val="24"/>
                <w:szCs w:val="24"/>
              </w:rPr>
              <w:t>технику метания малого мяча.</w:t>
            </w:r>
          </w:p>
          <w:p w:rsidR="003B726E" w:rsidRPr="00F642BD" w:rsidRDefault="003B726E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>технику метания малого мяча.</w:t>
            </w:r>
          </w:p>
          <w:p w:rsidR="003B726E" w:rsidRPr="00F642BD" w:rsidRDefault="003B726E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F642BD">
              <w:rPr>
                <w:color w:val="000000"/>
                <w:sz w:val="24"/>
                <w:szCs w:val="24"/>
              </w:rPr>
              <w:t>правила техники безопасности при метании малого мяча.</w:t>
            </w:r>
          </w:p>
          <w:p w:rsidR="003B726E" w:rsidRPr="00F642BD" w:rsidRDefault="003B726E" w:rsidP="00F642BD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F642BD">
              <w:rPr>
                <w:color w:val="000000"/>
                <w:sz w:val="24"/>
                <w:szCs w:val="24"/>
              </w:rPr>
              <w:t>качества силы,</w:t>
            </w:r>
          </w:p>
          <w:p w:rsidR="003B726E" w:rsidRPr="00F642BD" w:rsidRDefault="003B726E" w:rsidP="00F642B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быстроты и координации при метании малого мяча</w:t>
            </w:r>
          </w:p>
          <w:p w:rsidR="003B726E" w:rsidRPr="00F642BD" w:rsidRDefault="003B726E" w:rsidP="00F642BD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</w:tcBorders>
          </w:tcPr>
          <w:p w:rsidR="003B726E" w:rsidRPr="00F642BD" w:rsidRDefault="003B726E" w:rsidP="00F642B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B726E" w:rsidRPr="00F642BD" w:rsidTr="003B726E">
        <w:trPr>
          <w:trHeight w:val="90"/>
        </w:trPr>
        <w:tc>
          <w:tcPr>
            <w:tcW w:w="710" w:type="dxa"/>
            <w:gridSpan w:val="2"/>
            <w:vMerge/>
            <w:tcBorders>
              <w:bottom w:val="single" w:sz="4" w:space="0" w:color="auto"/>
            </w:tcBorders>
          </w:tcPr>
          <w:p w:rsidR="003B726E" w:rsidRPr="00F642BD" w:rsidRDefault="003B726E" w:rsidP="003B726E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726E" w:rsidRPr="00F642BD" w:rsidRDefault="003B726E" w:rsidP="00F642BD">
            <w:pPr>
              <w:spacing w:after="0" w:line="24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E" w:rsidRPr="00F642BD" w:rsidRDefault="003B726E" w:rsidP="00F642BD">
            <w:pPr>
              <w:widowControl w:val="0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E" w:rsidRPr="00F642BD" w:rsidRDefault="003B726E" w:rsidP="00F642BD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E" w:rsidRPr="00F642BD" w:rsidRDefault="003B726E" w:rsidP="00F642B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E" w:rsidRPr="00F642BD" w:rsidRDefault="003B726E" w:rsidP="00F642B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726E" w:rsidRPr="00F642BD" w:rsidRDefault="003B726E" w:rsidP="00F642B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:rsidR="00ED4752" w:rsidRPr="00144514" w:rsidRDefault="00ED4752" w:rsidP="00144514">
      <w:pPr>
        <w:spacing w:after="0"/>
        <w:jc w:val="center"/>
        <w:rPr>
          <w:b/>
          <w:sz w:val="24"/>
          <w:szCs w:val="24"/>
        </w:rPr>
      </w:pPr>
    </w:p>
    <w:p w:rsidR="00ED4752" w:rsidRDefault="00ED4752" w:rsidP="00E35161">
      <w:pPr>
        <w:jc w:val="center"/>
        <w:rPr>
          <w:b/>
        </w:rPr>
      </w:pPr>
    </w:p>
    <w:p w:rsidR="00ED4752" w:rsidRDefault="00ED4752" w:rsidP="00E35161">
      <w:pPr>
        <w:jc w:val="center"/>
        <w:rPr>
          <w:b/>
        </w:rPr>
      </w:pPr>
    </w:p>
    <w:p w:rsidR="00ED4752" w:rsidRDefault="00ED4752" w:rsidP="00E35161">
      <w:pPr>
        <w:jc w:val="center"/>
        <w:rPr>
          <w:b/>
        </w:rPr>
      </w:pPr>
    </w:p>
    <w:p w:rsidR="001E4D22" w:rsidRDefault="001E4D22" w:rsidP="00E35161">
      <w:pPr>
        <w:jc w:val="center"/>
        <w:rPr>
          <w:b/>
        </w:rPr>
      </w:pPr>
    </w:p>
    <w:p w:rsidR="001E4D22" w:rsidRDefault="001E4D22" w:rsidP="00E35161">
      <w:pPr>
        <w:jc w:val="center"/>
        <w:rPr>
          <w:b/>
        </w:rPr>
      </w:pPr>
    </w:p>
    <w:p w:rsidR="001E4D22" w:rsidRDefault="001E4D22" w:rsidP="00E35161">
      <w:pPr>
        <w:jc w:val="center"/>
        <w:rPr>
          <w:b/>
        </w:rPr>
      </w:pPr>
    </w:p>
    <w:p w:rsidR="00570EC2" w:rsidRDefault="00570EC2" w:rsidP="00E35161">
      <w:pPr>
        <w:jc w:val="center"/>
        <w:rPr>
          <w:b/>
        </w:rPr>
      </w:pPr>
    </w:p>
    <w:p w:rsidR="001E4D22" w:rsidRPr="00AD7A0E" w:rsidRDefault="001E4D22" w:rsidP="001E4D22">
      <w:pPr>
        <w:jc w:val="center"/>
        <w:rPr>
          <w:b/>
          <w:lang w:val="en-US"/>
        </w:rPr>
      </w:pPr>
      <w:r w:rsidRPr="00AD7A0E">
        <w:rPr>
          <w:b/>
        </w:rPr>
        <w:lastRenderedPageBreak/>
        <w:t>Календарно-тематическое планирование</w:t>
      </w:r>
    </w:p>
    <w:p w:rsidR="001E4D22" w:rsidRPr="001E4D22" w:rsidRDefault="001E4D22" w:rsidP="001E4D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класс</w:t>
      </w:r>
    </w:p>
    <w:p w:rsidR="00964558" w:rsidRPr="00073D51" w:rsidRDefault="00964558" w:rsidP="009645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1 </w:t>
      </w:r>
      <w:r>
        <w:rPr>
          <w:b/>
          <w:sz w:val="24"/>
          <w:szCs w:val="24"/>
        </w:rPr>
        <w:t>четверть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8"/>
        <w:gridCol w:w="2505"/>
        <w:gridCol w:w="2390"/>
        <w:gridCol w:w="2126"/>
        <w:gridCol w:w="2127"/>
        <w:gridCol w:w="141"/>
        <w:gridCol w:w="1985"/>
        <w:gridCol w:w="2268"/>
      </w:tblGrid>
      <w:tr w:rsidR="00964558" w:rsidRPr="00F642BD" w:rsidTr="002920C4">
        <w:tc>
          <w:tcPr>
            <w:tcW w:w="458" w:type="dxa"/>
            <w:vMerge w:val="restart"/>
          </w:tcPr>
          <w:p w:rsidR="00964558" w:rsidRPr="00F642BD" w:rsidRDefault="00964558" w:rsidP="002920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42B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05" w:type="dxa"/>
            <w:vMerge w:val="restart"/>
          </w:tcPr>
          <w:p w:rsidR="00964558" w:rsidRPr="00F642BD" w:rsidRDefault="00964558" w:rsidP="002920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42B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037" w:type="dxa"/>
            <w:gridSpan w:val="6"/>
            <w:tcBorders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rFonts w:ascii="Calibri" w:hAnsi="Calibri"/>
                <w:sz w:val="22"/>
              </w:rPr>
            </w:pPr>
            <w:r w:rsidRPr="00F642BD">
              <w:rPr>
                <w:b/>
                <w:sz w:val="24"/>
                <w:szCs w:val="24"/>
              </w:rPr>
              <w:t>Планируемые результаты (в соответствии с ФГОС)</w:t>
            </w:r>
          </w:p>
        </w:tc>
      </w:tr>
      <w:tr w:rsidR="00964558" w:rsidRPr="00F642BD" w:rsidTr="002920C4">
        <w:trPr>
          <w:trHeight w:val="456"/>
        </w:trPr>
        <w:tc>
          <w:tcPr>
            <w:tcW w:w="458" w:type="dxa"/>
            <w:vMerge/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505" w:type="dxa"/>
            <w:vMerge/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390" w:type="dxa"/>
            <w:vMerge w:val="restart"/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F642BD">
              <w:rPr>
                <w:b/>
                <w:sz w:val="22"/>
              </w:rPr>
              <w:t>предметные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  <w:proofErr w:type="spellStart"/>
            <w:r w:rsidRPr="00F642BD">
              <w:rPr>
                <w:b/>
                <w:sz w:val="22"/>
              </w:rPr>
              <w:t>Метапредметные</w:t>
            </w:r>
            <w:proofErr w:type="spellEnd"/>
          </w:p>
          <w:p w:rsidR="00964558" w:rsidRPr="00F642BD" w:rsidRDefault="00964558" w:rsidP="002920C4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964558" w:rsidRPr="00F642BD" w:rsidRDefault="00964558" w:rsidP="002920C4">
            <w:pPr>
              <w:spacing w:after="0" w:line="240" w:lineRule="auto"/>
              <w:rPr>
                <w:b/>
                <w:sz w:val="22"/>
              </w:rPr>
            </w:pPr>
            <w:r w:rsidRPr="00F642BD">
              <w:rPr>
                <w:b/>
                <w:sz w:val="22"/>
              </w:rPr>
              <w:t>личностные</w:t>
            </w:r>
          </w:p>
        </w:tc>
      </w:tr>
      <w:tr w:rsidR="00964558" w:rsidRPr="00F642BD" w:rsidTr="002920C4">
        <w:trPr>
          <w:trHeight w:val="526"/>
        </w:trPr>
        <w:tc>
          <w:tcPr>
            <w:tcW w:w="458" w:type="dxa"/>
            <w:vMerge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505" w:type="dxa"/>
            <w:vMerge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Познавательные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Коммуникативные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Регулятивные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964558" w:rsidRPr="00F642BD" w:rsidTr="002920C4">
        <w:trPr>
          <w:trHeight w:val="303"/>
        </w:trPr>
        <w:tc>
          <w:tcPr>
            <w:tcW w:w="458" w:type="dxa"/>
            <w:tcBorders>
              <w:top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3542" w:type="dxa"/>
            <w:gridSpan w:val="7"/>
            <w:tcBorders>
              <w:top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ние о физической культуре – </w:t>
            </w:r>
            <w:r w:rsidR="000E4393">
              <w:rPr>
                <w:b/>
                <w:sz w:val="24"/>
                <w:szCs w:val="24"/>
              </w:rPr>
              <w:t xml:space="preserve">1 </w:t>
            </w:r>
            <w:r w:rsidRPr="00F642BD">
              <w:rPr>
                <w:b/>
                <w:sz w:val="24"/>
                <w:szCs w:val="24"/>
              </w:rPr>
              <w:t>ч</w:t>
            </w:r>
          </w:p>
        </w:tc>
      </w:tr>
      <w:tr w:rsidR="00964558" w:rsidRPr="00F642BD" w:rsidTr="002920C4">
        <w:tc>
          <w:tcPr>
            <w:tcW w:w="458" w:type="dxa"/>
          </w:tcPr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1</w:t>
            </w:r>
          </w:p>
        </w:tc>
        <w:tc>
          <w:tcPr>
            <w:tcW w:w="2505" w:type="dxa"/>
          </w:tcPr>
          <w:p w:rsidR="00964558" w:rsidRDefault="00964558" w:rsidP="002920C4">
            <w:pPr>
              <w:rPr>
                <w:sz w:val="20"/>
                <w:szCs w:val="20"/>
              </w:rPr>
            </w:pPr>
            <w:r w:rsidRPr="007A6A39">
              <w:rPr>
                <w:sz w:val="20"/>
                <w:szCs w:val="20"/>
              </w:rPr>
              <w:t>Инструктаж по технике безопасности.</w:t>
            </w:r>
          </w:p>
          <w:p w:rsidR="00964558" w:rsidRPr="007A6A39" w:rsidRDefault="00964558" w:rsidP="00292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м человеку нужна сила и быстрота?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964558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D7727E">
              <w:rPr>
                <w:sz w:val="20"/>
                <w:szCs w:val="20"/>
              </w:rPr>
              <w:t>поведения и технику безопасности на уроках физ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93" w:rsidRPr="00A84FAA" w:rsidRDefault="000E4393" w:rsidP="000E4393">
            <w:pPr>
              <w:rPr>
                <w:sz w:val="20"/>
                <w:szCs w:val="20"/>
              </w:rPr>
            </w:pPr>
            <w:r w:rsidRPr="00A84FAA">
              <w:rPr>
                <w:sz w:val="20"/>
                <w:szCs w:val="20"/>
              </w:rPr>
              <w:t xml:space="preserve">Учебно-познавательный интерес </w:t>
            </w:r>
            <w:r>
              <w:rPr>
                <w:sz w:val="20"/>
                <w:szCs w:val="20"/>
              </w:rPr>
              <w:t xml:space="preserve">к </w:t>
            </w:r>
            <w:r w:rsidRPr="00A84FAA">
              <w:rPr>
                <w:sz w:val="20"/>
                <w:szCs w:val="20"/>
              </w:rPr>
              <w:t>способам</w:t>
            </w:r>
            <w:r>
              <w:rPr>
                <w:sz w:val="20"/>
                <w:szCs w:val="20"/>
              </w:rPr>
              <w:t xml:space="preserve"> </w:t>
            </w:r>
            <w:r w:rsidRPr="00A84FAA">
              <w:rPr>
                <w:sz w:val="20"/>
                <w:szCs w:val="20"/>
              </w:rPr>
              <w:t xml:space="preserve"> решения поставленных задач</w:t>
            </w:r>
            <w:r>
              <w:rPr>
                <w:sz w:val="20"/>
                <w:szCs w:val="20"/>
              </w:rPr>
              <w:t>.</w:t>
            </w:r>
          </w:p>
          <w:p w:rsidR="00964558" w:rsidRPr="00F642BD" w:rsidRDefault="000E4393" w:rsidP="000E4393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A84FAA">
              <w:rPr>
                <w:sz w:val="20"/>
                <w:szCs w:val="20"/>
              </w:rPr>
              <w:t>Оценивать собственную учебную деятельность: свои достижения, самостоятельность, инициативу, ответственность, причины неу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58" w:rsidRPr="00F642BD" w:rsidRDefault="000E4393" w:rsidP="002920C4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7727E">
              <w:rPr>
                <w:sz w:val="20"/>
                <w:szCs w:val="20"/>
              </w:rPr>
              <w:t>Вести дискуссию, правильно выражать свои мысли.</w:t>
            </w:r>
          </w:p>
          <w:p w:rsidR="00964558" w:rsidRDefault="00964558" w:rsidP="002920C4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4558" w:rsidRPr="00F642BD" w:rsidRDefault="000E4393" w:rsidP="002920C4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7727E">
              <w:rPr>
                <w:sz w:val="20"/>
                <w:szCs w:val="20"/>
              </w:rPr>
              <w:t>Подбор одежды и обуви для занятий физической культуры.</w:t>
            </w:r>
          </w:p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4393" w:rsidRPr="00D7727E" w:rsidRDefault="000E4393" w:rsidP="000E4393">
            <w:pPr>
              <w:rPr>
                <w:sz w:val="20"/>
                <w:szCs w:val="20"/>
              </w:rPr>
            </w:pPr>
            <w:r w:rsidRPr="00D7727E">
              <w:rPr>
                <w:sz w:val="20"/>
                <w:szCs w:val="20"/>
              </w:rPr>
              <w:t>Эффективно сотрудничать со сверстниками,</w:t>
            </w:r>
          </w:p>
          <w:p w:rsidR="00964558" w:rsidRPr="00F642BD" w:rsidRDefault="000E4393" w:rsidP="000E4393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</w:rPr>
            </w:pPr>
            <w:r w:rsidRPr="00D7727E">
              <w:rPr>
                <w:sz w:val="20"/>
                <w:szCs w:val="20"/>
              </w:rPr>
              <w:t>оказывать поддержку друг другу.</w:t>
            </w:r>
          </w:p>
        </w:tc>
      </w:tr>
      <w:tr w:rsidR="00964558" w:rsidRPr="00F642BD" w:rsidTr="002920C4">
        <w:tc>
          <w:tcPr>
            <w:tcW w:w="458" w:type="dxa"/>
          </w:tcPr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2</w:t>
            </w:r>
          </w:p>
        </w:tc>
        <w:tc>
          <w:tcPr>
            <w:tcW w:w="2505" w:type="dxa"/>
          </w:tcPr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iCs/>
                <w:color w:val="000000"/>
                <w:sz w:val="24"/>
                <w:szCs w:val="24"/>
                <w:lang w:eastAsia="ru-RU"/>
              </w:rPr>
              <w:t>Основные способы передвижения человека.</w:t>
            </w:r>
          </w:p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 xml:space="preserve">Ходьба, бег, прыжки, лазанье, </w:t>
            </w:r>
            <w:proofErr w:type="spellStart"/>
            <w:r w:rsidRPr="00F642BD">
              <w:rPr>
                <w:color w:val="000000"/>
                <w:sz w:val="24"/>
                <w:szCs w:val="24"/>
                <w:lang w:eastAsia="ru-RU"/>
              </w:rPr>
              <w:t>перелазанье</w:t>
            </w:r>
            <w:proofErr w:type="spellEnd"/>
            <w:r w:rsidRPr="00F642BD">
              <w:rPr>
                <w:color w:val="000000"/>
                <w:sz w:val="24"/>
                <w:szCs w:val="24"/>
                <w:lang w:eastAsia="ru-RU"/>
              </w:rPr>
              <w:t xml:space="preserve"> как жизненно важные способы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lastRenderedPageBreak/>
              <w:t>передвижения человека.</w:t>
            </w:r>
          </w:p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Выявлять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t>различия в основных способах передвижения человека.</w:t>
            </w:r>
          </w:p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t>ситуации, требующие применения правил предупреждения травматизм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 xml:space="preserve">Отвечать на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lastRenderedPageBreak/>
              <w:t>простые вопросы учителя, находить нужную информацию в учебнике и дополнительной литературе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26" w:lineRule="exact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26" w:lineRule="exact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26" w:lineRule="exact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26" w:lineRule="exact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26" w:lineRule="exact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26" w:lineRule="exact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26" w:lineRule="exact"/>
              <w:rPr>
                <w:sz w:val="22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 xml:space="preserve">Формирование целостного, социально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lastRenderedPageBreak/>
              <w:t>ориентированного взгляда на мир в его органичном единстве и разнообразии природы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</w:tc>
      </w:tr>
      <w:tr w:rsidR="00964558" w:rsidRPr="00F642BD" w:rsidTr="002920C4">
        <w:trPr>
          <w:trHeight w:val="546"/>
        </w:trPr>
        <w:tc>
          <w:tcPr>
            <w:tcW w:w="458" w:type="dxa"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lastRenderedPageBreak/>
              <w:t>3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642BD">
              <w:rPr>
                <w:iCs/>
                <w:color w:val="000000"/>
                <w:sz w:val="24"/>
                <w:szCs w:val="24"/>
                <w:lang w:eastAsia="ru-RU"/>
              </w:rPr>
              <w:t>Профилактика травматизма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t>состав спортивной одежды в зависимости от времени года и погодных услови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Умение слушать и понимать других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</w:tr>
      <w:tr w:rsidR="00964558" w:rsidRPr="00F642BD" w:rsidTr="002920C4">
        <w:trPr>
          <w:trHeight w:val="167"/>
        </w:trPr>
        <w:tc>
          <w:tcPr>
            <w:tcW w:w="458" w:type="dxa"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42" w:type="dxa"/>
            <w:gridSpan w:val="7"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26" w:lineRule="exact"/>
              <w:jc w:val="center"/>
              <w:rPr>
                <w:b/>
                <w:sz w:val="22"/>
              </w:rPr>
            </w:pPr>
            <w:r w:rsidRPr="00F642BD">
              <w:rPr>
                <w:b/>
                <w:iCs/>
                <w:color w:val="000000"/>
                <w:sz w:val="24"/>
                <w:szCs w:val="24"/>
              </w:rPr>
              <w:t>Лёгкая атлетика -16 ч</w:t>
            </w:r>
          </w:p>
        </w:tc>
      </w:tr>
      <w:tr w:rsidR="00964558" w:rsidRPr="00F642BD" w:rsidTr="002920C4">
        <w:trPr>
          <w:trHeight w:val="4234"/>
        </w:trPr>
        <w:tc>
          <w:tcPr>
            <w:tcW w:w="458" w:type="dxa"/>
            <w:tcBorders>
              <w:top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sz w:val="22"/>
              </w:rPr>
              <w:lastRenderedPageBreak/>
              <w:t>4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Беговая подготовка.</w:t>
            </w:r>
          </w:p>
          <w:p w:rsidR="00964558" w:rsidRPr="00F642BD" w:rsidRDefault="00964558" w:rsidP="002920C4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2B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еговые упражнения: </w:t>
            </w:r>
            <w:r w:rsidRPr="00F642BD">
              <w:rPr>
                <w:rFonts w:ascii="Times New Roman" w:hAnsi="Times New Roman"/>
                <w:color w:val="000000"/>
                <w:sz w:val="24"/>
                <w:szCs w:val="24"/>
              </w:rPr>
              <w:t>с высоким подниманием бедра, прыжками и с ускорением</w:t>
            </w:r>
            <w:r w:rsidRPr="00F642BD">
              <w:rPr>
                <w:color w:val="000000"/>
                <w:sz w:val="24"/>
                <w:szCs w:val="24"/>
              </w:rPr>
              <w:t>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F642BD">
              <w:rPr>
                <w:color w:val="000000"/>
                <w:sz w:val="24"/>
                <w:szCs w:val="24"/>
              </w:rPr>
              <w:t>технику беговых упражнен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F642BD">
              <w:rPr>
                <w:color w:val="000000"/>
                <w:sz w:val="24"/>
                <w:szCs w:val="24"/>
              </w:rPr>
              <w:t>характерные ошибки в технике выполнения беговых упражнен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>технику бега различными способами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>универсальные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я контролировать величину нагрузки по частоте сердечных сокращений при выполнении беговых упражнен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>универсальные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lastRenderedPageBreak/>
              <w:t>умения по взаимодействию в парах и группах при разучивании и выполнении беговых упражнений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lastRenderedPageBreak/>
              <w:t>Осмысление, объяснение своего двигательного опыта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 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Осознание важности освоения универсальных умений связанных с выполнением упражнен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 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Осмысление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техники выполнения разучиваемых заданий и упражнен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 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lastRenderedPageBreak/>
              <w:t>Формирование способов позитивного взаимодействия со сверстниками в парах и группах при разучивании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пражнен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 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е объяснять ошибки при выполнении упражнен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 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Умение управлять эмоциями при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общении со сверстниками и взрослыми, сохранять хладнокровие, сдержанность, рассудительность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lastRenderedPageBreak/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Умение характеризовать, выполнять задание в соответствии с целью и анализировать технику выполнения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 xml:space="preserve">упражнений, 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давать объективную оценку технике выполнения упражнений на основе освоенных знаний и имеющегося опыта. 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Формирование эстетических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потребностей, ценностей и чувств.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964558" w:rsidRPr="00F642BD" w:rsidRDefault="00964558" w:rsidP="002920C4">
            <w:pPr>
              <w:spacing w:after="0" w:line="226" w:lineRule="exact"/>
              <w:rPr>
                <w:sz w:val="22"/>
              </w:rPr>
            </w:pPr>
            <w:r w:rsidRPr="00F642BD">
              <w:rPr>
                <w:color w:val="000000"/>
                <w:sz w:val="24"/>
                <w:szCs w:val="24"/>
              </w:rPr>
              <w:t> </w:t>
            </w:r>
          </w:p>
          <w:p w:rsidR="00964558" w:rsidRPr="00F642BD" w:rsidRDefault="00964558" w:rsidP="002920C4">
            <w:pPr>
              <w:spacing w:after="0" w:line="226" w:lineRule="exact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26" w:lineRule="exact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26" w:lineRule="exact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26" w:lineRule="exact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26" w:lineRule="exact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26" w:lineRule="exact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26" w:lineRule="exact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26" w:lineRule="exact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26" w:lineRule="exac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964558" w:rsidRPr="00F642BD" w:rsidTr="002920C4">
        <w:tc>
          <w:tcPr>
            <w:tcW w:w="458" w:type="dxa"/>
          </w:tcPr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5</w:t>
            </w:r>
          </w:p>
        </w:tc>
        <w:tc>
          <w:tcPr>
            <w:tcW w:w="2505" w:type="dxa"/>
          </w:tcPr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sz w:val="22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>Беговые упражнения:</w:t>
            </w:r>
            <w:r w:rsidRPr="00F642BD">
              <w:rPr>
                <w:color w:val="000000"/>
                <w:sz w:val="24"/>
                <w:szCs w:val="24"/>
              </w:rPr>
              <w:t xml:space="preserve"> с изменяющимся направлением движения, из разных исходных положений; </w:t>
            </w:r>
          </w:p>
        </w:tc>
        <w:tc>
          <w:tcPr>
            <w:tcW w:w="2390" w:type="dxa"/>
            <w:vMerge/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/>
          </w:tcPr>
          <w:p w:rsidR="00964558" w:rsidRPr="00F642BD" w:rsidRDefault="00964558" w:rsidP="002920C4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964558" w:rsidRPr="00F642BD" w:rsidTr="002920C4">
        <w:tc>
          <w:tcPr>
            <w:tcW w:w="458" w:type="dxa"/>
          </w:tcPr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6</w:t>
            </w:r>
          </w:p>
        </w:tc>
        <w:tc>
          <w:tcPr>
            <w:tcW w:w="2505" w:type="dxa"/>
          </w:tcPr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color w:val="000000"/>
                <w:sz w:val="24"/>
                <w:szCs w:val="24"/>
              </w:rPr>
              <w:t>челночный бег;</w:t>
            </w:r>
          </w:p>
        </w:tc>
        <w:tc>
          <w:tcPr>
            <w:tcW w:w="2390" w:type="dxa"/>
            <w:vMerge/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/>
          </w:tcPr>
          <w:p w:rsidR="00964558" w:rsidRPr="00F642BD" w:rsidRDefault="00964558" w:rsidP="002920C4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964558" w:rsidRPr="00F642BD" w:rsidTr="002920C4">
        <w:trPr>
          <w:trHeight w:val="1776"/>
        </w:trPr>
        <w:tc>
          <w:tcPr>
            <w:tcW w:w="458" w:type="dxa"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7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высокий старт с последующим ускорением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390" w:type="dxa"/>
            <w:vMerge/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/>
          </w:tcPr>
          <w:p w:rsidR="00964558" w:rsidRPr="00F642BD" w:rsidRDefault="00964558" w:rsidP="002920C4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964558" w:rsidRPr="00F642BD" w:rsidTr="002920C4">
        <w:trPr>
          <w:trHeight w:val="1248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8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Cs/>
                <w:color w:val="000000"/>
                <w:sz w:val="24"/>
                <w:szCs w:val="24"/>
              </w:rPr>
              <w:lastRenderedPageBreak/>
              <w:t xml:space="preserve">Прыжковые упражнения: </w:t>
            </w:r>
            <w:r w:rsidRPr="00F642BD">
              <w:rPr>
                <w:color w:val="000000"/>
                <w:sz w:val="24"/>
                <w:szCs w:val="24"/>
              </w:rPr>
              <w:t>на одной ноге и двух ногах на месте и с продвижением;</w:t>
            </w:r>
          </w:p>
        </w:tc>
        <w:tc>
          <w:tcPr>
            <w:tcW w:w="2390" w:type="dxa"/>
            <w:vMerge/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/>
          </w:tcPr>
          <w:p w:rsidR="00964558" w:rsidRPr="00F642BD" w:rsidRDefault="00964558" w:rsidP="002920C4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964558" w:rsidRPr="00F642BD" w:rsidTr="002920C4">
        <w:trPr>
          <w:trHeight w:val="3504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t>9,1011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4"/>
                <w:szCs w:val="24"/>
              </w:rPr>
              <w:t>12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Прыжок в длину с места</w:t>
            </w:r>
          </w:p>
          <w:p w:rsidR="00964558" w:rsidRPr="00F642BD" w:rsidRDefault="00964558" w:rsidP="002920C4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/>
          </w:tcPr>
          <w:p w:rsidR="00964558" w:rsidRPr="00F642BD" w:rsidRDefault="00964558" w:rsidP="002920C4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964558" w:rsidRPr="00F642BD" w:rsidTr="002920C4">
        <w:trPr>
          <w:trHeight w:val="573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13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14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15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16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Метание мяча в вертикальную цель и на дальность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F642BD">
              <w:rPr>
                <w:color w:val="000000"/>
                <w:sz w:val="24"/>
                <w:szCs w:val="24"/>
              </w:rPr>
              <w:t xml:space="preserve">правила техники безопасности </w:t>
            </w:r>
            <w:proofErr w:type="gramStart"/>
            <w:r w:rsidRPr="00F642BD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F642BD">
              <w:rPr>
                <w:color w:val="000000"/>
                <w:sz w:val="24"/>
                <w:szCs w:val="24"/>
              </w:rPr>
              <w:t xml:space="preserve"> метание. </w:t>
            </w: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F642BD">
              <w:rPr>
                <w:color w:val="000000"/>
                <w:sz w:val="24"/>
                <w:szCs w:val="24"/>
              </w:rPr>
              <w:t>технику метания малого мяча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>технику метания малого мяча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F642BD">
              <w:rPr>
                <w:color w:val="000000"/>
                <w:sz w:val="24"/>
                <w:szCs w:val="24"/>
              </w:rPr>
              <w:t>правила техники безопасности при метании малого мяча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F642BD">
              <w:rPr>
                <w:color w:val="000000"/>
                <w:sz w:val="24"/>
                <w:szCs w:val="24"/>
              </w:rPr>
              <w:t>качества силы,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color w:val="000000"/>
                <w:sz w:val="24"/>
                <w:szCs w:val="24"/>
              </w:rPr>
              <w:lastRenderedPageBreak/>
              <w:t>быстроты и координации при метании малого мяч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Осмысление техники выполнения разучиваемых заданий и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упражнен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Умение управлять эмоциями при общении со сверстниками и взрослыми, сохранять хладнокровие, сдержанность,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рассудительность.</w:t>
            </w:r>
          </w:p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/>
          </w:tcPr>
          <w:p w:rsidR="00964558" w:rsidRPr="00F642BD" w:rsidRDefault="00964558" w:rsidP="002920C4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964558" w:rsidRPr="00F642BD" w:rsidTr="002920C4">
        <w:trPr>
          <w:trHeight w:val="1008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17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Мониторинг </w:t>
            </w: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Бег 30 м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>технику бега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964558" w:rsidRPr="00F642BD" w:rsidTr="002920C4">
        <w:trPr>
          <w:trHeight w:val="864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18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Подъём </w:t>
            </w:r>
            <w:proofErr w:type="gramStart"/>
            <w:r w:rsidRPr="00F642BD">
              <w:rPr>
                <w:color w:val="000000"/>
                <w:sz w:val="24"/>
                <w:szCs w:val="24"/>
              </w:rPr>
              <w:t>туловища</w:t>
            </w:r>
            <w:proofErr w:type="gramEnd"/>
            <w:r w:rsidRPr="00F642BD">
              <w:rPr>
                <w:color w:val="000000"/>
                <w:sz w:val="24"/>
                <w:szCs w:val="24"/>
              </w:rPr>
              <w:t xml:space="preserve"> лежа на животе и животе за 30 сек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 xml:space="preserve">технику выполнения 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964558" w:rsidRPr="00F642BD" w:rsidTr="002920C4">
        <w:trPr>
          <w:trHeight w:val="96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 xml:space="preserve"> 19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Бег 1000м </w:t>
            </w: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F642BD">
              <w:rPr>
                <w:color w:val="000000"/>
                <w:sz w:val="24"/>
                <w:szCs w:val="24"/>
              </w:rPr>
              <w:t>качества силы,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быстроты, выносливости и координации при выполнении беговых упражнен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964558" w:rsidRPr="00F642BD" w:rsidTr="002920C4">
        <w:trPr>
          <w:trHeight w:val="39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5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642BD">
              <w:rPr>
                <w:b/>
                <w:color w:val="000000"/>
              </w:rPr>
              <w:t xml:space="preserve">Спортивные игры (8 ч) </w:t>
            </w: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b/>
              </w:rPr>
            </w:pPr>
            <w:r w:rsidRPr="00F642BD">
              <w:rPr>
                <w:b/>
                <w:i/>
                <w:iCs/>
                <w:color w:val="000000"/>
              </w:rPr>
              <w:t>Баскетбол:</w:t>
            </w:r>
          </w:p>
        </w:tc>
      </w:tr>
      <w:tr w:rsidR="00964558" w:rsidRPr="00F642BD" w:rsidTr="002920C4">
        <w:trPr>
          <w:trHeight w:val="1104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20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специальные передвижения без мяча;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F642BD">
              <w:rPr>
                <w:color w:val="000000"/>
                <w:sz w:val="24"/>
                <w:szCs w:val="24"/>
              </w:rPr>
              <w:t>дисциплину и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правила техники безопасности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во время подвижных игр.</w:t>
            </w:r>
          </w:p>
          <w:p w:rsidR="00964558" w:rsidRPr="00F642BD" w:rsidRDefault="00964558" w:rsidP="002920C4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F642BD">
              <w:rPr>
                <w:color w:val="000000"/>
                <w:sz w:val="24"/>
                <w:szCs w:val="24"/>
              </w:rPr>
              <w:t>разучиваемые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lastRenderedPageBreak/>
              <w:t>технические действия из спортивных игр.</w:t>
            </w:r>
          </w:p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Осмысление техники выполнения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е управлять эмоциями при общении со сверстниками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Умение планировать собственную деятельность, распределять нагрузку и отдых в процессе ее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выполнения.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 xml:space="preserve">поставленной цели. </w:t>
            </w:r>
          </w:p>
          <w:p w:rsidR="00964558" w:rsidRPr="00F642BD" w:rsidRDefault="00964558" w:rsidP="002920C4">
            <w:pPr>
              <w:spacing w:after="0" w:line="226" w:lineRule="exac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26" w:lineRule="exac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26" w:lineRule="exac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964558" w:rsidRPr="00F642BD" w:rsidTr="002920C4">
        <w:trPr>
          <w:trHeight w:val="96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21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ведение мяча на месте</w:t>
            </w:r>
          </w:p>
        </w:tc>
        <w:tc>
          <w:tcPr>
            <w:tcW w:w="2390" w:type="dxa"/>
            <w:vMerge/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4558" w:rsidRPr="00F642BD" w:rsidRDefault="00964558" w:rsidP="002920C4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964558" w:rsidRPr="00F642BD" w:rsidTr="002920C4">
        <w:trPr>
          <w:trHeight w:val="864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22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lastRenderedPageBreak/>
              <w:t xml:space="preserve">ведение мяча по </w:t>
            </w:r>
            <w:proofErr w:type="gramStart"/>
            <w:r w:rsidRPr="00F642BD">
              <w:rPr>
                <w:color w:val="000000"/>
                <w:sz w:val="24"/>
                <w:szCs w:val="24"/>
              </w:rPr>
              <w:t>прямой</w:t>
            </w:r>
            <w:proofErr w:type="gramEnd"/>
            <w:r w:rsidRPr="00F642B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90" w:type="dxa"/>
            <w:vMerge/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4558" w:rsidRPr="00F642BD" w:rsidRDefault="00964558" w:rsidP="002920C4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964558" w:rsidRPr="00F642BD" w:rsidTr="002920C4">
        <w:trPr>
          <w:trHeight w:val="2514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23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24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t>25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Эстафета с ведением мяча</w:t>
            </w: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4558" w:rsidRPr="00F642BD" w:rsidRDefault="00964558" w:rsidP="002920C4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964558" w:rsidRPr="00F642BD" w:rsidTr="002920C4">
        <w:trPr>
          <w:trHeight w:val="4968"/>
        </w:trPr>
        <w:tc>
          <w:tcPr>
            <w:tcW w:w="458" w:type="dxa"/>
            <w:tcBorders>
              <w:top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t>26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t>27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Подвижная  игра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t>«Охотники и утки»</w:t>
            </w: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Подвижная  игра 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t xml:space="preserve"> «Выстрел в небо», </w:t>
            </w: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F642BD">
              <w:rPr>
                <w:color w:val="000000"/>
                <w:sz w:val="24"/>
                <w:szCs w:val="24"/>
              </w:rPr>
              <w:t>дисциплину и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правила техники безопасности в условиях учебной и игровой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деятельности.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Анализ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игровой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ситуации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Умение организовать и провести игру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64558" w:rsidRPr="00F642BD" w:rsidRDefault="00964558" w:rsidP="002920C4">
            <w:pPr>
              <w:spacing w:after="0" w:line="226" w:lineRule="exact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26" w:lineRule="exact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26" w:lineRule="exact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</w:t>
            </w:r>
          </w:p>
        </w:tc>
      </w:tr>
    </w:tbl>
    <w:p w:rsidR="00964558" w:rsidRDefault="00964558" w:rsidP="00964558">
      <w:pPr>
        <w:jc w:val="center"/>
        <w:rPr>
          <w:b/>
          <w:sz w:val="24"/>
          <w:szCs w:val="24"/>
        </w:rPr>
      </w:pPr>
    </w:p>
    <w:p w:rsidR="00964558" w:rsidRDefault="00964558" w:rsidP="00964558">
      <w:pPr>
        <w:rPr>
          <w:b/>
          <w:sz w:val="24"/>
          <w:szCs w:val="24"/>
        </w:rPr>
      </w:pPr>
    </w:p>
    <w:p w:rsidR="00964558" w:rsidRDefault="00964558" w:rsidP="00964558">
      <w:pPr>
        <w:jc w:val="center"/>
        <w:rPr>
          <w:b/>
          <w:sz w:val="24"/>
          <w:szCs w:val="24"/>
        </w:rPr>
      </w:pPr>
    </w:p>
    <w:p w:rsidR="00964558" w:rsidRPr="00073D51" w:rsidRDefault="00964558" w:rsidP="009645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четверть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8"/>
        <w:gridCol w:w="15"/>
        <w:gridCol w:w="2490"/>
        <w:gridCol w:w="99"/>
        <w:gridCol w:w="2291"/>
        <w:gridCol w:w="179"/>
        <w:gridCol w:w="1947"/>
        <w:gridCol w:w="250"/>
        <w:gridCol w:w="1877"/>
        <w:gridCol w:w="321"/>
        <w:gridCol w:w="146"/>
        <w:gridCol w:w="1659"/>
        <w:gridCol w:w="393"/>
        <w:gridCol w:w="2442"/>
      </w:tblGrid>
      <w:tr w:rsidR="00964558" w:rsidRPr="00F642BD" w:rsidTr="002920C4">
        <w:trPr>
          <w:trHeight w:val="119"/>
        </w:trPr>
        <w:tc>
          <w:tcPr>
            <w:tcW w:w="473" w:type="dxa"/>
            <w:gridSpan w:val="2"/>
            <w:vMerge w:val="restart"/>
          </w:tcPr>
          <w:p w:rsidR="00964558" w:rsidRPr="00F642BD" w:rsidRDefault="00964558" w:rsidP="002920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42B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89" w:type="dxa"/>
            <w:gridSpan w:val="2"/>
            <w:vMerge w:val="restart"/>
          </w:tcPr>
          <w:p w:rsidR="00964558" w:rsidRPr="00F642BD" w:rsidRDefault="00964558" w:rsidP="002920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42B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505" w:type="dxa"/>
            <w:gridSpan w:val="10"/>
            <w:tcBorders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rFonts w:ascii="Calibri" w:hAnsi="Calibri"/>
                <w:sz w:val="22"/>
              </w:rPr>
            </w:pPr>
            <w:r w:rsidRPr="00F642BD">
              <w:rPr>
                <w:b/>
                <w:sz w:val="24"/>
                <w:szCs w:val="24"/>
              </w:rPr>
              <w:t>Планируемые результаты (в соответствии с ФГОС)</w:t>
            </w:r>
          </w:p>
        </w:tc>
      </w:tr>
      <w:tr w:rsidR="00964558" w:rsidRPr="00F642BD" w:rsidTr="002920C4">
        <w:trPr>
          <w:trHeight w:val="210"/>
        </w:trPr>
        <w:tc>
          <w:tcPr>
            <w:tcW w:w="473" w:type="dxa"/>
            <w:gridSpan w:val="2"/>
            <w:vMerge/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589" w:type="dxa"/>
            <w:gridSpan w:val="2"/>
            <w:vMerge/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470" w:type="dxa"/>
            <w:gridSpan w:val="2"/>
            <w:vMerge w:val="restart"/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F642BD">
              <w:rPr>
                <w:b/>
                <w:sz w:val="22"/>
              </w:rPr>
              <w:t>предметные</w:t>
            </w:r>
          </w:p>
        </w:tc>
        <w:tc>
          <w:tcPr>
            <w:tcW w:w="6593" w:type="dxa"/>
            <w:gridSpan w:val="7"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  <w:proofErr w:type="spellStart"/>
            <w:r w:rsidRPr="00F642BD">
              <w:rPr>
                <w:b/>
                <w:sz w:val="22"/>
              </w:rPr>
              <w:t>Метапредметные</w:t>
            </w:r>
            <w:proofErr w:type="spellEnd"/>
          </w:p>
          <w:p w:rsidR="00964558" w:rsidRPr="00F642BD" w:rsidRDefault="00964558" w:rsidP="002920C4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</w:tc>
        <w:tc>
          <w:tcPr>
            <w:tcW w:w="2442" w:type="dxa"/>
            <w:vMerge w:val="restart"/>
          </w:tcPr>
          <w:p w:rsidR="00964558" w:rsidRPr="00F642BD" w:rsidRDefault="00964558" w:rsidP="002920C4">
            <w:pPr>
              <w:spacing w:after="0" w:line="240" w:lineRule="auto"/>
              <w:rPr>
                <w:b/>
                <w:sz w:val="22"/>
              </w:rPr>
            </w:pPr>
            <w:r w:rsidRPr="00F642BD">
              <w:rPr>
                <w:b/>
                <w:sz w:val="22"/>
              </w:rPr>
              <w:t>личностные</w:t>
            </w:r>
          </w:p>
        </w:tc>
      </w:tr>
      <w:tr w:rsidR="00964558" w:rsidRPr="00F642BD" w:rsidTr="002920C4">
        <w:trPr>
          <w:trHeight w:val="243"/>
        </w:trPr>
        <w:tc>
          <w:tcPr>
            <w:tcW w:w="473" w:type="dxa"/>
            <w:gridSpan w:val="2"/>
            <w:vMerge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589" w:type="dxa"/>
            <w:gridSpan w:val="2"/>
            <w:vMerge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470" w:type="dxa"/>
            <w:gridSpan w:val="2"/>
            <w:vMerge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Познавательные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Коммуникативные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Регулятивные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442" w:type="dxa"/>
            <w:vMerge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964558" w:rsidRPr="00F642BD" w:rsidTr="002920C4">
        <w:trPr>
          <w:trHeight w:val="140"/>
        </w:trPr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094" w:type="dxa"/>
            <w:gridSpan w:val="12"/>
            <w:tcBorders>
              <w:top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642BD">
              <w:rPr>
                <w:b/>
                <w:color w:val="000000"/>
              </w:rPr>
              <w:t>Знание о физической культуре – 1 ч</w:t>
            </w:r>
          </w:p>
        </w:tc>
      </w:tr>
      <w:tr w:rsidR="00964558" w:rsidRPr="00F642BD" w:rsidTr="002920C4">
        <w:trPr>
          <w:trHeight w:val="366"/>
        </w:trPr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28</w:t>
            </w:r>
          </w:p>
        </w:tc>
        <w:tc>
          <w:tcPr>
            <w:tcW w:w="2589" w:type="dxa"/>
            <w:gridSpan w:val="2"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642BD">
              <w:rPr>
                <w:sz w:val="24"/>
                <w:szCs w:val="24"/>
                <w:lang w:eastAsia="ru-RU"/>
              </w:rPr>
              <w:t>Режим дня и личная гигиена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i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t>индивидуальный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режим дня.</w:t>
            </w:r>
          </w:p>
          <w:p w:rsidR="00964558" w:rsidRPr="00F642BD" w:rsidRDefault="00964558" w:rsidP="002920C4">
            <w:pPr>
              <w:widowControl w:val="0"/>
              <w:spacing w:after="0" w:line="226" w:lineRule="exact"/>
              <w:rPr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Овладение начальными навыками адаптации в динамично изменяющемся и развивающемся мире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4558" w:rsidRPr="00F642BD" w:rsidTr="002920C4">
        <w:trPr>
          <w:trHeight w:val="194"/>
        </w:trPr>
        <w:tc>
          <w:tcPr>
            <w:tcW w:w="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642BD">
              <w:rPr>
                <w:b/>
                <w:sz w:val="24"/>
                <w:szCs w:val="24"/>
              </w:rPr>
              <w:t>Способы физкультурной деятельности – 3 ч</w:t>
            </w:r>
          </w:p>
        </w:tc>
      </w:tr>
      <w:tr w:rsidR="00964558" w:rsidRPr="00F642BD" w:rsidTr="002920C4">
        <w:trPr>
          <w:trHeight w:val="589"/>
        </w:trPr>
        <w:tc>
          <w:tcPr>
            <w:tcW w:w="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t>29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 xml:space="preserve">Утренняя зарядка, правила ее составления и выполнения. 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642BD">
              <w:rPr>
                <w:iCs/>
                <w:color w:val="000000"/>
                <w:sz w:val="24"/>
                <w:szCs w:val="24"/>
                <w:lang w:eastAsia="ru-RU"/>
              </w:rPr>
              <w:t xml:space="preserve">Отбирать и составлять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t xml:space="preserve">комплексы упражнений для утренней зарядки. 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Ознакомление с правилами самостоятельного отбора упражнений и их объединения в комплексы.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Формирование умения составления комплексов упражнений.</w:t>
            </w:r>
          </w:p>
        </w:tc>
        <w:tc>
          <w:tcPr>
            <w:tcW w:w="21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 xml:space="preserve">Формирование умения планировать, контролировать и оценивать учебные действия в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lastRenderedPageBreak/>
              <w:t>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Освоение начальных форм познавательной и личностной рефлексии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 xml:space="preserve">Принятие и освоение социальной роли обучающегося, развитие мотивов учебной деятельности и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lastRenderedPageBreak/>
              <w:t>формирование личностного смысла учения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Формирование эстетических потребностей, ценностей и чувств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 xml:space="preserve">Овладение умениями организовывать </w:t>
            </w:r>
            <w:proofErr w:type="spellStart"/>
            <w:r w:rsidRPr="00F642BD">
              <w:rPr>
                <w:color w:val="000000"/>
                <w:sz w:val="24"/>
                <w:szCs w:val="24"/>
                <w:lang w:eastAsia="ru-RU"/>
              </w:rPr>
              <w:t>здоровьесберегающую</w:t>
            </w:r>
            <w:proofErr w:type="spellEnd"/>
            <w:r w:rsidRPr="00F642BD">
              <w:rPr>
                <w:color w:val="000000"/>
                <w:sz w:val="24"/>
                <w:szCs w:val="24"/>
                <w:lang w:eastAsia="ru-RU"/>
              </w:rPr>
              <w:t xml:space="preserve"> жизнедеятельность (режим дня, утренняя зарядка, оздоровительные мероприятия, подвижные игры и т.д.). 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964558" w:rsidRPr="00F642BD" w:rsidTr="002920C4">
        <w:trPr>
          <w:trHeight w:val="1537"/>
        </w:trPr>
        <w:tc>
          <w:tcPr>
            <w:tcW w:w="473" w:type="dxa"/>
            <w:gridSpan w:val="2"/>
            <w:vMerge w:val="restart"/>
            <w:tcBorders>
              <w:top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30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lastRenderedPageBreak/>
              <w:t>31</w:t>
            </w:r>
          </w:p>
        </w:tc>
        <w:tc>
          <w:tcPr>
            <w:tcW w:w="2589" w:type="dxa"/>
            <w:gridSpan w:val="2"/>
            <w:vMerge w:val="restart"/>
            <w:tcBorders>
              <w:top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lastRenderedPageBreak/>
              <w:t>Физкультминутки, правила их составления и выполнения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сы упражнений </w:t>
            </w:r>
            <w:proofErr w:type="gramStart"/>
            <w:r w:rsidRPr="00F642BD">
              <w:rPr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развития физических качеств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642BD">
              <w:rPr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Отбирать и составлять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t>комплексы упражнений для физкультминуток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64558" w:rsidRPr="00F642BD" w:rsidRDefault="00964558" w:rsidP="002920C4">
            <w:pPr>
              <w:spacing w:after="0" w:line="240" w:lineRule="auto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642BD">
              <w:rPr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7" w:type="dxa"/>
            <w:gridSpan w:val="2"/>
            <w:vMerge/>
            <w:tcBorders>
              <w:right w:val="single" w:sz="4" w:space="0" w:color="auto"/>
            </w:tcBorders>
          </w:tcPr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gridSpan w:val="3"/>
            <w:vMerge/>
            <w:tcBorders>
              <w:left w:val="single" w:sz="4" w:space="0" w:color="auto"/>
            </w:tcBorders>
          </w:tcPr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</w:tcPr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64558" w:rsidRPr="00F642BD" w:rsidTr="002920C4">
        <w:trPr>
          <w:trHeight w:val="7685"/>
        </w:trPr>
        <w:tc>
          <w:tcPr>
            <w:tcW w:w="473" w:type="dxa"/>
            <w:gridSpan w:val="2"/>
            <w:vMerge/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589" w:type="dxa"/>
            <w:gridSpan w:val="2"/>
            <w:vMerge/>
          </w:tcPr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rFonts w:ascii="Calibri" w:hAnsi="Calibri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top w:val="nil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iCs/>
                <w:color w:val="000000"/>
                <w:sz w:val="24"/>
                <w:szCs w:val="24"/>
                <w:lang w:eastAsia="ru-RU"/>
              </w:rPr>
              <w:t xml:space="preserve">Моделировать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t>комплексы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упражнений с учетом их цели: на развитие силы, быстроты, выносливости</w:t>
            </w:r>
          </w:p>
        </w:tc>
        <w:tc>
          <w:tcPr>
            <w:tcW w:w="219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gridSpan w:val="3"/>
            <w:vMerge/>
            <w:tcBorders>
              <w:left w:val="single" w:sz="4" w:space="0" w:color="auto"/>
            </w:tcBorders>
          </w:tcPr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64558" w:rsidRPr="00F642BD" w:rsidTr="002920C4">
        <w:trPr>
          <w:trHeight w:val="39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10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642BD">
              <w:rPr>
                <w:b/>
                <w:color w:val="000000"/>
              </w:rPr>
              <w:t xml:space="preserve">Спортивные игры (17ч) </w:t>
            </w: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b/>
              </w:rPr>
            </w:pPr>
            <w:r w:rsidRPr="00F642BD">
              <w:rPr>
                <w:b/>
                <w:i/>
                <w:iCs/>
                <w:color w:val="000000"/>
              </w:rPr>
              <w:t>Баскетбол:</w:t>
            </w:r>
          </w:p>
        </w:tc>
      </w:tr>
      <w:tr w:rsidR="00964558" w:rsidRPr="00F642BD" w:rsidTr="002920C4">
        <w:trPr>
          <w:trHeight w:val="1104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32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специальные передвижения без мяча; ведение мяча на месте, ведение мяча по </w:t>
            </w:r>
            <w:proofErr w:type="gramStart"/>
            <w:r w:rsidRPr="00F642BD">
              <w:rPr>
                <w:color w:val="000000"/>
                <w:sz w:val="24"/>
                <w:szCs w:val="24"/>
              </w:rPr>
              <w:t>прямой</w:t>
            </w:r>
            <w:proofErr w:type="gramEnd"/>
            <w:r w:rsidRPr="00F642B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F642BD">
              <w:rPr>
                <w:color w:val="000000"/>
                <w:sz w:val="24"/>
                <w:szCs w:val="24"/>
              </w:rPr>
              <w:t>дисциплину и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правила техники безопасности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во время подвижных игр.</w:t>
            </w:r>
          </w:p>
          <w:p w:rsidR="00964558" w:rsidRPr="00F642BD" w:rsidRDefault="00964558" w:rsidP="002920C4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F642BD">
              <w:rPr>
                <w:color w:val="000000"/>
                <w:sz w:val="24"/>
                <w:szCs w:val="24"/>
              </w:rPr>
              <w:t>разучиваемые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технические действия из спортивных игр.</w:t>
            </w:r>
          </w:p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Осмысление техники выполнения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е управлять эмоциями при общении со сверстниками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964558" w:rsidRPr="00F642BD" w:rsidRDefault="00964558" w:rsidP="002920C4">
            <w:pPr>
              <w:spacing w:after="0" w:line="226" w:lineRule="exac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26" w:lineRule="exac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26" w:lineRule="exact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964558" w:rsidRPr="00F642BD" w:rsidTr="002920C4">
        <w:trPr>
          <w:trHeight w:val="96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33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Ловля мяча на месте и в движение</w:t>
            </w:r>
          </w:p>
        </w:tc>
        <w:tc>
          <w:tcPr>
            <w:tcW w:w="2390" w:type="dxa"/>
            <w:gridSpan w:val="2"/>
            <w:vMerge/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64558" w:rsidRPr="00F642BD" w:rsidRDefault="00964558" w:rsidP="002920C4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964558" w:rsidRPr="00F642BD" w:rsidTr="002920C4">
        <w:trPr>
          <w:trHeight w:val="1302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34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35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36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Ловля низко летящего мяча и летящего на уровне головы</w:t>
            </w: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64558" w:rsidRPr="00F642BD" w:rsidRDefault="00964558" w:rsidP="002920C4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964558" w:rsidRPr="00F642BD" w:rsidTr="002920C4">
        <w:trPr>
          <w:trHeight w:val="1311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37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38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39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Броски мяча двумя руками стоя на месте (мяч снизу, мяч у груди, мяч сзади за головой)</w:t>
            </w:r>
            <w:proofErr w:type="gramStart"/>
            <w:r w:rsidRPr="00F642BD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90" w:type="dxa"/>
            <w:gridSpan w:val="2"/>
            <w:vMerge/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64558" w:rsidRPr="00F642BD" w:rsidRDefault="00964558" w:rsidP="002920C4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964558" w:rsidRPr="00F642BD" w:rsidTr="002920C4">
        <w:trPr>
          <w:trHeight w:val="1157"/>
        </w:trPr>
        <w:tc>
          <w:tcPr>
            <w:tcW w:w="458" w:type="dxa"/>
            <w:tcBorders>
              <w:top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40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41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42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43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Передача мяча (снизу, от груди, от плеча.).</w:t>
            </w: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64558" w:rsidRPr="00F642BD" w:rsidRDefault="00964558" w:rsidP="002920C4">
            <w:pPr>
              <w:spacing w:after="0" w:line="226" w:lineRule="exact"/>
              <w:rPr>
                <w:rFonts w:ascii="Calibri" w:hAnsi="Calibri"/>
                <w:sz w:val="22"/>
              </w:rPr>
            </w:pPr>
          </w:p>
        </w:tc>
      </w:tr>
      <w:tr w:rsidR="00964558" w:rsidRPr="00F642BD" w:rsidTr="002920C4">
        <w:trPr>
          <w:trHeight w:val="691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t>44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Подвижная  игра 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t>«Брось — поймай»,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F642BD">
              <w:rPr>
                <w:color w:val="000000"/>
                <w:sz w:val="24"/>
                <w:szCs w:val="24"/>
              </w:rPr>
              <w:t>дисциплину и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правила техники безопасности в условиях учебной и игровой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деятельности.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Анализ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игровой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ситуации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Умение организовать и провести игру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 xml:space="preserve">умение договариваться о распределении функций и ролей в совместной деятельности;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lastRenderedPageBreak/>
              <w:t>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964558" w:rsidRPr="00F642BD" w:rsidRDefault="00964558" w:rsidP="002920C4">
            <w:pPr>
              <w:spacing w:after="0" w:line="226" w:lineRule="exact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26" w:lineRule="exact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26" w:lineRule="exact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</w:t>
            </w:r>
          </w:p>
        </w:tc>
      </w:tr>
      <w:tr w:rsidR="00964558" w:rsidRPr="00F642BD" w:rsidTr="002920C4">
        <w:trPr>
          <w:trHeight w:val="88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t>45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Подвижная  игра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t>«Охотники и утки»</w:t>
            </w:r>
          </w:p>
        </w:tc>
        <w:tc>
          <w:tcPr>
            <w:tcW w:w="2390" w:type="dxa"/>
            <w:gridSpan w:val="2"/>
            <w:vMerge/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64558" w:rsidRPr="00F642BD" w:rsidRDefault="00964558" w:rsidP="002920C4">
            <w:pPr>
              <w:spacing w:after="0" w:line="226" w:lineRule="exact"/>
              <w:rPr>
                <w:sz w:val="24"/>
                <w:szCs w:val="24"/>
              </w:rPr>
            </w:pPr>
          </w:p>
        </w:tc>
      </w:tr>
      <w:tr w:rsidR="00964558" w:rsidRPr="00F642BD" w:rsidTr="002920C4">
        <w:trPr>
          <w:trHeight w:val="664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lastRenderedPageBreak/>
              <w:t>46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Подвижная  игра 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t xml:space="preserve"> «Выстрел в небо», </w:t>
            </w:r>
          </w:p>
        </w:tc>
        <w:tc>
          <w:tcPr>
            <w:tcW w:w="2390" w:type="dxa"/>
            <w:gridSpan w:val="2"/>
            <w:vMerge/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964558" w:rsidRPr="00F642BD" w:rsidRDefault="00964558" w:rsidP="002920C4">
            <w:pPr>
              <w:spacing w:after="0" w:line="226" w:lineRule="exact"/>
              <w:rPr>
                <w:sz w:val="24"/>
                <w:szCs w:val="24"/>
              </w:rPr>
            </w:pPr>
          </w:p>
        </w:tc>
      </w:tr>
      <w:tr w:rsidR="00964558" w:rsidRPr="00F642BD" w:rsidTr="002920C4">
        <w:trPr>
          <w:trHeight w:val="2346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lastRenderedPageBreak/>
              <w:t>47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t>48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Подвижные игры</w:t>
            </w: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F642BD">
              <w:rPr>
                <w:color w:val="000000"/>
                <w:sz w:val="24"/>
                <w:szCs w:val="24"/>
              </w:rPr>
              <w:t>Ловишки</w:t>
            </w:r>
            <w:proofErr w:type="spellEnd"/>
            <w:r w:rsidRPr="00F642BD">
              <w:rPr>
                <w:color w:val="000000"/>
                <w:sz w:val="24"/>
                <w:szCs w:val="24"/>
              </w:rPr>
              <w:t>», «</w:t>
            </w:r>
            <w:proofErr w:type="spellStart"/>
            <w:r w:rsidRPr="00F642BD">
              <w:rPr>
                <w:color w:val="000000"/>
                <w:sz w:val="24"/>
                <w:szCs w:val="24"/>
              </w:rPr>
              <w:t>Ловишки</w:t>
            </w:r>
            <w:proofErr w:type="spellEnd"/>
            <w:r w:rsidRPr="00F642BD">
              <w:rPr>
                <w:color w:val="000000"/>
                <w:sz w:val="24"/>
                <w:szCs w:val="24"/>
              </w:rPr>
              <w:t xml:space="preserve"> с мячом», «Запрещённое движение».</w:t>
            </w:r>
          </w:p>
        </w:tc>
        <w:tc>
          <w:tcPr>
            <w:tcW w:w="2390" w:type="dxa"/>
            <w:gridSpan w:val="2"/>
            <w:vMerge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26" w:lineRule="exac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64558" w:rsidRDefault="00964558" w:rsidP="00964558">
      <w:pPr>
        <w:jc w:val="center"/>
        <w:rPr>
          <w:b/>
          <w:sz w:val="24"/>
          <w:szCs w:val="24"/>
        </w:rPr>
      </w:pPr>
    </w:p>
    <w:p w:rsidR="00964558" w:rsidRDefault="00964558" w:rsidP="00964558">
      <w:pPr>
        <w:rPr>
          <w:b/>
          <w:sz w:val="24"/>
          <w:szCs w:val="24"/>
        </w:rPr>
      </w:pPr>
    </w:p>
    <w:p w:rsidR="00964558" w:rsidRDefault="00964558" w:rsidP="00964558">
      <w:pPr>
        <w:jc w:val="center"/>
        <w:rPr>
          <w:b/>
          <w:sz w:val="24"/>
          <w:szCs w:val="24"/>
        </w:rPr>
      </w:pPr>
    </w:p>
    <w:p w:rsidR="00964558" w:rsidRDefault="00964558" w:rsidP="00964558">
      <w:pPr>
        <w:jc w:val="center"/>
        <w:rPr>
          <w:b/>
        </w:rPr>
      </w:pPr>
    </w:p>
    <w:p w:rsidR="00964558" w:rsidRDefault="00964558" w:rsidP="00964558">
      <w:pPr>
        <w:jc w:val="center"/>
        <w:rPr>
          <w:b/>
        </w:rPr>
      </w:pPr>
    </w:p>
    <w:p w:rsidR="00964558" w:rsidRDefault="00964558" w:rsidP="00964558">
      <w:pPr>
        <w:jc w:val="center"/>
        <w:rPr>
          <w:b/>
        </w:rPr>
      </w:pPr>
    </w:p>
    <w:p w:rsidR="00964558" w:rsidRDefault="00964558" w:rsidP="00964558">
      <w:pPr>
        <w:jc w:val="center"/>
        <w:rPr>
          <w:b/>
        </w:rPr>
      </w:pPr>
    </w:p>
    <w:p w:rsidR="00964558" w:rsidRDefault="00964558" w:rsidP="00964558">
      <w:pPr>
        <w:jc w:val="center"/>
        <w:rPr>
          <w:b/>
        </w:rPr>
      </w:pPr>
    </w:p>
    <w:p w:rsidR="00964558" w:rsidRDefault="00964558" w:rsidP="00964558">
      <w:pPr>
        <w:jc w:val="center"/>
        <w:rPr>
          <w:b/>
        </w:rPr>
      </w:pPr>
    </w:p>
    <w:p w:rsidR="00964558" w:rsidRDefault="00964558" w:rsidP="00964558">
      <w:pPr>
        <w:jc w:val="center"/>
        <w:rPr>
          <w:b/>
        </w:rPr>
      </w:pPr>
    </w:p>
    <w:p w:rsidR="00964558" w:rsidRDefault="00964558" w:rsidP="00964558">
      <w:pPr>
        <w:jc w:val="center"/>
        <w:rPr>
          <w:b/>
        </w:rPr>
      </w:pPr>
    </w:p>
    <w:p w:rsidR="00964558" w:rsidRDefault="00964558" w:rsidP="00964558">
      <w:pPr>
        <w:jc w:val="center"/>
        <w:rPr>
          <w:b/>
          <w:sz w:val="24"/>
          <w:szCs w:val="24"/>
        </w:rPr>
      </w:pPr>
    </w:p>
    <w:p w:rsidR="00964558" w:rsidRPr="00073D51" w:rsidRDefault="00964558" w:rsidP="009645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четверть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7"/>
        <w:gridCol w:w="57"/>
        <w:gridCol w:w="2486"/>
        <w:gridCol w:w="44"/>
        <w:gridCol w:w="2456"/>
        <w:gridCol w:w="23"/>
        <w:gridCol w:w="2157"/>
        <w:gridCol w:w="35"/>
        <w:gridCol w:w="2185"/>
        <w:gridCol w:w="8"/>
        <w:gridCol w:w="146"/>
        <w:gridCol w:w="2026"/>
        <w:gridCol w:w="25"/>
        <w:gridCol w:w="2442"/>
      </w:tblGrid>
      <w:tr w:rsidR="00964558" w:rsidRPr="00F642BD" w:rsidTr="002920C4">
        <w:trPr>
          <w:trHeight w:val="119"/>
        </w:trPr>
        <w:tc>
          <w:tcPr>
            <w:tcW w:w="477" w:type="dxa"/>
            <w:vMerge w:val="restart"/>
          </w:tcPr>
          <w:p w:rsidR="00964558" w:rsidRPr="00F642BD" w:rsidRDefault="00964558" w:rsidP="002920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42B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87" w:type="dxa"/>
            <w:gridSpan w:val="3"/>
            <w:vMerge w:val="restart"/>
          </w:tcPr>
          <w:p w:rsidR="00964558" w:rsidRPr="00F642BD" w:rsidRDefault="00964558" w:rsidP="002920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42B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503" w:type="dxa"/>
            <w:gridSpan w:val="10"/>
            <w:tcBorders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rFonts w:ascii="Calibri" w:hAnsi="Calibri"/>
                <w:sz w:val="22"/>
              </w:rPr>
            </w:pPr>
            <w:r w:rsidRPr="00F642BD">
              <w:rPr>
                <w:b/>
                <w:sz w:val="24"/>
                <w:szCs w:val="24"/>
              </w:rPr>
              <w:t>Планируемые результаты (в соответствии с ФГОС)</w:t>
            </w:r>
          </w:p>
        </w:tc>
      </w:tr>
      <w:tr w:rsidR="00964558" w:rsidRPr="00F642BD" w:rsidTr="002920C4">
        <w:trPr>
          <w:trHeight w:val="210"/>
        </w:trPr>
        <w:tc>
          <w:tcPr>
            <w:tcW w:w="477" w:type="dxa"/>
            <w:vMerge/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587" w:type="dxa"/>
            <w:gridSpan w:val="3"/>
            <w:vMerge/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479" w:type="dxa"/>
            <w:gridSpan w:val="2"/>
            <w:vMerge w:val="restart"/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F642BD">
              <w:rPr>
                <w:b/>
                <w:sz w:val="22"/>
              </w:rPr>
              <w:t>предметные</w:t>
            </w:r>
          </w:p>
        </w:tc>
        <w:tc>
          <w:tcPr>
            <w:tcW w:w="6582" w:type="dxa"/>
            <w:gridSpan w:val="7"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  <w:proofErr w:type="spellStart"/>
            <w:r w:rsidRPr="00F642BD">
              <w:rPr>
                <w:b/>
                <w:sz w:val="22"/>
              </w:rPr>
              <w:t>Метапредметные</w:t>
            </w:r>
            <w:proofErr w:type="spellEnd"/>
          </w:p>
          <w:p w:rsidR="00964558" w:rsidRPr="00F642BD" w:rsidRDefault="00964558" w:rsidP="002920C4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</w:tc>
        <w:tc>
          <w:tcPr>
            <w:tcW w:w="2442" w:type="dxa"/>
            <w:vMerge w:val="restart"/>
          </w:tcPr>
          <w:p w:rsidR="00964558" w:rsidRPr="00F642BD" w:rsidRDefault="00964558" w:rsidP="002920C4">
            <w:pPr>
              <w:spacing w:after="0" w:line="240" w:lineRule="auto"/>
              <w:rPr>
                <w:b/>
                <w:sz w:val="22"/>
              </w:rPr>
            </w:pPr>
            <w:r w:rsidRPr="00F642BD">
              <w:rPr>
                <w:b/>
                <w:sz w:val="22"/>
              </w:rPr>
              <w:t>личностные</w:t>
            </w:r>
          </w:p>
        </w:tc>
      </w:tr>
      <w:tr w:rsidR="00964558" w:rsidRPr="00F642BD" w:rsidTr="002920C4">
        <w:trPr>
          <w:trHeight w:val="243"/>
        </w:trPr>
        <w:tc>
          <w:tcPr>
            <w:tcW w:w="477" w:type="dxa"/>
            <w:vMerge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587" w:type="dxa"/>
            <w:gridSpan w:val="3"/>
            <w:vMerge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479" w:type="dxa"/>
            <w:gridSpan w:val="2"/>
            <w:vMerge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Познавательные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Коммуникативные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Регулятивные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442" w:type="dxa"/>
            <w:vMerge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964558" w:rsidRPr="00F642BD" w:rsidTr="002920C4">
        <w:trPr>
          <w:trHeight w:val="140"/>
        </w:trPr>
        <w:tc>
          <w:tcPr>
            <w:tcW w:w="477" w:type="dxa"/>
            <w:tcBorders>
              <w:top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090" w:type="dxa"/>
            <w:gridSpan w:val="13"/>
            <w:tcBorders>
              <w:top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642BD">
              <w:rPr>
                <w:b/>
                <w:sz w:val="24"/>
                <w:szCs w:val="24"/>
              </w:rPr>
              <w:t>Способы физкультурной деятельности – 3 ч</w:t>
            </w:r>
          </w:p>
        </w:tc>
      </w:tr>
      <w:tr w:rsidR="00964558" w:rsidRPr="00F642BD" w:rsidTr="002920C4">
        <w:trPr>
          <w:trHeight w:val="2180"/>
        </w:trPr>
        <w:tc>
          <w:tcPr>
            <w:tcW w:w="477" w:type="dxa"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49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50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 w:rsidRPr="00F642BD">
              <w:rPr>
                <w:sz w:val="22"/>
              </w:rPr>
              <w:t>51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642BD">
              <w:rPr>
                <w:sz w:val="24"/>
                <w:szCs w:val="24"/>
                <w:lang w:eastAsia="ru-RU"/>
              </w:rPr>
              <w:t>Режим дня и личная гигиена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i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t>индивидуальный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режим дня.</w:t>
            </w:r>
          </w:p>
          <w:p w:rsidR="00964558" w:rsidRPr="00F642BD" w:rsidRDefault="00964558" w:rsidP="002920C4">
            <w:pPr>
              <w:widowControl w:val="0"/>
              <w:spacing w:after="0" w:line="226" w:lineRule="exac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Овладение начальными навыками адаптации в динамично изменяющемся и развивающемся мире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4558" w:rsidRPr="00F642BD" w:rsidTr="002920C4">
        <w:trPr>
          <w:trHeight w:val="449"/>
        </w:trPr>
        <w:tc>
          <w:tcPr>
            <w:tcW w:w="1456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42BD">
              <w:rPr>
                <w:b/>
                <w:sz w:val="24"/>
                <w:szCs w:val="24"/>
              </w:rPr>
              <w:t>Гимнастика с элементами акробатики – 20 ч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64558" w:rsidRPr="00F642BD" w:rsidTr="002920C4">
        <w:trPr>
          <w:trHeight w:val="1840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52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53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Движения и передвижения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строем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>Организующие команды и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приемы. </w:t>
            </w:r>
            <w:r w:rsidRPr="00F642BD">
              <w:rPr>
                <w:color w:val="000000"/>
                <w:sz w:val="24"/>
                <w:szCs w:val="24"/>
              </w:rPr>
              <w:t>Строевые действия в шеренге и колонне; выполнение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строевых команд.</w:t>
            </w:r>
          </w:p>
          <w:p w:rsidR="00964558" w:rsidRPr="00F642BD" w:rsidRDefault="00964558" w:rsidP="002920C4">
            <w:pPr>
              <w:spacing w:before="100" w:beforeAutospacing="1" w:after="100" w:afterAutospacing="1" w:line="240" w:lineRule="auto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>универсальные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я, связанные с выполнением организующих упражнен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Различать и выполнять </w:t>
            </w:r>
            <w:r w:rsidRPr="00F642BD">
              <w:rPr>
                <w:color w:val="000000"/>
                <w:sz w:val="24"/>
                <w:szCs w:val="24"/>
              </w:rPr>
              <w:t>строевые команды: «Смирно!», «Вольно!», «Шагом марш!», «На месте!», «Равняйсь!», «Стой!».</w:t>
            </w:r>
          </w:p>
          <w:p w:rsidR="00964558" w:rsidRPr="00F642BD" w:rsidRDefault="00964558" w:rsidP="002920C4">
            <w:pPr>
              <w:widowControl w:val="0"/>
              <w:spacing w:after="0" w:line="226" w:lineRule="exact"/>
              <w:rPr>
                <w:rFonts w:ascii="Calibri" w:hAnsi="Calibri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Осознание важности освоения универсальных умений связанных с выполнением организующих упражнен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акробатических упражнен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Формирование умения выполнять задание в соответствии с поставленной целью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Способы организации рабочего места.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Формирование умения понимать причины успеха/неуспеха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 xml:space="preserve">учебной деятельности и способности </w:t>
            </w:r>
            <w:r w:rsidRPr="00F642BD">
              <w:rPr>
                <w:color w:val="000000"/>
                <w:sz w:val="24"/>
                <w:szCs w:val="24"/>
                <w:lang w:val="en-US"/>
              </w:rPr>
              <w:t> </w:t>
            </w:r>
            <w:r w:rsidRPr="00F642BD">
              <w:rPr>
                <w:color w:val="000000"/>
                <w:sz w:val="24"/>
                <w:szCs w:val="24"/>
              </w:rPr>
              <w:t xml:space="preserve">конструктивно </w:t>
            </w:r>
            <w:r w:rsidRPr="00F642BD">
              <w:rPr>
                <w:color w:val="000000"/>
                <w:sz w:val="24"/>
                <w:szCs w:val="24"/>
                <w:lang w:val="en-US"/>
              </w:rPr>
              <w:t> </w:t>
            </w:r>
            <w:r w:rsidRPr="00F642BD">
              <w:rPr>
                <w:color w:val="000000"/>
                <w:sz w:val="24"/>
                <w:szCs w:val="24"/>
              </w:rPr>
              <w:t>действовать даже в ситуациях неуспеха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64558" w:rsidRPr="00F642BD" w:rsidTr="002920C4">
        <w:trPr>
          <w:trHeight w:val="628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lastRenderedPageBreak/>
              <w:t>54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повороты на месте налево и направо.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F642BD">
              <w:rPr>
                <w:color w:val="000000"/>
                <w:sz w:val="24"/>
                <w:szCs w:val="24"/>
              </w:rPr>
              <w:t>технику разучиваемых акробатических упражнений.</w:t>
            </w:r>
          </w:p>
          <w:p w:rsidR="00964558" w:rsidRPr="00F642BD" w:rsidRDefault="00964558" w:rsidP="002920C4">
            <w:pPr>
              <w:widowControl w:val="0"/>
              <w:spacing w:after="0" w:line="226" w:lineRule="exact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Осмысление техники выполнения разучиваемых акробатических комбинаций и упражнен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е объяснять ошибки при выполнении упражнений.</w:t>
            </w:r>
          </w:p>
        </w:tc>
        <w:tc>
          <w:tcPr>
            <w:tcW w:w="21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Формирование умения выполнять задание в соответствии с поставленной целью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Способы организации рабочего места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Формирование умения понимать причины успеха/неуспеха учебной деятельности и способности </w:t>
            </w:r>
            <w:r w:rsidRPr="00F642BD">
              <w:rPr>
                <w:color w:val="000000"/>
                <w:sz w:val="24"/>
                <w:szCs w:val="24"/>
                <w:lang w:val="en-US"/>
              </w:rPr>
              <w:t> </w:t>
            </w:r>
            <w:r w:rsidRPr="00F642BD">
              <w:rPr>
                <w:color w:val="000000"/>
                <w:sz w:val="24"/>
                <w:szCs w:val="24"/>
              </w:rPr>
              <w:t xml:space="preserve">конструктивно </w:t>
            </w:r>
            <w:r w:rsidRPr="00F642BD">
              <w:rPr>
                <w:color w:val="000000"/>
                <w:sz w:val="24"/>
                <w:szCs w:val="24"/>
                <w:lang w:val="en-US"/>
              </w:rPr>
              <w:t> </w:t>
            </w:r>
            <w:r w:rsidRPr="00F642BD">
              <w:rPr>
                <w:color w:val="000000"/>
                <w:sz w:val="24"/>
                <w:szCs w:val="24"/>
              </w:rPr>
              <w:t>действовать даже в ситуациях неуспеха.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64558" w:rsidRPr="00F642BD" w:rsidTr="002920C4">
        <w:trPr>
          <w:trHeight w:val="4940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55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56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57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58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>Акробатические упражнения</w:t>
            </w:r>
            <w:r w:rsidRPr="00F642BD">
              <w:rPr>
                <w:color w:val="000000"/>
                <w:sz w:val="24"/>
                <w:szCs w:val="24"/>
              </w:rPr>
              <w:t>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Упоры; седы; упражнения </w:t>
            </w:r>
            <w:proofErr w:type="gramStart"/>
            <w:r w:rsidRPr="00F642BD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группировке; перекаты; стойка на лопатках; кувырки вперед и назад; гимнастический мост</w:t>
            </w:r>
          </w:p>
        </w:tc>
        <w:tc>
          <w:tcPr>
            <w:tcW w:w="24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widowControl w:val="0"/>
              <w:spacing w:after="0" w:line="226" w:lineRule="exact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64558" w:rsidRPr="00F642BD" w:rsidTr="002920C4">
        <w:trPr>
          <w:trHeight w:val="3312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lastRenderedPageBreak/>
              <w:t>59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60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>Акробатические комбинации</w:t>
            </w:r>
            <w:r w:rsidRPr="00F642BD">
              <w:rPr>
                <w:color w:val="000000"/>
                <w:sz w:val="24"/>
                <w:szCs w:val="24"/>
              </w:rPr>
              <w:t>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Например: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1. мост из </w:t>
            </w:r>
            <w:proofErr w:type="gramStart"/>
            <w:r w:rsidRPr="00F642BD">
              <w:rPr>
                <w:color w:val="000000"/>
                <w:sz w:val="24"/>
                <w:szCs w:val="24"/>
              </w:rPr>
              <w:t>положения</w:t>
            </w:r>
            <w:proofErr w:type="gramEnd"/>
            <w:r w:rsidRPr="00F642BD">
              <w:rPr>
                <w:color w:val="000000"/>
                <w:sz w:val="24"/>
                <w:szCs w:val="24"/>
              </w:rPr>
              <w:t xml:space="preserve"> лежа на спине, опуститься в исходное положение, переворот в положение лежа на животе, прыжок с опорой на руки в упор присев</w:t>
            </w:r>
            <w:r w:rsidRPr="00F642BD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>технику акробатических упражнений и акробатических комбинац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>универсальные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я по взаимодействию в парах и группах при разучивании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акробатических упражнен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F642BD">
              <w:rPr>
                <w:color w:val="000000"/>
                <w:sz w:val="24"/>
                <w:szCs w:val="24"/>
              </w:rPr>
              <w:t>характерные ошибки при выполнении акробатических упражнен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>универсальные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я контролировать величину нагрузки по частоте сердечных сокращений при выполнении упражнений на развитие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физических качеств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Соблюдать </w:t>
            </w:r>
            <w:r w:rsidRPr="00F642BD">
              <w:rPr>
                <w:color w:val="000000"/>
                <w:sz w:val="24"/>
                <w:szCs w:val="24"/>
              </w:rPr>
              <w:t>правила техники безопасности при выполнении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акробатических упражнен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F642BD">
              <w:rPr>
                <w:color w:val="000000"/>
                <w:sz w:val="24"/>
                <w:szCs w:val="24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F642BD">
              <w:rPr>
                <w:color w:val="000000"/>
                <w:sz w:val="24"/>
                <w:szCs w:val="24"/>
              </w:rPr>
              <w:t>технику гимнастических упражнений на снарядах</w:t>
            </w:r>
            <w:r w:rsidRPr="00F642BD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>технику гимнастических упражнений на спортивных снарядах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>универсальные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я по взаимодействию в парах и группах при разучивании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и выполнении </w:t>
            </w:r>
            <w:proofErr w:type="gramStart"/>
            <w:r w:rsidRPr="00F642BD">
              <w:rPr>
                <w:color w:val="000000"/>
                <w:sz w:val="24"/>
                <w:szCs w:val="24"/>
              </w:rPr>
              <w:t>гимнастических</w:t>
            </w:r>
            <w:proofErr w:type="gramEnd"/>
          </w:p>
          <w:p w:rsidR="00964558" w:rsidRPr="00F642BD" w:rsidRDefault="00964558" w:rsidP="002920C4">
            <w:pPr>
              <w:tabs>
                <w:tab w:val="right" w:pos="3481"/>
              </w:tabs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упражнений.                   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lastRenderedPageBreak/>
              <w:t>Выявлять и характеризовать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ошибки при выполнении гимнастических упражнен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F642BD">
              <w:rPr>
                <w:color w:val="000000"/>
                <w:sz w:val="24"/>
                <w:szCs w:val="24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F642BD">
              <w:rPr>
                <w:color w:val="000000"/>
                <w:sz w:val="24"/>
                <w:szCs w:val="24"/>
              </w:rPr>
              <w:t>правила техники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безопасности при выполнении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гимнастических упражнений.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lastRenderedPageBreak/>
              <w:t>Осмысление правил безопасности (что можно делать и что опасно делать) при выполнении акробатических, гимнастических упражнений, комбинац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Овладение логическими действиями сравнения, анализа, синтеза, обобщения, классификации по родовым признакам, установления аналогий и причинно-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следственных связей, построения рассуждений, отнесения к известным понятиям.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</w:rPr>
              <w:t> 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64558" w:rsidRPr="00F642BD" w:rsidTr="002920C4">
        <w:trPr>
          <w:trHeight w:val="3420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61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62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2) кувырок вперед в упор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присев, кувырок назад в упор присев, из упора присев кувырок назад до упора на коленях </w:t>
            </w:r>
            <w:proofErr w:type="gramStart"/>
            <w:r w:rsidRPr="00F642BD">
              <w:rPr>
                <w:color w:val="000000"/>
                <w:sz w:val="24"/>
                <w:szCs w:val="24"/>
              </w:rPr>
              <w:t>с</w:t>
            </w:r>
            <w:proofErr w:type="gramEnd"/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опорой на руки, прыжком переход в упор присев, кувырок вперед.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64558" w:rsidRPr="00F642BD" w:rsidTr="002920C4">
        <w:trPr>
          <w:trHeight w:val="1520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63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64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Упражнения на низкой гимнастической перекладине: висы, </w:t>
            </w:r>
            <w:proofErr w:type="spellStart"/>
            <w:r w:rsidRPr="00F642BD">
              <w:rPr>
                <w:color w:val="000000"/>
                <w:sz w:val="24"/>
                <w:szCs w:val="24"/>
              </w:rPr>
              <w:t>перемахи</w:t>
            </w:r>
            <w:proofErr w:type="spellEnd"/>
            <w:r w:rsidRPr="00F642BD">
              <w:rPr>
                <w:color w:val="000000"/>
                <w:sz w:val="24"/>
                <w:szCs w:val="24"/>
              </w:rPr>
              <w:t>.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64558" w:rsidRPr="00F642BD" w:rsidTr="002920C4">
        <w:trPr>
          <w:trHeight w:val="1228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lastRenderedPageBreak/>
              <w:t>65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66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67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Опорный прыжок: с разбега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через гимнастического козла.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64558" w:rsidRPr="00F642BD" w:rsidTr="002920C4">
        <w:trPr>
          <w:trHeight w:val="1968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lastRenderedPageBreak/>
              <w:t>68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69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Передвижение по гимнастической стенке. Преодоление полосы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F642BD">
              <w:rPr>
                <w:color w:val="000000"/>
                <w:sz w:val="24"/>
                <w:szCs w:val="24"/>
                <w:lang w:val="en-US"/>
              </w:rPr>
              <w:t>препятствий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F642BD">
              <w:rPr>
                <w:color w:val="000000"/>
                <w:sz w:val="24"/>
                <w:szCs w:val="24"/>
                <w:lang w:val="en-US"/>
              </w:rPr>
              <w:t>элементами</w:t>
            </w:r>
            <w:proofErr w:type="spellEnd"/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64558" w:rsidRPr="00F642BD" w:rsidTr="002920C4">
        <w:trPr>
          <w:trHeight w:val="5480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70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F642BD">
              <w:rPr>
                <w:rFonts w:ascii="Calibri" w:hAnsi="Calibri"/>
                <w:sz w:val="22"/>
              </w:rPr>
              <w:t>71</w:t>
            </w:r>
          </w:p>
        </w:tc>
        <w:tc>
          <w:tcPr>
            <w:tcW w:w="25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Подвижные игры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«У </w:t>
            </w:r>
            <w:proofErr w:type="spellStart"/>
            <w:r w:rsidRPr="00F642BD">
              <w:rPr>
                <w:color w:val="000000"/>
                <w:sz w:val="24"/>
                <w:szCs w:val="24"/>
              </w:rPr>
              <w:t>медьведя</w:t>
            </w:r>
            <w:proofErr w:type="spellEnd"/>
            <w:r w:rsidRPr="00F642B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642BD">
              <w:rPr>
                <w:color w:val="000000"/>
                <w:sz w:val="24"/>
                <w:szCs w:val="24"/>
              </w:rPr>
              <w:t>во</w:t>
            </w:r>
            <w:proofErr w:type="gramEnd"/>
            <w:r w:rsidRPr="00F642BD">
              <w:rPr>
                <w:color w:val="000000"/>
                <w:sz w:val="24"/>
                <w:szCs w:val="24"/>
              </w:rPr>
              <w:t xml:space="preserve"> бору», «Раки», «Тройка», «Бой петухов», «</w:t>
            </w:r>
            <w:proofErr w:type="spellStart"/>
            <w:r w:rsidRPr="00F642BD">
              <w:rPr>
                <w:color w:val="000000"/>
                <w:sz w:val="24"/>
                <w:szCs w:val="24"/>
              </w:rPr>
              <w:t>Совушка</w:t>
            </w:r>
            <w:proofErr w:type="spellEnd"/>
            <w:r w:rsidRPr="00F642BD">
              <w:rPr>
                <w:color w:val="000000"/>
                <w:sz w:val="24"/>
                <w:szCs w:val="24"/>
              </w:rPr>
              <w:t>», «Смена мест», «Становись – разойдись».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64558" w:rsidRPr="00F642BD" w:rsidTr="002920C4">
        <w:trPr>
          <w:trHeight w:val="404"/>
        </w:trPr>
        <w:tc>
          <w:tcPr>
            <w:tcW w:w="477" w:type="dxa"/>
            <w:tcBorders>
              <w:top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587" w:type="dxa"/>
            <w:gridSpan w:val="3"/>
            <w:vMerge/>
            <w:tcBorders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64558" w:rsidRPr="00F642BD" w:rsidTr="00292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"/>
        </w:trPr>
        <w:tc>
          <w:tcPr>
            <w:tcW w:w="14567" w:type="dxa"/>
            <w:gridSpan w:val="14"/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642BD">
              <w:rPr>
                <w:b/>
                <w:color w:val="000000"/>
                <w:sz w:val="24"/>
                <w:szCs w:val="24"/>
              </w:rPr>
              <w:lastRenderedPageBreak/>
              <w:t>Спортивные игры Футбол (7 ч)</w:t>
            </w:r>
          </w:p>
        </w:tc>
      </w:tr>
      <w:tr w:rsidR="00964558" w:rsidRPr="00F642BD" w:rsidTr="00292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3"/>
        </w:trPr>
        <w:tc>
          <w:tcPr>
            <w:tcW w:w="534" w:type="dxa"/>
            <w:gridSpan w:val="2"/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t>72</w:t>
            </w: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t>737475</w:t>
            </w: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lastRenderedPageBreak/>
              <w:t>Удар по неподвижному и катящемуся мячу; остановка мяча; ведение мяча; подвижные игры на материале футбола</w:t>
            </w:r>
            <w:r w:rsidRPr="00F642BD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lastRenderedPageBreak/>
              <w:t>«Точная передача», «Точно в цель»</w:t>
            </w:r>
          </w:p>
        </w:tc>
        <w:tc>
          <w:tcPr>
            <w:tcW w:w="2500" w:type="dxa"/>
            <w:gridSpan w:val="2"/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F642BD">
              <w:rPr>
                <w:color w:val="000000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>универсальные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умения управлять эмоциями в процессе учебной и игровой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деятельности.</w:t>
            </w: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964558" w:rsidRPr="00F642BD" w:rsidRDefault="00964558" w:rsidP="002920C4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Умение с достаточной полнотой и точностью выражать свои мысли в соответствии с задачами  урока, владение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специальной терминологией.</w:t>
            </w: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3"/>
          </w:tcPr>
          <w:p w:rsidR="00964558" w:rsidRPr="00F642BD" w:rsidRDefault="00964558" w:rsidP="002920C4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Умение технически правильно выполнять двигательные действия из базовых видов спорта, использовать их в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игровой и соревновательной деятельности.</w:t>
            </w:r>
          </w:p>
        </w:tc>
        <w:tc>
          <w:tcPr>
            <w:tcW w:w="2467" w:type="dxa"/>
            <w:gridSpan w:val="2"/>
          </w:tcPr>
          <w:p w:rsidR="00964558" w:rsidRPr="00F642BD" w:rsidRDefault="00964558" w:rsidP="002920C4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64558" w:rsidRDefault="00964558" w:rsidP="00964558">
      <w:pPr>
        <w:jc w:val="center"/>
        <w:rPr>
          <w:b/>
          <w:sz w:val="24"/>
          <w:szCs w:val="24"/>
        </w:rPr>
      </w:pPr>
    </w:p>
    <w:p w:rsidR="00964558" w:rsidRDefault="00964558" w:rsidP="00964558">
      <w:pPr>
        <w:jc w:val="center"/>
        <w:rPr>
          <w:b/>
          <w:sz w:val="24"/>
          <w:szCs w:val="24"/>
        </w:rPr>
      </w:pPr>
    </w:p>
    <w:p w:rsidR="00964558" w:rsidRDefault="00964558" w:rsidP="00964558">
      <w:pPr>
        <w:jc w:val="center"/>
        <w:rPr>
          <w:b/>
          <w:sz w:val="24"/>
          <w:szCs w:val="24"/>
        </w:rPr>
      </w:pPr>
    </w:p>
    <w:p w:rsidR="00964558" w:rsidRDefault="00964558" w:rsidP="00964558">
      <w:pPr>
        <w:jc w:val="center"/>
        <w:rPr>
          <w:b/>
          <w:sz w:val="24"/>
          <w:szCs w:val="24"/>
        </w:rPr>
      </w:pPr>
    </w:p>
    <w:p w:rsidR="00964558" w:rsidRDefault="00964558" w:rsidP="00964558">
      <w:pPr>
        <w:jc w:val="center"/>
        <w:rPr>
          <w:b/>
          <w:sz w:val="24"/>
          <w:szCs w:val="24"/>
        </w:rPr>
      </w:pPr>
    </w:p>
    <w:p w:rsidR="00964558" w:rsidRDefault="00964558" w:rsidP="00964558">
      <w:pPr>
        <w:jc w:val="center"/>
        <w:rPr>
          <w:b/>
          <w:sz w:val="24"/>
          <w:szCs w:val="24"/>
        </w:rPr>
      </w:pPr>
    </w:p>
    <w:p w:rsidR="00964558" w:rsidRDefault="00964558" w:rsidP="00964558">
      <w:pPr>
        <w:jc w:val="center"/>
        <w:rPr>
          <w:b/>
          <w:sz w:val="24"/>
          <w:szCs w:val="24"/>
        </w:rPr>
      </w:pPr>
    </w:p>
    <w:p w:rsidR="00964558" w:rsidRDefault="00964558" w:rsidP="00964558">
      <w:pPr>
        <w:jc w:val="center"/>
        <w:rPr>
          <w:b/>
          <w:sz w:val="24"/>
          <w:szCs w:val="24"/>
        </w:rPr>
      </w:pPr>
    </w:p>
    <w:p w:rsidR="00964558" w:rsidRDefault="00964558" w:rsidP="00964558">
      <w:pPr>
        <w:jc w:val="center"/>
        <w:rPr>
          <w:b/>
          <w:sz w:val="24"/>
          <w:szCs w:val="24"/>
        </w:rPr>
      </w:pPr>
    </w:p>
    <w:p w:rsidR="00964558" w:rsidRDefault="00964558" w:rsidP="00964558">
      <w:pPr>
        <w:jc w:val="center"/>
        <w:rPr>
          <w:b/>
          <w:sz w:val="24"/>
          <w:szCs w:val="24"/>
        </w:rPr>
      </w:pPr>
    </w:p>
    <w:p w:rsidR="00964558" w:rsidRDefault="00964558" w:rsidP="00964558">
      <w:pPr>
        <w:jc w:val="center"/>
        <w:rPr>
          <w:b/>
          <w:sz w:val="24"/>
          <w:szCs w:val="24"/>
        </w:rPr>
      </w:pPr>
    </w:p>
    <w:p w:rsidR="00964558" w:rsidRDefault="00964558" w:rsidP="00964558">
      <w:pPr>
        <w:jc w:val="center"/>
        <w:rPr>
          <w:b/>
          <w:sz w:val="24"/>
          <w:szCs w:val="24"/>
        </w:rPr>
      </w:pPr>
    </w:p>
    <w:p w:rsidR="00964558" w:rsidRPr="00C43627" w:rsidRDefault="00964558" w:rsidP="00964558">
      <w:pPr>
        <w:spacing w:after="0" w:line="240" w:lineRule="auto"/>
        <w:jc w:val="center"/>
        <w:rPr>
          <w:b/>
          <w:sz w:val="24"/>
          <w:szCs w:val="24"/>
        </w:rPr>
      </w:pPr>
    </w:p>
    <w:p w:rsidR="00964558" w:rsidRPr="00C43627" w:rsidRDefault="00964558" w:rsidP="00964558">
      <w:pPr>
        <w:spacing w:after="0" w:line="240" w:lineRule="auto"/>
        <w:jc w:val="center"/>
        <w:rPr>
          <w:b/>
          <w:sz w:val="24"/>
          <w:szCs w:val="24"/>
        </w:rPr>
      </w:pPr>
    </w:p>
    <w:p w:rsidR="00964558" w:rsidRPr="00C43627" w:rsidRDefault="00964558" w:rsidP="00964558">
      <w:pPr>
        <w:spacing w:after="0" w:line="240" w:lineRule="auto"/>
        <w:jc w:val="center"/>
        <w:rPr>
          <w:b/>
          <w:sz w:val="24"/>
          <w:szCs w:val="24"/>
        </w:rPr>
      </w:pPr>
    </w:p>
    <w:p w:rsidR="00964558" w:rsidRPr="00C43627" w:rsidRDefault="00964558" w:rsidP="00964558">
      <w:pPr>
        <w:spacing w:after="0" w:line="240" w:lineRule="auto"/>
        <w:jc w:val="center"/>
        <w:rPr>
          <w:b/>
          <w:sz w:val="24"/>
          <w:szCs w:val="24"/>
        </w:rPr>
      </w:pPr>
    </w:p>
    <w:p w:rsidR="00964558" w:rsidRDefault="00964558" w:rsidP="00964558">
      <w:pPr>
        <w:jc w:val="center"/>
        <w:rPr>
          <w:b/>
        </w:rPr>
      </w:pPr>
    </w:p>
    <w:p w:rsidR="00964558" w:rsidRDefault="00964558" w:rsidP="00964558">
      <w:pPr>
        <w:jc w:val="center"/>
        <w:rPr>
          <w:b/>
        </w:rPr>
      </w:pPr>
    </w:p>
    <w:p w:rsidR="00964558" w:rsidRDefault="00964558" w:rsidP="00964558">
      <w:pPr>
        <w:jc w:val="center"/>
        <w:rPr>
          <w:b/>
        </w:rPr>
      </w:pPr>
      <w:r>
        <w:rPr>
          <w:b/>
        </w:rPr>
        <w:lastRenderedPageBreak/>
        <w:t>4 четверть</w:t>
      </w:r>
    </w:p>
    <w:p w:rsidR="00964558" w:rsidRPr="00073D51" w:rsidRDefault="00964558" w:rsidP="009645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четверть</w:t>
      </w: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3"/>
        <w:gridCol w:w="57"/>
        <w:gridCol w:w="2530"/>
        <w:gridCol w:w="2479"/>
        <w:gridCol w:w="2192"/>
        <w:gridCol w:w="2193"/>
        <w:gridCol w:w="146"/>
        <w:gridCol w:w="2051"/>
        <w:gridCol w:w="2442"/>
      </w:tblGrid>
      <w:tr w:rsidR="00964558" w:rsidRPr="00F642BD" w:rsidTr="002920C4">
        <w:trPr>
          <w:trHeight w:val="119"/>
        </w:trPr>
        <w:tc>
          <w:tcPr>
            <w:tcW w:w="653" w:type="dxa"/>
            <w:vMerge w:val="restart"/>
          </w:tcPr>
          <w:p w:rsidR="00964558" w:rsidRPr="00F642BD" w:rsidRDefault="00964558" w:rsidP="002920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42B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87" w:type="dxa"/>
            <w:gridSpan w:val="2"/>
            <w:vMerge w:val="restart"/>
          </w:tcPr>
          <w:p w:rsidR="00964558" w:rsidRPr="00F642BD" w:rsidRDefault="00964558" w:rsidP="002920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42B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503" w:type="dxa"/>
            <w:gridSpan w:val="6"/>
            <w:tcBorders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rFonts w:ascii="Calibri" w:hAnsi="Calibri"/>
                <w:sz w:val="22"/>
              </w:rPr>
            </w:pPr>
            <w:r w:rsidRPr="00F642BD">
              <w:rPr>
                <w:b/>
                <w:sz w:val="24"/>
                <w:szCs w:val="24"/>
              </w:rPr>
              <w:t>Планируемые результаты (в соответствии с ФГОС)</w:t>
            </w:r>
          </w:p>
        </w:tc>
      </w:tr>
      <w:tr w:rsidR="00964558" w:rsidRPr="00F642BD" w:rsidTr="002920C4">
        <w:trPr>
          <w:trHeight w:val="210"/>
        </w:trPr>
        <w:tc>
          <w:tcPr>
            <w:tcW w:w="653" w:type="dxa"/>
            <w:vMerge/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587" w:type="dxa"/>
            <w:gridSpan w:val="2"/>
            <w:vMerge/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479" w:type="dxa"/>
            <w:vMerge w:val="restart"/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F642BD">
              <w:rPr>
                <w:b/>
                <w:sz w:val="22"/>
              </w:rPr>
              <w:t>предметные</w:t>
            </w:r>
          </w:p>
        </w:tc>
        <w:tc>
          <w:tcPr>
            <w:tcW w:w="6582" w:type="dxa"/>
            <w:gridSpan w:val="4"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  <w:proofErr w:type="spellStart"/>
            <w:r w:rsidRPr="00F642BD">
              <w:rPr>
                <w:b/>
                <w:sz w:val="22"/>
              </w:rPr>
              <w:t>Метапредметные</w:t>
            </w:r>
            <w:proofErr w:type="spellEnd"/>
          </w:p>
          <w:p w:rsidR="00964558" w:rsidRPr="00F642BD" w:rsidRDefault="00964558" w:rsidP="002920C4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</w:tc>
        <w:tc>
          <w:tcPr>
            <w:tcW w:w="2442" w:type="dxa"/>
            <w:vMerge w:val="restart"/>
          </w:tcPr>
          <w:p w:rsidR="00964558" w:rsidRPr="00F642BD" w:rsidRDefault="00964558" w:rsidP="002920C4">
            <w:pPr>
              <w:spacing w:after="0" w:line="240" w:lineRule="auto"/>
              <w:rPr>
                <w:b/>
                <w:sz w:val="22"/>
              </w:rPr>
            </w:pPr>
            <w:r w:rsidRPr="00F642BD">
              <w:rPr>
                <w:b/>
                <w:sz w:val="22"/>
              </w:rPr>
              <w:t>личностные</w:t>
            </w:r>
          </w:p>
        </w:tc>
      </w:tr>
      <w:tr w:rsidR="00964558" w:rsidRPr="00F642BD" w:rsidTr="002920C4">
        <w:trPr>
          <w:trHeight w:val="243"/>
        </w:trPr>
        <w:tc>
          <w:tcPr>
            <w:tcW w:w="653" w:type="dxa"/>
            <w:vMerge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587" w:type="dxa"/>
            <w:gridSpan w:val="2"/>
            <w:vMerge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479" w:type="dxa"/>
            <w:vMerge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Познавательные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Коммуникативные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F642BD">
              <w:rPr>
                <w:color w:val="000000"/>
                <w:sz w:val="24"/>
                <w:szCs w:val="24"/>
                <w:lang w:val="en-US" w:eastAsia="ru-RU"/>
              </w:rPr>
              <w:t>Регулятивные</w:t>
            </w:r>
            <w:proofErr w:type="spellEnd"/>
            <w:r w:rsidRPr="00F642B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442" w:type="dxa"/>
            <w:vMerge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964558" w:rsidRPr="00F642BD" w:rsidTr="002920C4">
        <w:trPr>
          <w:trHeight w:val="140"/>
        </w:trPr>
        <w:tc>
          <w:tcPr>
            <w:tcW w:w="653" w:type="dxa"/>
            <w:tcBorders>
              <w:top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090" w:type="dxa"/>
            <w:gridSpan w:val="8"/>
            <w:tcBorders>
              <w:top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642BD">
              <w:rPr>
                <w:b/>
                <w:sz w:val="24"/>
                <w:szCs w:val="24"/>
              </w:rPr>
              <w:t>Способы физкультурной деятельности – 3 ч</w:t>
            </w:r>
          </w:p>
        </w:tc>
      </w:tr>
      <w:tr w:rsidR="00964558" w:rsidRPr="00F642BD" w:rsidTr="002920C4">
        <w:trPr>
          <w:trHeight w:val="2180"/>
        </w:trPr>
        <w:tc>
          <w:tcPr>
            <w:tcW w:w="653" w:type="dxa"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76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77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Осанка и комплексы упражнений по профилактике ее нарушения.</w:t>
            </w:r>
          </w:p>
          <w:p w:rsidR="00964558" w:rsidRPr="00F642BD" w:rsidRDefault="00964558" w:rsidP="002920C4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F642BD">
              <w:rPr>
                <w:color w:val="000000"/>
                <w:sz w:val="24"/>
                <w:szCs w:val="24"/>
                <w:lang w:eastAsia="ru-RU"/>
              </w:rPr>
              <w:t>комплексы упражнений для формирования правильной осанк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Освоение начальных форм познавательной и личностной рефлекси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  <w:lang w:eastAsia="ru-RU"/>
              </w:rPr>
              <w:t>Формирование эстетических потребностей, ценностей и чувств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4558" w:rsidRPr="00F642BD" w:rsidTr="002920C4">
        <w:trPr>
          <w:trHeight w:val="449"/>
        </w:trPr>
        <w:tc>
          <w:tcPr>
            <w:tcW w:w="147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F642BD">
              <w:rPr>
                <w:b/>
                <w:color w:val="000000"/>
                <w:sz w:val="24"/>
                <w:szCs w:val="24"/>
              </w:rPr>
              <w:t>Подвижные игры (8 ч)</w:t>
            </w:r>
          </w:p>
        </w:tc>
      </w:tr>
      <w:tr w:rsidR="00964558" w:rsidRPr="00F642BD" w:rsidTr="002920C4">
        <w:trPr>
          <w:trHeight w:val="1700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642BD">
              <w:rPr>
                <w:sz w:val="24"/>
                <w:szCs w:val="24"/>
                <w:lang w:eastAsia="ru-RU"/>
              </w:rPr>
              <w:t xml:space="preserve">«Бой петухов». </w:t>
            </w:r>
            <w:proofErr w:type="gramStart"/>
            <w:r w:rsidRPr="00F642BD">
              <w:rPr>
                <w:sz w:val="24"/>
                <w:szCs w:val="24"/>
                <w:lang w:eastAsia="ru-RU"/>
              </w:rPr>
              <w:t>«Не урони мешочек», «Петрушка на скамейке», «Пройди бесшумно», «Через холодный ручеёк», «Альпинисты», «Салки – догонялки», «Тень», «Зеркало»</w:t>
            </w:r>
            <w:proofErr w:type="gramEnd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>универсальные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я в самостоятельной организации и проведении подвижных игр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Излагать </w:t>
            </w:r>
            <w:r w:rsidRPr="00F642BD">
              <w:rPr>
                <w:color w:val="000000"/>
                <w:sz w:val="24"/>
                <w:szCs w:val="24"/>
              </w:rPr>
              <w:t>правила и условия проведения подвижных игр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 xml:space="preserve">двигательные действия, составляющие содержание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подвижных игр</w:t>
            </w:r>
            <w:r w:rsidRPr="00F642BD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:rsidR="00964558" w:rsidRPr="00F642BD" w:rsidRDefault="00964558" w:rsidP="002920C4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Взаимодействовать </w:t>
            </w:r>
            <w:r w:rsidRPr="00F642BD">
              <w:rPr>
                <w:color w:val="000000"/>
                <w:sz w:val="24"/>
                <w:szCs w:val="24"/>
              </w:rPr>
              <w:t xml:space="preserve">в парах и группах при выполнении технических действий </w:t>
            </w:r>
            <w:proofErr w:type="gramStart"/>
            <w:r w:rsidRPr="00F642B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642BD">
              <w:rPr>
                <w:color w:val="000000"/>
                <w:sz w:val="24"/>
                <w:szCs w:val="24"/>
              </w:rPr>
              <w:t xml:space="preserve"> </w:t>
            </w:r>
          </w:p>
          <w:p w:rsidR="00964558" w:rsidRPr="00F642BD" w:rsidRDefault="00964558" w:rsidP="002920C4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подвижных </w:t>
            </w:r>
            <w:proofErr w:type="gramStart"/>
            <w:r w:rsidRPr="00F642BD">
              <w:rPr>
                <w:color w:val="000000"/>
                <w:sz w:val="24"/>
                <w:szCs w:val="24"/>
              </w:rPr>
              <w:t>играх</w:t>
            </w:r>
            <w:proofErr w:type="gramEnd"/>
            <w:r w:rsidRPr="00F642B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lastRenderedPageBreak/>
              <w:t>Осмысление, объяснение своего двигательного опыта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 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Осознание важности освоения универсальных умений связанных с выполнением упражнен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пражнен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 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е объяснять ошибки при выполнении упражнен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Развитие самостоятельности и личной ответственности за свои поступки на основе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представлений о нравственных нормах</w:t>
            </w:r>
          </w:p>
        </w:tc>
      </w:tr>
      <w:tr w:rsidR="00964558" w:rsidRPr="00F642BD" w:rsidTr="002920C4">
        <w:trPr>
          <w:trHeight w:val="302"/>
        </w:trPr>
        <w:tc>
          <w:tcPr>
            <w:tcW w:w="147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642BD">
              <w:rPr>
                <w:b/>
                <w:color w:val="000000"/>
                <w:sz w:val="24"/>
                <w:szCs w:val="24"/>
              </w:rPr>
              <w:lastRenderedPageBreak/>
              <w:t>Лёгкая атлетика (13 ч)</w:t>
            </w:r>
          </w:p>
        </w:tc>
      </w:tr>
      <w:tr w:rsidR="00964558" w:rsidRPr="00F642BD" w:rsidTr="002920C4">
        <w:trPr>
          <w:trHeight w:val="1460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Беговые упражнения: </w:t>
            </w:r>
            <w:r w:rsidRPr="00F642BD">
              <w:rPr>
                <w:color w:val="000000"/>
                <w:sz w:val="24"/>
                <w:szCs w:val="24"/>
              </w:rPr>
              <w:t>с изменяющимся направлением движения,</w:t>
            </w: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F642BD">
              <w:rPr>
                <w:color w:val="000000"/>
                <w:sz w:val="24"/>
                <w:szCs w:val="24"/>
              </w:rPr>
              <w:t>технику беговых упражнений.</w:t>
            </w:r>
          </w:p>
          <w:p w:rsidR="00964558" w:rsidRPr="00F642BD" w:rsidRDefault="00964558" w:rsidP="002920C4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F642BD">
              <w:rPr>
                <w:color w:val="000000"/>
                <w:sz w:val="24"/>
                <w:szCs w:val="24"/>
              </w:rPr>
              <w:t>характерные ошибки в технике выполнения беговых упражнений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Осмысление, объяснение своего двигательного опыта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 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Осознание важности освоения универсальных умений связанных с выполнением упражнен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пражнен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 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е объяснять ошибки при выполнении упражнен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</w:t>
            </w:r>
          </w:p>
        </w:tc>
      </w:tr>
      <w:tr w:rsidR="00964558" w:rsidRPr="00F642BD" w:rsidTr="002920C4">
        <w:trPr>
          <w:trHeight w:val="1120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Бег из разных исходных положений</w:t>
            </w: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64558" w:rsidRPr="00F642BD" w:rsidTr="002920C4">
        <w:trPr>
          <w:trHeight w:val="700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 челночный бег; </w:t>
            </w: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64558" w:rsidRPr="00F642BD" w:rsidTr="002920C4">
        <w:trPr>
          <w:trHeight w:val="718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прыжок </w:t>
            </w:r>
            <w:r w:rsidRPr="00F642BD">
              <w:rPr>
                <w:color w:val="000000"/>
                <w:sz w:val="24"/>
                <w:szCs w:val="24"/>
              </w:rPr>
              <w:t>в длину с места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F642BD">
              <w:rPr>
                <w:color w:val="000000"/>
                <w:sz w:val="24"/>
                <w:szCs w:val="24"/>
              </w:rPr>
              <w:t>технику прыжковых упражнен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>универсальные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lastRenderedPageBreak/>
              <w:t>умения контролировать величину нагрузки по частоте сердечных сокращений при выполнении прыжковых упражнений.</w:t>
            </w:r>
          </w:p>
          <w:p w:rsidR="00964558" w:rsidRPr="00F642BD" w:rsidRDefault="00964558" w:rsidP="002920C4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F642BD">
              <w:rPr>
                <w:color w:val="000000"/>
                <w:sz w:val="24"/>
                <w:szCs w:val="24"/>
              </w:rPr>
              <w:t>правила техники безопасности при выполнении прыжковых упражнений.</w:t>
            </w:r>
          </w:p>
          <w:p w:rsidR="00964558" w:rsidRPr="00F642BD" w:rsidRDefault="00964558" w:rsidP="002920C4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Осмысление техники выполнения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разучиваемых заданий и упражнений.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Умение управлять эмоциями при общении со сверстниками и взрослыми,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сохранять хладнокровие, сдержанность, рассудительность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Умение характеризовать, выполнять задание в соответствии с целью и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 xml:space="preserve">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Развитие этических чувств, доброжелательности и эмоционально-нравственной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отзывчивости, понимания и сопереживания чувствам других людей.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64558" w:rsidRPr="00F642BD" w:rsidTr="002920C4">
        <w:trPr>
          <w:trHeight w:val="700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 спрыгивание и запрыгивание;</w:t>
            </w: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64558" w:rsidRPr="00F642BD" w:rsidTr="002920C4">
        <w:trPr>
          <w:trHeight w:val="540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 прыжки со скакалкой.</w:t>
            </w: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64558" w:rsidRPr="00F642BD" w:rsidTr="002920C4">
        <w:trPr>
          <w:trHeight w:val="3780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64558" w:rsidRPr="00F642BD" w:rsidTr="002920C4">
        <w:trPr>
          <w:trHeight w:val="1168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F642B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Броски: </w:t>
            </w:r>
            <w:r w:rsidRPr="00F642BD">
              <w:rPr>
                <w:color w:val="000000"/>
                <w:sz w:val="24"/>
                <w:szCs w:val="24"/>
              </w:rPr>
              <w:t xml:space="preserve">большого мяча </w:t>
            </w:r>
            <w:r w:rsidRPr="00F642BD">
              <w:rPr>
                <w:sz w:val="24"/>
                <w:szCs w:val="24"/>
              </w:rPr>
              <w:t xml:space="preserve"> </w:t>
            </w:r>
            <w:r w:rsidRPr="00F642BD">
              <w:rPr>
                <w:color w:val="000000"/>
                <w:sz w:val="24"/>
                <w:szCs w:val="24"/>
              </w:rPr>
              <w:t>(1 кг</w:t>
            </w:r>
            <w:proofErr w:type="gramStart"/>
            <w:r w:rsidRPr="00F642BD">
              <w:rPr>
                <w:color w:val="000000"/>
                <w:sz w:val="24"/>
                <w:szCs w:val="24"/>
              </w:rPr>
              <w:t>)н</w:t>
            </w:r>
            <w:proofErr w:type="gramEnd"/>
            <w:r w:rsidRPr="00F642BD">
              <w:rPr>
                <w:color w:val="000000"/>
                <w:sz w:val="24"/>
                <w:szCs w:val="24"/>
              </w:rPr>
              <w:t>а дальность разными способами</w:t>
            </w: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Описывать </w:t>
            </w:r>
            <w:r w:rsidRPr="00F642BD">
              <w:rPr>
                <w:color w:val="000000"/>
                <w:sz w:val="24"/>
                <w:szCs w:val="24"/>
              </w:rPr>
              <w:t>технику бросков большого набивного мяча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>Осваивать технику бросков большого мяча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F642BD">
              <w:rPr>
                <w:color w:val="000000"/>
                <w:sz w:val="24"/>
                <w:szCs w:val="24"/>
              </w:rPr>
              <w:t>правила техники безопасности при выполнении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бросков большого набивного мяча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F642BD">
              <w:rPr>
                <w:color w:val="000000"/>
                <w:sz w:val="24"/>
                <w:szCs w:val="24"/>
              </w:rPr>
              <w:t xml:space="preserve">качества силы, быстроты и координации при выполнении бросков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большого мяча.</w:t>
            </w:r>
          </w:p>
          <w:p w:rsidR="00964558" w:rsidRPr="00F642BD" w:rsidRDefault="00964558" w:rsidP="002920C4">
            <w:pPr>
              <w:widowControl w:val="0"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Умение с достаточной полнотой и точностью выражать свои мысли в соответствии с задачами  урока,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>владение специальной терминологией.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lastRenderedPageBreak/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 xml:space="preserve">Формирование и проявление положительных качеств личности, дисциплинированности, трудолюбия и </w:t>
            </w:r>
            <w:r w:rsidRPr="00F642BD">
              <w:rPr>
                <w:color w:val="000000"/>
                <w:sz w:val="24"/>
                <w:szCs w:val="24"/>
              </w:rPr>
              <w:lastRenderedPageBreak/>
              <w:t xml:space="preserve">упорства в достижении поставленной цели. </w:t>
            </w:r>
          </w:p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64558" w:rsidRPr="00F642BD" w:rsidTr="002920C4">
        <w:trPr>
          <w:trHeight w:val="370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</w:p>
          <w:p w:rsidR="00964558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  <w:p w:rsidR="00964558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Метание: </w:t>
            </w:r>
            <w:r w:rsidRPr="00F642BD">
              <w:rPr>
                <w:color w:val="000000"/>
                <w:sz w:val="24"/>
                <w:szCs w:val="24"/>
              </w:rPr>
              <w:t>малого мяча в вертикальную цель и на дальность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</w:p>
          <w:p w:rsidR="00964558" w:rsidRPr="00F642BD" w:rsidRDefault="00964558" w:rsidP="002920C4">
            <w:pPr>
              <w:spacing w:after="0" w:line="24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F642BD">
              <w:rPr>
                <w:color w:val="000000"/>
                <w:sz w:val="24"/>
                <w:szCs w:val="24"/>
              </w:rPr>
              <w:t>технику метания малого мяча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F642BD">
              <w:rPr>
                <w:color w:val="000000"/>
                <w:sz w:val="24"/>
                <w:szCs w:val="24"/>
              </w:rPr>
              <w:t>технику метания малого мяча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F642BD">
              <w:rPr>
                <w:color w:val="000000"/>
                <w:sz w:val="24"/>
                <w:szCs w:val="24"/>
              </w:rPr>
              <w:t>правила техники безопасности при метании малого мяча.</w:t>
            </w:r>
          </w:p>
          <w:p w:rsidR="00964558" w:rsidRPr="00F642BD" w:rsidRDefault="00964558" w:rsidP="002920C4">
            <w:pPr>
              <w:spacing w:after="0" w:line="240" w:lineRule="auto"/>
              <w:rPr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F642BD">
              <w:rPr>
                <w:color w:val="000000"/>
                <w:sz w:val="24"/>
                <w:szCs w:val="24"/>
              </w:rPr>
              <w:t>качества силы,</w:t>
            </w:r>
          </w:p>
          <w:p w:rsidR="00964558" w:rsidRPr="00F642BD" w:rsidRDefault="00964558" w:rsidP="002920C4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42BD">
              <w:rPr>
                <w:color w:val="000000"/>
                <w:sz w:val="24"/>
                <w:szCs w:val="24"/>
              </w:rPr>
              <w:t>быстроты и координации при метании малого мяча</w:t>
            </w:r>
          </w:p>
          <w:p w:rsidR="00964558" w:rsidRPr="00F642BD" w:rsidRDefault="00964558" w:rsidP="002920C4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64558" w:rsidRPr="00F642BD" w:rsidTr="002920C4">
        <w:trPr>
          <w:trHeight w:val="90"/>
        </w:trPr>
        <w:tc>
          <w:tcPr>
            <w:tcW w:w="710" w:type="dxa"/>
            <w:gridSpan w:val="2"/>
            <w:vMerge/>
            <w:tcBorders>
              <w:bottom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widowControl w:val="0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4558" w:rsidRPr="00F642BD" w:rsidRDefault="00964558" w:rsidP="002920C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964558" w:rsidRPr="00F642BD" w:rsidTr="002920C4">
        <w:trPr>
          <w:trHeight w:val="640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558" w:rsidRPr="003B726E" w:rsidRDefault="00964558" w:rsidP="002920C4">
            <w:pPr>
              <w:spacing w:after="0"/>
              <w:rPr>
                <w:sz w:val="24"/>
                <w:szCs w:val="24"/>
              </w:rPr>
            </w:pPr>
            <w:r w:rsidRPr="003B726E">
              <w:rPr>
                <w:sz w:val="24"/>
                <w:szCs w:val="24"/>
              </w:rPr>
              <w:t>100</w:t>
            </w:r>
          </w:p>
          <w:p w:rsidR="00964558" w:rsidRPr="003B726E" w:rsidRDefault="00964558" w:rsidP="002920C4">
            <w:pPr>
              <w:spacing w:after="0"/>
              <w:rPr>
                <w:sz w:val="24"/>
                <w:szCs w:val="24"/>
              </w:rPr>
            </w:pPr>
            <w:r w:rsidRPr="003B726E">
              <w:rPr>
                <w:sz w:val="24"/>
                <w:szCs w:val="24"/>
              </w:rPr>
              <w:t>101</w:t>
            </w:r>
          </w:p>
          <w:p w:rsidR="00964558" w:rsidRDefault="00964558" w:rsidP="002920C4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3B726E">
              <w:rPr>
                <w:sz w:val="24"/>
                <w:szCs w:val="24"/>
              </w:rPr>
              <w:t>102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Default="00964558" w:rsidP="002920C4">
            <w:pPr>
              <w:spacing w:after="0" w:line="24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964558" w:rsidRDefault="00964558" w:rsidP="002920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42BD">
              <w:rPr>
                <w:i/>
                <w:iCs/>
                <w:color w:val="000000"/>
                <w:sz w:val="24"/>
                <w:szCs w:val="24"/>
              </w:rPr>
              <w:t>Мониторинг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964558" w:rsidRPr="00F642BD" w:rsidRDefault="00964558" w:rsidP="002920C4">
            <w:pPr>
              <w:widowControl w:val="0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8" w:rsidRPr="00F642BD" w:rsidRDefault="00964558" w:rsidP="002920C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</w:tcBorders>
          </w:tcPr>
          <w:p w:rsidR="00964558" w:rsidRPr="00F642BD" w:rsidRDefault="00964558" w:rsidP="002920C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:rsidR="00964558" w:rsidRPr="00144514" w:rsidRDefault="00964558" w:rsidP="00964558">
      <w:pPr>
        <w:spacing w:after="0"/>
        <w:jc w:val="center"/>
        <w:rPr>
          <w:b/>
          <w:sz w:val="24"/>
          <w:szCs w:val="24"/>
        </w:rPr>
      </w:pPr>
    </w:p>
    <w:p w:rsidR="00964558" w:rsidRDefault="00964558" w:rsidP="00964558">
      <w:pPr>
        <w:jc w:val="center"/>
        <w:rPr>
          <w:b/>
        </w:rPr>
      </w:pPr>
    </w:p>
    <w:p w:rsidR="00964558" w:rsidRDefault="00964558" w:rsidP="00964558">
      <w:pPr>
        <w:jc w:val="center"/>
        <w:rPr>
          <w:b/>
        </w:rPr>
      </w:pPr>
    </w:p>
    <w:p w:rsidR="00964558" w:rsidRDefault="00964558" w:rsidP="00964558">
      <w:pPr>
        <w:jc w:val="center"/>
        <w:rPr>
          <w:b/>
        </w:rPr>
      </w:pPr>
    </w:p>
    <w:p w:rsidR="00964558" w:rsidRDefault="00964558" w:rsidP="00964558">
      <w:pPr>
        <w:jc w:val="center"/>
        <w:rPr>
          <w:b/>
        </w:rPr>
      </w:pPr>
    </w:p>
    <w:p w:rsidR="00964558" w:rsidRDefault="00964558" w:rsidP="00964558">
      <w:pPr>
        <w:jc w:val="center"/>
        <w:rPr>
          <w:b/>
        </w:rPr>
      </w:pPr>
    </w:p>
    <w:p w:rsidR="00C17ADC" w:rsidRDefault="00C17ADC" w:rsidP="00C17ADC">
      <w:pPr>
        <w:spacing w:before="100" w:beforeAutospacing="1" w:after="100" w:afterAutospacing="1" w:line="240" w:lineRule="auto"/>
        <w:rPr>
          <w:rFonts w:eastAsia="Times New Roman"/>
          <w:b/>
          <w:bCs/>
          <w:lang w:eastAsia="ru-RU"/>
        </w:rPr>
      </w:pPr>
      <w:r w:rsidRPr="00A735C0">
        <w:rPr>
          <w:rFonts w:eastAsia="Times New Roman"/>
          <w:b/>
          <w:bCs/>
          <w:lang w:eastAsia="ru-RU"/>
        </w:rPr>
        <w:lastRenderedPageBreak/>
        <w:t>                                         </w:t>
      </w:r>
      <w:r>
        <w:rPr>
          <w:rFonts w:eastAsia="Times New Roman"/>
          <w:b/>
          <w:bCs/>
          <w:lang w:eastAsia="ru-RU"/>
        </w:rPr>
        <w:t>                        </w:t>
      </w:r>
      <w:r w:rsidRPr="00A735C0">
        <w:rPr>
          <w:rFonts w:eastAsia="Times New Roman"/>
          <w:b/>
          <w:bCs/>
          <w:lang w:eastAsia="ru-RU"/>
        </w:rPr>
        <w:t xml:space="preserve">   Календарно-тематическое планирование  </w:t>
      </w:r>
    </w:p>
    <w:p w:rsidR="00C17ADC" w:rsidRPr="00A735C0" w:rsidRDefault="00C17ADC" w:rsidP="00C17ADC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                                                                                           </w:t>
      </w:r>
      <w:r w:rsidRPr="00A735C0">
        <w:rPr>
          <w:rFonts w:eastAsia="Times New Roman"/>
          <w:b/>
          <w:bCs/>
          <w:lang w:eastAsia="ru-RU"/>
        </w:rPr>
        <w:t>2 класс</w:t>
      </w:r>
    </w:p>
    <w:tbl>
      <w:tblPr>
        <w:tblpPr w:leftFromText="180" w:rightFromText="180" w:vertAnchor="text" w:horzAnchor="margin" w:tblpXSpec="right" w:tblpY="278"/>
        <w:tblW w:w="14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2896"/>
        <w:gridCol w:w="2066"/>
        <w:gridCol w:w="2693"/>
        <w:gridCol w:w="2457"/>
        <w:gridCol w:w="1888"/>
        <w:gridCol w:w="1926"/>
      </w:tblGrid>
      <w:tr w:rsidR="00C17ADC" w:rsidRPr="00EA417B" w:rsidTr="00866748">
        <w:trPr>
          <w:trHeight w:val="413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b/>
                <w:sz w:val="16"/>
                <w:szCs w:val="16"/>
                <w:lang w:eastAsia="ru-RU"/>
              </w:rPr>
              <w:t>№</w:t>
            </w:r>
          </w:p>
          <w:p w:rsidR="00C17ADC" w:rsidRPr="00EA417B" w:rsidRDefault="00C17ADC" w:rsidP="0086674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b/>
                <w:sz w:val="16"/>
                <w:szCs w:val="16"/>
                <w:lang w:eastAsia="ru-RU"/>
              </w:rPr>
              <w:t>урока</w:t>
            </w:r>
          </w:p>
        </w:tc>
        <w:tc>
          <w:tcPr>
            <w:tcW w:w="28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b/>
                <w:sz w:val="16"/>
                <w:szCs w:val="16"/>
                <w:lang w:eastAsia="ru-RU"/>
              </w:rPr>
              <w:t> 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b/>
                <w:sz w:val="16"/>
                <w:szCs w:val="16"/>
                <w:lang w:eastAsia="ru-RU"/>
              </w:rPr>
              <w:t>ТЕМА УРОКА</w:t>
            </w:r>
          </w:p>
        </w:tc>
        <w:tc>
          <w:tcPr>
            <w:tcW w:w="20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b/>
                <w:sz w:val="16"/>
                <w:szCs w:val="16"/>
                <w:lang w:eastAsia="ru-RU"/>
              </w:rPr>
              <w:t>Планируемые результаты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b/>
                <w:sz w:val="16"/>
                <w:szCs w:val="16"/>
                <w:lang w:eastAsia="ru-RU"/>
              </w:rPr>
              <w:t>(предметные)</w:t>
            </w:r>
          </w:p>
        </w:tc>
        <w:tc>
          <w:tcPr>
            <w:tcW w:w="89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Характеристика деятельности 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(личностные и </w:t>
            </w:r>
            <w:proofErr w:type="spellStart"/>
            <w:r w:rsidRPr="00EA417B">
              <w:rPr>
                <w:rFonts w:eastAsia="Times New Roman"/>
                <w:b/>
                <w:sz w:val="16"/>
                <w:szCs w:val="16"/>
                <w:lang w:eastAsia="ru-RU"/>
              </w:rPr>
              <w:t>метапредметные</w:t>
            </w:r>
            <w:proofErr w:type="spellEnd"/>
            <w:r w:rsidRPr="00EA417B">
              <w:rPr>
                <w:rFonts w:eastAsia="Times New Roman"/>
                <w:b/>
                <w:sz w:val="16"/>
                <w:szCs w:val="16"/>
                <w:lang w:eastAsia="ru-RU"/>
              </w:rPr>
              <w:t>)</w:t>
            </w:r>
          </w:p>
          <w:p w:rsidR="00C17ADC" w:rsidRPr="00EA417B" w:rsidRDefault="00C17ADC" w:rsidP="0086674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C17ADC" w:rsidRPr="00EA417B" w:rsidTr="00866748">
        <w:trPr>
          <w:trHeight w:val="412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ADC" w:rsidRPr="00EA417B" w:rsidRDefault="00C17ADC" w:rsidP="0086674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ADC" w:rsidRPr="00EA417B" w:rsidRDefault="00C17ADC" w:rsidP="0086674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ADC" w:rsidRPr="00EA417B" w:rsidRDefault="00C17ADC" w:rsidP="0086674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b/>
                <w:sz w:val="16"/>
                <w:szCs w:val="16"/>
                <w:lang w:eastAsia="ru-RU"/>
              </w:rPr>
              <w:t>Личностные УУД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417B">
              <w:rPr>
                <w:rFonts w:eastAsia="Times New Roman"/>
                <w:b/>
                <w:sz w:val="16"/>
                <w:szCs w:val="16"/>
                <w:lang w:eastAsia="ru-RU"/>
              </w:rPr>
              <w:t>Познаватель</w:t>
            </w:r>
            <w:proofErr w:type="spellEnd"/>
            <w:r w:rsidRPr="00EA417B">
              <w:rPr>
                <w:rFonts w:eastAsia="Times New Roman"/>
                <w:b/>
                <w:sz w:val="16"/>
                <w:szCs w:val="16"/>
                <w:lang w:eastAsia="ru-RU"/>
              </w:rPr>
              <w:t>-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A417B">
              <w:rPr>
                <w:rFonts w:eastAsia="Times New Roman"/>
                <w:b/>
                <w:sz w:val="16"/>
                <w:szCs w:val="16"/>
                <w:lang w:eastAsia="ru-RU"/>
              </w:rPr>
              <w:t>ные</w:t>
            </w:r>
            <w:proofErr w:type="spellEnd"/>
            <w:r w:rsidRPr="00EA417B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УУД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b/>
                <w:sz w:val="16"/>
                <w:szCs w:val="16"/>
                <w:lang w:eastAsia="ru-RU"/>
              </w:rPr>
              <w:t>Коммуникативные УУД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b/>
                <w:sz w:val="16"/>
                <w:szCs w:val="16"/>
                <w:lang w:eastAsia="ru-RU"/>
              </w:rPr>
              <w:t>Регулятивные УУД</w:t>
            </w:r>
          </w:p>
        </w:tc>
      </w:tr>
      <w:tr w:rsidR="00C17ADC" w:rsidRPr="00EA417B" w:rsidTr="00866748">
        <w:tc>
          <w:tcPr>
            <w:tcW w:w="1460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нания </w:t>
            </w:r>
            <w:proofErr w:type="gramStart"/>
            <w:r w:rsidRPr="00EA417B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EA417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17B">
              <w:rPr>
                <w:rFonts w:eastAsia="Times New Roman"/>
                <w:b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EA417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культуры – 1 ч</w:t>
            </w:r>
          </w:p>
        </w:tc>
      </w:tr>
      <w:tr w:rsidR="00C17ADC" w:rsidRPr="00EA417B" w:rsidTr="00866748">
        <w:trPr>
          <w:trHeight w:val="14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ак сохранить и укрепить здоровье?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Знать правила поведения и технику безопасности на уроках физической культуры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Активно включаться в общение с учителем, сверстниками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оявлять дисциплинированность, трудолюбие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дбор одежды и обуви для занятий физической культуры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Эффективно сотрудничать со сверстниками,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казывать поддержку друг другу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Вести дискуссию, правильно выражать свои мысли</w:t>
            </w:r>
          </w:p>
        </w:tc>
      </w:tr>
      <w:tr w:rsidR="00C17ADC" w:rsidRPr="00EA417B" w:rsidTr="00866748">
        <w:trPr>
          <w:trHeight w:val="455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b/>
                <w:sz w:val="24"/>
                <w:szCs w:val="24"/>
                <w:lang w:eastAsia="ru-RU"/>
              </w:rPr>
              <w:t>Лёгкая атлетика – 16 ч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Т.Б на уроках </w:t>
            </w:r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.а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Бег коротким, средним и длинным шагом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Знать различия  длины шагов бега и где их можно  применять и знать т</w:t>
            </w:r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.б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оявлять качества быстроты и координации при выполнении беговых упражнени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Основы знаний о работе органов дыхания и </w:t>
            </w:r>
            <w:proofErr w:type="spellStart"/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ердечно-сосудистой</w:t>
            </w:r>
            <w:proofErr w:type="spellEnd"/>
            <w:proofErr w:type="gram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 системы</w:t>
            </w:r>
            <w:r w:rsidRPr="00EA417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Бег из разных исходных положений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Знать. Бег строем или группой из разных исходных положений с изменяющимся направлением движени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чебно-познавательный интерес и способам решения поставленных задач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нятие «короткая дистанция». Знание техники бега на скорость, бега на выносливость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Вести дискуссию, правильно выражать свои мысли</w:t>
            </w:r>
          </w:p>
        </w:tc>
      </w:tr>
      <w:tr w:rsidR="00C17ADC" w:rsidRPr="00EA417B" w:rsidTr="00866748">
        <w:trPr>
          <w:trHeight w:val="99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Высокий старт с последующим ускорением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Знать технику выполнения высокого старта и финиша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ть выполнять высокий старт с последующим ускорение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Основы знаний о работе органов дыхания и </w:t>
            </w:r>
            <w:proofErr w:type="spellStart"/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ердечно-сосудистой</w:t>
            </w:r>
            <w:proofErr w:type="spellEnd"/>
            <w:proofErr w:type="gram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 системы</w:t>
            </w:r>
            <w:r w:rsidRPr="00EA417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Взаимно контролировать действия друг друга, уметь договариваться</w:t>
            </w:r>
          </w:p>
        </w:tc>
      </w:tr>
      <w:tr w:rsidR="00C17ADC" w:rsidRPr="00EA417B" w:rsidTr="00866748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Бег 30 метров с высокого старта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Знать технику выполнения высокого старта и финиша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ть выполнять высокий старт с последующим ускорением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Основы знаний о работе органов дыхания и </w:t>
            </w:r>
            <w:proofErr w:type="spellStart"/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ердечно-сосудистой</w:t>
            </w:r>
            <w:proofErr w:type="spellEnd"/>
            <w:proofErr w:type="gram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 системы</w:t>
            </w:r>
            <w:r w:rsidRPr="00EA417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Взаимно контролировать действия друг друга, уметь договариваться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Челночный бег 3х10м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Ходьба, бег, прыжки,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Знать правила и технику выполнения челночного бега. Иметь представления о жизненно важных способах передвижения человек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правлять своими эмоциями в различных ситуациях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Формировать потребности к ЗОЖ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Основы знаний о работе органов дыхания и </w:t>
            </w:r>
            <w:proofErr w:type="spellStart"/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ердечно-сосудистой</w:t>
            </w:r>
            <w:proofErr w:type="spellEnd"/>
            <w:proofErr w:type="gram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 системы</w:t>
            </w:r>
            <w:r w:rsidRPr="00EA417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Эффективно сотрудничать со сверстниками,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казывать поддержку друг другу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Способность строить учебно-познавательную деятельность, учитывая все ее компоненты (цель, мотив, </w:t>
            </w:r>
            <w:proofErr w:type="spell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огноз</w:t>
            </w:r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,с</w:t>
            </w:r>
            <w:proofErr w:type="gram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редства</w:t>
            </w:r>
            <w:proofErr w:type="spell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, контроль,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ценка).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Бег в чередовании с ходьбой  до 150 м. Игра «К своим флажкам»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Знать понятия медленный, средний и быстрый темп бега. Правила игры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Оказывать бескорыстную помощь своим </w:t>
            </w:r>
            <w:proofErr w:type="spell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верстни-кам</w:t>
            </w:r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,н</w:t>
            </w:r>
            <w:proofErr w:type="gram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аходить</w:t>
            </w:r>
            <w:proofErr w:type="spell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 с ними общий язык и общие интересы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ть выполнять равномерный бег с изменяющимся интервалом  в чередовании с ходьбой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требность в общении с учителем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ние слушать и вступать в диало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Эффективно сотрудничать со сверстниками,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казывать поддержку друг другу.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Равномерный, медленный бег до 4 мин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ть пробегать в равномерном темпе 4 мину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Проявлять трудолюбие и  упорство в </w:t>
            </w:r>
            <w:proofErr w:type="spellStart"/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достиже-нии</w:t>
            </w:r>
            <w:proofErr w:type="spellEnd"/>
            <w:proofErr w:type="gram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 поставленных целе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Основы знаний о работе органов дыхания и </w:t>
            </w:r>
            <w:proofErr w:type="spellStart"/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ердечно-сосудистой</w:t>
            </w:r>
            <w:proofErr w:type="spellEnd"/>
            <w:proofErr w:type="gram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 системы</w:t>
            </w:r>
            <w:r w:rsidRPr="00EA417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Прыжки по разметкам. </w:t>
            </w:r>
            <w:proofErr w:type="spell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Многоскоки</w:t>
            </w:r>
            <w:proofErr w:type="spell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Знать технику выполнения прыжков и приземления. Составление режима дня и правила личной гигиены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ть правильно выполнять основные движения в прыжках; правильно приземляться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требность в общении с учителем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ние слушать и вступать в диало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Взаимно контролировать действия друг друга, уметь договариваться</w:t>
            </w:r>
          </w:p>
        </w:tc>
      </w:tr>
      <w:tr w:rsidR="00C17ADC" w:rsidRPr="00EA417B" w:rsidTr="00866748">
        <w:trPr>
          <w:trHeight w:val="139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ыжки в длину с места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Игра «Пятнашки»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ть правильно выполнять  прыжки в длину с места и правильно приземляться на две ноги; соблюдать правила игры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правлять своими эмоциями в различных ситуациях и условиях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Знать правила подвижной игры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Основы знаний о работе органов дыхания и </w:t>
            </w:r>
            <w:proofErr w:type="spellStart"/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ердечно-сосудистой</w:t>
            </w:r>
            <w:proofErr w:type="spellEnd"/>
            <w:proofErr w:type="gram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 системы</w:t>
            </w:r>
            <w:r w:rsidRPr="00EA417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Эффективно сотрудничать со сверстниками,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казывать поддержку друг другу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Вести дискуссию, правильно выражать свои мысли</w:t>
            </w:r>
          </w:p>
        </w:tc>
      </w:tr>
      <w:tr w:rsidR="00C17ADC" w:rsidRPr="00EA417B" w:rsidTr="00866748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bCs/>
                <w:sz w:val="16"/>
                <w:szCs w:val="16"/>
                <w:lang w:eastAsia="ru-RU"/>
              </w:rPr>
              <w:t>Метание малого мяча на дальность с места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Уметь правильно выполнять метание мяча на дальность. Знать Т. Б. </w:t>
            </w:r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и</w:t>
            </w:r>
            <w:proofErr w:type="gram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 метание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оявлять трудолюбие и  упорство в достижении поставленных целей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Знать правила соревнований по метанию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Эффективно сотрудничать со сверстниками,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казывать поддержку друг другу.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Вести дискуссию, правильно выражать свои мысли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Броски большого мяча (1кг.) на дальность разными способами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ть выполнять броски набивного мяча на дальность от груди, из-за головы из исходных положений: сидя и сто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оявлять трудолюбие и  упорство в достижении поставленных целей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Основы знаний о работе органов дыхания и </w:t>
            </w:r>
            <w:proofErr w:type="spellStart"/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ердечно-сосудистой</w:t>
            </w:r>
            <w:proofErr w:type="spellEnd"/>
            <w:proofErr w:type="gram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 системы</w:t>
            </w:r>
            <w:r w:rsidRPr="00EA417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</w:tr>
      <w:tr w:rsidR="00C17ADC" w:rsidRPr="00EA417B" w:rsidTr="00866748">
        <w:trPr>
          <w:trHeight w:val="111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Бег 1000 м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ть преодолевать бег на длинные дистан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оявлять трудолюбие и  упорство в достижении поставленных целе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Основы знаний о работе органов дыхания и </w:t>
            </w:r>
            <w:proofErr w:type="spellStart"/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ердечно-сосудистой</w:t>
            </w:r>
            <w:proofErr w:type="spellEnd"/>
            <w:proofErr w:type="gram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 системы</w:t>
            </w:r>
            <w:r w:rsidRPr="00EA417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</w:tr>
      <w:tr w:rsidR="00C17ADC" w:rsidRPr="00EA417B" w:rsidTr="00866748"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7ADC" w:rsidRPr="00EA417B" w:rsidTr="00866748"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7ADC" w:rsidRPr="00EA417B" w:rsidTr="00866748">
        <w:trPr>
          <w:trHeight w:val="99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6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Эстафетный бег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Характеристика основных физических качеств (быстроты, ловкости, координации, силы, прыгучести и </w:t>
            </w:r>
            <w:proofErr w:type="spell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т.д</w:t>
            </w:r>
            <w:proofErr w:type="spell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правлять своими эмоциями в различных ситуациях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Знать </w:t>
            </w:r>
            <w:proofErr w:type="spell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авилаэстафеты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Взаимно контролировать действия друг друга, уметь договариваться</w:t>
            </w:r>
          </w:p>
        </w:tc>
      </w:tr>
      <w:tr w:rsidR="00C17ADC" w:rsidRPr="00EA417B" w:rsidTr="00866748">
        <w:trPr>
          <w:trHeight w:val="471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нания </w:t>
            </w:r>
            <w:proofErr w:type="gramStart"/>
            <w:r w:rsidRPr="00EA417B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EA417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17B">
              <w:rPr>
                <w:rFonts w:eastAsia="Times New Roman"/>
                <w:b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EA417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культуры –2 ч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Зачем человеку нужна сила?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. И «Притягивание в парах»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Характеристика основных физических качеств</w:t>
            </w:r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 (, </w:t>
            </w:r>
            <w:proofErr w:type="gram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силы, прыгучести и </w:t>
            </w:r>
            <w:proofErr w:type="spell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т.д</w:t>
            </w:r>
            <w:proofErr w:type="spell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правлять своими эмоциями в различных ситуация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Знать правила подвижной игры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Взаимно контролировать действия друг друга, уметь договариваться</w:t>
            </w:r>
          </w:p>
        </w:tc>
      </w:tr>
      <w:tr w:rsidR="00C17ADC" w:rsidRPr="00EA417B" w:rsidTr="00866748">
        <w:trPr>
          <w:trHeight w:val="88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Зачем человеку нужна быстрота?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Игра «Не оступись»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вязь физических качеств с физическим развитие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рганизовывать самостоятельную деятельность с учетом требований ее безопасности, сохранности инвентаря и оборудования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Знать правила подвижной игры. Основы знаний о работе органов дыхания и </w:t>
            </w:r>
            <w:proofErr w:type="spellStart"/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ердечно-сосудистой</w:t>
            </w:r>
            <w:proofErr w:type="spellEnd"/>
            <w:proofErr w:type="gram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 системы</w:t>
            </w:r>
            <w:r w:rsidRPr="00EA417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Вести дискуссию, правильно выражать свои мысли</w:t>
            </w:r>
          </w:p>
        </w:tc>
      </w:tr>
      <w:tr w:rsidR="00C17ADC" w:rsidRPr="00EA417B" w:rsidTr="00866748">
        <w:trPr>
          <w:trHeight w:val="60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b/>
                <w:sz w:val="24"/>
                <w:szCs w:val="24"/>
                <w:lang w:eastAsia="ru-RU"/>
              </w:rPr>
              <w:t>Спортивные игры - 14ч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b/>
                <w:sz w:val="24"/>
                <w:szCs w:val="24"/>
                <w:lang w:eastAsia="ru-RU"/>
              </w:rPr>
              <w:t>баскетбол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Т. Б. на уроках спортивных игр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Бросок и ловля мяча на месте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оявлять быстроту и ловкость во время подвижных игр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Формирование социальной роли ученика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Формирование </w:t>
            </w:r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ложительного</w:t>
            </w:r>
            <w:proofErr w:type="gramEnd"/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тношения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 учению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Ведение мяча на месте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ваивать технические действия основ спортивных игр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Ловля мяча на месте и в движении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ваивать универсальные умения в самостоятельной организации и проведении спортивных и подвижных иг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требность в общении с учителем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ние слушать и вступать в диало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Ведение мяча на месте, по прямой, по дуге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Излагать правила и условия проведения основ спортивных и  подвижных игр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иобретению новых знаний и умений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дбирать комплекс упражнений для утренней гимнастики и самостоятельных занятий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Ловля и передача мяча в движении. Игра «Мяч водящему»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Соблюдать дисциплину и правила техники безопасности во время </w:t>
            </w: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спортивных и подвижных иг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Формирование социальной роли ученика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Формирование </w:t>
            </w:r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ложительного</w:t>
            </w:r>
            <w:proofErr w:type="gramEnd"/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отношения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 учению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Анализ своей деятельности; сравнение; классификация; действия постановки и решения </w:t>
            </w: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роблемы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отребность в общении с учителем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Умение слушать и </w:t>
            </w: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вступать в диало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Контролировать учебные действия, аргументировать </w:t>
            </w: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опущенные ошибки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Ведение мяча (правой, левой рукой) в движении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инимать адекватные решения в условиях игровой деятельности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Ведение мяча по </w:t>
            </w:r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ямой</w:t>
            </w:r>
            <w:proofErr w:type="gram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 (шагом и бегом)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Игра «Передай </w:t>
            </w:r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другому</w:t>
            </w:r>
            <w:proofErr w:type="gram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ваивать универсальные умения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ловкость во время подвижных игр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Броски в цель (в кольцо, щит, обруч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ваивать двигательные действия, составляющие содержание подвижных игр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</w:tr>
      <w:tr w:rsidR="00C17ADC" w:rsidRPr="00EA417B" w:rsidTr="00866748">
        <w:trPr>
          <w:trHeight w:val="14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Ведение мяча в парах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Игра «У кого меньше мячей»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Взаимодействовать в парах и группах при выполнении технических действий из подвижных и спортивных иг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Формирование социальной роли ученика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Формирование </w:t>
            </w:r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ложительного</w:t>
            </w:r>
            <w:proofErr w:type="gramEnd"/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тношения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 учению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иобретению новых знаний и умений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</w:tr>
      <w:tr w:rsidR="00C17ADC" w:rsidRPr="00EA417B" w:rsidTr="00866748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движные игры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«Мяч водящему», «Гонка мячей по кругу»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правлять эмоциями в процессе игровой деятельност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требность в общении с учителем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ние слушать и вступать в диалог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</w:tr>
      <w:tr w:rsidR="00C17ADC" w:rsidRPr="00EA417B" w:rsidTr="00866748">
        <w:trPr>
          <w:trHeight w:val="55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31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32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Игра в  баскетбол по упрощенным правилам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правлять эмоциями в процессе учебной и игровой деятельности.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17ADC" w:rsidRPr="00EA417B" w:rsidTr="00866748">
        <w:trPr>
          <w:trHeight w:val="225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нания </w:t>
            </w:r>
            <w:proofErr w:type="gramStart"/>
            <w:r w:rsidRPr="00EA417B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EA417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17B">
              <w:rPr>
                <w:rFonts w:eastAsia="Times New Roman"/>
                <w:b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EA417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культуры – 1 ч</w:t>
            </w:r>
          </w:p>
        </w:tc>
      </w:tr>
      <w:tr w:rsidR="00C17ADC" w:rsidRPr="00EA417B" w:rsidTr="00866748">
        <w:trPr>
          <w:trHeight w:val="12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iCs/>
                <w:sz w:val="16"/>
                <w:szCs w:val="16"/>
                <w:lang w:eastAsia="ru-RU"/>
              </w:rPr>
              <w:t>Режим дня и личная гигиена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. Составление режима дня и правила личной гигиены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ть правильно выполнять основные движения</w:t>
            </w:r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требность в общении с учителем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ние слушать и вступать в диалог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Взаимно контролировать действия друг друга, уметь договариваться</w:t>
            </w:r>
          </w:p>
        </w:tc>
      </w:tr>
      <w:tr w:rsidR="00C17ADC" w:rsidRPr="00EA417B" w:rsidTr="00866748">
        <w:trPr>
          <w:trHeight w:val="264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b/>
                <w:sz w:val="24"/>
                <w:szCs w:val="24"/>
                <w:lang w:eastAsia="ru-RU"/>
              </w:rPr>
              <w:t>Баскетбол – 12 ч</w:t>
            </w:r>
          </w:p>
        </w:tc>
      </w:tr>
      <w:tr w:rsidR="00C17ADC" w:rsidRPr="00EA417B" w:rsidTr="00866748"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35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A417B">
              <w:rPr>
                <w:color w:val="000000"/>
                <w:sz w:val="16"/>
                <w:szCs w:val="16"/>
              </w:rPr>
              <w:t xml:space="preserve">специальные передвижения без мяча; ведение мяча на месте, ведение мяча по </w:t>
            </w:r>
            <w:proofErr w:type="gramStart"/>
            <w:r w:rsidRPr="00EA417B">
              <w:rPr>
                <w:color w:val="000000"/>
                <w:sz w:val="16"/>
                <w:szCs w:val="16"/>
              </w:rPr>
              <w:t>прямой</w:t>
            </w:r>
            <w:proofErr w:type="gramEnd"/>
            <w:r w:rsidRPr="00EA41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A417B">
              <w:rPr>
                <w:i/>
                <w:iCs/>
                <w:color w:val="000000"/>
                <w:sz w:val="16"/>
                <w:szCs w:val="16"/>
              </w:rPr>
              <w:t xml:space="preserve">Соблюдать </w:t>
            </w:r>
            <w:r w:rsidRPr="00EA417B">
              <w:rPr>
                <w:color w:val="000000"/>
                <w:sz w:val="16"/>
                <w:szCs w:val="16"/>
              </w:rPr>
              <w:t>дисциплину и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A417B">
              <w:rPr>
                <w:color w:val="000000"/>
                <w:sz w:val="16"/>
                <w:szCs w:val="16"/>
              </w:rPr>
              <w:t>правила техники безопасности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A417B">
              <w:rPr>
                <w:color w:val="000000"/>
                <w:sz w:val="16"/>
                <w:szCs w:val="16"/>
              </w:rPr>
              <w:t>во время подвижных игр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A417B">
              <w:rPr>
                <w:i/>
                <w:iCs/>
                <w:color w:val="000000"/>
                <w:sz w:val="16"/>
                <w:szCs w:val="16"/>
              </w:rPr>
              <w:t xml:space="preserve">Описывать </w:t>
            </w:r>
            <w:r w:rsidRPr="00EA417B">
              <w:rPr>
                <w:color w:val="000000"/>
                <w:sz w:val="16"/>
                <w:szCs w:val="16"/>
              </w:rPr>
              <w:t>разучиваемые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A417B">
              <w:rPr>
                <w:color w:val="000000"/>
                <w:sz w:val="16"/>
                <w:szCs w:val="16"/>
              </w:rPr>
              <w:t>технические действия из спортивных игр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A417B">
              <w:rPr>
                <w:color w:val="000000"/>
                <w:sz w:val="16"/>
                <w:szCs w:val="16"/>
              </w:rPr>
              <w:t>Осмысление техники выполнения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A417B">
              <w:rPr>
                <w:color w:val="000000"/>
                <w:sz w:val="16"/>
                <w:szCs w:val="16"/>
              </w:rPr>
              <w:t>Умение управлять эмоциями при общении со сверстниками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A417B">
              <w:rPr>
                <w:color w:val="000000"/>
                <w:sz w:val="16"/>
                <w:szCs w:val="16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A417B">
              <w:rPr>
                <w:color w:val="000000"/>
                <w:sz w:val="16"/>
                <w:szCs w:val="16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C17ADC" w:rsidRPr="00EA417B" w:rsidRDefault="00C17ADC" w:rsidP="00866748">
            <w:pPr>
              <w:spacing w:after="0" w:line="226" w:lineRule="exact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C17ADC" w:rsidRPr="00EA417B" w:rsidRDefault="00C17ADC" w:rsidP="00866748">
            <w:pPr>
              <w:spacing w:after="0" w:line="226" w:lineRule="exact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C17ADC" w:rsidRPr="00EA417B" w:rsidRDefault="00C17ADC" w:rsidP="00866748">
            <w:pPr>
              <w:spacing w:after="0" w:line="226" w:lineRule="exact"/>
              <w:jc w:val="center"/>
              <w:rPr>
                <w:sz w:val="16"/>
                <w:szCs w:val="16"/>
              </w:rPr>
            </w:pPr>
          </w:p>
        </w:tc>
      </w:tr>
      <w:tr w:rsidR="00C17ADC" w:rsidRPr="00EA417B" w:rsidTr="00866748">
        <w:trPr>
          <w:trHeight w:val="114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38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A417B">
              <w:rPr>
                <w:color w:val="000000"/>
                <w:sz w:val="16"/>
                <w:szCs w:val="16"/>
              </w:rPr>
              <w:t>Ловля низко летящего мяча и летящего на уровне головы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7ADC" w:rsidRPr="00EA417B" w:rsidTr="0086674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41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42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43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A417B">
              <w:rPr>
                <w:color w:val="000000"/>
                <w:sz w:val="16"/>
                <w:szCs w:val="16"/>
              </w:rPr>
              <w:t>Броски мяча двумя руками стоя на месте (мяч снизу, мяч у груди, мяч сзади за головой)</w:t>
            </w:r>
            <w:proofErr w:type="gramStart"/>
            <w:r w:rsidRPr="00EA417B"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26" w:lineRule="exact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17ADC" w:rsidRPr="00EA417B" w:rsidTr="00866748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44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45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A417B">
              <w:rPr>
                <w:color w:val="000000"/>
                <w:sz w:val="16"/>
                <w:szCs w:val="16"/>
              </w:rPr>
              <w:t>Передача мяча (снизу, от груди, от плеча.)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26" w:lineRule="exact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17ADC" w:rsidRPr="00EA417B" w:rsidTr="00866748">
        <w:trPr>
          <w:trHeight w:val="363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b/>
                <w:sz w:val="24"/>
                <w:szCs w:val="24"/>
                <w:lang w:eastAsia="ru-RU"/>
              </w:rPr>
              <w:t>Подвижные игры – 6 ч</w:t>
            </w:r>
          </w:p>
        </w:tc>
      </w:tr>
      <w:tr w:rsidR="00C17ADC" w:rsidRPr="00EA417B" w:rsidTr="00866748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Игра «Выстрел в небо»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ваивать двигательные действия, составляющие содержание подвижных игр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иобретению новых знаний и умений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Моделировать различные отношения между объектами;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исследовать собственные нестандартные способы решения;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</w:tr>
      <w:tr w:rsidR="00C17ADC" w:rsidRPr="00EA417B" w:rsidTr="00866748">
        <w:trPr>
          <w:trHeight w:val="124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Игра «Брось-поймай»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авила проведения подвижных игр во время занятий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ть взаимодействовать в команде при проведении подвижных игр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пособность осуществлять коммуникативную деятельность, использование правил общения в конкретных учебных и ситуациях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гласованные действия с поведением партнеров; контроль, коррекция.</w:t>
            </w:r>
          </w:p>
        </w:tc>
      </w:tr>
      <w:tr w:rsidR="00C17ADC" w:rsidRPr="00EA417B" w:rsidTr="00866748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49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Игра «Кто быстрее»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авила проведения подвижных игр во время занятий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ть взаимодействовать в команде при проведении подвижных игр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пособность осуществлять коммуникативную деятельность, использование правил общения в конкретных учебных и ситуациях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гласованные действия с поведением партнеров; контроль, коррекция.</w:t>
            </w:r>
          </w:p>
        </w:tc>
      </w:tr>
      <w:tr w:rsidR="00C17ADC" w:rsidRPr="00EA417B" w:rsidTr="00866748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Игра «Перестрелка»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авила проведения подвижных игр во время занятий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ть взаимодействовать в команде при проведении подвижных игр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пособность осуществлять коммуникативную деятельность, использование правил общения в конкретных учебных и ситуациях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гласованные действия с поведением партнеров; контроль, коррекция.</w:t>
            </w:r>
          </w:p>
        </w:tc>
      </w:tr>
      <w:tr w:rsidR="00C17ADC" w:rsidRPr="00EA417B" w:rsidTr="00866748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Игра «Мышеловка»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авила проведения подвижных игр во время занятий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остижение личностно значимых результатов в физическом совершенстве.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ть взаимодействовать в команде при проведении подвижных игр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Способность осуществлять коммуникативную деятельность, </w:t>
            </w: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использование правил общения в конкретных учебных и ситуациях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Согласованные действия с поведением партнеров; контроль, коррекция.</w:t>
            </w:r>
          </w:p>
        </w:tc>
      </w:tr>
      <w:tr w:rsidR="00C17ADC" w:rsidRPr="00EA417B" w:rsidTr="00866748">
        <w:trPr>
          <w:trHeight w:val="1343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52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Игра «Выстрел в небо»,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«Брось-поймай»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«Перестрелка»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авила проведения подвижных игр во время занятий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ть взаимодействовать в команде при проведении подвижных игр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пособность осуществлять коммуникативную деятельность, использование правил общения в конкретных учебных и ситуациях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гласованные действия с поведением партнеров; контроль, коррекция.</w:t>
            </w:r>
          </w:p>
        </w:tc>
      </w:tr>
      <w:tr w:rsidR="00C17ADC" w:rsidRPr="00EA417B" w:rsidTr="00866748">
        <w:tc>
          <w:tcPr>
            <w:tcW w:w="1460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имнастика с элементами акробатики – 24 ч</w:t>
            </w:r>
          </w:p>
        </w:tc>
      </w:tr>
      <w:tr w:rsidR="00C17ADC" w:rsidRPr="00EA417B" w:rsidTr="00866748">
        <w:trPr>
          <w:trHeight w:val="34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Т. Б.  на уроках гимнастике. Повороты на месте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Знать Т. Б. и уметь выполнять повороты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новы гражданской идентичности  личности в форме осознания «Я» как гражданина России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авила поведения и техника безопасности на уроках гимнастики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требность в общении с учителем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ние слушать и вступать в диало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гласованные действия с поведением партнеров; контроль, коррекция.</w:t>
            </w:r>
          </w:p>
        </w:tc>
      </w:tr>
      <w:tr w:rsidR="00C17ADC" w:rsidRPr="00EA417B" w:rsidTr="00866748">
        <w:trPr>
          <w:trHeight w:val="114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Построение в шеренгу и </w:t>
            </w:r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 колону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Игра «</w:t>
            </w:r>
            <w:proofErr w:type="spellStart"/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тановись-разойдись</w:t>
            </w:r>
            <w:proofErr w:type="spellEnd"/>
            <w:proofErr w:type="gram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ть применять правила техники безопасности на уроках гимнаст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новы гражданской идентичности  личности в форме осознания «Я» как гражданина России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Знать правила подвижной игры. Правила поведения и техника безопасности на уроках гимнастики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требность в общении с учителем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ние слушать и вступать в диалог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гласованные действия с поведением партнеров; контроль, коррекция.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Размыкание и смыкание в шеренге и колоне на месте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Игра «Смена мест»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Выполнять упражнения на укрепление мышц туловища; выполнять комплексы утренней зарядк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. Взаимодействовать со сверстниками на принципах уважения и доброжелательности, взаимопомощи и </w:t>
            </w:r>
            <w:proofErr w:type="spell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пережевания</w:t>
            </w:r>
            <w:proofErr w:type="spellEnd"/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Знать правила подвижной игры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авила поведения и техника безопасности на уроках гимнастики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пособность осуществлять коммуникативную деятельность, использование правил общения в конкретных учебных заданиях и ситуация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ерекаты в группировке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ть применять правила техники безопасности на уроках акробат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Знать правила подвижной игры.</w:t>
            </w:r>
            <w:r w:rsidRPr="00EA417B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авила поведения и техника безопасности на уроках гимнастики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пособность осуществлять коммуникативную деятельность, использование правил общения в конкретных учебных заданиях и  ситуация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увырок вперед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Игра «Раки»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Знать и применять правила техники безопасности на уроках акробат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ценивать игровые ситуации с точки зрения правил поведения и этики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Знать правила подвижной игры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авила поведения и техника безопасности на уроках гимнастики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требность в общении с учителем и сверстниками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ние слушать и вступать в диало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Совершенствование и закрепление  </w:t>
            </w:r>
            <w:proofErr w:type="spell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увырока</w:t>
            </w:r>
            <w:proofErr w:type="spell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 вперед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новы знаний о развитии гимнастики и акробат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Волевая</w:t>
            </w:r>
            <w:proofErr w:type="gram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аморегуляция</w:t>
            </w:r>
            <w:proofErr w:type="spell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Знать правила подвижной игры.</w:t>
            </w:r>
            <w:r w:rsidRPr="00EA417B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авила поведения и техника безопасности на уроках гимнастики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требность в общении с учителем и сверстниками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ние слушать и вступать в диало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тойка</w:t>
            </w:r>
            <w:proofErr w:type="gram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 на лопатках  согнув ноги, </w:t>
            </w: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ерекат вперед в упор присев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Правила техники </w:t>
            </w: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безопас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Анализировать и характеризовать </w:t>
            </w: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эмоциональные состояния и чувства окружающих, строить свои взаимоотношения с их учетом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Знать правила техники </w:t>
            </w: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безопасности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Способность </w:t>
            </w: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осуществлять коммуникативную деятельность, использование правил общения в конкретных учебных заданиях и  ситуация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Согласованно </w:t>
            </w: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выполнять совместную деятельность в игровых ситуациях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6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«Мост» из </w:t>
            </w:r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ложения</w:t>
            </w:r>
            <w:proofErr w:type="gram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 лежа на спине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Игра «Петрушка на скамейке»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Влияние физических упражнений на развитие гибк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Взаимодействовать со сверстниками на принципах уважения, доброжелательности, взаимопомощи и </w:t>
            </w:r>
            <w:proofErr w:type="spell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пережевания</w:t>
            </w:r>
            <w:proofErr w:type="spellEnd"/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Основы знаний о работе органов дыхания и </w:t>
            </w:r>
            <w:proofErr w:type="spellStart"/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ердечно-сосудистой</w:t>
            </w:r>
            <w:proofErr w:type="spellEnd"/>
            <w:proofErr w:type="gram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 системы</w:t>
            </w:r>
            <w:r w:rsidRPr="00EA417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пособность осуществлять коммуникативную деятельность, использование правил общения в конкретных учебных заданиях и ситуация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Акробатическая комбинация из ранее изученных элементов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ть применять правила техники безопасности при выполнении акробатических упражнени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Волевая</w:t>
            </w:r>
            <w:proofErr w:type="gram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аморегуляция</w:t>
            </w:r>
            <w:proofErr w:type="spell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Физическая нагрузка и ее влияние на повышение ЧСС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Закрепление. Акробатическая комбинация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Уметь определять пульс до и после нагрузки; измерять длину и массу </w:t>
            </w:r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тела</w:t>
            </w:r>
            <w:proofErr w:type="gram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 и показатели осан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Знать правила подвижной </w:t>
            </w:r>
            <w:proofErr w:type="spell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игры</w:t>
            </w:r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;а</w:t>
            </w:r>
            <w:proofErr w:type="gram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тивно</w:t>
            </w:r>
            <w:proofErr w:type="spell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 участвовать в игровой деятельности с их учетом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ередвижение по гимнастической стенке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Уметь применять правила техники безопасности при выполнении </w:t>
            </w:r>
            <w:proofErr w:type="spell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гимнастическихупражнений</w:t>
            </w:r>
            <w:proofErr w:type="spell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Взаимодействовать со сверстниками на принципах уважения, доброжелательности, взаимопомощи и </w:t>
            </w:r>
            <w:proofErr w:type="spell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пережевания</w:t>
            </w:r>
            <w:proofErr w:type="spellEnd"/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Знать комплексы упражнений для укрепления мышц туловища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64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ерелезание</w:t>
            </w:r>
            <w:proofErr w:type="spell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 через гимнастического кон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Применять правила техники безопасности при выполнении упражнений с элементами лазания и </w:t>
            </w:r>
            <w:proofErr w:type="spell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ерелезания</w:t>
            </w:r>
            <w:proofErr w:type="spell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Волевая</w:t>
            </w:r>
            <w:proofErr w:type="gram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аморегуляция</w:t>
            </w:r>
            <w:proofErr w:type="spell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Знать о правилах поведения и техники безопасности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требность в общении с учителем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ние слушать и вступать в диало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Лазанье  по наклонной гимнастической скамейке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ваивать универсальные учебные умения в самостоятельной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Знать упражнения на формирования правильной осанки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Лазание по канату. Игра «Змейка»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омплексы упражнений на развитие физических каче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акой должна быть правильная осанка. Определение формы осанки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</w:tr>
      <w:tr w:rsidR="00C17ADC" w:rsidRPr="00EA417B" w:rsidTr="00866748">
        <w:trPr>
          <w:trHeight w:val="26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Закрепление. Лазание по канату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ваивать универсальные учебные умения в самостоятельной деятельности</w:t>
            </w:r>
          </w:p>
          <w:p w:rsidR="00C17ADC" w:rsidRPr="00EA417B" w:rsidRDefault="00C17ADC" w:rsidP="0086674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ставление комплекса утренней зарядки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Осуществлять продуктивное взаимодействие между сверстниками и </w:t>
            </w: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едагога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Согласованно выполнять совместную деятельность в игровых ситуациях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6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ередвижения по гимнастическому бревну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Игра «Пройди </w:t>
            </w:r>
            <w:proofErr w:type="spell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безшумно</w:t>
            </w:r>
            <w:proofErr w:type="spell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»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Ходьба с изменяющимся темпом и длиной ша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ть выполнять утреннюю зарядку и гимнастику под музыкальное сопровождение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пражнения на равновесие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омплексы упражнений на развитие координ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Анализировать результаты двигательной активности;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фиксировать её результаты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ыжки со скакалкой. Эстафеты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ваивать универсальные учебные умения в самостоятельной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Анализировать результаты двигательной активности;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фиксировать её результаты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Физические упражнения и их влияние на физическое развитие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ваивать универсальные учебные умения в самостоятельной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Анализировать результаты двигательной активности;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фиксировать её результаты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Преодоление полосы препятствий с элементами лазанья, </w:t>
            </w:r>
            <w:proofErr w:type="spell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ерелезания</w:t>
            </w:r>
            <w:proofErr w:type="spell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ереползания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блюдать дисциплину и правила техники безопасности в условиях учебной и игровой деятельност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Формирование социальной роли ученика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Формирование </w:t>
            </w:r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ложительного</w:t>
            </w:r>
            <w:proofErr w:type="gramEnd"/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тношения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 учению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пособность к волевому усилию, преодоление препятствия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Значение закаливания для укрепления здоровья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ередвижение по наклонной гимнастической скамейке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ваивать универсальные учебные умения в самостоятельной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Формирование социальной роли ученика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Формирование </w:t>
            </w:r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ложительного</w:t>
            </w:r>
            <w:proofErr w:type="gramEnd"/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тношения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 учению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Анализировать результаты двигательной активности;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фиксировать её результаты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требность в общении с учителем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ние слушать и вступать в диало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</w:tr>
      <w:tr w:rsidR="00C17ADC" w:rsidRPr="00EA417B" w:rsidTr="00866748">
        <w:trPr>
          <w:trHeight w:val="9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ыжки со скакалкой. Эстафеты с обручами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ваивать универсальные умения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ловкость во время эстафеты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ознание ответственности человека за общее благополучие, осознание своей этнической принадлежности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Анализировать результаты двигательной активности;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фиксировать её результаты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</w:tr>
      <w:tr w:rsidR="00C17ADC" w:rsidRPr="00EA417B" w:rsidTr="00866748">
        <w:trPr>
          <w:trHeight w:val="87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iCs/>
                <w:sz w:val="16"/>
                <w:szCs w:val="16"/>
                <w:lang w:eastAsia="ru-RU"/>
              </w:rPr>
              <w:t>Измерение длины и массы тела.</w:t>
            </w:r>
          </w:p>
          <w:p w:rsidR="00C17ADC" w:rsidRPr="00EA417B" w:rsidRDefault="00C17ADC" w:rsidP="00866748">
            <w:pPr>
              <w:spacing w:after="0"/>
              <w:jc w:val="center"/>
            </w:pPr>
            <w:r w:rsidRPr="00EA417B">
              <w:rPr>
                <w:rFonts w:eastAsia="Times New Roman"/>
                <w:iCs/>
                <w:sz w:val="16"/>
                <w:szCs w:val="16"/>
                <w:lang w:eastAsia="ru-RU"/>
              </w:rPr>
              <w:t>Эстафета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омплексы упражнений на развитие координ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Анализировать результаты двигательной активности;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фиксировать её результаты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</w:tr>
      <w:tr w:rsidR="00C17ADC" w:rsidRPr="00EA417B" w:rsidTr="00866748">
        <w:trPr>
          <w:trHeight w:val="214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b/>
                <w:sz w:val="24"/>
                <w:szCs w:val="24"/>
                <w:lang w:eastAsia="ru-RU"/>
              </w:rPr>
              <w:t>Спортивные игры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b/>
                <w:sz w:val="24"/>
                <w:szCs w:val="24"/>
                <w:lang w:eastAsia="ru-RU"/>
              </w:rPr>
              <w:t>Футбол – 9 ч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17ADC" w:rsidRPr="00EA417B" w:rsidTr="00866748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дар по неподвижному мячу с места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инимать адекватные решения в условиях игров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Осуществлять продуктивное взаимодействие между сверстниками и </w:t>
            </w: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едагогам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Согласованно выполнять совместную деятельность в игровых ситуациях</w:t>
            </w:r>
          </w:p>
        </w:tc>
      </w:tr>
      <w:tr w:rsidR="00C17ADC" w:rsidRPr="00EA417B" w:rsidTr="00866748">
        <w:trPr>
          <w:trHeight w:val="31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78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дар по катящемуся мячу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ваивать универсальные умения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ловкость во время подвижных игр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еобразовывать модели в соответствии с содержанием учебного материала и поставленной учебной целью;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</w:tr>
      <w:tr w:rsidR="00C17ADC" w:rsidRPr="00EA417B" w:rsidTr="00866748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дар по мячу с одного – двух шагов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еобразовывать модели в соответствии с содержанием учебного материала и поставленной учебной целью;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</w:tr>
      <w:tr w:rsidR="00C17ADC" w:rsidRPr="00EA417B" w:rsidTr="00866748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Игра «Точная передача»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Моделировать технику выполнения игровых действий в зависимости от изменения условий и двигательных задач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Формирование социальной роли ученика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Формирование </w:t>
            </w:r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ложительного</w:t>
            </w:r>
            <w:proofErr w:type="gramEnd"/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тношения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 учению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еобразовывать модели в соответствии с содержанием учебного материала и поставленной учебной целью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требность в общении с учителем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ние слушать и вступать в диалог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</w:tr>
      <w:tr w:rsidR="00C17ADC" w:rsidRPr="00EA417B" w:rsidTr="00866748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81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82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Игра в мини-футбол по упрощенным правилам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инимать адекватные решения в условиях игровой деятельности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Формирование социальной роли ученика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ть взаимодействовать в команде при игре в мини футбол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гласованные действия с поведением партнеров; контроль, коррекция.</w:t>
            </w:r>
          </w:p>
        </w:tc>
      </w:tr>
      <w:tr w:rsidR="00C17ADC" w:rsidRPr="00EA417B" w:rsidTr="00866748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84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Эстафеты с ведением мяча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блюдать Т. Б. во время эстафеты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Формирование социальной роли ученика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ть взаимодействовать в команде во время эстафеты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гласованные действия с поведением партнеров; контроль, коррекция.</w:t>
            </w:r>
          </w:p>
        </w:tc>
      </w:tr>
      <w:tr w:rsidR="00C17ADC" w:rsidRPr="00EA417B" w:rsidTr="00866748">
        <w:tc>
          <w:tcPr>
            <w:tcW w:w="1460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Легкая атлетика - 17 часов.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Т. Б. на уроках лёгкой атлетике. Ходьба и бег с изменением темпа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дбор одежды и обуви для занятий физической культуры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Формировать потребности к ЗОЖ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Формирование социальной роли ученика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Формирование </w:t>
            </w:r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ложительного</w:t>
            </w:r>
            <w:proofErr w:type="gramEnd"/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тношения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 учению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онтролировать режимы физической нагрузки на организм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требность в общении с учителем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ние слушать и вступать в диало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Челночный бег 3х10 м. Игра «Мышеловка»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авила и технику выполнения челночного бе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ть взаимодействовать в команде при проведении подвижных иг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Бег 30 м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Игра «Пятнашки»</w:t>
            </w:r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бег на скорость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Различия  в изменении темпа при ходьбе и беге, длины шагов бега и где их можно  применять;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Волевая </w:t>
            </w:r>
            <w:proofErr w:type="spell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аморегуляция</w:t>
            </w:r>
            <w:proofErr w:type="spell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, способность к мобилизации сил и энергии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нятие «короткая дистанция», Поиск и выделение необходимой информации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Бег с эстафетной палочко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ть выполнять равномерный бег с изменяющимся интервалом  в чередовании с ходьб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ние использовать ценности физической культуры для удовлетворения индивидуальных потребностей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ть взаимодействовать в команде при проведении эстафет с элементами легкой атлетики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9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Равномерный, медленный бег до 4 мин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обегать в равномерном темпе 4 минуты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Выполнять высокий старт с последующим ускорени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Выделение и формулирование учебной цели;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требность в общении с учителем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ние слушать и вступать в диало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ыжки в длину с места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Игра «Пустое место»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ть правильно выполнять  прыжки в длину с места и правильно приземляться на две но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Формирование социальной роли ученика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Формирование </w:t>
            </w:r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ложительного</w:t>
            </w:r>
            <w:proofErr w:type="gramEnd"/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тношения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 учению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ние структурировать знания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онтролировать режимы физической нагрузки на организм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92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93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ыжки в длину с разбега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Равномерный, медленный бег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нятие «короткая дистанция», бег на скорость, бег на выносливость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Волевая </w:t>
            </w:r>
            <w:proofErr w:type="spell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аморегуляция</w:t>
            </w:r>
            <w:proofErr w:type="spell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, способность к мобилизации сил и энергии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иобретению новых знаний и умений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Метание мяча в горизонтальную   цель. Эстафеты с мячами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дбирать комплекс упражнений для утренней гимнастики и самостоятельных заняти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Формирование социальной роли ученика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Формирование </w:t>
            </w:r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ложительного</w:t>
            </w:r>
            <w:proofErr w:type="gramEnd"/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тношения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 учению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ть взаимодействовать в команде при проведении эстафет с элементами легкой атлетики;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Метание мяча в вертикальную цель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Игра «Точно в мишень»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Знать правила поведения и технику безопасности на уроках физической культуры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реобразовывать модели в соответствии с содержанием учебного материала и поставленной учебной целью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97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98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Метание мяча на дальность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Выполнять броски набивного мяча на дальность от груди, из-за головы из исходных положений: сидя и сто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Волевая </w:t>
            </w:r>
            <w:proofErr w:type="spell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аморегуляция</w:t>
            </w:r>
            <w:proofErr w:type="spellEnd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, способность к мобилизации сил и энергии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ледить за самочувствием при физических нагрузках;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</w:tr>
      <w:tr w:rsidR="00C17ADC" w:rsidRPr="00EA417B" w:rsidTr="0086674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Бросок  набивного мяча (1 кг.) на дальность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Знать правила поведения и технику безопасности на уроках физической культуры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Формирование социальной роли ученика.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 xml:space="preserve">Формирование </w:t>
            </w:r>
            <w:proofErr w:type="gramStart"/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положительного</w:t>
            </w:r>
            <w:proofErr w:type="gramEnd"/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тношения</w:t>
            </w:r>
          </w:p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к учению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ставление режима дня; знать правила личной гигиены. Знать упражнения для формирования правильной осанки;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</w:tr>
      <w:tr w:rsidR="00C17ADC" w:rsidRPr="00EA417B" w:rsidTr="00866748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17ADC" w:rsidRPr="00EA417B" w:rsidRDefault="00C17ADC" w:rsidP="00866748">
            <w:pPr>
              <w:spacing w:after="0" w:line="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101</w:t>
            </w:r>
          </w:p>
          <w:p w:rsidR="00C17ADC" w:rsidRPr="00EA417B" w:rsidRDefault="00C17ADC" w:rsidP="00866748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17ADC" w:rsidRPr="00EA417B" w:rsidRDefault="00C17ADC" w:rsidP="00866748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Эстафета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ть выполнят скоростной бег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ние использовать ценности физической культуры для удовлетворения индивидуальных потребностей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Уметь взаимодействовать в команде при проведении эстафет с элементами легкой атлетики;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17ADC" w:rsidRPr="00EA417B" w:rsidRDefault="00C17ADC" w:rsidP="0086674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417B">
              <w:rPr>
                <w:rFonts w:eastAsia="Times New Roman"/>
                <w:sz w:val="16"/>
                <w:szCs w:val="16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</w:tr>
    </w:tbl>
    <w:p w:rsidR="00C17ADC" w:rsidRPr="009E565B" w:rsidRDefault="00C17ADC" w:rsidP="00C17ADC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17ADC" w:rsidRDefault="00C17ADC" w:rsidP="00C17ADC">
      <w:pPr>
        <w:jc w:val="center"/>
      </w:pPr>
    </w:p>
    <w:p w:rsidR="001E4D22" w:rsidRDefault="001E4D22" w:rsidP="00E35161">
      <w:pPr>
        <w:jc w:val="center"/>
        <w:rPr>
          <w:b/>
        </w:rPr>
      </w:pPr>
    </w:p>
    <w:p w:rsidR="001E4D22" w:rsidRDefault="001E4D22" w:rsidP="00E35161">
      <w:pPr>
        <w:jc w:val="center"/>
        <w:rPr>
          <w:b/>
        </w:rPr>
      </w:pPr>
    </w:p>
    <w:p w:rsidR="00ED4752" w:rsidRDefault="00ED4752" w:rsidP="00E35161">
      <w:pPr>
        <w:jc w:val="center"/>
        <w:rPr>
          <w:b/>
        </w:rPr>
      </w:pPr>
    </w:p>
    <w:sectPr w:rsidR="00ED4752" w:rsidSect="008E37A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4F69"/>
    <w:multiLevelType w:val="hybridMultilevel"/>
    <w:tmpl w:val="6ABC3892"/>
    <w:lvl w:ilvl="0" w:tplc="34E22C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442"/>
    <w:multiLevelType w:val="hybridMultilevel"/>
    <w:tmpl w:val="67CC7D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C141D0"/>
    <w:multiLevelType w:val="hybridMultilevel"/>
    <w:tmpl w:val="5A248A74"/>
    <w:lvl w:ilvl="0" w:tplc="BDF852B4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7D5C0463"/>
    <w:multiLevelType w:val="hybridMultilevel"/>
    <w:tmpl w:val="DCE62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37A8"/>
    <w:rsid w:val="00017AFB"/>
    <w:rsid w:val="00022BFB"/>
    <w:rsid w:val="000443BE"/>
    <w:rsid w:val="00052861"/>
    <w:rsid w:val="00066C5B"/>
    <w:rsid w:val="00073D51"/>
    <w:rsid w:val="000829E9"/>
    <w:rsid w:val="0008421D"/>
    <w:rsid w:val="0008462C"/>
    <w:rsid w:val="000E4393"/>
    <w:rsid w:val="000F5768"/>
    <w:rsid w:val="00100357"/>
    <w:rsid w:val="00117875"/>
    <w:rsid w:val="0012223D"/>
    <w:rsid w:val="00144514"/>
    <w:rsid w:val="00171D39"/>
    <w:rsid w:val="0017385B"/>
    <w:rsid w:val="00174F8F"/>
    <w:rsid w:val="00176587"/>
    <w:rsid w:val="001B2816"/>
    <w:rsid w:val="001D5307"/>
    <w:rsid w:val="001E0B6E"/>
    <w:rsid w:val="001E0CF8"/>
    <w:rsid w:val="001E4D22"/>
    <w:rsid w:val="001E655C"/>
    <w:rsid w:val="001E78D4"/>
    <w:rsid w:val="001F0EA9"/>
    <w:rsid w:val="001F693B"/>
    <w:rsid w:val="00205DDB"/>
    <w:rsid w:val="00236330"/>
    <w:rsid w:val="002431B9"/>
    <w:rsid w:val="00250122"/>
    <w:rsid w:val="002812E0"/>
    <w:rsid w:val="00284ABB"/>
    <w:rsid w:val="002A17A7"/>
    <w:rsid w:val="002A1D95"/>
    <w:rsid w:val="002E3F33"/>
    <w:rsid w:val="003000D0"/>
    <w:rsid w:val="0033004C"/>
    <w:rsid w:val="00337A21"/>
    <w:rsid w:val="00340ECE"/>
    <w:rsid w:val="00342F16"/>
    <w:rsid w:val="00372D70"/>
    <w:rsid w:val="003766BB"/>
    <w:rsid w:val="00385E69"/>
    <w:rsid w:val="003917B1"/>
    <w:rsid w:val="00395360"/>
    <w:rsid w:val="003A375A"/>
    <w:rsid w:val="003A6BBF"/>
    <w:rsid w:val="003B726E"/>
    <w:rsid w:val="003C23BE"/>
    <w:rsid w:val="003C3437"/>
    <w:rsid w:val="00401C85"/>
    <w:rsid w:val="004042D7"/>
    <w:rsid w:val="00411ECD"/>
    <w:rsid w:val="00452C64"/>
    <w:rsid w:val="00453995"/>
    <w:rsid w:val="004578C0"/>
    <w:rsid w:val="00464490"/>
    <w:rsid w:val="00466F45"/>
    <w:rsid w:val="00471505"/>
    <w:rsid w:val="00475B01"/>
    <w:rsid w:val="0047764C"/>
    <w:rsid w:val="00491B4A"/>
    <w:rsid w:val="004B05B7"/>
    <w:rsid w:val="004B123E"/>
    <w:rsid w:val="004B312D"/>
    <w:rsid w:val="004C3527"/>
    <w:rsid w:val="004D3A32"/>
    <w:rsid w:val="00533BC4"/>
    <w:rsid w:val="00535EC0"/>
    <w:rsid w:val="005421AC"/>
    <w:rsid w:val="005556FC"/>
    <w:rsid w:val="00565FF3"/>
    <w:rsid w:val="00570EC2"/>
    <w:rsid w:val="005815E5"/>
    <w:rsid w:val="005928C2"/>
    <w:rsid w:val="00596479"/>
    <w:rsid w:val="00597976"/>
    <w:rsid w:val="005B3166"/>
    <w:rsid w:val="005D3336"/>
    <w:rsid w:val="005E24EB"/>
    <w:rsid w:val="00602372"/>
    <w:rsid w:val="00602C9E"/>
    <w:rsid w:val="006050EE"/>
    <w:rsid w:val="00622A4A"/>
    <w:rsid w:val="00623289"/>
    <w:rsid w:val="00653F6D"/>
    <w:rsid w:val="00657717"/>
    <w:rsid w:val="00674E57"/>
    <w:rsid w:val="00681A61"/>
    <w:rsid w:val="00693178"/>
    <w:rsid w:val="00693634"/>
    <w:rsid w:val="0069502E"/>
    <w:rsid w:val="006A74D9"/>
    <w:rsid w:val="006C27DC"/>
    <w:rsid w:val="006E5B14"/>
    <w:rsid w:val="00713951"/>
    <w:rsid w:val="00713D55"/>
    <w:rsid w:val="007228A9"/>
    <w:rsid w:val="00734654"/>
    <w:rsid w:val="00740AC5"/>
    <w:rsid w:val="00744449"/>
    <w:rsid w:val="00756D19"/>
    <w:rsid w:val="0076498D"/>
    <w:rsid w:val="00772655"/>
    <w:rsid w:val="00776115"/>
    <w:rsid w:val="00790A9E"/>
    <w:rsid w:val="007974A4"/>
    <w:rsid w:val="007C68F1"/>
    <w:rsid w:val="007D529B"/>
    <w:rsid w:val="007F3E8B"/>
    <w:rsid w:val="008258B4"/>
    <w:rsid w:val="00860B45"/>
    <w:rsid w:val="00871B61"/>
    <w:rsid w:val="00886C75"/>
    <w:rsid w:val="008B4D5E"/>
    <w:rsid w:val="008C30CC"/>
    <w:rsid w:val="008C403A"/>
    <w:rsid w:val="008D50E0"/>
    <w:rsid w:val="008E37A8"/>
    <w:rsid w:val="00926F3B"/>
    <w:rsid w:val="00964558"/>
    <w:rsid w:val="00967896"/>
    <w:rsid w:val="009969D2"/>
    <w:rsid w:val="009A3C9E"/>
    <w:rsid w:val="009A4A60"/>
    <w:rsid w:val="009C0308"/>
    <w:rsid w:val="009C7280"/>
    <w:rsid w:val="009E75A5"/>
    <w:rsid w:val="00A14CB5"/>
    <w:rsid w:val="00A16CDA"/>
    <w:rsid w:val="00A17194"/>
    <w:rsid w:val="00A31716"/>
    <w:rsid w:val="00A364F5"/>
    <w:rsid w:val="00A40859"/>
    <w:rsid w:val="00A6305A"/>
    <w:rsid w:val="00A750BE"/>
    <w:rsid w:val="00A82763"/>
    <w:rsid w:val="00AA4BA0"/>
    <w:rsid w:val="00AB4632"/>
    <w:rsid w:val="00AC6DC4"/>
    <w:rsid w:val="00AD56EC"/>
    <w:rsid w:val="00AD7A0E"/>
    <w:rsid w:val="00AF0D91"/>
    <w:rsid w:val="00AF3200"/>
    <w:rsid w:val="00B07E65"/>
    <w:rsid w:val="00B11DFD"/>
    <w:rsid w:val="00B25B46"/>
    <w:rsid w:val="00B519D9"/>
    <w:rsid w:val="00B52898"/>
    <w:rsid w:val="00B57350"/>
    <w:rsid w:val="00B717F9"/>
    <w:rsid w:val="00B74CE0"/>
    <w:rsid w:val="00B908EE"/>
    <w:rsid w:val="00BA1D8D"/>
    <w:rsid w:val="00BB4486"/>
    <w:rsid w:val="00BE79A9"/>
    <w:rsid w:val="00C07C28"/>
    <w:rsid w:val="00C17ADC"/>
    <w:rsid w:val="00C22735"/>
    <w:rsid w:val="00C27F90"/>
    <w:rsid w:val="00C35DF1"/>
    <w:rsid w:val="00C43627"/>
    <w:rsid w:val="00C51873"/>
    <w:rsid w:val="00C56C52"/>
    <w:rsid w:val="00C63BB1"/>
    <w:rsid w:val="00C846CC"/>
    <w:rsid w:val="00C94DE1"/>
    <w:rsid w:val="00C97C54"/>
    <w:rsid w:val="00CA5EEB"/>
    <w:rsid w:val="00CB05E8"/>
    <w:rsid w:val="00CD4CF1"/>
    <w:rsid w:val="00D05A69"/>
    <w:rsid w:val="00D1261F"/>
    <w:rsid w:val="00D126C6"/>
    <w:rsid w:val="00D14224"/>
    <w:rsid w:val="00D33717"/>
    <w:rsid w:val="00D37BED"/>
    <w:rsid w:val="00D74EE2"/>
    <w:rsid w:val="00DD4A78"/>
    <w:rsid w:val="00DD6EFC"/>
    <w:rsid w:val="00E0679D"/>
    <w:rsid w:val="00E22C3C"/>
    <w:rsid w:val="00E250B7"/>
    <w:rsid w:val="00E262C5"/>
    <w:rsid w:val="00E35161"/>
    <w:rsid w:val="00E36341"/>
    <w:rsid w:val="00E4760E"/>
    <w:rsid w:val="00E47C5D"/>
    <w:rsid w:val="00E52FDA"/>
    <w:rsid w:val="00E64D92"/>
    <w:rsid w:val="00E66DB5"/>
    <w:rsid w:val="00E71A64"/>
    <w:rsid w:val="00E75317"/>
    <w:rsid w:val="00E75F56"/>
    <w:rsid w:val="00E764A4"/>
    <w:rsid w:val="00E83154"/>
    <w:rsid w:val="00E86CAB"/>
    <w:rsid w:val="00EA5227"/>
    <w:rsid w:val="00EB4628"/>
    <w:rsid w:val="00ED4752"/>
    <w:rsid w:val="00EF3276"/>
    <w:rsid w:val="00F21B52"/>
    <w:rsid w:val="00F22566"/>
    <w:rsid w:val="00F238C6"/>
    <w:rsid w:val="00F51B75"/>
    <w:rsid w:val="00F53A4E"/>
    <w:rsid w:val="00F642BD"/>
    <w:rsid w:val="00F8760F"/>
    <w:rsid w:val="00F96930"/>
    <w:rsid w:val="00FA40D9"/>
    <w:rsid w:val="00FB4772"/>
    <w:rsid w:val="00FB6A69"/>
    <w:rsid w:val="00FC2D3E"/>
    <w:rsid w:val="00FC6B9D"/>
    <w:rsid w:val="00FD3BE1"/>
    <w:rsid w:val="00FE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D4"/>
    <w:pPr>
      <w:spacing w:after="200" w:line="276" w:lineRule="auto"/>
    </w:pPr>
    <w:rPr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locked/>
    <w:rsid w:val="00C17AD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C17AD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C17ADC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qFormat/>
    <w:rsid w:val="008E37A8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8E37A8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8E37A8"/>
    <w:rPr>
      <w:rFonts w:cs="Times New Roman"/>
    </w:rPr>
  </w:style>
  <w:style w:type="table" w:styleId="a3">
    <w:name w:val="Table Grid"/>
    <w:basedOn w:val="a1"/>
    <w:uiPriority w:val="99"/>
    <w:rsid w:val="00C97C5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97C54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C17ADC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17ADC"/>
    <w:rPr>
      <w:rFonts w:eastAsia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17ADC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335C4-FBE9-4E35-9F07-3F4F697C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5974</Words>
  <Characters>91056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8</cp:revision>
  <cp:lastPrinted>2013-10-15T00:36:00Z</cp:lastPrinted>
  <dcterms:created xsi:type="dcterms:W3CDTF">2013-09-21T07:34:00Z</dcterms:created>
  <dcterms:modified xsi:type="dcterms:W3CDTF">2014-10-14T18:32:00Z</dcterms:modified>
</cp:coreProperties>
</file>